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E6CF" w14:textId="77777777" w:rsidR="00E51C3C" w:rsidRDefault="00291792" w:rsidP="00E51C3C">
      <w:pPr>
        <w:jc w:val="both"/>
        <w:rPr>
          <w:rFonts w:hint="eastAsia"/>
          <w:color w:val="1C1E7C"/>
          <w:lang w:val="it-IT"/>
        </w:rPr>
      </w:pPr>
      <w:r w:rsidRPr="00423951">
        <w:rPr>
          <w:color w:val="1C1E7C"/>
          <w:lang w:val="it-IT"/>
        </w:rPr>
        <w:softHyphen/>
      </w:r>
    </w:p>
    <w:p w14:paraId="190BCB24" w14:textId="7C38BD16" w:rsidR="00E51C3C" w:rsidRDefault="00E51C3C" w:rsidP="00E51C3C">
      <w:pPr>
        <w:jc w:val="both"/>
        <w:rPr>
          <w:rFonts w:hint="eastAsia"/>
          <w:color w:val="1C1E7C"/>
          <w:lang w:val="it-IT"/>
        </w:rPr>
      </w:pPr>
    </w:p>
    <w:tbl>
      <w:tblPr>
        <w:tblpPr w:leftFromText="141" w:rightFromText="141" w:vertAnchor="text" w:horzAnchor="margin" w:tblpXSpec="center" w:tblpY="656"/>
        <w:tblW w:w="11325" w:type="dxa"/>
        <w:tblLayout w:type="fixed"/>
        <w:tblLook w:val="0600" w:firstRow="0" w:lastRow="0" w:firstColumn="0" w:lastColumn="0" w:noHBand="1" w:noVBand="1"/>
      </w:tblPr>
      <w:tblGrid>
        <w:gridCol w:w="11325"/>
      </w:tblGrid>
      <w:tr w:rsidR="00767117" w:rsidRPr="00E51C3C" w14:paraId="3AE56557" w14:textId="77777777" w:rsidTr="00767117">
        <w:trPr>
          <w:trHeight w:val="3025"/>
        </w:trPr>
        <w:tc>
          <w:tcPr>
            <w:tcW w:w="11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9109" w14:textId="74C5262C" w:rsidR="00767117" w:rsidRPr="0061030C" w:rsidRDefault="00B46691" w:rsidP="0061030C">
            <w:pPr>
              <w:pStyle w:val="TitoloDocumento"/>
              <w:framePr w:hSpace="0" w:wrap="auto" w:vAnchor="margin" w:hAnchor="text" w:yAlign="inline"/>
              <w:rPr>
                <w:sz w:val="68"/>
                <w:szCs w:val="68"/>
              </w:rPr>
            </w:pPr>
            <w:r>
              <w:rPr>
                <w:sz w:val="68"/>
                <w:szCs w:val="68"/>
              </w:rPr>
              <w:t>Test</w:t>
            </w:r>
            <w:r w:rsidR="005D07E4">
              <w:rPr>
                <w:sz w:val="68"/>
                <w:szCs w:val="68"/>
              </w:rPr>
              <w:t xml:space="preserve"> Case </w:t>
            </w:r>
            <w:proofErr w:type="spellStart"/>
            <w:r w:rsidR="005D07E4">
              <w:rPr>
                <w:sz w:val="68"/>
                <w:szCs w:val="68"/>
              </w:rPr>
              <w:t>Specification</w:t>
            </w:r>
            <w:proofErr w:type="spellEnd"/>
          </w:p>
          <w:p w14:paraId="2F9AD864" w14:textId="77777777" w:rsidR="00767117" w:rsidRPr="0061030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it-IT" w:eastAsia="it-IT" w:bidi="ar-SA"/>
              </w:rPr>
            </w:pPr>
            <w:r w:rsidRPr="0061030C">
              <w:rPr>
                <w:rFonts w:ascii="Century Gothic" w:eastAsia="Droid Sans" w:hAnsi="Century Gothic" w:cs="Droid Sans"/>
                <w:color w:val="1F4E79"/>
                <w:kern w:val="0"/>
                <w:sz w:val="72"/>
                <w:szCs w:val="94"/>
                <w:lang w:val="it-IT" w:eastAsia="it-IT" w:bidi="ar-SA"/>
              </w:rPr>
              <w:t>Progetto</w:t>
            </w:r>
            <w:r w:rsidRPr="0061030C"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it-IT" w:eastAsia="it-IT" w:bidi="ar-SA"/>
              </w:rPr>
              <w:t xml:space="preserve"> </w:t>
            </w:r>
          </w:p>
          <w:p w14:paraId="626C512A" w14:textId="77777777" w:rsidR="00767117" w:rsidRPr="0061030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sz w:val="40"/>
                <w:szCs w:val="40"/>
                <w:lang w:val="it-IT" w:eastAsia="it-IT" w:bidi="ar-SA"/>
              </w:rPr>
            </w:pPr>
            <w:proofErr w:type="spellStart"/>
            <w:r w:rsidRPr="0061030C">
              <w:rPr>
                <w:rFonts w:ascii="Century Gothic" w:eastAsia="Droid Sans" w:hAnsi="Century Gothic" w:cs="Droid Sans"/>
                <w:color w:val="FF0000"/>
                <w:kern w:val="0"/>
                <w:sz w:val="96"/>
                <w:szCs w:val="96"/>
                <w:lang w:val="it-IT" w:eastAsia="it-IT" w:bidi="ar-SA"/>
              </w:rPr>
              <w:t>SalernArte</w:t>
            </w:r>
            <w:proofErr w:type="spellEnd"/>
            <w:r w:rsidRPr="0061030C"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it-IT" w:eastAsia="it-IT" w:bidi="ar-SA"/>
              </w:rP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8491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18"/>
              <w:gridCol w:w="6473"/>
            </w:tblGrid>
            <w:tr w:rsidR="00767117" w:rsidRPr="005D07E4" w14:paraId="54B9E2A0" w14:textId="77777777" w:rsidTr="00767117">
              <w:trPr>
                <w:trHeight w:val="254"/>
              </w:trPr>
              <w:tc>
                <w:tcPr>
                  <w:tcW w:w="2018" w:type="dxa"/>
                </w:tcPr>
                <w:p w14:paraId="7072941E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Versione</w:t>
                  </w:r>
                </w:p>
              </w:tc>
              <w:tc>
                <w:tcPr>
                  <w:tcW w:w="6473" w:type="dxa"/>
                </w:tcPr>
                <w:p w14:paraId="76A93742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Times New Roman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.1</w:t>
                  </w:r>
                </w:p>
              </w:tc>
            </w:tr>
            <w:tr w:rsidR="00767117" w:rsidRPr="005D07E4" w14:paraId="55115AB7" w14:textId="77777777" w:rsidTr="00767117">
              <w:trPr>
                <w:trHeight w:val="254"/>
              </w:trPr>
              <w:tc>
                <w:tcPr>
                  <w:tcW w:w="2018" w:type="dxa"/>
                </w:tcPr>
                <w:p w14:paraId="7A37F381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Data</w:t>
                  </w:r>
                </w:p>
              </w:tc>
              <w:tc>
                <w:tcPr>
                  <w:tcW w:w="6473" w:type="dxa"/>
                </w:tcPr>
                <w:p w14:paraId="4F85A4D5" w14:textId="53E5D1C3" w:rsidR="00767117" w:rsidRPr="00E51C3C" w:rsidRDefault="00B46691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>
                    <w:rPr>
                      <w:rFonts w:ascii="Century Gothic" w:eastAsia="Calibri" w:hAnsi="Century Gothic" w:cs="Times New Roman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28/11/2022</w:t>
                  </w:r>
                </w:p>
              </w:tc>
            </w:tr>
            <w:tr w:rsidR="00767117" w:rsidRPr="00BE585B" w14:paraId="7855FDBF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15D2086F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Destinatario</w:t>
                  </w:r>
                </w:p>
              </w:tc>
              <w:tc>
                <w:tcPr>
                  <w:tcW w:w="6473" w:type="dxa"/>
                </w:tcPr>
                <w:p w14:paraId="359A37A8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Studenti di Ingegneria del Software 2021/22</w:t>
                  </w:r>
                </w:p>
              </w:tc>
            </w:tr>
            <w:tr w:rsidR="00767117" w:rsidRPr="00BE585B" w14:paraId="2ABC21AD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15F480CD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Presentato da</w:t>
                  </w:r>
                </w:p>
              </w:tc>
              <w:tc>
                <w:tcPr>
                  <w:tcW w:w="6473" w:type="dxa"/>
                </w:tcPr>
                <w:p w14:paraId="5FFDE80D" w14:textId="77777777" w:rsidR="00767117" w:rsidRPr="00E51C3C" w:rsidRDefault="00767117" w:rsidP="00767117">
                  <w:pPr>
                    <w:tabs>
                      <w:tab w:val="left" w:pos="1910"/>
                    </w:tabs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Martino Lucia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234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, Longo Marco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3036F1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945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, Della Pepa Alessia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3036F1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720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</w:p>
              </w:tc>
            </w:tr>
            <w:tr w:rsidR="00767117" w:rsidRPr="00E51C3C" w14:paraId="0FC4F5E6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0E64B35B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Approvato da</w:t>
                  </w:r>
                </w:p>
              </w:tc>
              <w:tc>
                <w:tcPr>
                  <w:tcW w:w="6473" w:type="dxa"/>
                </w:tcPr>
                <w:p w14:paraId="484164CD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bCs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</w:p>
              </w:tc>
            </w:tr>
          </w:tbl>
          <w:p w14:paraId="121A41D6" w14:textId="77777777" w:rsidR="00767117" w:rsidRPr="00E51C3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lang w:val="it-IT" w:eastAsia="it-IT" w:bidi="ar-SA"/>
              </w:rPr>
            </w:pPr>
          </w:p>
          <w:p w14:paraId="145C7AF2" w14:textId="77777777" w:rsidR="00767117" w:rsidRPr="00E51C3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Garamond" w:eastAsia="Arial" w:hAnsi="Garamond" w:cs="Arial"/>
                <w:color w:val="1F4E79"/>
                <w:kern w:val="0"/>
                <w:sz w:val="40"/>
                <w:szCs w:val="40"/>
                <w:lang w:val="it-IT" w:eastAsia="it-IT" w:bidi="ar-SA"/>
              </w:rPr>
            </w:pPr>
          </w:p>
        </w:tc>
      </w:tr>
    </w:tbl>
    <w:p w14:paraId="26E5D466" w14:textId="5F06AD80" w:rsidR="006A3F96" w:rsidRPr="006A3F96" w:rsidRDefault="00E51C3C" w:rsidP="006A3F96">
      <w:pPr>
        <w:overflowPunct/>
        <w:textAlignment w:val="auto"/>
        <w:rPr>
          <w:rFonts w:hint="eastAsia"/>
          <w:color w:val="1C1E7C"/>
          <w:lang w:val="it-IT"/>
        </w:rPr>
      </w:pPr>
      <w:r>
        <w:rPr>
          <w:rFonts w:hint="eastAsia"/>
          <w:color w:val="1C1E7C"/>
          <w:lang w:val="it-IT"/>
        </w:rPr>
        <w:br w:type="page"/>
      </w:r>
    </w:p>
    <w:p w14:paraId="787BBD8A" w14:textId="2276F7A8" w:rsidR="00423951" w:rsidRDefault="00F03843" w:rsidP="00F03843">
      <w:pPr>
        <w:pStyle w:val="GpsTitolo"/>
      </w:pPr>
      <w:bookmarkStart w:id="0" w:name="_Toc127460090"/>
      <w:r>
        <w:lastRenderedPageBreak/>
        <w:t>Membri del Team</w:t>
      </w:r>
      <w:bookmarkEnd w:id="0"/>
    </w:p>
    <w:tbl>
      <w:tblPr>
        <w:tblStyle w:val="Tabellagriglia5scura-colore111"/>
        <w:tblW w:w="9962" w:type="dxa"/>
        <w:tblLayout w:type="fixed"/>
        <w:tblLook w:val="0400" w:firstRow="0" w:lastRow="0" w:firstColumn="0" w:lastColumn="0" w:noHBand="0" w:noVBand="1"/>
      </w:tblPr>
      <w:tblGrid>
        <w:gridCol w:w="2751"/>
        <w:gridCol w:w="1712"/>
        <w:gridCol w:w="1712"/>
        <w:gridCol w:w="3787"/>
      </w:tblGrid>
      <w:tr w:rsidR="003F74A3" w:rsidRPr="00F03843" w14:paraId="799677E4" w14:textId="77777777" w:rsidTr="003F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tcW w:w="2751" w:type="dxa"/>
            <w:shd w:val="clear" w:color="auto" w:fill="2E74B5"/>
            <w:vAlign w:val="center"/>
          </w:tcPr>
          <w:p w14:paraId="5FE854AD" w14:textId="4B385EA6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Nome</w:t>
            </w:r>
          </w:p>
        </w:tc>
        <w:tc>
          <w:tcPr>
            <w:tcW w:w="1712" w:type="dxa"/>
            <w:shd w:val="clear" w:color="auto" w:fill="2E74B5"/>
            <w:vAlign w:val="center"/>
          </w:tcPr>
          <w:p w14:paraId="1FDBB8CF" w14:textId="11919B3D" w:rsidR="003F74A3" w:rsidRPr="009533CE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Matricola</w:t>
            </w:r>
          </w:p>
        </w:tc>
        <w:tc>
          <w:tcPr>
            <w:tcW w:w="1712" w:type="dxa"/>
            <w:shd w:val="clear" w:color="auto" w:fill="2E74B5"/>
            <w:vAlign w:val="center"/>
          </w:tcPr>
          <w:p w14:paraId="6F056AD4" w14:textId="2CD26E3C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Acronimo</w:t>
            </w:r>
          </w:p>
        </w:tc>
        <w:tc>
          <w:tcPr>
            <w:tcW w:w="3787" w:type="dxa"/>
            <w:shd w:val="clear" w:color="auto" w:fill="2E74B5"/>
            <w:vAlign w:val="center"/>
          </w:tcPr>
          <w:p w14:paraId="3DE03C21" w14:textId="77E5D303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Informazioni di contatto</w:t>
            </w:r>
          </w:p>
        </w:tc>
      </w:tr>
      <w:tr w:rsidR="003F74A3" w:rsidRPr="00BE585B" w14:paraId="50A164BD" w14:textId="77777777" w:rsidTr="003F74A3">
        <w:trPr>
          <w:trHeight w:val="394"/>
        </w:trPr>
        <w:tc>
          <w:tcPr>
            <w:tcW w:w="2751" w:type="dxa"/>
            <w:vAlign w:val="center"/>
          </w:tcPr>
          <w:p w14:paraId="1C826B94" w14:textId="4294033B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ella Pepa Alessia</w:t>
            </w:r>
          </w:p>
        </w:tc>
        <w:tc>
          <w:tcPr>
            <w:tcW w:w="1712" w:type="dxa"/>
            <w:vAlign w:val="center"/>
          </w:tcPr>
          <w:p w14:paraId="7B605B3F" w14:textId="560CD404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720</w:t>
            </w:r>
          </w:p>
        </w:tc>
        <w:tc>
          <w:tcPr>
            <w:tcW w:w="1712" w:type="dxa"/>
            <w:vAlign w:val="center"/>
          </w:tcPr>
          <w:p w14:paraId="5265C915" w14:textId="4B4D9BD7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PA</w:t>
            </w:r>
          </w:p>
        </w:tc>
        <w:tc>
          <w:tcPr>
            <w:tcW w:w="3787" w:type="dxa"/>
            <w:vAlign w:val="center"/>
          </w:tcPr>
          <w:p w14:paraId="25E00CF0" w14:textId="19B8305F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9533CE">
              <w:rPr>
                <w:rFonts w:ascii="Century Gothic" w:eastAsia="Droid Sans" w:hAnsi="Century Gothic" w:cs="Droid Sans"/>
                <w:color w:val="auto"/>
              </w:rPr>
              <w:t>a.dellapepa5@studenti.unisa.it</w:t>
            </w:r>
          </w:p>
        </w:tc>
      </w:tr>
      <w:tr w:rsidR="003F74A3" w:rsidRPr="00BE585B" w14:paraId="79960D41" w14:textId="77777777" w:rsidTr="003F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tcW w:w="2751" w:type="dxa"/>
            <w:vAlign w:val="center"/>
          </w:tcPr>
          <w:p w14:paraId="15567F59" w14:textId="4D37F001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ongo Marco</w:t>
            </w:r>
          </w:p>
        </w:tc>
        <w:tc>
          <w:tcPr>
            <w:tcW w:w="1712" w:type="dxa"/>
            <w:vAlign w:val="center"/>
          </w:tcPr>
          <w:p w14:paraId="2DB9E558" w14:textId="5AD8386A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945</w:t>
            </w:r>
          </w:p>
        </w:tc>
        <w:tc>
          <w:tcPr>
            <w:tcW w:w="1712" w:type="dxa"/>
            <w:vAlign w:val="center"/>
          </w:tcPr>
          <w:p w14:paraId="326026BD" w14:textId="3A997F6A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M</w:t>
            </w:r>
          </w:p>
        </w:tc>
        <w:tc>
          <w:tcPr>
            <w:tcW w:w="3787" w:type="dxa"/>
            <w:vAlign w:val="center"/>
          </w:tcPr>
          <w:p w14:paraId="2DBAFD59" w14:textId="32E20A42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9533CE">
              <w:rPr>
                <w:rFonts w:ascii="Century Gothic" w:eastAsia="Droid Sans" w:hAnsi="Century Gothic" w:cs="Droid Sans" w:hint="eastAsia"/>
                <w:color w:val="auto"/>
              </w:rPr>
              <w:t>m.longo36@studenti.unisa.it</w:t>
            </w:r>
          </w:p>
        </w:tc>
      </w:tr>
      <w:tr w:rsidR="003F74A3" w:rsidRPr="00BE585B" w14:paraId="1F9445AF" w14:textId="77777777" w:rsidTr="003F74A3">
        <w:trPr>
          <w:trHeight w:val="394"/>
        </w:trPr>
        <w:tc>
          <w:tcPr>
            <w:tcW w:w="2751" w:type="dxa"/>
            <w:vAlign w:val="center"/>
          </w:tcPr>
          <w:p w14:paraId="6E3D9F36" w14:textId="6689E943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Martino Lucia</w:t>
            </w:r>
          </w:p>
        </w:tc>
        <w:tc>
          <w:tcPr>
            <w:tcW w:w="1712" w:type="dxa"/>
            <w:vAlign w:val="center"/>
          </w:tcPr>
          <w:p w14:paraId="4D11B601" w14:textId="7D0EFC26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234</w:t>
            </w:r>
          </w:p>
        </w:tc>
        <w:tc>
          <w:tcPr>
            <w:tcW w:w="1712" w:type="dxa"/>
            <w:vAlign w:val="center"/>
          </w:tcPr>
          <w:p w14:paraId="4D11CA56" w14:textId="4FA020A8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ML</w:t>
            </w:r>
          </w:p>
        </w:tc>
        <w:tc>
          <w:tcPr>
            <w:tcW w:w="3787" w:type="dxa"/>
            <w:vAlign w:val="center"/>
          </w:tcPr>
          <w:p w14:paraId="3E8C187D" w14:textId="4BD4A3E4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F03843">
              <w:rPr>
                <w:rFonts w:ascii="Century Gothic" w:eastAsia="Droid Sans" w:hAnsi="Century Gothic" w:cs="Droid Sans" w:hint="eastAsia"/>
                <w:color w:val="auto"/>
              </w:rPr>
              <w:t>l.martino11@studenti.unisa.it</w:t>
            </w:r>
          </w:p>
        </w:tc>
      </w:tr>
    </w:tbl>
    <w:p w14:paraId="4907A612" w14:textId="77777777" w:rsidR="00F03843" w:rsidRPr="004D0F44" w:rsidRDefault="00F03843" w:rsidP="00F03843">
      <w:pPr>
        <w:pStyle w:val="GpsTitolo"/>
      </w:pPr>
    </w:p>
    <w:p w14:paraId="77EF0466" w14:textId="77777777" w:rsidR="003036F1" w:rsidRPr="004C1221" w:rsidRDefault="003036F1" w:rsidP="003036F1">
      <w:pPr>
        <w:pStyle w:val="GpsTitolo"/>
        <w:rPr>
          <w:b/>
          <w:color w:val="FFFFFF" w:themeColor="background1"/>
          <w:u w:val="single"/>
        </w:rPr>
      </w:pPr>
      <w:bookmarkStart w:id="1" w:name="_Toc127460091"/>
      <w:proofErr w:type="spellStart"/>
      <w:r w:rsidRPr="009D6912">
        <w:rPr>
          <w:rFonts w:eastAsia="Droid Sans"/>
          <w:u w:val="single"/>
        </w:rPr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1"/>
    </w:p>
    <w:tbl>
      <w:tblPr>
        <w:tblStyle w:val="Tabellagriglia5scura-colore11"/>
        <w:tblW w:w="9835" w:type="dxa"/>
        <w:tblLayout w:type="fixed"/>
        <w:tblLook w:val="0400" w:firstRow="0" w:lastRow="0" w:firstColumn="0" w:lastColumn="0" w:noHBand="0" w:noVBand="1"/>
      </w:tblPr>
      <w:tblGrid>
        <w:gridCol w:w="2460"/>
        <w:gridCol w:w="1516"/>
        <w:gridCol w:w="3816"/>
        <w:gridCol w:w="2043"/>
      </w:tblGrid>
      <w:tr w:rsidR="003036F1" w:rsidRPr="003036F1" w14:paraId="6CA76F56" w14:textId="77777777" w:rsidTr="004C7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2460" w:type="dxa"/>
            <w:shd w:val="clear" w:color="auto" w:fill="2E74B5"/>
            <w:vAlign w:val="center"/>
          </w:tcPr>
          <w:p w14:paraId="4B65EA6B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Data</w:t>
            </w:r>
          </w:p>
        </w:tc>
        <w:tc>
          <w:tcPr>
            <w:tcW w:w="1516" w:type="dxa"/>
            <w:shd w:val="clear" w:color="auto" w:fill="2E74B5"/>
            <w:vAlign w:val="center"/>
          </w:tcPr>
          <w:p w14:paraId="1FDEEF21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Versione</w:t>
            </w:r>
          </w:p>
        </w:tc>
        <w:tc>
          <w:tcPr>
            <w:tcW w:w="3816" w:type="dxa"/>
            <w:shd w:val="clear" w:color="auto" w:fill="2E74B5"/>
            <w:vAlign w:val="center"/>
          </w:tcPr>
          <w:p w14:paraId="468879D0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Descrizione</w:t>
            </w:r>
          </w:p>
        </w:tc>
        <w:tc>
          <w:tcPr>
            <w:tcW w:w="2043" w:type="dxa"/>
            <w:shd w:val="clear" w:color="auto" w:fill="2E74B5"/>
            <w:vAlign w:val="center"/>
          </w:tcPr>
          <w:p w14:paraId="7CB5FC92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Autori</w:t>
            </w:r>
          </w:p>
        </w:tc>
      </w:tr>
      <w:tr w:rsidR="003036F1" w:rsidRPr="00767117" w14:paraId="4A1C8265" w14:textId="77777777" w:rsidTr="004C76B1">
        <w:trPr>
          <w:trHeight w:val="536"/>
        </w:trPr>
        <w:tc>
          <w:tcPr>
            <w:tcW w:w="2460" w:type="dxa"/>
            <w:vAlign w:val="center"/>
          </w:tcPr>
          <w:p w14:paraId="6E6731A6" w14:textId="7194FE33" w:rsidR="003036F1" w:rsidRPr="003036F1" w:rsidRDefault="0062524C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28</w:t>
            </w:r>
            <w:r w:rsidR="001576C7">
              <w:rPr>
                <w:rFonts w:ascii="Century Gothic" w:eastAsia="Droid Sans" w:hAnsi="Century Gothic" w:cs="Droid Sans"/>
                <w:color w:val="auto"/>
              </w:rPr>
              <w:t>/</w:t>
            </w:r>
            <w:r w:rsidR="00B46691">
              <w:rPr>
                <w:rFonts w:ascii="Century Gothic" w:eastAsia="Droid Sans" w:hAnsi="Century Gothic" w:cs="Droid Sans"/>
                <w:color w:val="auto"/>
              </w:rPr>
              <w:t>11</w:t>
            </w:r>
            <w:r w:rsidR="003036F1" w:rsidRPr="003036F1">
              <w:rPr>
                <w:rFonts w:ascii="Century Gothic" w:eastAsia="Droid Sans" w:hAnsi="Century Gothic" w:cs="Droid Sans"/>
                <w:color w:val="auto"/>
              </w:rPr>
              <w:t>/202</w:t>
            </w:r>
            <w:r w:rsidR="00D9350A">
              <w:rPr>
                <w:rFonts w:ascii="Century Gothic" w:eastAsia="Droid Sans" w:hAnsi="Century Gothic" w:cs="Droid Sans"/>
                <w:color w:val="auto"/>
              </w:rPr>
              <w:t>2</w:t>
            </w:r>
          </w:p>
        </w:tc>
        <w:tc>
          <w:tcPr>
            <w:tcW w:w="1516" w:type="dxa"/>
            <w:vAlign w:val="center"/>
          </w:tcPr>
          <w:p w14:paraId="07E88D71" w14:textId="77777777" w:rsidR="003036F1" w:rsidRPr="003036F1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3036F1">
              <w:rPr>
                <w:rFonts w:ascii="Century Gothic" w:eastAsia="Droid Sans" w:hAnsi="Century Gothic" w:cs="Droid Sans"/>
                <w:color w:val="auto"/>
              </w:rPr>
              <w:t>0.1</w:t>
            </w:r>
          </w:p>
        </w:tc>
        <w:tc>
          <w:tcPr>
            <w:tcW w:w="3816" w:type="dxa"/>
            <w:vAlign w:val="center"/>
          </w:tcPr>
          <w:p w14:paraId="7F86DD52" w14:textId="129B0148" w:rsidR="003036F1" w:rsidRPr="003036F1" w:rsidRDefault="003036F1" w:rsidP="00411BC9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3036F1">
              <w:rPr>
                <w:rFonts w:ascii="Century Gothic" w:eastAsia="Droid Sans" w:hAnsi="Century Gothic" w:cs="Droid Sans"/>
                <w:color w:val="auto"/>
              </w:rPr>
              <w:t>Prima stesura</w:t>
            </w:r>
            <w:r w:rsidR="0062524C">
              <w:rPr>
                <w:rFonts w:ascii="Century Gothic" w:eastAsia="Droid Sans" w:hAnsi="Century Gothic" w:cs="Droid Sans"/>
                <w:color w:val="auto"/>
              </w:rPr>
              <w:t>: struttura del document</w:t>
            </w:r>
            <w:r w:rsidR="00B46691">
              <w:rPr>
                <w:rFonts w:ascii="Century Gothic" w:eastAsia="Droid Sans" w:hAnsi="Century Gothic" w:cs="Droid Sans"/>
                <w:color w:val="auto"/>
              </w:rPr>
              <w:t>o</w:t>
            </w:r>
          </w:p>
        </w:tc>
        <w:tc>
          <w:tcPr>
            <w:tcW w:w="2043" w:type="dxa"/>
            <w:vAlign w:val="center"/>
          </w:tcPr>
          <w:p w14:paraId="73E5989C" w14:textId="7D501681" w:rsidR="003036F1" w:rsidRPr="003036F1" w:rsidRDefault="004C76B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P</w:t>
            </w:r>
            <w:r w:rsidR="008409A2">
              <w:rPr>
                <w:rFonts w:ascii="Century Gothic" w:eastAsia="Droid Sans" w:hAnsi="Century Gothic" w:cs="Droid Sans"/>
                <w:color w:val="auto"/>
              </w:rPr>
              <w:t>A</w:t>
            </w:r>
            <w:r w:rsidR="0061030C">
              <w:rPr>
                <w:rFonts w:ascii="Century Gothic" w:eastAsia="Droid Sans" w:hAnsi="Century Gothic" w:cs="Droid Sans"/>
                <w:color w:val="auto"/>
              </w:rPr>
              <w:t>, ML, LM</w:t>
            </w:r>
          </w:p>
        </w:tc>
      </w:tr>
      <w:tr w:rsidR="00E31631" w:rsidRPr="00E31631" w14:paraId="60C5960B" w14:textId="77777777" w:rsidTr="004C7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2460" w:type="dxa"/>
            <w:vAlign w:val="center"/>
          </w:tcPr>
          <w:p w14:paraId="0DCD2F14" w14:textId="71505371" w:rsidR="00E31631" w:rsidRDefault="00E31631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2/11/2022</w:t>
            </w:r>
          </w:p>
        </w:tc>
        <w:tc>
          <w:tcPr>
            <w:tcW w:w="1516" w:type="dxa"/>
            <w:vAlign w:val="center"/>
          </w:tcPr>
          <w:p w14:paraId="1393B915" w14:textId="65501C50" w:rsidR="00E31631" w:rsidRPr="003036F1" w:rsidRDefault="00E31631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.2</w:t>
            </w:r>
          </w:p>
        </w:tc>
        <w:tc>
          <w:tcPr>
            <w:tcW w:w="3816" w:type="dxa"/>
            <w:vAlign w:val="center"/>
          </w:tcPr>
          <w:p w14:paraId="2530118E" w14:textId="3FFE2904" w:rsidR="00E31631" w:rsidRPr="00E31631" w:rsidRDefault="00E31631" w:rsidP="00411BC9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E31631">
              <w:rPr>
                <w:rFonts w:ascii="Century Gothic" w:eastAsia="Droid Sans" w:hAnsi="Century Gothic" w:cs="Droid Sans"/>
                <w:color w:val="auto"/>
              </w:rPr>
              <w:t xml:space="preserve">Prima stesura test case </w:t>
            </w:r>
            <w:proofErr w:type="spellStart"/>
            <w:r w:rsidRPr="00E31631">
              <w:rPr>
                <w:rFonts w:ascii="Century Gothic" w:eastAsia="Droid Sans" w:hAnsi="Century Gothic" w:cs="Droid Sans"/>
                <w:color w:val="auto"/>
              </w:rPr>
              <w:t>speci</w:t>
            </w:r>
            <w:r>
              <w:rPr>
                <w:rFonts w:ascii="Century Gothic" w:eastAsia="Droid Sans" w:hAnsi="Century Gothic" w:cs="Droid Sans"/>
                <w:color w:val="auto"/>
              </w:rPr>
              <w:t>fication</w:t>
            </w:r>
            <w:proofErr w:type="spellEnd"/>
            <w:r>
              <w:rPr>
                <w:rFonts w:ascii="Century Gothic" w:eastAsia="Droid Sans" w:hAnsi="Century Gothic" w:cs="Droid Sans"/>
                <w:color w:val="auto"/>
              </w:rPr>
              <w:t xml:space="preserve"> gestione utente: login</w:t>
            </w:r>
          </w:p>
        </w:tc>
        <w:tc>
          <w:tcPr>
            <w:tcW w:w="2043" w:type="dxa"/>
            <w:vAlign w:val="center"/>
          </w:tcPr>
          <w:p w14:paraId="401E2D88" w14:textId="0EAE6867" w:rsidR="00E31631" w:rsidRPr="00E31631" w:rsidRDefault="00E31631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M</w:t>
            </w:r>
          </w:p>
        </w:tc>
      </w:tr>
      <w:tr w:rsidR="003A53BB" w:rsidRPr="00E31631" w14:paraId="113C7577" w14:textId="77777777" w:rsidTr="004C76B1">
        <w:trPr>
          <w:trHeight w:val="536"/>
        </w:trPr>
        <w:tc>
          <w:tcPr>
            <w:tcW w:w="2460" w:type="dxa"/>
            <w:vAlign w:val="center"/>
          </w:tcPr>
          <w:p w14:paraId="7F510598" w14:textId="0C949D20" w:rsidR="003A53BB" w:rsidRDefault="003A53BB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3/12/2022</w:t>
            </w:r>
          </w:p>
        </w:tc>
        <w:tc>
          <w:tcPr>
            <w:tcW w:w="1516" w:type="dxa"/>
            <w:vAlign w:val="center"/>
          </w:tcPr>
          <w:p w14:paraId="6250A2FC" w14:textId="12AE9879" w:rsidR="003A53BB" w:rsidRDefault="003A53BB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.3</w:t>
            </w:r>
          </w:p>
        </w:tc>
        <w:tc>
          <w:tcPr>
            <w:tcW w:w="3816" w:type="dxa"/>
            <w:vAlign w:val="center"/>
          </w:tcPr>
          <w:p w14:paraId="4A899236" w14:textId="65D95457" w:rsidR="003A53BB" w:rsidRPr="00AC5759" w:rsidRDefault="003A53BB" w:rsidP="00411BC9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AC5759">
              <w:rPr>
                <w:rFonts w:ascii="Century Gothic" w:eastAsia="Droid Sans" w:hAnsi="Century Gothic" w:cs="Droid Sans"/>
                <w:color w:val="auto"/>
              </w:rPr>
              <w:t xml:space="preserve">Gestione Evento: </w:t>
            </w:r>
            <w:r w:rsidR="00AC5759" w:rsidRPr="00AC5759">
              <w:rPr>
                <w:rFonts w:ascii="Century Gothic" w:eastAsia="Droid Sans" w:hAnsi="Century Gothic" w:cs="Droid Sans"/>
                <w:color w:val="auto"/>
              </w:rPr>
              <w:t>test case di si</w:t>
            </w:r>
            <w:r w:rsidR="00AC5759">
              <w:rPr>
                <w:rFonts w:ascii="Century Gothic" w:eastAsia="Droid Sans" w:hAnsi="Century Gothic" w:cs="Droid Sans"/>
                <w:color w:val="auto"/>
              </w:rPr>
              <w:t>stema per le operazioni di richiesta inserimento evento</w:t>
            </w:r>
            <w:r w:rsidR="003160A2">
              <w:rPr>
                <w:rFonts w:ascii="Century Gothic" w:eastAsia="Droid Sans" w:hAnsi="Century Gothic" w:cs="Droid Sans"/>
                <w:color w:val="auto"/>
              </w:rPr>
              <w:t>, richiesta modifica evento</w:t>
            </w:r>
            <w:r w:rsidR="00AC5759">
              <w:rPr>
                <w:rFonts w:ascii="Century Gothic" w:eastAsia="Droid Sans" w:hAnsi="Century Gothic" w:cs="Droid Sans"/>
                <w:color w:val="auto"/>
              </w:rPr>
              <w:t xml:space="preserve"> e ricerca evento</w:t>
            </w:r>
          </w:p>
        </w:tc>
        <w:tc>
          <w:tcPr>
            <w:tcW w:w="2043" w:type="dxa"/>
            <w:vAlign w:val="center"/>
          </w:tcPr>
          <w:p w14:paraId="1ABAF457" w14:textId="35B5EAB9" w:rsidR="003A53BB" w:rsidRDefault="003A53BB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PA</w:t>
            </w:r>
          </w:p>
        </w:tc>
      </w:tr>
      <w:tr w:rsidR="00DE3F50" w:rsidRPr="00DE3F50" w14:paraId="65A9A7FF" w14:textId="77777777" w:rsidTr="004C7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2460" w:type="dxa"/>
            <w:vAlign w:val="center"/>
          </w:tcPr>
          <w:p w14:paraId="2A1E888C" w14:textId="682AE139" w:rsidR="00DE3F50" w:rsidRDefault="00DE3F50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5/12/2022</w:t>
            </w:r>
          </w:p>
        </w:tc>
        <w:tc>
          <w:tcPr>
            <w:tcW w:w="1516" w:type="dxa"/>
            <w:vAlign w:val="center"/>
          </w:tcPr>
          <w:p w14:paraId="70691B21" w14:textId="38636015" w:rsidR="00DE3F50" w:rsidRDefault="00DE3F50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.4</w:t>
            </w:r>
          </w:p>
        </w:tc>
        <w:tc>
          <w:tcPr>
            <w:tcW w:w="3816" w:type="dxa"/>
            <w:vAlign w:val="center"/>
          </w:tcPr>
          <w:p w14:paraId="0B42AAA4" w14:textId="6446E0D5" w:rsidR="00DE3F50" w:rsidRPr="00DE3F50" w:rsidRDefault="00DE3F50" w:rsidP="00411BC9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DE3F50">
              <w:rPr>
                <w:rFonts w:ascii="Century Gothic" w:eastAsia="Droid Sans" w:hAnsi="Century Gothic" w:cs="Droid Sans"/>
                <w:color w:val="auto"/>
              </w:rPr>
              <w:t xml:space="preserve">Test Case </w:t>
            </w:r>
            <w:proofErr w:type="spellStart"/>
            <w:r w:rsidRPr="00DE3F50">
              <w:rPr>
                <w:rFonts w:ascii="Century Gothic" w:eastAsia="Droid Sans" w:hAnsi="Century Gothic" w:cs="Droid Sans"/>
                <w:color w:val="auto"/>
              </w:rPr>
              <w:t>specification</w:t>
            </w:r>
            <w:proofErr w:type="spellEnd"/>
            <w:r w:rsidRPr="00DE3F50">
              <w:rPr>
                <w:rFonts w:ascii="Century Gothic" w:eastAsia="Droid Sans" w:hAnsi="Century Gothic" w:cs="Droid Sans"/>
                <w:color w:val="auto"/>
              </w:rPr>
              <w:t>: modifica profilo organizza</w:t>
            </w:r>
            <w:r>
              <w:rPr>
                <w:rFonts w:ascii="Century Gothic" w:eastAsia="Droid Sans" w:hAnsi="Century Gothic" w:cs="Droid Sans"/>
                <w:color w:val="auto"/>
              </w:rPr>
              <w:t>tor</w:t>
            </w:r>
            <w:r w:rsidR="00A71F50">
              <w:rPr>
                <w:rFonts w:ascii="Century Gothic" w:eastAsia="Droid Sans" w:hAnsi="Century Gothic" w:cs="Droid Sans"/>
                <w:color w:val="auto"/>
              </w:rPr>
              <w:t>e, registrazione organizzatore, gestione carrello</w:t>
            </w:r>
          </w:p>
        </w:tc>
        <w:tc>
          <w:tcPr>
            <w:tcW w:w="2043" w:type="dxa"/>
            <w:vAlign w:val="center"/>
          </w:tcPr>
          <w:p w14:paraId="17990D8D" w14:textId="1EFFA7C8" w:rsidR="00DE3F50" w:rsidRPr="00DE3F50" w:rsidRDefault="00DE3F50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M</w:t>
            </w:r>
          </w:p>
        </w:tc>
      </w:tr>
      <w:tr w:rsidR="00BE585B" w:rsidRPr="00DE3F50" w14:paraId="0B9C6ACE" w14:textId="77777777" w:rsidTr="004C76B1">
        <w:trPr>
          <w:trHeight w:val="536"/>
        </w:trPr>
        <w:tc>
          <w:tcPr>
            <w:tcW w:w="2460" w:type="dxa"/>
            <w:vAlign w:val="center"/>
          </w:tcPr>
          <w:p w14:paraId="2AB3E96E" w14:textId="464E34E7" w:rsidR="00BE585B" w:rsidRDefault="00BE585B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16/02/2023</w:t>
            </w:r>
          </w:p>
        </w:tc>
        <w:tc>
          <w:tcPr>
            <w:tcW w:w="1516" w:type="dxa"/>
            <w:vAlign w:val="center"/>
          </w:tcPr>
          <w:p w14:paraId="530EF554" w14:textId="36DF442C" w:rsidR="00BE585B" w:rsidRDefault="00BE585B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.5</w:t>
            </w:r>
          </w:p>
        </w:tc>
        <w:tc>
          <w:tcPr>
            <w:tcW w:w="3816" w:type="dxa"/>
            <w:vAlign w:val="center"/>
          </w:tcPr>
          <w:p w14:paraId="7FE68595" w14:textId="76EB7636" w:rsidR="00BE585B" w:rsidRPr="00DE3F50" w:rsidRDefault="00BE585B" w:rsidP="00411BC9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Revisione documento</w:t>
            </w:r>
          </w:p>
        </w:tc>
        <w:tc>
          <w:tcPr>
            <w:tcW w:w="2043" w:type="dxa"/>
            <w:vAlign w:val="center"/>
          </w:tcPr>
          <w:p w14:paraId="499F9ED0" w14:textId="05F5CB60" w:rsidR="00BE585B" w:rsidRDefault="00BE585B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M, DPA</w:t>
            </w:r>
          </w:p>
        </w:tc>
      </w:tr>
    </w:tbl>
    <w:p w14:paraId="1EF41686" w14:textId="1510E46E" w:rsidR="003036F1" w:rsidRPr="00DE3F50" w:rsidRDefault="003036F1" w:rsidP="0051546E">
      <w:pPr>
        <w:rPr>
          <w:rFonts w:hint="eastAsia"/>
          <w:b/>
          <w:bCs/>
          <w:sz w:val="80"/>
          <w:szCs w:val="80"/>
          <w:lang w:val="it-IT"/>
        </w:rPr>
      </w:pPr>
    </w:p>
    <w:sdt>
      <w:sdtPr>
        <w:rPr>
          <w:rFonts w:ascii="Liberation Serif" w:eastAsia="SimSun" w:hAnsi="Liberation Serif" w:cs="Mangal"/>
          <w:color w:val="000000"/>
          <w:kern w:val="2"/>
          <w:sz w:val="24"/>
          <w:szCs w:val="24"/>
          <w:lang w:val="it-IT" w:eastAsia="zh-CN" w:bidi="hi-IN"/>
        </w:rPr>
        <w:id w:val="-1163623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3C9D86" w14:textId="30CA5603" w:rsidR="00A215FB" w:rsidRDefault="00A215FB">
          <w:pPr>
            <w:pStyle w:val="Titolosommario"/>
          </w:pPr>
          <w:r>
            <w:rPr>
              <w:lang w:val="it-IT"/>
            </w:rPr>
            <w:t>Sommario</w:t>
          </w:r>
        </w:p>
        <w:p w14:paraId="661E7773" w14:textId="370F9C32" w:rsidR="00F72B31" w:rsidRDefault="00A215FB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60090" w:history="1">
            <w:r w:rsidR="00F72B31" w:rsidRPr="003F1DA5">
              <w:rPr>
                <w:rStyle w:val="Collegamentoipertestuale"/>
                <w:noProof/>
              </w:rPr>
              <w:t>Membri del Team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090 \h </w:instrText>
            </w:r>
            <w:r w:rsidR="00F72B31">
              <w:rPr>
                <w:noProof/>
                <w:webHidden/>
              </w:rPr>
            </w:r>
            <w:r w:rsidR="00F72B31">
              <w:rPr>
                <w:rFonts w:hint="eastAsia"/>
                <w:noProof/>
                <w:webHidden/>
              </w:rPr>
              <w:fldChar w:fldCharType="separate"/>
            </w:r>
            <w:r w:rsidR="00F72B31">
              <w:rPr>
                <w:rFonts w:hint="eastAsia"/>
                <w:noProof/>
                <w:webHidden/>
              </w:rPr>
              <w:t>2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9D95F14" w14:textId="10F3D762" w:rsidR="00F72B31" w:rsidRDefault="00F72B31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127460091" w:history="1">
            <w:r w:rsidRPr="003F1DA5">
              <w:rPr>
                <w:rStyle w:val="Collegamentoipertestuale"/>
                <w:rFonts w:eastAsia="Droid Sans"/>
                <w:noProof/>
              </w:rPr>
              <w:t>Revision</w:t>
            </w:r>
            <w:r w:rsidRPr="003F1DA5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Pr="003F1DA5">
              <w:rPr>
                <w:rStyle w:val="Collegamentoipertestuale"/>
                <w:rFonts w:eastAsia="Droid Sans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09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1561C" w14:textId="08C23D34" w:rsidR="00F72B31" w:rsidRDefault="00F72B31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127460092" w:history="1">
            <w:r w:rsidRPr="003F1DA5">
              <w:rPr>
                <w:rStyle w:val="Collegamentoipertestual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GB" w:eastAsia="en-GB" w:bidi="ar-SA"/>
              </w:rPr>
              <w:tab/>
            </w:r>
            <w:r w:rsidRPr="003F1DA5">
              <w:rPr>
                <w:rStyle w:val="Collegamentoipertestuale"/>
                <w:noProof/>
              </w:rPr>
              <w:t>Test Case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09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153D4" w14:textId="10DE5F32" w:rsidR="00F72B31" w:rsidRDefault="00F72B31">
          <w:pPr>
            <w:pStyle w:val="Sommario2"/>
            <w:tabs>
              <w:tab w:val="left" w:pos="880"/>
              <w:tab w:val="right" w:leader="dot" w:pos="9962"/>
            </w:tabs>
            <w:rPr>
              <w:rFonts w:cstheme="minorBidi"/>
              <w:noProof/>
            </w:rPr>
          </w:pPr>
          <w:hyperlink w:anchor="_Toc127460093" w:history="1">
            <w:r w:rsidRPr="003F1DA5">
              <w:rPr>
                <w:rStyle w:val="Collegamentoipertestuale"/>
                <w:noProof/>
                <w:lang w:bidi="hi-IN"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3F1DA5">
              <w:rPr>
                <w:rStyle w:val="Collegamentoipertestuale"/>
                <w:noProof/>
                <w:lang w:bidi="hi-IN"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9B5D3" w14:textId="00CD322C" w:rsidR="00F72B31" w:rsidRDefault="00F72B31">
          <w:pPr>
            <w:pStyle w:val="Sommario2"/>
            <w:tabs>
              <w:tab w:val="left" w:pos="1100"/>
              <w:tab w:val="right" w:leader="dot" w:pos="9962"/>
            </w:tabs>
            <w:rPr>
              <w:rFonts w:cstheme="minorBidi"/>
              <w:noProof/>
            </w:rPr>
          </w:pPr>
          <w:hyperlink w:anchor="_Toc127460094" w:history="1">
            <w:r w:rsidRPr="003F1DA5">
              <w:rPr>
                <w:rStyle w:val="Collegamentoipertestuale"/>
                <w:noProof/>
                <w:lang w:bidi="hi-IN"/>
              </w:rPr>
              <w:t>1.1.1</w:t>
            </w:r>
            <w:r>
              <w:rPr>
                <w:rFonts w:cstheme="minorBidi"/>
                <w:noProof/>
              </w:rPr>
              <w:tab/>
            </w:r>
            <w:r w:rsidRPr="003F1DA5">
              <w:rPr>
                <w:rStyle w:val="Collegamentoipertestuale"/>
                <w:noProof/>
                <w:lang w:bidi="hi-IN"/>
              </w:rPr>
              <w:t>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10FE7" w14:textId="43B94998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095" w:history="1">
            <w:r w:rsidRPr="003F1DA5">
              <w:rPr>
                <w:rStyle w:val="Collegamentoipertestuale"/>
                <w:noProof/>
                <w:lang w:bidi="hi-IN"/>
              </w:rPr>
              <w:t>TC_1.1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C103A" w14:textId="43EEAA5C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096" w:history="1">
            <w:r w:rsidRPr="003F1DA5">
              <w:rPr>
                <w:rStyle w:val="Collegamentoipertestuale"/>
                <w:noProof/>
                <w:lang w:val="it-IT" w:bidi="hi-IN"/>
              </w:rPr>
              <w:t>TC_1.1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7258F" w14:textId="0E2D6BF1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097" w:history="1">
            <w:r w:rsidRPr="003F1DA5">
              <w:rPr>
                <w:rStyle w:val="Collegamentoipertestuale"/>
                <w:noProof/>
                <w:lang w:val="it-IT" w:bidi="hi-IN"/>
              </w:rPr>
              <w:t>TC_1.1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8CA65" w14:textId="6D37A8BF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098" w:history="1">
            <w:r w:rsidRPr="003F1DA5">
              <w:rPr>
                <w:rStyle w:val="Collegamentoipertestuale"/>
                <w:noProof/>
                <w:lang w:val="it-IT" w:bidi="hi-IN"/>
              </w:rPr>
              <w:t>TC_1.1_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97C34" w14:textId="7CCB10B0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099" w:history="1">
            <w:r w:rsidRPr="003F1DA5">
              <w:rPr>
                <w:rStyle w:val="Collegamentoipertestuale"/>
                <w:noProof/>
                <w:lang w:val="it-IT" w:bidi="hi-IN"/>
              </w:rPr>
              <w:t>TC_1.1_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EA5DE" w14:textId="3A658048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00" w:history="1">
            <w:r w:rsidRPr="003F1DA5">
              <w:rPr>
                <w:rStyle w:val="Collegamentoipertestuale"/>
                <w:noProof/>
                <w:lang w:val="it-IT" w:bidi="hi-IN"/>
              </w:rPr>
              <w:t>TC_1.1_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DFA5C" w14:textId="09190E77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01" w:history="1">
            <w:r w:rsidRPr="003F1DA5">
              <w:rPr>
                <w:rStyle w:val="Collegamentoipertestuale"/>
                <w:noProof/>
                <w:lang w:val="it-IT" w:bidi="hi-IN"/>
              </w:rPr>
              <w:t>TC_1.1_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A648E" w14:textId="475E5DCF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02" w:history="1">
            <w:r w:rsidRPr="003F1DA5">
              <w:rPr>
                <w:rStyle w:val="Collegamentoipertestuale"/>
                <w:noProof/>
                <w:lang w:val="it-IT" w:bidi="hi-IN"/>
              </w:rPr>
              <w:t>TC_1.1_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059D9" w14:textId="30C134D3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03" w:history="1">
            <w:r w:rsidRPr="003F1DA5">
              <w:rPr>
                <w:rStyle w:val="Collegamentoipertestuale"/>
                <w:noProof/>
                <w:lang w:val="it-IT" w:bidi="hi-IN"/>
              </w:rPr>
              <w:t>TC_1.1_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3D7DC" w14:textId="19E9FB4A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04" w:history="1">
            <w:r w:rsidRPr="003F1DA5">
              <w:rPr>
                <w:rStyle w:val="Collegamentoipertestuale"/>
                <w:noProof/>
                <w:lang w:val="it-IT" w:bidi="hi-IN"/>
              </w:rPr>
              <w:t>TC_1.1_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D00D7" w14:textId="0F7CAC01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05" w:history="1">
            <w:r w:rsidRPr="003F1DA5">
              <w:rPr>
                <w:rStyle w:val="Collegamentoipertestuale"/>
                <w:noProof/>
                <w:lang w:val="it-IT" w:bidi="hi-IN"/>
              </w:rPr>
              <w:t>TC_1.1_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623DB" w14:textId="24B5A216" w:rsidR="00F72B31" w:rsidRDefault="00F72B31">
          <w:pPr>
            <w:pStyle w:val="Sommario2"/>
            <w:tabs>
              <w:tab w:val="left" w:pos="1100"/>
              <w:tab w:val="right" w:leader="dot" w:pos="9962"/>
            </w:tabs>
            <w:rPr>
              <w:rFonts w:cstheme="minorBidi"/>
              <w:noProof/>
            </w:rPr>
          </w:pPr>
          <w:hyperlink w:anchor="_Toc127460106" w:history="1">
            <w:r w:rsidRPr="003F1DA5">
              <w:rPr>
                <w:rStyle w:val="Collegamentoipertestuale"/>
                <w:noProof/>
                <w:lang w:bidi="hi-IN"/>
              </w:rPr>
              <w:t>1.1.2</w:t>
            </w:r>
            <w:r>
              <w:rPr>
                <w:rFonts w:cstheme="minorBidi"/>
                <w:noProof/>
              </w:rPr>
              <w:tab/>
            </w:r>
            <w:r w:rsidRPr="003F1DA5">
              <w:rPr>
                <w:rStyle w:val="Collegamentoipertestuale"/>
                <w:noProof/>
                <w:lang w:bidi="hi-IN"/>
              </w:rPr>
              <w:t>Modifica profil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A43AD" w14:textId="3E5F1D15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07" w:history="1">
            <w:r w:rsidRPr="003F1DA5">
              <w:rPr>
                <w:rStyle w:val="Collegamentoipertestuale"/>
                <w:noProof/>
                <w:lang w:bidi="hi-IN"/>
              </w:rPr>
              <w:t>TC_1.2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329C1" w14:textId="413D82F7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08" w:history="1">
            <w:r w:rsidRPr="003F1DA5">
              <w:rPr>
                <w:rStyle w:val="Collegamentoipertestuale"/>
                <w:noProof/>
                <w:lang w:bidi="hi-IN"/>
              </w:rPr>
              <w:t>TC_1.2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585CA" w14:textId="596E9AE9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09" w:history="1">
            <w:r w:rsidRPr="003F1DA5">
              <w:rPr>
                <w:rStyle w:val="Collegamentoipertestuale"/>
                <w:noProof/>
                <w:lang w:bidi="hi-IN"/>
              </w:rPr>
              <w:t>TC_1.2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A6475" w14:textId="64A6FEF3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10" w:history="1">
            <w:r w:rsidRPr="003F1DA5">
              <w:rPr>
                <w:rStyle w:val="Collegamentoipertestuale"/>
                <w:noProof/>
                <w:lang w:val="fr-FR" w:bidi="hi-IN"/>
              </w:rPr>
              <w:t>TC_1.2_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CC0AE" w14:textId="2AA618B9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11" w:history="1">
            <w:r w:rsidRPr="003F1DA5">
              <w:rPr>
                <w:rStyle w:val="Collegamentoipertestuale"/>
                <w:noProof/>
                <w:lang w:val="fr-FR" w:bidi="hi-IN"/>
              </w:rPr>
              <w:t>TC_1.2_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8CDCB" w14:textId="1EE8A5A6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12" w:history="1">
            <w:r w:rsidRPr="003F1DA5">
              <w:rPr>
                <w:rStyle w:val="Collegamentoipertestuale"/>
                <w:noProof/>
                <w:lang w:val="fr-FR" w:bidi="hi-IN"/>
              </w:rPr>
              <w:t>TC_1.2_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BC4E1" w14:textId="3B8F6B20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13" w:history="1">
            <w:r w:rsidRPr="003F1DA5">
              <w:rPr>
                <w:rStyle w:val="Collegamentoipertestuale"/>
                <w:noProof/>
                <w:lang w:val="fr-FR" w:bidi="hi-IN"/>
              </w:rPr>
              <w:t>TC_1.2_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CC74D" w14:textId="120BDEDB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14" w:history="1">
            <w:r w:rsidRPr="003F1DA5">
              <w:rPr>
                <w:rStyle w:val="Collegamentoipertestuale"/>
                <w:noProof/>
                <w:lang w:val="fr-FR" w:bidi="hi-IN"/>
              </w:rPr>
              <w:t>TC_1.2_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6AD76" w14:textId="7B78F2C6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15" w:history="1">
            <w:r w:rsidRPr="003F1DA5">
              <w:rPr>
                <w:rStyle w:val="Collegamentoipertestuale"/>
                <w:noProof/>
                <w:lang w:val="fr-FR" w:bidi="hi-IN"/>
              </w:rPr>
              <w:t>TC_1.2_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97590" w14:textId="5242EB5C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16" w:history="1">
            <w:r w:rsidRPr="003F1DA5">
              <w:rPr>
                <w:rStyle w:val="Collegamentoipertestuale"/>
                <w:noProof/>
                <w:lang w:val="fr-FR" w:bidi="hi-IN"/>
              </w:rPr>
              <w:t>TC_1.2_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FEC27" w14:textId="526D61B4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17" w:history="1">
            <w:r w:rsidRPr="003F1DA5">
              <w:rPr>
                <w:rStyle w:val="Collegamentoipertestuale"/>
                <w:noProof/>
                <w:lang w:val="fr-FR" w:bidi="hi-IN"/>
              </w:rPr>
              <w:t>TC_1.2_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8204" w14:textId="39D2E942" w:rsidR="00F72B31" w:rsidRDefault="00F72B31">
          <w:pPr>
            <w:pStyle w:val="Sommario2"/>
            <w:tabs>
              <w:tab w:val="left" w:pos="1100"/>
              <w:tab w:val="right" w:leader="dot" w:pos="9962"/>
            </w:tabs>
            <w:rPr>
              <w:rFonts w:cstheme="minorBidi"/>
              <w:noProof/>
            </w:rPr>
          </w:pPr>
          <w:hyperlink w:anchor="_Toc127460118" w:history="1">
            <w:r w:rsidRPr="003F1DA5">
              <w:rPr>
                <w:rStyle w:val="Collegamentoipertestuale"/>
                <w:noProof/>
                <w:lang w:bidi="hi-IN"/>
              </w:rPr>
              <w:t>1.1.3</w:t>
            </w:r>
            <w:r>
              <w:rPr>
                <w:rFonts w:cstheme="minorBidi"/>
                <w:noProof/>
              </w:rPr>
              <w:tab/>
            </w:r>
            <w:r w:rsidRPr="003F1DA5">
              <w:rPr>
                <w:rStyle w:val="Collegamentoipertestuale"/>
                <w:noProof/>
                <w:lang w:bidi="hi-IN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F91DD" w14:textId="26FE464D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19" w:history="1">
            <w:r w:rsidRPr="003F1DA5">
              <w:rPr>
                <w:rStyle w:val="Collegamentoipertestuale"/>
                <w:noProof/>
                <w:lang w:bidi="hi-IN"/>
              </w:rPr>
              <w:t>TC_1.3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BD741" w14:textId="421E6AB9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20" w:history="1">
            <w:r w:rsidRPr="003F1DA5">
              <w:rPr>
                <w:rStyle w:val="Collegamentoipertestuale"/>
                <w:noProof/>
                <w:lang w:bidi="hi-IN"/>
              </w:rPr>
              <w:t>TC_1.3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D97C7" w14:textId="5F7F01F9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21" w:history="1">
            <w:r w:rsidRPr="003F1DA5">
              <w:rPr>
                <w:rStyle w:val="Collegamentoipertestuale"/>
                <w:noProof/>
                <w:lang w:bidi="hi-IN"/>
              </w:rPr>
              <w:t>TC_1.3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48BDB" w14:textId="75F7E5D5" w:rsidR="00F72B31" w:rsidRDefault="00F72B31">
          <w:pPr>
            <w:pStyle w:val="Sommario2"/>
            <w:tabs>
              <w:tab w:val="left" w:pos="1100"/>
              <w:tab w:val="right" w:leader="dot" w:pos="9962"/>
            </w:tabs>
            <w:rPr>
              <w:rFonts w:cstheme="minorBidi"/>
              <w:noProof/>
            </w:rPr>
          </w:pPr>
          <w:hyperlink w:anchor="_Toc127460122" w:history="1">
            <w:r w:rsidRPr="003F1DA5">
              <w:rPr>
                <w:rStyle w:val="Collegamentoipertestuale"/>
                <w:noProof/>
                <w:lang w:bidi="hi-IN"/>
              </w:rPr>
              <w:t>1.1.4</w:t>
            </w:r>
            <w:r>
              <w:rPr>
                <w:rFonts w:cstheme="minorBidi"/>
                <w:noProof/>
              </w:rPr>
              <w:tab/>
            </w:r>
            <w:r w:rsidRPr="003F1DA5">
              <w:rPr>
                <w:rStyle w:val="Collegamentoipertestuale"/>
                <w:noProof/>
                <w:lang w:bidi="hi-IN"/>
              </w:rPr>
              <w:t>Modifica profilo Organizz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60CE1" w14:textId="35BBA6F8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23" w:history="1">
            <w:r w:rsidRPr="003F1DA5">
              <w:rPr>
                <w:rStyle w:val="Collegamentoipertestuale"/>
                <w:noProof/>
                <w:lang w:bidi="hi-IN"/>
              </w:rPr>
              <w:t>TC_1.2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8CFAE" w14:textId="531F80BE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24" w:history="1">
            <w:r w:rsidRPr="003F1DA5">
              <w:rPr>
                <w:rStyle w:val="Collegamentoipertestuale"/>
                <w:noProof/>
                <w:lang w:val="it-IT" w:bidi="hi-IN"/>
              </w:rPr>
              <w:t>TC_1.4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42C0B" w14:textId="72AC377E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25" w:history="1">
            <w:r w:rsidRPr="003F1DA5">
              <w:rPr>
                <w:rStyle w:val="Collegamentoipertestuale"/>
                <w:noProof/>
                <w:lang w:val="it-IT" w:bidi="hi-IN"/>
              </w:rPr>
              <w:t>TC_1.4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A4FB3" w14:textId="7262CB30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26" w:history="1">
            <w:r w:rsidRPr="003F1DA5">
              <w:rPr>
                <w:rStyle w:val="Collegamentoipertestuale"/>
                <w:noProof/>
                <w:lang w:val="it-IT" w:bidi="hi-IN"/>
              </w:rPr>
              <w:t>TC_1.4_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07E96" w14:textId="5EDF49F9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27" w:history="1">
            <w:r w:rsidRPr="003F1DA5">
              <w:rPr>
                <w:rStyle w:val="Collegamentoipertestuale"/>
                <w:noProof/>
                <w:lang w:val="it-IT" w:bidi="hi-IN"/>
              </w:rPr>
              <w:t>TC_1.4_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5244D" w14:textId="55A738DE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28" w:history="1">
            <w:r w:rsidRPr="003F1DA5">
              <w:rPr>
                <w:rStyle w:val="Collegamentoipertestuale"/>
                <w:noProof/>
                <w:lang w:val="it-IT" w:bidi="hi-IN"/>
              </w:rPr>
              <w:t>TC_1.4_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E4F5A" w14:textId="0B1AD38A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29" w:history="1">
            <w:r w:rsidRPr="003F1DA5">
              <w:rPr>
                <w:rStyle w:val="Collegamentoipertestuale"/>
                <w:noProof/>
                <w:lang w:val="it-IT" w:bidi="hi-IN"/>
              </w:rPr>
              <w:t>TC_1.4_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6FE13" w14:textId="469D29E4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30" w:history="1">
            <w:r w:rsidRPr="003F1DA5">
              <w:rPr>
                <w:rStyle w:val="Collegamentoipertestuale"/>
                <w:noProof/>
                <w:lang w:val="it-IT" w:bidi="hi-IN"/>
              </w:rPr>
              <w:t>TC_1.4_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DE93B" w14:textId="17018EC0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31" w:history="1">
            <w:r w:rsidRPr="003F1DA5">
              <w:rPr>
                <w:rStyle w:val="Collegamentoipertestuale"/>
                <w:noProof/>
                <w:lang w:val="it-IT" w:bidi="hi-IN"/>
              </w:rPr>
              <w:t>TC_1.4_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95D78" w14:textId="6826B06C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32" w:history="1">
            <w:r w:rsidRPr="003F1DA5">
              <w:rPr>
                <w:rStyle w:val="Collegamentoipertestuale"/>
                <w:noProof/>
                <w:lang w:val="it-IT" w:bidi="hi-IN"/>
              </w:rPr>
              <w:t>TC_1.4_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380B0" w14:textId="5F8E47C2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33" w:history="1">
            <w:r w:rsidRPr="003F1DA5">
              <w:rPr>
                <w:rStyle w:val="Collegamentoipertestuale"/>
                <w:noProof/>
                <w:lang w:val="it-IT" w:bidi="hi-IN"/>
              </w:rPr>
              <w:t>TC_1.4_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CAD56" w14:textId="3F515B23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34" w:history="1">
            <w:r w:rsidRPr="003F1DA5">
              <w:rPr>
                <w:rStyle w:val="Collegamentoipertestuale"/>
                <w:noProof/>
                <w:lang w:val="it-IT" w:bidi="hi-IN"/>
              </w:rPr>
              <w:t>TC_1.4_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2AE6E" w14:textId="7B1F8079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35" w:history="1">
            <w:r w:rsidRPr="003F1DA5">
              <w:rPr>
                <w:rStyle w:val="Collegamentoipertestuale"/>
                <w:noProof/>
                <w:lang w:val="it-IT" w:bidi="hi-IN"/>
              </w:rPr>
              <w:t>TC_1.4_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AAB45" w14:textId="56B83271" w:rsidR="00F72B31" w:rsidRDefault="00F72B31">
          <w:pPr>
            <w:pStyle w:val="Sommario2"/>
            <w:tabs>
              <w:tab w:val="left" w:pos="1100"/>
              <w:tab w:val="right" w:leader="dot" w:pos="9962"/>
            </w:tabs>
            <w:rPr>
              <w:rFonts w:cstheme="minorBidi"/>
              <w:noProof/>
            </w:rPr>
          </w:pPr>
          <w:hyperlink w:anchor="_Toc127460136" w:history="1">
            <w:r w:rsidRPr="003F1DA5">
              <w:rPr>
                <w:rStyle w:val="Collegamentoipertestuale"/>
                <w:noProof/>
                <w:lang w:bidi="hi-IN"/>
              </w:rPr>
              <w:t>1.1.5</w:t>
            </w:r>
            <w:r>
              <w:rPr>
                <w:rFonts w:cstheme="minorBidi"/>
                <w:noProof/>
              </w:rPr>
              <w:tab/>
            </w:r>
            <w:r w:rsidRPr="003F1DA5">
              <w:rPr>
                <w:rStyle w:val="Collegamentoipertestuale"/>
                <w:noProof/>
                <w:lang w:bidi="hi-IN"/>
              </w:rPr>
              <w:t>Registrazione Organizz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952D3" w14:textId="0C67F4AF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37" w:history="1">
            <w:r w:rsidRPr="003F1DA5">
              <w:rPr>
                <w:rStyle w:val="Collegamentoipertestuale"/>
                <w:noProof/>
                <w:lang w:val="fr-FR" w:bidi="hi-IN"/>
              </w:rPr>
              <w:t>TC_1.5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63EA" w14:textId="7A991823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38" w:history="1">
            <w:r w:rsidRPr="003F1DA5">
              <w:rPr>
                <w:rStyle w:val="Collegamentoipertestuale"/>
                <w:noProof/>
                <w:lang w:val="fr-FR" w:bidi="hi-IN"/>
              </w:rPr>
              <w:t>TC_1.5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4B3D8" w14:textId="7BC6A06E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39" w:history="1">
            <w:r w:rsidRPr="003F1DA5">
              <w:rPr>
                <w:rStyle w:val="Collegamentoipertestuale"/>
                <w:noProof/>
                <w:lang w:val="fr-FR" w:bidi="hi-IN"/>
              </w:rPr>
              <w:t>TC_1.5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422E9" w14:textId="0F05B5A1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40" w:history="1">
            <w:r w:rsidRPr="003F1DA5">
              <w:rPr>
                <w:rStyle w:val="Collegamentoipertestuale"/>
                <w:noProof/>
                <w:lang w:val="fr-FR" w:bidi="hi-IN"/>
              </w:rPr>
              <w:t>TC_1.5_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C1C63" w14:textId="06D71A50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41" w:history="1">
            <w:r w:rsidRPr="003F1DA5">
              <w:rPr>
                <w:rStyle w:val="Collegamentoipertestuale"/>
                <w:noProof/>
                <w:lang w:val="fr-FR" w:bidi="hi-IN"/>
              </w:rPr>
              <w:t>TC_1.5_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9D057" w14:textId="71AD0891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42" w:history="1">
            <w:r w:rsidRPr="003F1DA5">
              <w:rPr>
                <w:rStyle w:val="Collegamentoipertestuale"/>
                <w:noProof/>
                <w:lang w:val="fr-FR" w:bidi="hi-IN"/>
              </w:rPr>
              <w:t>TC_1.5_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A734B" w14:textId="413597F1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43" w:history="1">
            <w:r w:rsidRPr="003F1DA5">
              <w:rPr>
                <w:rStyle w:val="Collegamentoipertestuale"/>
                <w:noProof/>
                <w:lang w:val="fr-FR" w:bidi="hi-IN"/>
              </w:rPr>
              <w:t>TC_1.5_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5EE58" w14:textId="2F66FEBD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44" w:history="1">
            <w:r w:rsidRPr="003F1DA5">
              <w:rPr>
                <w:rStyle w:val="Collegamentoipertestuale"/>
                <w:noProof/>
                <w:lang w:val="fr-FR" w:bidi="hi-IN"/>
              </w:rPr>
              <w:t>TC_1.5_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5879A" w14:textId="4AC9310C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45" w:history="1">
            <w:r w:rsidRPr="003F1DA5">
              <w:rPr>
                <w:rStyle w:val="Collegamentoipertestuale"/>
                <w:noProof/>
                <w:lang w:val="fr-FR" w:bidi="hi-IN"/>
              </w:rPr>
              <w:t>TC_1.5_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FEC6C" w14:textId="1CC9BE3A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46" w:history="1">
            <w:r w:rsidRPr="003F1DA5">
              <w:rPr>
                <w:rStyle w:val="Collegamentoipertestuale"/>
                <w:noProof/>
                <w:lang w:val="fr-FR" w:bidi="hi-IN"/>
              </w:rPr>
              <w:t>TC_1.5_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DBE08" w14:textId="382C7852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47" w:history="1">
            <w:r w:rsidRPr="003F1DA5">
              <w:rPr>
                <w:rStyle w:val="Collegamentoipertestuale"/>
                <w:noProof/>
                <w:lang w:val="fr-FR" w:bidi="hi-IN"/>
              </w:rPr>
              <w:t>TC_1.5_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007BC" w14:textId="7175FA20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48" w:history="1">
            <w:r w:rsidRPr="003F1DA5">
              <w:rPr>
                <w:rStyle w:val="Collegamentoipertestuale"/>
                <w:noProof/>
                <w:lang w:val="fr-FR" w:bidi="hi-IN"/>
              </w:rPr>
              <w:t>TC_1.5_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56E11" w14:textId="1DB4D93B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49" w:history="1">
            <w:r w:rsidRPr="003F1DA5">
              <w:rPr>
                <w:rStyle w:val="Collegamentoipertestuale"/>
                <w:noProof/>
                <w:lang w:val="fr-FR" w:bidi="hi-IN"/>
              </w:rPr>
              <w:t>TC_1.5_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C79E9" w14:textId="21ABF4AD" w:rsidR="00F72B31" w:rsidRDefault="00F72B31">
          <w:pPr>
            <w:pStyle w:val="Sommario2"/>
            <w:tabs>
              <w:tab w:val="left" w:pos="1100"/>
              <w:tab w:val="right" w:leader="dot" w:pos="9962"/>
            </w:tabs>
            <w:rPr>
              <w:rFonts w:cstheme="minorBidi"/>
              <w:noProof/>
            </w:rPr>
          </w:pPr>
          <w:hyperlink w:anchor="_Toc127460150" w:history="1">
            <w:r w:rsidRPr="003F1DA5">
              <w:rPr>
                <w:rStyle w:val="Collegamentoipertestuale"/>
                <w:noProof/>
                <w:lang w:bidi="hi-IN"/>
              </w:rPr>
              <w:t>1.1.6</w:t>
            </w:r>
            <w:r>
              <w:rPr>
                <w:rFonts w:cstheme="minorBidi"/>
                <w:noProof/>
              </w:rPr>
              <w:tab/>
            </w:r>
            <w:r w:rsidRPr="003F1DA5">
              <w:rPr>
                <w:rStyle w:val="Collegamentoipertestuale"/>
                <w:noProof/>
                <w:lang w:bidi="hi-IN"/>
              </w:rPr>
              <w:t>Modifica Profilo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DC3AE" w14:textId="28A96C38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51" w:history="1">
            <w:r w:rsidRPr="003F1DA5">
              <w:rPr>
                <w:rStyle w:val="Collegamentoipertestuale"/>
                <w:noProof/>
                <w:lang w:val="fr-FR" w:bidi="hi-IN"/>
              </w:rPr>
              <w:t>TC_1.6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88A34" w14:textId="2CDC0995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52" w:history="1">
            <w:r w:rsidRPr="003F1DA5">
              <w:rPr>
                <w:rStyle w:val="Collegamentoipertestuale"/>
                <w:noProof/>
                <w:lang w:val="fr-FR" w:bidi="hi-IN"/>
              </w:rPr>
              <w:t>TC_1.6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ADC3C" w14:textId="5439A29C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53" w:history="1">
            <w:r w:rsidRPr="003F1DA5">
              <w:rPr>
                <w:rStyle w:val="Collegamentoipertestuale"/>
                <w:noProof/>
                <w:lang w:val="fr-FR" w:bidi="hi-IN"/>
              </w:rPr>
              <w:t>TC_1.6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FCBF3" w14:textId="6AA4DEC1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54" w:history="1">
            <w:r w:rsidRPr="003F1DA5">
              <w:rPr>
                <w:rStyle w:val="Collegamentoipertestuale"/>
                <w:noProof/>
                <w:lang w:val="fr-FR" w:bidi="hi-IN"/>
              </w:rPr>
              <w:t>TC_1.6_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02788" w14:textId="3C386693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55" w:history="1">
            <w:r w:rsidRPr="003F1DA5">
              <w:rPr>
                <w:rStyle w:val="Collegamentoipertestuale"/>
                <w:noProof/>
                <w:lang w:val="fr-FR" w:bidi="hi-IN"/>
              </w:rPr>
              <w:t>TC_1.6_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968CA" w14:textId="1C26750D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56" w:history="1">
            <w:r w:rsidRPr="003F1DA5">
              <w:rPr>
                <w:rStyle w:val="Collegamentoipertestuale"/>
                <w:noProof/>
                <w:lang w:bidi="hi-IN"/>
              </w:rPr>
              <w:t>TC_1.6_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60C2A" w14:textId="7C3CE262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57" w:history="1">
            <w:r w:rsidRPr="003F1DA5">
              <w:rPr>
                <w:rStyle w:val="Collegamentoipertestuale"/>
                <w:noProof/>
                <w:lang w:bidi="hi-IN"/>
              </w:rPr>
              <w:t>TC_1.6_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D679E" w14:textId="60DB3DB2" w:rsidR="00F72B31" w:rsidRDefault="00F72B31">
          <w:pPr>
            <w:pStyle w:val="Sommario2"/>
            <w:tabs>
              <w:tab w:val="left" w:pos="1100"/>
              <w:tab w:val="right" w:leader="dot" w:pos="9962"/>
            </w:tabs>
            <w:rPr>
              <w:rFonts w:cstheme="minorBidi"/>
              <w:noProof/>
            </w:rPr>
          </w:pPr>
          <w:hyperlink w:anchor="_Toc127460158" w:history="1">
            <w:r w:rsidRPr="003F1DA5">
              <w:rPr>
                <w:rStyle w:val="Collegamentoipertestuale"/>
                <w:noProof/>
                <w:lang w:bidi="hi-IN"/>
              </w:rPr>
              <w:t>1.1.7</w:t>
            </w:r>
            <w:r>
              <w:rPr>
                <w:rFonts w:cstheme="minorBidi"/>
                <w:noProof/>
              </w:rPr>
              <w:tab/>
            </w:r>
            <w:r w:rsidRPr="003F1DA5">
              <w:rPr>
                <w:rStyle w:val="Collegamentoipertestuale"/>
                <w:noProof/>
                <w:lang w:bidi="hi-IN"/>
              </w:rPr>
              <w:t>Registrazione Scolares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D19B9" w14:textId="2A407A39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59" w:history="1">
            <w:r w:rsidRPr="003F1DA5">
              <w:rPr>
                <w:rStyle w:val="Collegamentoipertestuale"/>
                <w:noProof/>
                <w:lang w:val="fr-FR" w:bidi="hi-IN"/>
              </w:rPr>
              <w:t>TC_1.7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0BBD5" w14:textId="2AC29410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60" w:history="1">
            <w:r w:rsidRPr="003F1DA5">
              <w:rPr>
                <w:rStyle w:val="Collegamentoipertestuale"/>
                <w:noProof/>
                <w:lang w:val="fr-FR" w:bidi="hi-IN"/>
              </w:rPr>
              <w:t>TC_1.7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283E3" w14:textId="5D1E210E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61" w:history="1">
            <w:r w:rsidRPr="003F1DA5">
              <w:rPr>
                <w:rStyle w:val="Collegamentoipertestuale"/>
                <w:noProof/>
                <w:lang w:val="fr-FR" w:bidi="hi-IN"/>
              </w:rPr>
              <w:t>TC_1.7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A8D6F" w14:textId="05CBA93C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62" w:history="1">
            <w:r w:rsidRPr="003F1DA5">
              <w:rPr>
                <w:rStyle w:val="Collegamentoipertestuale"/>
                <w:noProof/>
                <w:lang w:val="fr-FR" w:bidi="hi-IN"/>
              </w:rPr>
              <w:t>TC_1.7_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09970" w14:textId="451ED61D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63" w:history="1">
            <w:r w:rsidRPr="003F1DA5">
              <w:rPr>
                <w:rStyle w:val="Collegamentoipertestuale"/>
                <w:noProof/>
                <w:lang w:val="fr-FR" w:bidi="hi-IN"/>
              </w:rPr>
              <w:t>TC_1.7_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4DC8" w14:textId="63DB6A9A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64" w:history="1">
            <w:r w:rsidRPr="003F1DA5">
              <w:rPr>
                <w:rStyle w:val="Collegamentoipertestuale"/>
                <w:noProof/>
                <w:lang w:bidi="hi-IN"/>
              </w:rPr>
              <w:t>TC_1.7_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3CCD7" w14:textId="3145759A" w:rsidR="00F72B31" w:rsidRDefault="00F72B31">
          <w:pPr>
            <w:pStyle w:val="Sommario2"/>
            <w:tabs>
              <w:tab w:val="left" w:pos="1100"/>
              <w:tab w:val="right" w:leader="dot" w:pos="9962"/>
            </w:tabs>
            <w:rPr>
              <w:rFonts w:cstheme="minorBidi"/>
              <w:noProof/>
            </w:rPr>
          </w:pPr>
          <w:hyperlink w:anchor="_Toc127460165" w:history="1">
            <w:r w:rsidRPr="003F1DA5">
              <w:rPr>
                <w:rStyle w:val="Collegamentoipertestuale"/>
                <w:noProof/>
                <w:lang w:bidi="hi-IN"/>
              </w:rPr>
              <w:t>1.1.8</w:t>
            </w:r>
            <w:r>
              <w:rPr>
                <w:rFonts w:cstheme="minorBidi"/>
                <w:noProof/>
              </w:rPr>
              <w:tab/>
            </w:r>
            <w:r w:rsidRPr="003F1DA5">
              <w:rPr>
                <w:rStyle w:val="Collegamentoipertestuale"/>
                <w:noProof/>
                <w:lang w:bidi="hi-IN"/>
              </w:rPr>
              <w:t>Modifica Profilo Scolares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6567C" w14:textId="2072220D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66" w:history="1">
            <w:r w:rsidRPr="003F1DA5">
              <w:rPr>
                <w:rStyle w:val="Collegamentoipertestuale"/>
                <w:noProof/>
                <w:lang w:bidi="hi-IN"/>
              </w:rPr>
              <w:t>TC_1.8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0889F" w14:textId="4DB30CAF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67" w:history="1">
            <w:r w:rsidRPr="003F1DA5">
              <w:rPr>
                <w:rStyle w:val="Collegamentoipertestuale"/>
                <w:noProof/>
                <w:lang w:bidi="hi-IN"/>
              </w:rPr>
              <w:t>TC_1.8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610BA" w14:textId="52F97FCD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68" w:history="1">
            <w:r w:rsidRPr="003F1DA5">
              <w:rPr>
                <w:rStyle w:val="Collegamentoipertestuale"/>
                <w:noProof/>
                <w:lang w:bidi="hi-IN"/>
              </w:rPr>
              <w:t>TC_1.8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CAF06" w14:textId="71E5B528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69" w:history="1">
            <w:r w:rsidRPr="003F1DA5">
              <w:rPr>
                <w:rStyle w:val="Collegamentoipertestuale"/>
                <w:noProof/>
                <w:lang w:bidi="hi-IN"/>
              </w:rPr>
              <w:t>TC_1.8_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351F8" w14:textId="3BD16C86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70" w:history="1">
            <w:r w:rsidRPr="003F1DA5">
              <w:rPr>
                <w:rStyle w:val="Collegamentoipertestuale"/>
                <w:noProof/>
                <w:lang w:bidi="hi-IN"/>
              </w:rPr>
              <w:t>TC_1.8_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C7A4D" w14:textId="42B971C4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71" w:history="1">
            <w:r w:rsidRPr="003F1DA5">
              <w:rPr>
                <w:rStyle w:val="Collegamentoipertestuale"/>
                <w:noProof/>
                <w:lang w:bidi="hi-IN"/>
              </w:rPr>
              <w:t>TC_1.8_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CA254" w14:textId="065AB907" w:rsidR="00F72B31" w:rsidRDefault="00F72B31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127460172" w:history="1">
            <w:r w:rsidRPr="003F1DA5">
              <w:rPr>
                <w:rStyle w:val="Collegamentoipertestual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GB" w:eastAsia="en-GB" w:bidi="ar-SA"/>
              </w:rPr>
              <w:tab/>
            </w:r>
            <w:r w:rsidRPr="003F1DA5">
              <w:rPr>
                <w:rStyle w:val="Collegamentoipertestuale"/>
                <w:noProof/>
              </w:rPr>
              <w:t>Gestione Ev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7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C5FDC" w14:textId="339B8FA3" w:rsidR="00F72B31" w:rsidRDefault="00F72B31">
          <w:pPr>
            <w:pStyle w:val="Sommario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127460173" w:history="1">
            <w:r w:rsidRPr="003F1DA5">
              <w:rPr>
                <w:rStyle w:val="Collegamentoipertestuale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GB" w:eastAsia="en-GB" w:bidi="ar-SA"/>
              </w:rPr>
              <w:tab/>
            </w:r>
            <w:r w:rsidRPr="003F1DA5">
              <w:rPr>
                <w:rStyle w:val="Collegamentoipertestuale"/>
                <w:noProof/>
              </w:rPr>
              <w:t>Richiesta inserimento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7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651C3" w14:textId="7FF052DF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74" w:history="1">
            <w:r w:rsidRPr="003F1DA5">
              <w:rPr>
                <w:rStyle w:val="Collegamentoipertestuale"/>
                <w:noProof/>
                <w:lang w:bidi="hi-IN"/>
              </w:rPr>
              <w:t>TC_2.1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B93B0" w14:textId="1BF9E8CA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75" w:history="1">
            <w:r w:rsidRPr="003F1DA5">
              <w:rPr>
                <w:rStyle w:val="Collegamentoipertestuale"/>
                <w:noProof/>
                <w:lang w:val="it-IT" w:bidi="hi-IN"/>
              </w:rPr>
              <w:t>TC_2.1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D8581" w14:textId="60E3394F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76" w:history="1">
            <w:r w:rsidRPr="003F1DA5">
              <w:rPr>
                <w:rStyle w:val="Collegamentoipertestuale"/>
                <w:noProof/>
                <w:lang w:val="it-IT" w:bidi="hi-IN"/>
              </w:rPr>
              <w:t>TC_2.1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7730A" w14:textId="373ABF82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77" w:history="1">
            <w:r w:rsidRPr="003F1DA5">
              <w:rPr>
                <w:rStyle w:val="Collegamentoipertestuale"/>
                <w:noProof/>
                <w:lang w:val="it-IT" w:bidi="hi-IN"/>
              </w:rPr>
              <w:t>TC_2.1_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523EA" w14:textId="4073E076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78" w:history="1">
            <w:r w:rsidRPr="003F1DA5">
              <w:rPr>
                <w:rStyle w:val="Collegamentoipertestuale"/>
                <w:noProof/>
                <w:lang w:val="it-IT" w:bidi="hi-IN"/>
              </w:rPr>
              <w:t>TC_2.1_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FCDAE" w14:textId="2B14CF14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79" w:history="1">
            <w:r w:rsidRPr="003F1DA5">
              <w:rPr>
                <w:rStyle w:val="Collegamentoipertestuale"/>
                <w:noProof/>
                <w:lang w:val="it-IT" w:bidi="hi-IN"/>
              </w:rPr>
              <w:t>TC_2.1_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267D9" w14:textId="0F3C3F7C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80" w:history="1">
            <w:r w:rsidRPr="003F1DA5">
              <w:rPr>
                <w:rStyle w:val="Collegamentoipertestuale"/>
                <w:noProof/>
                <w:lang w:val="it-IT" w:bidi="hi-IN"/>
              </w:rPr>
              <w:t>TC_2.1_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6CF4B" w14:textId="7504F627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81" w:history="1">
            <w:r w:rsidRPr="003F1DA5">
              <w:rPr>
                <w:rStyle w:val="Collegamentoipertestuale"/>
                <w:noProof/>
                <w:lang w:val="it-IT" w:bidi="hi-IN"/>
              </w:rPr>
              <w:t>TC_2.1_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3375" w14:textId="69CE3EBA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82" w:history="1">
            <w:r w:rsidRPr="003F1DA5">
              <w:rPr>
                <w:rStyle w:val="Collegamentoipertestuale"/>
                <w:noProof/>
                <w:lang w:val="it-IT" w:bidi="hi-IN"/>
              </w:rPr>
              <w:t>TC_2.1_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1E6B9" w14:textId="300DDD9B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83" w:history="1">
            <w:r w:rsidRPr="003F1DA5">
              <w:rPr>
                <w:rStyle w:val="Collegamentoipertestuale"/>
                <w:noProof/>
                <w:lang w:val="it-IT" w:bidi="hi-IN"/>
              </w:rPr>
              <w:t>TC_2.1_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D0B2A" w14:textId="06D11C0F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84" w:history="1">
            <w:r w:rsidRPr="003F1DA5">
              <w:rPr>
                <w:rStyle w:val="Collegamentoipertestuale"/>
                <w:noProof/>
                <w:lang w:val="it-IT" w:bidi="hi-IN"/>
              </w:rPr>
              <w:t>TC_2.1_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240CC" w14:textId="3EE6A8B5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85" w:history="1">
            <w:r w:rsidRPr="003F1DA5">
              <w:rPr>
                <w:rStyle w:val="Collegamentoipertestuale"/>
                <w:noProof/>
                <w:lang w:val="it-IT" w:bidi="hi-IN"/>
              </w:rPr>
              <w:t>TC_2.1_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C933A" w14:textId="5F072DEC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86" w:history="1">
            <w:r w:rsidRPr="003F1DA5">
              <w:rPr>
                <w:rStyle w:val="Collegamentoipertestuale"/>
                <w:noProof/>
                <w:lang w:val="it-IT" w:bidi="hi-IN"/>
              </w:rPr>
              <w:t>TC_2.1_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8C5A1" w14:textId="5581198D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87" w:history="1">
            <w:r w:rsidRPr="003F1DA5">
              <w:rPr>
                <w:rStyle w:val="Collegamentoipertestuale"/>
                <w:noProof/>
                <w:lang w:val="it-IT" w:bidi="hi-IN"/>
              </w:rPr>
              <w:t>TC_2.1_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275C0" w14:textId="74A3D7A5" w:rsidR="00F72B31" w:rsidRDefault="00F72B31">
          <w:pPr>
            <w:pStyle w:val="Sommario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127460188" w:history="1">
            <w:r w:rsidRPr="003F1DA5">
              <w:rPr>
                <w:rStyle w:val="Collegamentoipertestuale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GB" w:eastAsia="en-GB" w:bidi="ar-SA"/>
              </w:rPr>
              <w:tab/>
            </w:r>
            <w:r w:rsidRPr="003F1DA5">
              <w:rPr>
                <w:rStyle w:val="Collegamentoipertestuale"/>
                <w:noProof/>
              </w:rPr>
              <w:t>Richiesta modifica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8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C17F0" w14:textId="104CC1C2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89" w:history="1">
            <w:r w:rsidRPr="003F1DA5">
              <w:rPr>
                <w:rStyle w:val="Collegamentoipertestuale"/>
                <w:noProof/>
                <w:lang w:bidi="hi-IN"/>
              </w:rPr>
              <w:t>TC_2.2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F116E" w14:textId="607227A2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90" w:history="1">
            <w:r w:rsidRPr="003F1DA5">
              <w:rPr>
                <w:rStyle w:val="Collegamentoipertestuale"/>
                <w:noProof/>
                <w:lang w:val="it-IT" w:bidi="hi-IN"/>
              </w:rPr>
              <w:t>TC_2.2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C681F" w14:textId="6E29577E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91" w:history="1">
            <w:r w:rsidRPr="003F1DA5">
              <w:rPr>
                <w:rStyle w:val="Collegamentoipertestuale"/>
                <w:noProof/>
                <w:lang w:val="it-IT" w:bidi="hi-IN"/>
              </w:rPr>
              <w:t>TC_2.2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3722F" w14:textId="0228E032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92" w:history="1">
            <w:r w:rsidRPr="003F1DA5">
              <w:rPr>
                <w:rStyle w:val="Collegamentoipertestuale"/>
                <w:noProof/>
                <w:lang w:val="it-IT" w:bidi="hi-IN"/>
              </w:rPr>
              <w:t>TC_2.2_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057E8" w14:textId="627CFA76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93" w:history="1">
            <w:r w:rsidRPr="003F1DA5">
              <w:rPr>
                <w:rStyle w:val="Collegamentoipertestuale"/>
                <w:noProof/>
                <w:lang w:val="it-IT" w:bidi="hi-IN"/>
              </w:rPr>
              <w:t>TC_2.2_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9293C" w14:textId="371A39A9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94" w:history="1">
            <w:r w:rsidRPr="003F1DA5">
              <w:rPr>
                <w:rStyle w:val="Collegamentoipertestuale"/>
                <w:noProof/>
                <w:lang w:val="it-IT" w:bidi="hi-IN"/>
              </w:rPr>
              <w:t>TC_2.2_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FC75A" w14:textId="50EF5F38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95" w:history="1">
            <w:r w:rsidRPr="003F1DA5">
              <w:rPr>
                <w:rStyle w:val="Collegamentoipertestuale"/>
                <w:noProof/>
                <w:lang w:val="it-IT" w:bidi="hi-IN"/>
              </w:rPr>
              <w:t>TC_2.2_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F9865" w14:textId="4B5F4AE5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96" w:history="1">
            <w:r w:rsidRPr="003F1DA5">
              <w:rPr>
                <w:rStyle w:val="Collegamentoipertestuale"/>
                <w:noProof/>
                <w:lang w:val="it-IT" w:bidi="hi-IN"/>
              </w:rPr>
              <w:t>TC_2.2_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62638" w14:textId="0C43F4BF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97" w:history="1">
            <w:r w:rsidRPr="003F1DA5">
              <w:rPr>
                <w:rStyle w:val="Collegamentoipertestuale"/>
                <w:noProof/>
                <w:lang w:val="it-IT" w:bidi="hi-IN"/>
              </w:rPr>
              <w:t>TC_2.2_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50FC8" w14:textId="40F3333E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98" w:history="1">
            <w:r w:rsidRPr="003F1DA5">
              <w:rPr>
                <w:rStyle w:val="Collegamentoipertestuale"/>
                <w:noProof/>
                <w:lang w:val="it-IT" w:bidi="hi-IN"/>
              </w:rPr>
              <w:t>TC_2.2_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B3289" w14:textId="582697F6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99" w:history="1">
            <w:r w:rsidRPr="003F1DA5">
              <w:rPr>
                <w:rStyle w:val="Collegamentoipertestuale"/>
                <w:noProof/>
                <w:lang w:val="it-IT" w:bidi="hi-IN"/>
              </w:rPr>
              <w:t>TC_2.2_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EAB86" w14:textId="5978C2C2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200" w:history="1">
            <w:r w:rsidRPr="003F1DA5">
              <w:rPr>
                <w:rStyle w:val="Collegamentoipertestuale"/>
                <w:noProof/>
                <w:lang w:val="it-IT" w:bidi="hi-IN"/>
              </w:rPr>
              <w:t>TC_2.2_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73A40" w14:textId="368638C2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201" w:history="1">
            <w:r w:rsidRPr="003F1DA5">
              <w:rPr>
                <w:rStyle w:val="Collegamentoipertestuale"/>
                <w:noProof/>
                <w:lang w:val="it-IT" w:bidi="hi-IN"/>
              </w:rPr>
              <w:t>TC_2.2_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28BC9" w14:textId="5855C6D3" w:rsidR="00F72B31" w:rsidRDefault="00F72B31">
          <w:pPr>
            <w:pStyle w:val="Sommario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127460202" w:history="1">
            <w:r w:rsidRPr="003F1DA5">
              <w:rPr>
                <w:rStyle w:val="Collegamentoipertestuale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GB" w:eastAsia="en-GB" w:bidi="ar-SA"/>
              </w:rPr>
              <w:tab/>
            </w:r>
            <w:r w:rsidRPr="003F1DA5">
              <w:rPr>
                <w:rStyle w:val="Collegamentoipertestuale"/>
                <w:noProof/>
              </w:rPr>
              <w:t>Ricerca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20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94C19" w14:textId="66AC6DB3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203" w:history="1">
            <w:r w:rsidRPr="003F1DA5">
              <w:rPr>
                <w:rStyle w:val="Collegamentoipertestuale"/>
                <w:noProof/>
                <w:lang w:bidi="hi-IN"/>
              </w:rPr>
              <w:t>TC_2.3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95020" w14:textId="2F633B99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204" w:history="1">
            <w:r w:rsidRPr="003F1DA5">
              <w:rPr>
                <w:rStyle w:val="Collegamentoipertestuale"/>
                <w:noProof/>
                <w:lang w:val="it-IT" w:bidi="hi-IN"/>
              </w:rPr>
              <w:t>TC_2.3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3849D" w14:textId="01469087" w:rsidR="00F72B31" w:rsidRDefault="00F72B31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127460205" w:history="1">
            <w:r w:rsidRPr="003F1DA5">
              <w:rPr>
                <w:rStyle w:val="Collegamentoipertestual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GB" w:eastAsia="en-GB" w:bidi="ar-SA"/>
              </w:rPr>
              <w:tab/>
            </w:r>
            <w:r w:rsidRPr="003F1DA5">
              <w:rPr>
                <w:rStyle w:val="Collegamentoipertestuale"/>
                <w:noProof/>
              </w:rPr>
              <w:t>Gestione Acqui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20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33C3A" w14:textId="077B130C" w:rsidR="00F72B31" w:rsidRDefault="00F72B31">
          <w:pPr>
            <w:pStyle w:val="Sommario2"/>
            <w:tabs>
              <w:tab w:val="left" w:pos="1100"/>
              <w:tab w:val="right" w:leader="dot" w:pos="9962"/>
            </w:tabs>
            <w:rPr>
              <w:rFonts w:cstheme="minorBidi"/>
              <w:noProof/>
            </w:rPr>
          </w:pPr>
          <w:hyperlink w:anchor="_Toc127460206" w:history="1">
            <w:r w:rsidRPr="003F1DA5">
              <w:rPr>
                <w:rStyle w:val="Collegamentoipertestuale"/>
                <w:noProof/>
                <w:lang w:bidi="hi-IN"/>
              </w:rPr>
              <w:t>1.3.1</w:t>
            </w:r>
            <w:r>
              <w:rPr>
                <w:rFonts w:cstheme="minorBidi"/>
                <w:noProof/>
              </w:rPr>
              <w:tab/>
            </w:r>
            <w:r w:rsidRPr="003F1DA5">
              <w:rPr>
                <w:rStyle w:val="Collegamentoipertestuale"/>
                <w:noProof/>
                <w:lang w:bidi="hi-IN"/>
              </w:rPr>
              <w:t>Aggiungi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A3199" w14:textId="7D63CEAB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207" w:history="1">
            <w:r w:rsidRPr="003F1DA5">
              <w:rPr>
                <w:rStyle w:val="Collegamentoipertestuale"/>
                <w:noProof/>
                <w:lang w:bidi="hi-IN"/>
              </w:rPr>
              <w:t>TC_3.1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D7AB9" w14:textId="37EB2330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208" w:history="1">
            <w:r w:rsidRPr="003F1DA5">
              <w:rPr>
                <w:rStyle w:val="Collegamentoipertestuale"/>
                <w:noProof/>
                <w:lang w:val="it-IT" w:bidi="hi-IN"/>
              </w:rPr>
              <w:t>TC_3.1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9D143" w14:textId="661CA817" w:rsidR="00F72B31" w:rsidRDefault="00F72B31">
          <w:pPr>
            <w:pStyle w:val="Sommario2"/>
            <w:tabs>
              <w:tab w:val="left" w:pos="1100"/>
              <w:tab w:val="right" w:leader="dot" w:pos="9962"/>
            </w:tabs>
            <w:rPr>
              <w:rFonts w:cstheme="minorBidi"/>
              <w:noProof/>
            </w:rPr>
          </w:pPr>
          <w:hyperlink w:anchor="_Toc127460209" w:history="1">
            <w:r w:rsidRPr="003F1DA5">
              <w:rPr>
                <w:rStyle w:val="Collegamentoipertestuale"/>
                <w:noProof/>
                <w:lang w:val="it-IT" w:bidi="hi-IN"/>
              </w:rPr>
              <w:t>1.3.2.</w:t>
            </w:r>
            <w:r>
              <w:rPr>
                <w:rFonts w:cstheme="minorBidi"/>
                <w:noProof/>
              </w:rPr>
              <w:tab/>
            </w:r>
            <w:r w:rsidRPr="003F1DA5">
              <w:rPr>
                <w:rStyle w:val="Collegamentoipertestuale"/>
                <w:noProof/>
                <w:lang w:val="it-IT" w:bidi="hi-IN"/>
              </w:rPr>
              <w:t>Modifica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DF12D" w14:textId="0B3755AD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210" w:history="1">
            <w:r w:rsidRPr="003F1DA5">
              <w:rPr>
                <w:rStyle w:val="Collegamentoipertestuale"/>
                <w:noProof/>
                <w:lang w:val="it-IT" w:bidi="hi-IN"/>
              </w:rPr>
              <w:t>TC_3.2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A0C50" w14:textId="5242E187" w:rsidR="00F72B31" w:rsidRDefault="00F72B31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211" w:history="1">
            <w:r w:rsidRPr="003F1DA5">
              <w:rPr>
                <w:rStyle w:val="Collegamentoipertestuale"/>
                <w:noProof/>
                <w:lang w:val="it-IT" w:bidi="hi-IN"/>
              </w:rPr>
              <w:t>TC_3.2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3E577" w14:textId="58B71F0B" w:rsidR="00A215FB" w:rsidRDefault="00A215FB">
          <w:pPr>
            <w:rPr>
              <w:rFonts w:hint="eastAsia"/>
            </w:rPr>
          </w:pPr>
          <w:r>
            <w:rPr>
              <w:b/>
              <w:bCs/>
              <w:lang w:val="it-IT"/>
            </w:rPr>
            <w:fldChar w:fldCharType="end"/>
          </w:r>
        </w:p>
      </w:sdtContent>
    </w:sdt>
    <w:p w14:paraId="39C8B56E" w14:textId="002F94DA" w:rsidR="006C0F68" w:rsidRPr="005F5392" w:rsidRDefault="006C0F68">
      <w:pPr>
        <w:rPr>
          <w:rFonts w:hint="eastAsia"/>
          <w:sz w:val="40"/>
          <w:szCs w:val="40"/>
          <w:lang w:val="it-IT"/>
        </w:rPr>
      </w:pPr>
    </w:p>
    <w:p w14:paraId="35EDFD0D" w14:textId="4094BDEA" w:rsidR="00EF4EC1" w:rsidRPr="00DE740E" w:rsidRDefault="00463846" w:rsidP="00B60BF9">
      <w:pPr>
        <w:pStyle w:val="GpsTitolo"/>
        <w:numPr>
          <w:ilvl w:val="0"/>
          <w:numId w:val="2"/>
        </w:numPr>
      </w:pPr>
      <w:bookmarkStart w:id="2" w:name="_Toc127460092"/>
      <w:r>
        <w:t xml:space="preserve">Test </w:t>
      </w:r>
      <w:r w:rsidR="005D07E4">
        <w:t>C</w:t>
      </w:r>
      <w:r>
        <w:t>ase</w:t>
      </w:r>
      <w:r w:rsidR="005D07E4">
        <w:t xml:space="preserve"> di sistema</w:t>
      </w:r>
      <w:bookmarkEnd w:id="2"/>
    </w:p>
    <w:p w14:paraId="6D267E06" w14:textId="1EB337AC" w:rsidR="00DE740E" w:rsidRDefault="00EF4EC1" w:rsidP="00BE585B">
      <w:pPr>
        <w:pStyle w:val="Stile1"/>
      </w:pPr>
      <w:bookmarkStart w:id="3" w:name="_Toc127460093"/>
      <w:proofErr w:type="spellStart"/>
      <w:r>
        <w:t>Gestione</w:t>
      </w:r>
      <w:proofErr w:type="spellEnd"/>
      <w:r>
        <w:t xml:space="preserve"> </w:t>
      </w:r>
      <w:proofErr w:type="spellStart"/>
      <w:r>
        <w:t>Utente</w:t>
      </w:r>
      <w:bookmarkEnd w:id="3"/>
      <w:proofErr w:type="spellEnd"/>
    </w:p>
    <w:p w14:paraId="5C6B8C90" w14:textId="0570FAF5" w:rsidR="00DE740E" w:rsidRDefault="00DE740E">
      <w:pPr>
        <w:pStyle w:val="Stile1"/>
        <w:numPr>
          <w:ilvl w:val="2"/>
          <w:numId w:val="6"/>
        </w:numPr>
      </w:pPr>
      <w:bookmarkStart w:id="4" w:name="_Toc127460094"/>
      <w:proofErr w:type="spellStart"/>
      <w:r>
        <w:t>Registrazione</w:t>
      </w:r>
      <w:proofErr w:type="spellEnd"/>
      <w:r>
        <w:t xml:space="preserve"> </w:t>
      </w:r>
      <w:proofErr w:type="spellStart"/>
      <w:r>
        <w:t>Utente</w:t>
      </w:r>
      <w:bookmarkEnd w:id="4"/>
      <w:proofErr w:type="spellEnd"/>
    </w:p>
    <w:p w14:paraId="5A58404D" w14:textId="68B6E4AB" w:rsidR="00BE585B" w:rsidRDefault="00BE585B" w:rsidP="00BE585B">
      <w:pPr>
        <w:pStyle w:val="Titolo3"/>
      </w:pPr>
      <w:bookmarkStart w:id="5" w:name="_Toc127460095"/>
      <w:r>
        <w:t>TC_1.1_1</w:t>
      </w:r>
      <w:bookmarkEnd w:id="5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7567D" w:rsidRPr="008F02D9" w14:paraId="686C619F" w14:textId="77777777" w:rsidTr="00D51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Spec="center" w:tblpY="9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7083"/>
              <w:gridCol w:w="3544"/>
            </w:tblGrid>
            <w:tr w:rsidR="0047567D" w:rsidRPr="002550F7" w14:paraId="66388D2A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tcW w:w="7083" w:type="dxa"/>
                  <w:vAlign w:val="center"/>
                </w:tcPr>
                <w:p w14:paraId="636E1718" w14:textId="77777777" w:rsidR="0047567D" w:rsidRPr="002550F7" w:rsidRDefault="0047567D" w:rsidP="0047567D">
                  <w:pPr>
                    <w:widowControl w:val="0"/>
                    <w:jc w:val="right"/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</w:pPr>
                  <w:bookmarkStart w:id="6" w:name="_Hlk127456208"/>
                  <w:proofErr w:type="spellStart"/>
                  <w:r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  <w:t>Autore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2F5496" w:themeFill="accent1" w:themeFillShade="BF"/>
                  <w:vAlign w:val="center"/>
                </w:tcPr>
                <w:p w14:paraId="1178E6BD" w14:textId="77777777" w:rsidR="0047567D" w:rsidRPr="002550F7" w:rsidRDefault="0047567D" w:rsidP="0047567D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</w:rPr>
                    <w:t>DPA</w:t>
                  </w:r>
                </w:p>
              </w:tc>
            </w:tr>
          </w:tbl>
          <w:p w14:paraId="7D8B69F2" w14:textId="77777777" w:rsidR="0047567D" w:rsidRDefault="0047567D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</w:tr>
      <w:bookmarkEnd w:id="6"/>
      <w:tr w:rsidR="00BE585B" w:rsidRPr="008F02D9" w14:paraId="51C505C5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21284B1" w14:textId="77777777" w:rsidR="00BE585B" w:rsidRPr="008F02D9" w:rsidRDefault="00BE585B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B795E54" w14:textId="1CF81FD0" w:rsidR="00BE585B" w:rsidRPr="00DB2F08" w:rsidRDefault="00BE585B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1_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0A24A93D" w14:textId="77777777" w:rsidR="00BE585B" w:rsidRPr="008F02D9" w:rsidRDefault="00BE585B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B7D5224" w14:textId="77777777" w:rsidR="00BE585B" w:rsidRPr="00CA26FF" w:rsidRDefault="00BE585B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N1</w:t>
            </w:r>
          </w:p>
        </w:tc>
      </w:tr>
      <w:tr w:rsidR="00BE585B" w14:paraId="27E5ACFB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E7B367A" w14:textId="77777777" w:rsidR="00BE585B" w:rsidRPr="00C56E02" w:rsidRDefault="00BE585B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BE585B" w:rsidRPr="00BE585B" w14:paraId="2D43CE0F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3129D7AD" w14:textId="77777777" w:rsidR="00BE585B" w:rsidRPr="005D07E4" w:rsidRDefault="00BE585B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lastRenderedPageBreak/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BE585B" w14:paraId="73FF50B4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D44D07F" w14:textId="77777777" w:rsidR="00BE585B" w:rsidRPr="00C56E02" w:rsidRDefault="00BE585B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BE585B" w:rsidRPr="00BE585B" w14:paraId="29F0F4DC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24C80EEA" w14:textId="77777777" w:rsidR="00BE585B" w:rsidRPr="005D07E4" w:rsidRDefault="00BE585B" w:rsidP="00F86252">
            <w:pPr>
              <w:pStyle w:val="Paragrafoelenco"/>
              <w:widowControl w:val="0"/>
              <w:numPr>
                <w:ilvl w:val="0"/>
                <w:numId w:val="5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BE585B" w:rsidRPr="00BE585B" w14:paraId="2F795C96" w14:textId="77777777" w:rsidTr="00475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BE585B" w:rsidRPr="008F02D9" w14:paraId="3FB4A765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BEE6B33" w14:textId="77777777" w:rsidR="00BE585B" w:rsidRPr="005D07E4" w:rsidRDefault="00BE585B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4933DC0" w14:textId="77777777" w:rsidR="00BE585B" w:rsidRPr="008F02D9" w:rsidRDefault="00BE585B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BE585B" w14:paraId="54FFCAA4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DAC2282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FB4C53E" w14:textId="524CAADB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</w:p>
              </w:tc>
            </w:tr>
            <w:tr w:rsidR="00BE585B" w14:paraId="3372D20B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40DDDCD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5302F4B6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BE585B" w14:paraId="6B7C5D81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6F0C75D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6E1D0CAE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BE585B" w14:paraId="5EC83814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D1C0617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7226D4E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BE585B" w14:paraId="3DD37C0D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21C42F0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140CBB3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BE585B" w14:paraId="4FF172CF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54AD962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3827C90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BE585B" w14:paraId="4C416291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CCE4883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0C0B737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BE585B" w:rsidRPr="00BE585B" w14:paraId="667934B1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F310428" w14:textId="77777777" w:rsidR="00BE585B" w:rsidRPr="005D07E4" w:rsidRDefault="00BE585B" w:rsidP="00F86252">
                  <w:pPr>
                    <w:pStyle w:val="Paragrafoelenco"/>
                    <w:widowControl w:val="0"/>
                    <w:numPr>
                      <w:ilvl w:val="0"/>
                      <w:numId w:val="51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BE585B" w:rsidRPr="006300C2" w14:paraId="0F69F104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2E7530D" w14:textId="77777777" w:rsidR="00BE585B" w:rsidRPr="00C56E02" w:rsidRDefault="00BE585B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BE585B" w:rsidRPr="00BE585B" w14:paraId="0BEC08A8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E4FF161" w14:textId="50053D09" w:rsidR="00BE585B" w:rsidRPr="005D07E4" w:rsidRDefault="00BE585B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Nome non valido.</w:t>
                  </w:r>
                </w:p>
              </w:tc>
            </w:tr>
          </w:tbl>
          <w:p w14:paraId="7914D697" w14:textId="77777777" w:rsidR="00BE585B" w:rsidRPr="005D07E4" w:rsidRDefault="00BE585B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325BCFA" w14:textId="4528C8E0" w:rsidR="00BE585B" w:rsidRDefault="00BE585B" w:rsidP="00BE585B">
      <w:pPr>
        <w:pStyle w:val="Titolo3"/>
        <w:rPr>
          <w:lang w:val="it-IT"/>
        </w:rPr>
      </w:pPr>
      <w:bookmarkStart w:id="7" w:name="_Toc127460096"/>
      <w:r>
        <w:rPr>
          <w:lang w:val="it-IT"/>
        </w:rPr>
        <w:t>TC_1.1_2</w:t>
      </w:r>
      <w:bookmarkEnd w:id="7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7567D" w14:paraId="6F02C78E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Spec="center" w:tblpY="9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7083"/>
              <w:gridCol w:w="3544"/>
            </w:tblGrid>
            <w:tr w:rsidR="0047567D" w:rsidRPr="002550F7" w14:paraId="3E9D64A1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tcW w:w="7083" w:type="dxa"/>
                  <w:vAlign w:val="center"/>
                </w:tcPr>
                <w:p w14:paraId="6B984FB3" w14:textId="77777777" w:rsidR="0047567D" w:rsidRPr="002550F7" w:rsidRDefault="0047567D" w:rsidP="0047567D">
                  <w:pPr>
                    <w:widowControl w:val="0"/>
                    <w:jc w:val="right"/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  <w:t>Autore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2F5496" w:themeFill="accent1" w:themeFillShade="BF"/>
                  <w:vAlign w:val="center"/>
                </w:tcPr>
                <w:p w14:paraId="4D367E70" w14:textId="77777777" w:rsidR="0047567D" w:rsidRPr="002550F7" w:rsidRDefault="0047567D" w:rsidP="0047567D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</w:rPr>
                    <w:t>DPA</w:t>
                  </w:r>
                </w:p>
              </w:tc>
            </w:tr>
          </w:tbl>
          <w:p w14:paraId="372A5B71" w14:textId="77777777" w:rsidR="0047567D" w:rsidRDefault="0047567D" w:rsidP="0047567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</w:tr>
      <w:tr w:rsidR="00BE585B" w:rsidRPr="008F02D9" w14:paraId="16644EA9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0FC6596" w14:textId="77777777" w:rsidR="00BE585B" w:rsidRPr="008F02D9" w:rsidRDefault="00BE585B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DD1D79F" w14:textId="23303E50" w:rsidR="00BE585B" w:rsidRPr="00DB2F08" w:rsidRDefault="00BE585B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1_</w:t>
            </w:r>
            <w:r>
              <w:rPr>
                <w:rFonts w:ascii="Century Gothic" w:eastAsia="Century Gothic" w:hAnsi="Century Gothic" w:cs="Century Gothic"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649EE71" w14:textId="77777777" w:rsidR="00BE585B" w:rsidRPr="008F02D9" w:rsidRDefault="00BE585B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7D4D37D8" w14:textId="300C9BDC" w:rsidR="00BE585B" w:rsidRPr="00CA26FF" w:rsidRDefault="00BE585B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N</w:t>
            </w:r>
            <w:r>
              <w:rPr>
                <w:rFonts w:ascii="Century Gothic" w:hAnsi="Century Gothic"/>
                <w:bCs/>
                <w:color w:val="000000" w:themeColor="text1"/>
              </w:rPr>
              <w:t>2,FC1</w:t>
            </w:r>
          </w:p>
        </w:tc>
      </w:tr>
      <w:tr w:rsidR="00BE585B" w14:paraId="71B822FE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12A602B" w14:textId="77777777" w:rsidR="00BE585B" w:rsidRPr="00C56E02" w:rsidRDefault="00BE585B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BE585B" w:rsidRPr="00BE585B" w14:paraId="257A0CF4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40234E27" w14:textId="77777777" w:rsidR="00BE585B" w:rsidRPr="005D07E4" w:rsidRDefault="00BE585B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BE585B" w14:paraId="4C339D3A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64FBDDD" w14:textId="77777777" w:rsidR="00BE585B" w:rsidRPr="00C56E02" w:rsidRDefault="00BE585B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BE585B" w:rsidRPr="00BE585B" w14:paraId="38E52CAF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7323A105" w14:textId="77777777" w:rsidR="00BE585B" w:rsidRPr="005D07E4" w:rsidRDefault="00BE585B">
            <w:pPr>
              <w:pStyle w:val="Paragrafoelenco"/>
              <w:widowControl w:val="0"/>
              <w:numPr>
                <w:ilvl w:val="0"/>
                <w:numId w:val="5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BE585B" w:rsidRPr="00BE585B" w14:paraId="52DC16B1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BE585B" w:rsidRPr="008F02D9" w14:paraId="30BC7263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4AF016C2" w14:textId="77777777" w:rsidR="00BE585B" w:rsidRPr="005D07E4" w:rsidRDefault="00BE585B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7A5DA81" w14:textId="77777777" w:rsidR="00BE585B" w:rsidRPr="008F02D9" w:rsidRDefault="00BE585B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BE585B" w14:paraId="126418DD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87D0C9E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0059DC46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BE585B" w14:paraId="6BFD5066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51A88F1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06043F4E" w14:textId="0CD35B1B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</w:p>
              </w:tc>
            </w:tr>
            <w:tr w:rsidR="00BE585B" w14:paraId="150FF770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0025AAE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255DA858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BE585B" w14:paraId="26160545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0943165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037C1E3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BE585B" w14:paraId="40DFBF17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5D4FFCF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7667693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BE585B" w14:paraId="6975C767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2B2BF74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E67A6C5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BE585B" w14:paraId="76A868C5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66FB3BA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64EC354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BE585B" w:rsidRPr="00BE585B" w14:paraId="5F343D8F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5C8460D" w14:textId="77777777" w:rsidR="00BE585B" w:rsidRPr="005D07E4" w:rsidRDefault="00BE585B">
                  <w:pPr>
                    <w:pStyle w:val="Paragrafoelenco"/>
                    <w:widowControl w:val="0"/>
                    <w:numPr>
                      <w:ilvl w:val="0"/>
                      <w:numId w:val="5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BE585B" w:rsidRPr="006300C2" w14:paraId="61836390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22A72CF" w14:textId="77777777" w:rsidR="00BE585B" w:rsidRPr="00C56E02" w:rsidRDefault="00BE585B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BE585B" w:rsidRPr="00BE585B" w14:paraId="00AC94E5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88F689A" w14:textId="1C56F7D3" w:rsidR="00BE585B" w:rsidRPr="005D07E4" w:rsidRDefault="00BE585B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Cognome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lido.</w:t>
                  </w:r>
                </w:p>
              </w:tc>
            </w:tr>
          </w:tbl>
          <w:p w14:paraId="77D8CA76" w14:textId="77777777" w:rsidR="00BE585B" w:rsidRPr="005D07E4" w:rsidRDefault="00BE585B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D9115B8" w14:textId="77777777" w:rsidR="0047567D" w:rsidRDefault="0047567D" w:rsidP="00BE585B">
      <w:pPr>
        <w:pStyle w:val="Titolo3"/>
        <w:rPr>
          <w:lang w:val="it-IT"/>
        </w:rPr>
      </w:pPr>
    </w:p>
    <w:p w14:paraId="48AF1D1B" w14:textId="262C53A1" w:rsidR="00BE585B" w:rsidRDefault="00BE585B" w:rsidP="00BE585B">
      <w:pPr>
        <w:pStyle w:val="Titolo3"/>
        <w:rPr>
          <w:lang w:val="it-IT"/>
        </w:rPr>
      </w:pPr>
      <w:bookmarkStart w:id="8" w:name="_Toc127460097"/>
      <w:r>
        <w:rPr>
          <w:lang w:val="it-IT"/>
        </w:rPr>
        <w:t>TC_1.1_3</w:t>
      </w:r>
      <w:bookmarkEnd w:id="8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7567D" w14:paraId="0843A562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Spec="center" w:tblpY="9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7083"/>
              <w:gridCol w:w="3544"/>
            </w:tblGrid>
            <w:tr w:rsidR="0047567D" w:rsidRPr="002550F7" w14:paraId="7B975864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tcW w:w="7083" w:type="dxa"/>
                  <w:vAlign w:val="center"/>
                </w:tcPr>
                <w:p w14:paraId="44B2ABA5" w14:textId="77777777" w:rsidR="0047567D" w:rsidRPr="002550F7" w:rsidRDefault="0047567D" w:rsidP="0047567D">
                  <w:pPr>
                    <w:widowControl w:val="0"/>
                    <w:jc w:val="right"/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  <w:t>Autore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2F5496" w:themeFill="accent1" w:themeFillShade="BF"/>
                  <w:vAlign w:val="center"/>
                </w:tcPr>
                <w:p w14:paraId="156FC2F8" w14:textId="77777777" w:rsidR="0047567D" w:rsidRPr="002550F7" w:rsidRDefault="0047567D" w:rsidP="0047567D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</w:rPr>
                    <w:t>DPA</w:t>
                  </w:r>
                </w:p>
              </w:tc>
            </w:tr>
          </w:tbl>
          <w:p w14:paraId="7826EC49" w14:textId="77777777" w:rsidR="0047567D" w:rsidRDefault="0047567D" w:rsidP="0047567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</w:tr>
      <w:tr w:rsidR="00BE585B" w:rsidRPr="008F02D9" w14:paraId="43A84E7A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0939451" w14:textId="77777777" w:rsidR="00BE585B" w:rsidRPr="008F02D9" w:rsidRDefault="00BE585B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8ADD9D7" w14:textId="5FBD0127" w:rsidR="00BE585B" w:rsidRPr="00DB2F08" w:rsidRDefault="00BE585B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1_</w:t>
            </w:r>
            <w:r>
              <w:rPr>
                <w:rFonts w:ascii="Century Gothic" w:eastAsia="Century Gothic" w:hAnsi="Century Gothic" w:cs="Century Gothic"/>
                <w:color w:val="auto"/>
              </w:rPr>
              <w:t>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08AF507" w14:textId="77777777" w:rsidR="00BE585B" w:rsidRPr="008F02D9" w:rsidRDefault="00BE585B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DE70B46" w14:textId="7E7F77BC" w:rsidR="00BE585B" w:rsidRPr="00CA26FF" w:rsidRDefault="00BE585B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N</w:t>
            </w:r>
            <w:r>
              <w:rPr>
                <w:rFonts w:ascii="Century Gothic" w:hAnsi="Century Gothic"/>
                <w:bCs/>
                <w:color w:val="000000" w:themeColor="text1"/>
              </w:rPr>
              <w:t>2,FC2,FS1</w:t>
            </w:r>
          </w:p>
        </w:tc>
      </w:tr>
      <w:tr w:rsidR="00BE585B" w14:paraId="2691356C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AD77431" w14:textId="77777777" w:rsidR="00BE585B" w:rsidRPr="00C56E02" w:rsidRDefault="00BE585B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BE585B" w:rsidRPr="00BE585B" w14:paraId="494101A7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2BBB3DDD" w14:textId="77777777" w:rsidR="00BE585B" w:rsidRPr="005D07E4" w:rsidRDefault="00BE585B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BE585B" w14:paraId="5AC674EB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DE9509D" w14:textId="77777777" w:rsidR="00BE585B" w:rsidRPr="00C56E02" w:rsidRDefault="00BE585B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BE585B" w:rsidRPr="00BE585B" w14:paraId="76F2E2D7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0A804C11" w14:textId="77777777" w:rsidR="00BE585B" w:rsidRPr="005D07E4" w:rsidRDefault="00BE585B">
            <w:pPr>
              <w:pStyle w:val="Paragrafoelenco"/>
              <w:widowControl w:val="0"/>
              <w:numPr>
                <w:ilvl w:val="0"/>
                <w:numId w:val="56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BE585B" w:rsidRPr="00BE585B" w14:paraId="1BBB6A08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BE585B" w:rsidRPr="008F02D9" w14:paraId="7FCED111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5EF55AEC" w14:textId="77777777" w:rsidR="00BE585B" w:rsidRPr="005D07E4" w:rsidRDefault="00BE585B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05AE03A7" w14:textId="77777777" w:rsidR="00BE585B" w:rsidRPr="008F02D9" w:rsidRDefault="00BE585B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BE585B" w14:paraId="02D1C8FF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C376A3E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4F3AA1C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BE585B" w14:paraId="60B8B313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518836D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5876CD8E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BE585B" w14:paraId="13577A71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8BACEB9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21995B7C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BE585B" w14:paraId="5F9E9FB4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E010517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282CF423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BE585B" w14:paraId="52DB3C4F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361B70C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36B82E76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BE585B" w14:paraId="7F17D6A5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FA57B91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A822D7C" w14:textId="2BE4125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BE585B" w14:paraId="53A312D9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09267A9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B9F91A4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BE585B" w:rsidRPr="00BE585B" w14:paraId="367282EE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216F99B" w14:textId="77777777" w:rsidR="00BE585B" w:rsidRPr="005D07E4" w:rsidRDefault="00BE585B">
                  <w:pPr>
                    <w:pStyle w:val="Paragrafoelenco"/>
                    <w:widowControl w:val="0"/>
                    <w:numPr>
                      <w:ilvl w:val="0"/>
                      <w:numId w:val="56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BE585B" w:rsidRPr="006300C2" w14:paraId="7588F4C8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215B335" w14:textId="77777777" w:rsidR="00BE585B" w:rsidRPr="00C56E02" w:rsidRDefault="00BE585B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BE585B" w:rsidRPr="00BE585B" w14:paraId="4A9EBD2B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2239884" w14:textId="63E35243" w:rsidR="00BE585B" w:rsidRPr="005D07E4" w:rsidRDefault="00BE585B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Genere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lido.</w:t>
                  </w:r>
                </w:p>
              </w:tc>
            </w:tr>
          </w:tbl>
          <w:p w14:paraId="46CC03D2" w14:textId="77777777" w:rsidR="00BE585B" w:rsidRPr="005D07E4" w:rsidRDefault="00BE585B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B969C8A" w14:textId="64330D6D" w:rsidR="00BE585B" w:rsidRDefault="00BE585B" w:rsidP="00BE585B">
      <w:pPr>
        <w:pStyle w:val="Titolo3"/>
        <w:rPr>
          <w:lang w:val="it-IT"/>
        </w:rPr>
      </w:pPr>
    </w:p>
    <w:p w14:paraId="1596FB2C" w14:textId="71B3ABB4" w:rsidR="00BE585B" w:rsidRDefault="00BE585B" w:rsidP="00BE585B">
      <w:pPr>
        <w:pStyle w:val="Titolo3"/>
        <w:rPr>
          <w:lang w:val="it-IT"/>
        </w:rPr>
      </w:pPr>
      <w:bookmarkStart w:id="9" w:name="_Toc127460098"/>
      <w:r>
        <w:rPr>
          <w:lang w:val="it-IT"/>
        </w:rPr>
        <w:t>TC</w:t>
      </w:r>
      <w:r w:rsidR="00AE0F74">
        <w:rPr>
          <w:lang w:val="it-IT"/>
        </w:rPr>
        <w:t>_1.1_4</w:t>
      </w:r>
      <w:bookmarkEnd w:id="9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7567D" w14:paraId="01D352F7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Spec="center" w:tblpY="9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7083"/>
              <w:gridCol w:w="3544"/>
            </w:tblGrid>
            <w:tr w:rsidR="0047567D" w:rsidRPr="002550F7" w14:paraId="4336C463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tcW w:w="7083" w:type="dxa"/>
                  <w:vAlign w:val="center"/>
                </w:tcPr>
                <w:p w14:paraId="0066DEB5" w14:textId="77777777" w:rsidR="0047567D" w:rsidRPr="002550F7" w:rsidRDefault="0047567D" w:rsidP="0047567D">
                  <w:pPr>
                    <w:widowControl w:val="0"/>
                    <w:jc w:val="right"/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  <w:t>Autore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2F5496" w:themeFill="accent1" w:themeFillShade="BF"/>
                  <w:vAlign w:val="center"/>
                </w:tcPr>
                <w:p w14:paraId="057A630E" w14:textId="77777777" w:rsidR="0047567D" w:rsidRPr="002550F7" w:rsidRDefault="0047567D" w:rsidP="0047567D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</w:rPr>
                    <w:t>DPA</w:t>
                  </w:r>
                </w:p>
              </w:tc>
            </w:tr>
          </w:tbl>
          <w:p w14:paraId="2718E9F0" w14:textId="77777777" w:rsidR="0047567D" w:rsidRDefault="0047567D" w:rsidP="0047567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</w:tr>
      <w:tr w:rsidR="00AE0F74" w:rsidRPr="008F02D9" w14:paraId="5478CF3D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64183D31" w14:textId="77777777" w:rsidR="00AE0F74" w:rsidRPr="008F02D9" w:rsidRDefault="00AE0F74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10F07D7C" w14:textId="2EAD040E" w:rsidR="00AE0F74" w:rsidRPr="00DB2F08" w:rsidRDefault="00AE0F74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1_</w:t>
            </w:r>
            <w:r>
              <w:rPr>
                <w:rFonts w:ascii="Century Gothic" w:eastAsia="Century Gothic" w:hAnsi="Century Gothic" w:cs="Century Gothic"/>
                <w:color w:val="auto"/>
              </w:rPr>
              <w:t>4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50ABB1C" w14:textId="77777777" w:rsidR="00AE0F74" w:rsidRPr="008F02D9" w:rsidRDefault="00AE0F74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7B922CC" w14:textId="237C048C" w:rsidR="00AE0F74" w:rsidRPr="00CA26FF" w:rsidRDefault="00AE0F74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1</w:t>
            </w:r>
          </w:p>
        </w:tc>
      </w:tr>
      <w:tr w:rsidR="00AE0F74" w14:paraId="2C34AA1C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9B33CEA" w14:textId="77777777" w:rsidR="00AE0F74" w:rsidRPr="00C56E02" w:rsidRDefault="00AE0F74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AE0F74" w:rsidRPr="00BE585B" w14:paraId="645B00D7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7B6ECA7C" w14:textId="77777777" w:rsidR="00AE0F74" w:rsidRPr="005D07E4" w:rsidRDefault="00AE0F74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AE0F74" w14:paraId="25C2C000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23C1372" w14:textId="77777777" w:rsidR="00AE0F74" w:rsidRPr="00C56E02" w:rsidRDefault="00AE0F74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AE0F74" w:rsidRPr="00BE585B" w14:paraId="03CAE963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3B4C93B2" w14:textId="77777777" w:rsidR="00AE0F74" w:rsidRPr="005D07E4" w:rsidRDefault="00AE0F74">
            <w:pPr>
              <w:pStyle w:val="Paragrafoelenco"/>
              <w:widowControl w:val="0"/>
              <w:numPr>
                <w:ilvl w:val="0"/>
                <w:numId w:val="5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AE0F74" w:rsidRPr="00BE585B" w14:paraId="27F7D724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AE0F74" w:rsidRPr="008F02D9" w14:paraId="0A9E6BF9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A6826A7" w14:textId="77777777" w:rsidR="00AE0F74" w:rsidRPr="005D07E4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89F842D" w14:textId="77777777" w:rsidR="00AE0F74" w:rsidRPr="008F02D9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AE0F74" w14:paraId="2A2CC16D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A0D6B7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075A3194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AE0F74" w14:paraId="629746B8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2053117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6C390590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AE0F74" w14:paraId="1AB893D8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080DFC7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4B15B474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AE0F74" w14:paraId="225AB2A8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60C86CF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99C75AA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AE0F74" w14:paraId="081BFEBD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C849DD8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6A80D88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AE0F74" w14:paraId="67331537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5085474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B9CBE09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AE0F74" w14:paraId="15152806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DC1D6CB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059EE3C" w14:textId="62A1E55A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AE0F74" w:rsidRPr="00BE585B" w14:paraId="7B69421B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7AD38CF" w14:textId="77777777" w:rsidR="00AE0F74" w:rsidRPr="005D07E4" w:rsidRDefault="00AE0F74">
                  <w:pPr>
                    <w:pStyle w:val="Paragrafoelenco"/>
                    <w:widowControl w:val="0"/>
                    <w:numPr>
                      <w:ilvl w:val="0"/>
                      <w:numId w:val="5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AE0F74" w:rsidRPr="006300C2" w14:paraId="50AD7B1D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01A0138" w14:textId="77777777" w:rsidR="00AE0F74" w:rsidRPr="00C56E02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AE0F74" w:rsidRPr="00BE585B" w14:paraId="2F0D0E93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A58E319" w14:textId="261083ED" w:rsidR="00AE0F74" w:rsidRPr="005D07E4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di Nascita non rispetta il formato</w:t>
                  </w:r>
                </w:p>
              </w:tc>
            </w:tr>
          </w:tbl>
          <w:p w14:paraId="22F4E4BC" w14:textId="77777777" w:rsidR="00AE0F74" w:rsidRPr="005D07E4" w:rsidRDefault="00AE0F74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4CEFEF8" w14:textId="5EC04882" w:rsidR="00AE0F74" w:rsidRDefault="00AE0F74" w:rsidP="00AE0F74">
      <w:pPr>
        <w:rPr>
          <w:lang w:val="it-IT"/>
        </w:rPr>
      </w:pPr>
    </w:p>
    <w:p w14:paraId="11AA9845" w14:textId="0EAD70A8" w:rsidR="00AE0F74" w:rsidRDefault="00AE0F74" w:rsidP="00AE0F74">
      <w:pPr>
        <w:pStyle w:val="Titolo3"/>
        <w:rPr>
          <w:lang w:val="it-IT"/>
        </w:rPr>
      </w:pPr>
      <w:bookmarkStart w:id="10" w:name="_Toc127460099"/>
      <w:r>
        <w:rPr>
          <w:lang w:val="it-IT"/>
        </w:rPr>
        <w:t>TC_1.1_5</w:t>
      </w:r>
      <w:bookmarkEnd w:id="10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7567D" w14:paraId="17F82F1A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Spec="center" w:tblpY="9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7083"/>
              <w:gridCol w:w="3544"/>
            </w:tblGrid>
            <w:tr w:rsidR="0047567D" w:rsidRPr="002550F7" w14:paraId="1CADFB5B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tcW w:w="7083" w:type="dxa"/>
                  <w:vAlign w:val="center"/>
                </w:tcPr>
                <w:p w14:paraId="7491024B" w14:textId="77777777" w:rsidR="0047567D" w:rsidRPr="002550F7" w:rsidRDefault="0047567D" w:rsidP="0047567D">
                  <w:pPr>
                    <w:widowControl w:val="0"/>
                    <w:jc w:val="right"/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  <w:t>Autore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2F5496" w:themeFill="accent1" w:themeFillShade="BF"/>
                  <w:vAlign w:val="center"/>
                </w:tcPr>
                <w:p w14:paraId="7A11EC95" w14:textId="77777777" w:rsidR="0047567D" w:rsidRPr="002550F7" w:rsidRDefault="0047567D" w:rsidP="0047567D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</w:rPr>
                    <w:t>DPA</w:t>
                  </w:r>
                </w:p>
              </w:tc>
            </w:tr>
          </w:tbl>
          <w:p w14:paraId="599082D6" w14:textId="77777777" w:rsidR="0047567D" w:rsidRDefault="0047567D" w:rsidP="0047567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</w:tr>
      <w:tr w:rsidR="00AE0F74" w:rsidRPr="008F02D9" w14:paraId="0D128A6D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4AD5804C" w14:textId="77777777" w:rsidR="00AE0F74" w:rsidRPr="008F02D9" w:rsidRDefault="00AE0F74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7BA7B8E0" w14:textId="614A6D50" w:rsidR="00AE0F74" w:rsidRPr="00DB2F08" w:rsidRDefault="00AE0F74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1_</w:t>
            </w:r>
            <w:r>
              <w:rPr>
                <w:rFonts w:ascii="Century Gothic" w:eastAsia="Century Gothic" w:hAnsi="Century Gothic" w:cs="Century Gothic"/>
                <w:color w:val="auto"/>
              </w:rPr>
              <w:t>5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C6C5E56" w14:textId="77777777" w:rsidR="00AE0F74" w:rsidRPr="008F02D9" w:rsidRDefault="00AE0F74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46BF7EA" w14:textId="6D9DF81E" w:rsidR="00AE0F74" w:rsidRPr="00CA26FF" w:rsidRDefault="00AE0F74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2</w:t>
            </w:r>
          </w:p>
        </w:tc>
      </w:tr>
      <w:tr w:rsidR="00AE0F74" w14:paraId="2F259545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B5536D7" w14:textId="77777777" w:rsidR="00AE0F74" w:rsidRPr="00C56E02" w:rsidRDefault="00AE0F74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AE0F74" w:rsidRPr="00BE585B" w14:paraId="52F41ACE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77C7FAFE" w14:textId="77777777" w:rsidR="00AE0F74" w:rsidRDefault="00AE0F74" w:rsidP="00F86252">
            <w:pPr>
              <w:widowControl w:val="0"/>
              <w:jc w:val="center"/>
              <w:rPr>
                <w:rFonts w:ascii="Century Gothic" w:hAnsi="Century Gothic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  <w:p w14:paraId="4FDC56A0" w14:textId="47FC99B7" w:rsidR="00AE0F74" w:rsidRPr="005D07E4" w:rsidRDefault="00AE0F74" w:rsidP="00AE0F74">
            <w:pPr>
              <w:widowControl w:val="0"/>
              <w:rPr>
                <w:rFonts w:ascii="Century Gothic" w:eastAsia="Droid Sans" w:hAnsi="Century Gothic" w:cs="Droid Sans"/>
                <w:lang w:val="it-IT"/>
              </w:rPr>
            </w:pPr>
          </w:p>
        </w:tc>
      </w:tr>
      <w:tr w:rsidR="00AE0F74" w14:paraId="3777D1E8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9B53323" w14:textId="77777777" w:rsidR="00AE0F74" w:rsidRPr="00C56E02" w:rsidRDefault="00AE0F74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AE0F74" w:rsidRPr="00BE585B" w14:paraId="7D577FC2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1F5308D7" w14:textId="24436395" w:rsidR="00AE0F74" w:rsidRDefault="00AE0F74">
            <w:pPr>
              <w:pStyle w:val="Paragrafoelenco"/>
              <w:widowControl w:val="0"/>
              <w:numPr>
                <w:ilvl w:val="0"/>
                <w:numId w:val="5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AE0F74">
              <w:rPr>
                <w:rFonts w:ascii="Century Gothic" w:eastAsia="Droid Sans" w:hAnsi="Century Gothic" w:cs="Droid Sans"/>
                <w:szCs w:val="24"/>
                <w:lang w:val="it-IT"/>
              </w:rPr>
              <w:t>La data odierna è 16/02/2023</w:t>
            </w:r>
          </w:p>
          <w:p w14:paraId="0ABC856E" w14:textId="40A1EECD" w:rsidR="00AE0F74" w:rsidRPr="005D07E4" w:rsidRDefault="00AE0F74">
            <w:pPr>
              <w:pStyle w:val="Paragrafoelenco"/>
              <w:widowControl w:val="0"/>
              <w:numPr>
                <w:ilvl w:val="0"/>
                <w:numId w:val="5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AE0F74" w:rsidRPr="00BE585B" w14:paraId="346834EC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AE0F74" w:rsidRPr="008F02D9" w14:paraId="23DE4BD6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0CD3B87" w14:textId="77777777" w:rsidR="00AE0F74" w:rsidRPr="005D07E4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C715BDE" w14:textId="77777777" w:rsidR="00AE0F74" w:rsidRPr="008F02D9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AE0F74" w14:paraId="2ECFA92A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21011B5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5D8412BC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AE0F74" w14:paraId="27400816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F997530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6D31B6D5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AE0F74" w14:paraId="3008F959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E82ED76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5FDCADEB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AE0F74" w14:paraId="6A0D479D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352912A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197DD2F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AE0F74" w14:paraId="4BF83A80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A812F79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906FBD6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AE0F74" w14:paraId="08969EE4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CE920B6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698A248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AE0F74" w14:paraId="08977299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55A588A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6035317" w14:textId="59C08C17" w:rsidR="00AE0F74" w:rsidRPr="00AE0F74" w:rsidRDefault="00AE0F74" w:rsidP="00AE0F74">
                  <w:pPr>
                    <w:widowControl w:val="0"/>
                    <w:suppressAutoHyphens w:val="0"/>
                    <w:jc w:val="center"/>
                    <w:textAlignment w:val="auto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AE0F74">
                    <w:rPr>
                      <w:rFonts w:ascii="Century Gothic" w:eastAsia="Droid Sans" w:hAnsi="Century Gothic" w:cs="Droid Sans"/>
                      <w:lang w:val="it-IT"/>
                    </w:rPr>
                    <w:t>16/02/2023</w:t>
                  </w:r>
                </w:p>
              </w:tc>
            </w:tr>
            <w:tr w:rsidR="00AE0F74" w:rsidRPr="00BE585B" w14:paraId="5EE49A01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51417DF" w14:textId="77777777" w:rsidR="00AE0F74" w:rsidRPr="005D07E4" w:rsidRDefault="00AE0F74">
                  <w:pPr>
                    <w:pStyle w:val="Paragrafoelenco"/>
                    <w:widowControl w:val="0"/>
                    <w:numPr>
                      <w:ilvl w:val="0"/>
                      <w:numId w:val="60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AE0F74" w:rsidRPr="006300C2" w14:paraId="0D8BBD92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02F509F5" w14:textId="77777777" w:rsidR="00AE0F74" w:rsidRPr="00C56E02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AE0F74" w:rsidRPr="00BE585B" w14:paraId="6889FDE5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4F43B0B" w14:textId="4025ED81" w:rsidR="00AE0F74" w:rsidRPr="005D07E4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br/>
                    <w:t>Impostazioni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Data di Nascit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nserite non valide</w:t>
                  </w:r>
                </w:p>
              </w:tc>
            </w:tr>
          </w:tbl>
          <w:p w14:paraId="10DE1F6C" w14:textId="77777777" w:rsidR="00AE0F74" w:rsidRPr="005D07E4" w:rsidRDefault="00AE0F74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EC7A08B" w14:textId="4CD1D765" w:rsidR="00AE0F74" w:rsidRDefault="00AE0F74" w:rsidP="00AE0F74">
      <w:pPr>
        <w:rPr>
          <w:lang w:val="it-IT"/>
        </w:rPr>
      </w:pPr>
    </w:p>
    <w:p w14:paraId="2941283E" w14:textId="18B8A612" w:rsidR="00AE0F74" w:rsidRDefault="00AE0F74" w:rsidP="00AE0F74">
      <w:pPr>
        <w:pStyle w:val="Titolo3"/>
        <w:rPr>
          <w:lang w:val="it-IT"/>
        </w:rPr>
      </w:pPr>
      <w:bookmarkStart w:id="11" w:name="_Toc127460100"/>
      <w:r>
        <w:rPr>
          <w:lang w:val="it-IT"/>
        </w:rPr>
        <w:t>TC_1.1_6</w:t>
      </w:r>
      <w:bookmarkEnd w:id="11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7567D" w14:paraId="295F8070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Spec="center" w:tblpY="9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7083"/>
              <w:gridCol w:w="3544"/>
            </w:tblGrid>
            <w:tr w:rsidR="0047567D" w:rsidRPr="002550F7" w14:paraId="759E5B33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tcW w:w="7083" w:type="dxa"/>
                  <w:vAlign w:val="center"/>
                </w:tcPr>
                <w:p w14:paraId="58586D49" w14:textId="77777777" w:rsidR="0047567D" w:rsidRPr="002550F7" w:rsidRDefault="0047567D" w:rsidP="0047567D">
                  <w:pPr>
                    <w:widowControl w:val="0"/>
                    <w:jc w:val="right"/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  <w:t>Autore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2F5496" w:themeFill="accent1" w:themeFillShade="BF"/>
                  <w:vAlign w:val="center"/>
                </w:tcPr>
                <w:p w14:paraId="5365709F" w14:textId="77777777" w:rsidR="0047567D" w:rsidRPr="002550F7" w:rsidRDefault="0047567D" w:rsidP="0047567D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</w:rPr>
                    <w:t>DPA</w:t>
                  </w:r>
                </w:p>
              </w:tc>
            </w:tr>
          </w:tbl>
          <w:p w14:paraId="571DB2C1" w14:textId="77777777" w:rsidR="0047567D" w:rsidRDefault="0047567D" w:rsidP="0047567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</w:tr>
      <w:tr w:rsidR="00AE0F74" w:rsidRPr="008F02D9" w14:paraId="4140B155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4E65EE38" w14:textId="77777777" w:rsidR="00AE0F74" w:rsidRPr="008F02D9" w:rsidRDefault="00AE0F74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3770BD53" w14:textId="429BE206" w:rsidR="00AE0F74" w:rsidRPr="00DB2F08" w:rsidRDefault="00AE0F74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1_</w:t>
            </w:r>
            <w:r>
              <w:rPr>
                <w:rFonts w:ascii="Century Gothic" w:eastAsia="Century Gothic" w:hAnsi="Century Gothic" w:cs="Century Gothic"/>
                <w:color w:val="auto"/>
              </w:rPr>
              <w:t>6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B1BF0F7" w14:textId="77777777" w:rsidR="00AE0F74" w:rsidRPr="008F02D9" w:rsidRDefault="00AE0F74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79F82F6F" w14:textId="13F87F26" w:rsidR="00AE0F74" w:rsidRPr="00CA26FF" w:rsidRDefault="00AE0F74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3</w:t>
            </w:r>
          </w:p>
        </w:tc>
      </w:tr>
      <w:tr w:rsidR="00AE0F74" w14:paraId="4AFC74DD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9DFD508" w14:textId="77777777" w:rsidR="00AE0F74" w:rsidRPr="00C56E02" w:rsidRDefault="00AE0F74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AE0F74" w:rsidRPr="00BE585B" w14:paraId="1BAF0674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521C1DC6" w14:textId="77777777" w:rsidR="00AE0F74" w:rsidRPr="005D07E4" w:rsidRDefault="00AE0F74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AE0F74" w14:paraId="5DA1ACAF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4975B98" w14:textId="77777777" w:rsidR="00AE0F74" w:rsidRPr="00C56E02" w:rsidRDefault="00AE0F74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AE0F74" w:rsidRPr="00BE585B" w14:paraId="7C933E91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4806F578" w14:textId="4558F464" w:rsidR="00AE0F74" w:rsidRPr="00AE0F74" w:rsidRDefault="00AE0F74">
            <w:pPr>
              <w:pStyle w:val="Paragrafoelenco"/>
              <w:widowControl w:val="0"/>
              <w:numPr>
                <w:ilvl w:val="0"/>
                <w:numId w:val="59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AE0F74">
              <w:rPr>
                <w:rFonts w:ascii="Century Gothic" w:eastAsia="Droid Sans" w:hAnsi="Century Gothic" w:cs="Droid Sans"/>
                <w:szCs w:val="24"/>
                <w:lang w:val="it-IT"/>
              </w:rPr>
              <w:t>La data odierna è 16/02/2023</w:t>
            </w:r>
          </w:p>
          <w:p w14:paraId="1E6AA6F1" w14:textId="28C27B75" w:rsidR="00AE0F74" w:rsidRPr="005D07E4" w:rsidRDefault="00AE0F74">
            <w:pPr>
              <w:pStyle w:val="Paragrafoelenco"/>
              <w:widowControl w:val="0"/>
              <w:numPr>
                <w:ilvl w:val="0"/>
                <w:numId w:val="59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AE0F74" w:rsidRPr="00BE585B" w14:paraId="5A75E092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AE0F74" w:rsidRPr="008F02D9" w14:paraId="089213FA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37D44AC5" w14:textId="77777777" w:rsidR="00AE0F74" w:rsidRPr="005D07E4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6453869" w14:textId="77777777" w:rsidR="00AE0F74" w:rsidRPr="008F02D9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AE0F74" w14:paraId="01CA9854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7150CA6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D932A4D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AE0F74" w14:paraId="4974AB2B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4428583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1708D8DF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AE0F74" w14:paraId="4E534C01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D76764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31A627D8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AE0F74" w14:paraId="0FCB753C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C97A797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10534E8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AE0F74" w14:paraId="1F161B55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B5D472E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4807506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AE0F74" w14:paraId="2C95D2B5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E234F8A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BAF3BCC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AE0F74" w14:paraId="37A6E40B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AC13C2E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22E5CB2" w14:textId="43E7A124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2023</w:t>
                  </w:r>
                </w:p>
              </w:tc>
            </w:tr>
            <w:tr w:rsidR="00AE0F74" w:rsidRPr="00BE585B" w14:paraId="191B5C44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887497F" w14:textId="77777777" w:rsidR="00AE0F74" w:rsidRPr="005D07E4" w:rsidRDefault="00AE0F74">
                  <w:pPr>
                    <w:pStyle w:val="Paragrafoelenco"/>
                    <w:widowControl w:val="0"/>
                    <w:numPr>
                      <w:ilvl w:val="0"/>
                      <w:numId w:val="59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AE0F74" w:rsidRPr="006300C2" w14:paraId="648FD2CC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9AF48FC" w14:textId="77777777" w:rsidR="00AE0F74" w:rsidRPr="00C56E02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AE0F74" w:rsidRPr="00BE585B" w14:paraId="3E89A909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C96C17C" w14:textId="77777777" w:rsidR="00AE0F74" w:rsidRPr="005D07E4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br/>
                    <w:t>Impostazioni Data di Nascita inserite non valide</w:t>
                  </w:r>
                </w:p>
              </w:tc>
            </w:tr>
          </w:tbl>
          <w:p w14:paraId="422682D4" w14:textId="77777777" w:rsidR="00AE0F74" w:rsidRPr="005D07E4" w:rsidRDefault="00AE0F74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EC7B489" w14:textId="2CDAC87F" w:rsidR="00AE0F74" w:rsidRDefault="00AE0F74" w:rsidP="00AE0F74">
      <w:pPr>
        <w:rPr>
          <w:lang w:val="it-IT"/>
        </w:rPr>
      </w:pPr>
    </w:p>
    <w:p w14:paraId="604A6A34" w14:textId="0C34B062" w:rsidR="00AE0F74" w:rsidRDefault="00AE0F74" w:rsidP="00AE0F74">
      <w:pPr>
        <w:pStyle w:val="Titolo3"/>
        <w:rPr>
          <w:lang w:val="it-IT"/>
        </w:rPr>
      </w:pPr>
      <w:bookmarkStart w:id="12" w:name="_Toc127460101"/>
      <w:r>
        <w:rPr>
          <w:lang w:val="it-IT"/>
        </w:rPr>
        <w:t>TC_1.1_7</w:t>
      </w:r>
      <w:bookmarkEnd w:id="12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7567D" w14:paraId="632F9B3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Spec="center" w:tblpY="9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7083"/>
              <w:gridCol w:w="3544"/>
            </w:tblGrid>
            <w:tr w:rsidR="0047567D" w:rsidRPr="002550F7" w14:paraId="6EC77A22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tcW w:w="7083" w:type="dxa"/>
                  <w:vAlign w:val="center"/>
                </w:tcPr>
                <w:p w14:paraId="2793122E" w14:textId="77777777" w:rsidR="0047567D" w:rsidRPr="002550F7" w:rsidRDefault="0047567D" w:rsidP="0047567D">
                  <w:pPr>
                    <w:widowControl w:val="0"/>
                    <w:jc w:val="right"/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  <w:t>Autore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2F5496" w:themeFill="accent1" w:themeFillShade="BF"/>
                  <w:vAlign w:val="center"/>
                </w:tcPr>
                <w:p w14:paraId="502D23E9" w14:textId="77777777" w:rsidR="0047567D" w:rsidRPr="002550F7" w:rsidRDefault="0047567D" w:rsidP="0047567D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</w:rPr>
                    <w:t>DPA</w:t>
                  </w:r>
                </w:p>
              </w:tc>
            </w:tr>
          </w:tbl>
          <w:p w14:paraId="75A5580B" w14:textId="77777777" w:rsidR="0047567D" w:rsidRDefault="0047567D" w:rsidP="0047567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</w:tr>
      <w:tr w:rsidR="00AE0F74" w:rsidRPr="008F02D9" w14:paraId="573B2222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18711FB" w14:textId="77777777" w:rsidR="00AE0F74" w:rsidRPr="008F02D9" w:rsidRDefault="00AE0F74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5C99F01" w14:textId="61EE0884" w:rsidR="00AE0F74" w:rsidRPr="00DB2F08" w:rsidRDefault="00AE0F74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1_</w:t>
            </w:r>
            <w:r>
              <w:rPr>
                <w:rFonts w:ascii="Century Gothic" w:eastAsia="Century Gothic" w:hAnsi="Century Gothic" w:cs="Century Gothic"/>
                <w:color w:val="auto"/>
              </w:rPr>
              <w:t>7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2E5B484" w14:textId="77777777" w:rsidR="00AE0F74" w:rsidRPr="008F02D9" w:rsidRDefault="00AE0F74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14B0CEA" w14:textId="5F227F27" w:rsidR="00AE0F74" w:rsidRPr="00CA26FF" w:rsidRDefault="00AE0F74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1</w:t>
            </w:r>
          </w:p>
        </w:tc>
      </w:tr>
      <w:tr w:rsidR="00AE0F74" w14:paraId="1CCDB3D5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29943E0" w14:textId="77777777" w:rsidR="00AE0F74" w:rsidRPr="00C56E02" w:rsidRDefault="00AE0F74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AE0F74" w:rsidRPr="00BE585B" w14:paraId="20FE3A0D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1A78A27C" w14:textId="77777777" w:rsidR="00AE0F74" w:rsidRPr="005D07E4" w:rsidRDefault="00AE0F74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AE0F74" w14:paraId="7F3277C0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405D7BE" w14:textId="77777777" w:rsidR="00AE0F74" w:rsidRPr="00C56E02" w:rsidRDefault="00AE0F74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AE0F74" w:rsidRPr="00BE585B" w14:paraId="5484236C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14BA921D" w14:textId="77777777" w:rsidR="00AE0F74" w:rsidRPr="005D07E4" w:rsidRDefault="00AE0F74">
            <w:pPr>
              <w:pStyle w:val="Paragrafoelenco"/>
              <w:widowControl w:val="0"/>
              <w:numPr>
                <w:ilvl w:val="0"/>
                <w:numId w:val="6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AE0F74" w:rsidRPr="00BE585B" w14:paraId="57B9F9B8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AE0F74" w:rsidRPr="008F02D9" w14:paraId="44C915F4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C4FCB9C" w14:textId="77777777" w:rsidR="00AE0F74" w:rsidRPr="005D07E4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C4316A8" w14:textId="77777777" w:rsidR="00AE0F74" w:rsidRPr="008F02D9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AE0F74" w14:paraId="21ACFA43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15C1332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4595208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AE0F74" w14:paraId="03528F56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409B1D6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02F81BE3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AE0F74" w14:paraId="59AE8753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1518EBE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00DDD7DA" w14:textId="40FE8AAF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</w:p>
              </w:tc>
            </w:tr>
            <w:tr w:rsidR="00AE0F74" w14:paraId="39360908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78A6D97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349AFF04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AE0F74" w14:paraId="51B3CF2D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90543CE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A07361E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AE0F74" w14:paraId="73D64A4E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1FC69D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0136A00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AE0F74" w14:paraId="5390AF6D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EED7709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6FC9944" w14:textId="58EF4154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</w:t>
                  </w:r>
                  <w:r w:rsidR="0047567D">
                    <w:rPr>
                      <w:rFonts w:ascii="Century Gothic" w:eastAsia="Droid Sans" w:hAnsi="Century Gothic" w:cs="Miriam Fixed"/>
                    </w:rPr>
                    <w:t>1999</w:t>
                  </w:r>
                </w:p>
              </w:tc>
            </w:tr>
            <w:tr w:rsidR="00AE0F74" w:rsidRPr="00BE585B" w14:paraId="4A3300B4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0A6CDD3" w14:textId="77777777" w:rsidR="00AE0F74" w:rsidRPr="005D07E4" w:rsidRDefault="00AE0F74">
                  <w:pPr>
                    <w:pStyle w:val="Paragrafoelenco"/>
                    <w:widowControl w:val="0"/>
                    <w:numPr>
                      <w:ilvl w:val="0"/>
                      <w:numId w:val="61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AE0F74" w:rsidRPr="006300C2" w14:paraId="48FBE659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1AEC658" w14:textId="77777777" w:rsidR="00AE0F74" w:rsidRPr="00C56E02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AE0F74" w:rsidRPr="00BE585B" w14:paraId="39F890E1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2C0D002" w14:textId="6DAA27F4" w:rsidR="00AE0F74" w:rsidRPr="005D07E4" w:rsidRDefault="00AE0F74" w:rsidP="0047567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formato</w:t>
                  </w:r>
                  <w:r w:rsidR="0061218C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email non corretto</w:t>
                  </w:r>
                </w:p>
              </w:tc>
            </w:tr>
          </w:tbl>
          <w:p w14:paraId="0FDACB67" w14:textId="77777777" w:rsidR="00AE0F74" w:rsidRPr="005D07E4" w:rsidRDefault="00AE0F74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5C5F5D31" w14:textId="2B0E21E4" w:rsidR="00AE0F74" w:rsidRDefault="00AE0F74" w:rsidP="00AE0F74">
      <w:pPr>
        <w:rPr>
          <w:lang w:val="it-IT"/>
        </w:rPr>
      </w:pPr>
    </w:p>
    <w:p w14:paraId="5836F873" w14:textId="6799DC42" w:rsidR="0061218C" w:rsidRDefault="0061218C" w:rsidP="0061218C">
      <w:pPr>
        <w:pStyle w:val="Titolo3"/>
        <w:rPr>
          <w:lang w:val="it-IT"/>
        </w:rPr>
      </w:pPr>
      <w:bookmarkStart w:id="13" w:name="_Toc127460102"/>
      <w:r>
        <w:rPr>
          <w:lang w:val="it-IT"/>
        </w:rPr>
        <w:t>TC_1.1_8</w:t>
      </w:r>
      <w:bookmarkEnd w:id="13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7567D" w14:paraId="5D8E3E3D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Spec="center" w:tblpY="9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7083"/>
              <w:gridCol w:w="3544"/>
            </w:tblGrid>
            <w:tr w:rsidR="0047567D" w:rsidRPr="002550F7" w14:paraId="2DC5AE3B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tcW w:w="7083" w:type="dxa"/>
                  <w:vAlign w:val="center"/>
                </w:tcPr>
                <w:p w14:paraId="33CB9FD2" w14:textId="77777777" w:rsidR="0047567D" w:rsidRPr="002550F7" w:rsidRDefault="0047567D" w:rsidP="0047567D">
                  <w:pPr>
                    <w:widowControl w:val="0"/>
                    <w:jc w:val="right"/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  <w:t>Autore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2F5496" w:themeFill="accent1" w:themeFillShade="BF"/>
                  <w:vAlign w:val="center"/>
                </w:tcPr>
                <w:p w14:paraId="25BF0F96" w14:textId="77777777" w:rsidR="0047567D" w:rsidRPr="002550F7" w:rsidRDefault="0047567D" w:rsidP="0047567D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</w:rPr>
                    <w:t>DPA</w:t>
                  </w:r>
                </w:p>
              </w:tc>
            </w:tr>
          </w:tbl>
          <w:p w14:paraId="13B9E4E1" w14:textId="77777777" w:rsidR="0047567D" w:rsidRDefault="0047567D" w:rsidP="0047567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</w:tr>
      <w:tr w:rsidR="0061218C" w:rsidRPr="008F02D9" w14:paraId="08D57395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DDEBEB3" w14:textId="77777777" w:rsidR="0061218C" w:rsidRPr="008F02D9" w:rsidRDefault="0061218C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54698DF" w14:textId="032EFEA4" w:rsidR="0061218C" w:rsidRPr="00DB2F08" w:rsidRDefault="0061218C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1_</w:t>
            </w:r>
            <w:r>
              <w:rPr>
                <w:rFonts w:ascii="Century Gothic" w:eastAsia="Century Gothic" w:hAnsi="Century Gothic" w:cs="Century Gothic"/>
                <w:color w:val="auto"/>
              </w:rPr>
              <w:t>8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00634D33" w14:textId="77777777" w:rsidR="0061218C" w:rsidRPr="008F02D9" w:rsidRDefault="0061218C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7C955B1D" w14:textId="7BA93C2E" w:rsidR="0061218C" w:rsidRPr="00CA26FF" w:rsidRDefault="0061218C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1</w:t>
            </w:r>
          </w:p>
        </w:tc>
      </w:tr>
      <w:tr w:rsidR="0061218C" w14:paraId="7B9CAB08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FBFC95B" w14:textId="77777777" w:rsidR="0061218C" w:rsidRPr="00C56E02" w:rsidRDefault="0061218C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61218C" w:rsidRPr="00BE585B" w14:paraId="55386E82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445A3F3A" w14:textId="77777777" w:rsidR="0061218C" w:rsidRPr="005D07E4" w:rsidRDefault="0061218C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61218C" w14:paraId="68522CF0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0F45447" w14:textId="77777777" w:rsidR="0061218C" w:rsidRPr="00C56E02" w:rsidRDefault="0061218C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61218C" w:rsidRPr="00BE585B" w14:paraId="264863BF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3392EAD9" w14:textId="77777777" w:rsidR="0061218C" w:rsidRPr="005D07E4" w:rsidRDefault="0061218C">
            <w:pPr>
              <w:pStyle w:val="Paragrafoelenco"/>
              <w:widowControl w:val="0"/>
              <w:numPr>
                <w:ilvl w:val="0"/>
                <w:numId w:val="6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61218C" w:rsidRPr="00BE585B" w14:paraId="71C28F21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61218C" w:rsidRPr="008F02D9" w14:paraId="661A5745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422752DB" w14:textId="77777777" w:rsidR="0061218C" w:rsidRPr="005D07E4" w:rsidRDefault="0061218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9A2656F" w14:textId="77777777" w:rsidR="0061218C" w:rsidRPr="008F02D9" w:rsidRDefault="0061218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61218C" w14:paraId="25656945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92ED53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EA75B45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61218C" w14:paraId="422014F3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E8431A4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7071358B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61218C" w14:paraId="4595C7F6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3D08711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51DA7A61" w14:textId="1EE65F66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hristian@email.com</w:t>
                  </w:r>
                </w:p>
              </w:tc>
            </w:tr>
            <w:tr w:rsidR="0061218C" w14:paraId="162C5817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E24F15A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A4BBA07" w14:textId="06E68AD9" w:rsidR="0061218C" w:rsidRDefault="0061218C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</w:t>
                  </w:r>
                </w:p>
              </w:tc>
            </w:tr>
            <w:tr w:rsidR="0061218C" w14:paraId="46631E1F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E3C3103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263124F2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61218C" w14:paraId="62F4E73E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3876CAB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D60BB0E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61218C" w14:paraId="51F80BA0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8582996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9404732" w14:textId="31AC5903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</w:t>
                  </w:r>
                  <w:r w:rsidR="0047567D">
                    <w:rPr>
                      <w:rFonts w:ascii="Century Gothic" w:eastAsia="Droid Sans" w:hAnsi="Century Gothic" w:cs="Miriam Fixed"/>
                    </w:rPr>
                    <w:t>1999</w:t>
                  </w:r>
                </w:p>
              </w:tc>
            </w:tr>
            <w:tr w:rsidR="0061218C" w:rsidRPr="00BE585B" w14:paraId="206DB7C6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3E2D763" w14:textId="77777777" w:rsidR="0061218C" w:rsidRPr="005D07E4" w:rsidRDefault="0061218C">
                  <w:pPr>
                    <w:pStyle w:val="Paragrafoelenco"/>
                    <w:widowControl w:val="0"/>
                    <w:numPr>
                      <w:ilvl w:val="0"/>
                      <w:numId w:val="62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61218C" w:rsidRPr="006300C2" w14:paraId="4697CE63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C2FF35C" w14:textId="77777777" w:rsidR="0061218C" w:rsidRPr="00C56E02" w:rsidRDefault="0061218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61218C" w:rsidRPr="00BE585B" w14:paraId="43BA1327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8D58E1F" w14:textId="3BDF8C80" w:rsidR="0061218C" w:rsidRPr="005D07E4" w:rsidRDefault="0061218C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formato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password non valido</w:t>
                  </w:r>
                </w:p>
              </w:tc>
            </w:tr>
          </w:tbl>
          <w:p w14:paraId="547D9B7B" w14:textId="77777777" w:rsidR="0061218C" w:rsidRPr="005D07E4" w:rsidRDefault="0061218C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4A3AF23" w14:textId="66829F6A" w:rsidR="0061218C" w:rsidRDefault="0061218C" w:rsidP="0061218C">
      <w:pPr>
        <w:rPr>
          <w:lang w:val="it-IT"/>
        </w:rPr>
      </w:pPr>
    </w:p>
    <w:p w14:paraId="3C2A8D36" w14:textId="58249618" w:rsidR="0061218C" w:rsidRDefault="0061218C" w:rsidP="0061218C">
      <w:pPr>
        <w:pStyle w:val="Titolo3"/>
        <w:rPr>
          <w:lang w:val="it-IT"/>
        </w:rPr>
      </w:pPr>
      <w:bookmarkStart w:id="14" w:name="_Toc127460103"/>
      <w:r>
        <w:rPr>
          <w:lang w:val="it-IT"/>
        </w:rPr>
        <w:t>TC_1.1_9</w:t>
      </w:r>
      <w:bookmarkEnd w:id="14"/>
    </w:p>
    <w:p w14:paraId="3AFA860A" w14:textId="77777777" w:rsidR="0061218C" w:rsidRDefault="0061218C" w:rsidP="0061218C">
      <w:pPr>
        <w:rPr>
          <w:rFonts w:hint="eastAsia"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7567D" w14:paraId="21D4E71A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Spec="center" w:tblpY="9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7083"/>
              <w:gridCol w:w="3544"/>
            </w:tblGrid>
            <w:tr w:rsidR="0047567D" w:rsidRPr="002550F7" w14:paraId="27F5BB42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tcW w:w="7083" w:type="dxa"/>
                  <w:vAlign w:val="center"/>
                </w:tcPr>
                <w:p w14:paraId="0A1DDE20" w14:textId="77777777" w:rsidR="0047567D" w:rsidRPr="002550F7" w:rsidRDefault="0047567D" w:rsidP="0047567D">
                  <w:pPr>
                    <w:widowControl w:val="0"/>
                    <w:jc w:val="right"/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  <w:t>Autore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2F5496" w:themeFill="accent1" w:themeFillShade="BF"/>
                  <w:vAlign w:val="center"/>
                </w:tcPr>
                <w:p w14:paraId="36DF1A03" w14:textId="77777777" w:rsidR="0047567D" w:rsidRPr="002550F7" w:rsidRDefault="0047567D" w:rsidP="0047567D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</w:rPr>
                    <w:t>DPA</w:t>
                  </w:r>
                </w:p>
              </w:tc>
            </w:tr>
          </w:tbl>
          <w:p w14:paraId="191DA879" w14:textId="77777777" w:rsidR="0047567D" w:rsidRDefault="0047567D" w:rsidP="0047567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</w:tr>
      <w:tr w:rsidR="0061218C" w:rsidRPr="008F02D9" w14:paraId="3A2A6880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7F5029A" w14:textId="77777777" w:rsidR="0061218C" w:rsidRPr="008F02D9" w:rsidRDefault="0061218C" w:rsidP="0061218C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D71A709" w14:textId="596BDBB4" w:rsidR="0061218C" w:rsidRPr="00DB2F08" w:rsidRDefault="0061218C" w:rsidP="0061218C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1_</w:t>
            </w:r>
            <w:r>
              <w:rPr>
                <w:rFonts w:ascii="Century Gothic" w:eastAsia="Century Gothic" w:hAnsi="Century Gothic" w:cs="Century Gothic"/>
                <w:color w:val="auto"/>
              </w:rPr>
              <w:t>9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1C21DCFD" w14:textId="77777777" w:rsidR="0061218C" w:rsidRPr="008F02D9" w:rsidRDefault="0061218C" w:rsidP="0061218C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A278BC8" w14:textId="3910D141" w:rsidR="0061218C" w:rsidRPr="00CA26FF" w:rsidRDefault="0061218C" w:rsidP="0061218C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2, MCP1</w:t>
            </w:r>
          </w:p>
        </w:tc>
      </w:tr>
      <w:tr w:rsidR="0061218C" w14:paraId="466B4906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7F7BF1C" w14:textId="77777777" w:rsidR="0061218C" w:rsidRPr="00C56E02" w:rsidRDefault="0061218C" w:rsidP="0061218C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61218C" w:rsidRPr="00BE585B" w14:paraId="6DED36A9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1CDD3955" w14:textId="77777777" w:rsidR="0061218C" w:rsidRPr="005D07E4" w:rsidRDefault="0061218C" w:rsidP="0061218C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61218C" w14:paraId="61099D24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056E7DB" w14:textId="77777777" w:rsidR="0061218C" w:rsidRPr="00C56E02" w:rsidRDefault="0061218C" w:rsidP="0061218C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61218C" w:rsidRPr="00BE585B" w14:paraId="13402B1F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48DE4D16" w14:textId="77777777" w:rsidR="0061218C" w:rsidRPr="005D07E4" w:rsidRDefault="0061218C">
            <w:pPr>
              <w:pStyle w:val="Paragrafoelenco"/>
              <w:widowControl w:val="0"/>
              <w:numPr>
                <w:ilvl w:val="0"/>
                <w:numId w:val="63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61218C" w:rsidRPr="00BE585B" w14:paraId="24DADAB6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61218C" w:rsidRPr="008F02D9" w14:paraId="50F69F03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FC30DD8" w14:textId="77777777" w:rsidR="0061218C" w:rsidRPr="005D07E4" w:rsidRDefault="0061218C" w:rsidP="0061218C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8F6D92F" w14:textId="77777777" w:rsidR="0061218C" w:rsidRPr="008F02D9" w:rsidRDefault="0061218C" w:rsidP="0061218C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61218C" w14:paraId="40173461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03F261C" w14:textId="77777777" w:rsidR="0061218C" w:rsidRPr="006300C2" w:rsidRDefault="0061218C" w:rsidP="0061218C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1A5C8DB" w14:textId="77777777" w:rsidR="0061218C" w:rsidRPr="006300C2" w:rsidRDefault="0061218C" w:rsidP="0061218C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61218C" w14:paraId="7F71D8A5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5413744" w14:textId="77777777" w:rsidR="0061218C" w:rsidRPr="006300C2" w:rsidRDefault="0061218C" w:rsidP="0061218C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41F2173A" w14:textId="77777777" w:rsidR="0061218C" w:rsidRPr="006300C2" w:rsidRDefault="0061218C" w:rsidP="0061218C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61218C" w14:paraId="724F2D21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D912435" w14:textId="77777777" w:rsidR="0061218C" w:rsidRPr="006300C2" w:rsidRDefault="0061218C" w:rsidP="0061218C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5426DF3E" w14:textId="7B98407A" w:rsidR="0061218C" w:rsidRPr="006300C2" w:rsidRDefault="0061218C" w:rsidP="0061218C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61218C" w14:paraId="3417A7E7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283427F" w14:textId="77777777" w:rsidR="0061218C" w:rsidRDefault="0061218C" w:rsidP="0061218C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09AF78C" w14:textId="77777777" w:rsidR="0061218C" w:rsidRDefault="0061218C" w:rsidP="0061218C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61218C" w14:paraId="40B91397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A910DEE" w14:textId="77777777" w:rsidR="0061218C" w:rsidRDefault="0061218C" w:rsidP="0061218C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9D02219" w14:textId="4C939E5F" w:rsidR="0061218C" w:rsidRDefault="0061218C" w:rsidP="0061218C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</w:t>
                  </w:r>
                  <w:r>
                    <w:rPr>
                      <w:rFonts w:ascii="Century Gothic" w:eastAsia="Droid Sans" w:hAnsi="Century Gothic" w:cs="Miriam Fixed"/>
                    </w:rPr>
                    <w:t>1</w:t>
                  </w:r>
                </w:p>
              </w:tc>
            </w:tr>
            <w:tr w:rsidR="0061218C" w14:paraId="6C555C81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7316119" w14:textId="77777777" w:rsidR="0061218C" w:rsidRDefault="0061218C" w:rsidP="0061218C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C66BC5E" w14:textId="77777777" w:rsidR="0061218C" w:rsidRDefault="0061218C" w:rsidP="0061218C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61218C" w14:paraId="6F9C078A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1CAB275" w14:textId="77777777" w:rsidR="0061218C" w:rsidRDefault="0061218C" w:rsidP="0061218C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82CF410" w14:textId="5A74D3D7" w:rsidR="0061218C" w:rsidRDefault="0061218C" w:rsidP="0061218C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</w:t>
                  </w:r>
                  <w:r w:rsidR="00936684">
                    <w:rPr>
                      <w:rFonts w:ascii="Century Gothic" w:eastAsia="Droid Sans" w:hAnsi="Century Gothic" w:cs="Miriam Fixed"/>
                    </w:rPr>
                    <w:t>1999</w:t>
                  </w:r>
                </w:p>
              </w:tc>
            </w:tr>
            <w:tr w:rsidR="0061218C" w:rsidRPr="00BE585B" w14:paraId="00AB7771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FDA318B" w14:textId="77777777" w:rsidR="0061218C" w:rsidRPr="005D07E4" w:rsidRDefault="0061218C">
                  <w:pPr>
                    <w:pStyle w:val="Paragrafoelenco"/>
                    <w:widowControl w:val="0"/>
                    <w:numPr>
                      <w:ilvl w:val="0"/>
                      <w:numId w:val="63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61218C" w:rsidRPr="006300C2" w14:paraId="43635F16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D11EAA3" w14:textId="77777777" w:rsidR="0061218C" w:rsidRPr="00C56E02" w:rsidRDefault="0061218C" w:rsidP="0061218C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61218C" w:rsidRPr="00BE585B" w14:paraId="79BFA6EE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6439533" w14:textId="4EEFBABE" w:rsidR="0061218C" w:rsidRPr="005D07E4" w:rsidRDefault="0061218C" w:rsidP="0061218C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61218C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e password inserite non corrispondono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, riprovare</w:t>
                  </w:r>
                </w:p>
              </w:tc>
            </w:tr>
          </w:tbl>
          <w:p w14:paraId="4873FDC2" w14:textId="77777777" w:rsidR="0061218C" w:rsidRPr="005D07E4" w:rsidRDefault="0061218C" w:rsidP="0061218C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E9F05C4" w14:textId="29263CE2" w:rsidR="0061218C" w:rsidRDefault="0061218C" w:rsidP="0061218C">
      <w:pPr>
        <w:rPr>
          <w:lang w:val="it-IT"/>
        </w:rPr>
      </w:pPr>
    </w:p>
    <w:p w14:paraId="7867A3E9" w14:textId="398B0990" w:rsidR="0061218C" w:rsidRDefault="0061218C" w:rsidP="0061218C">
      <w:pPr>
        <w:pStyle w:val="Titolo3"/>
        <w:rPr>
          <w:lang w:val="it-IT"/>
        </w:rPr>
      </w:pPr>
      <w:bookmarkStart w:id="15" w:name="_Toc127460104"/>
      <w:r>
        <w:rPr>
          <w:lang w:val="it-IT"/>
        </w:rPr>
        <w:t>TC_1.1_10</w:t>
      </w:r>
      <w:bookmarkEnd w:id="15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936684" w14:paraId="6D2E2ACC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Spec="center" w:tblpY="9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7083"/>
              <w:gridCol w:w="3544"/>
            </w:tblGrid>
            <w:tr w:rsidR="00936684" w:rsidRPr="002550F7" w14:paraId="3FF66D32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tcW w:w="7083" w:type="dxa"/>
                  <w:vAlign w:val="center"/>
                </w:tcPr>
                <w:p w14:paraId="5DDBEA7B" w14:textId="77777777" w:rsidR="00936684" w:rsidRPr="002550F7" w:rsidRDefault="00936684" w:rsidP="00936684">
                  <w:pPr>
                    <w:widowControl w:val="0"/>
                    <w:jc w:val="right"/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  <w:t>Autore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2F5496" w:themeFill="accent1" w:themeFillShade="BF"/>
                  <w:vAlign w:val="center"/>
                </w:tcPr>
                <w:p w14:paraId="58BF5A42" w14:textId="77777777" w:rsidR="00936684" w:rsidRPr="002550F7" w:rsidRDefault="00936684" w:rsidP="00936684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</w:rPr>
                    <w:t>DPA</w:t>
                  </w:r>
                </w:p>
              </w:tc>
            </w:tr>
          </w:tbl>
          <w:p w14:paraId="6BC7DB1F" w14:textId="77777777" w:rsidR="00936684" w:rsidRDefault="00936684" w:rsidP="00936684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</w:tr>
      <w:tr w:rsidR="0061218C" w:rsidRPr="008F02D9" w14:paraId="20F551DD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589A21E" w14:textId="77777777" w:rsidR="0061218C" w:rsidRPr="008F02D9" w:rsidRDefault="0061218C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C1D271F" w14:textId="3E82AE5D" w:rsidR="0061218C" w:rsidRPr="00DB2F08" w:rsidRDefault="0061218C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1_</w:t>
            </w:r>
            <w:r>
              <w:rPr>
                <w:rFonts w:ascii="Century Gothic" w:eastAsia="Century Gothic" w:hAnsi="Century Gothic" w:cs="Century Gothic"/>
                <w:color w:val="auto"/>
              </w:rPr>
              <w:t>10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572C260" w14:textId="77777777" w:rsidR="0061218C" w:rsidRPr="008F02D9" w:rsidRDefault="0061218C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7E97CF36" w14:textId="35857C3F" w:rsidR="0061218C" w:rsidRPr="00CA26FF" w:rsidRDefault="0061218C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2, MCP2, FCP1</w:t>
            </w:r>
          </w:p>
        </w:tc>
      </w:tr>
      <w:tr w:rsidR="0061218C" w14:paraId="3935175A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E525FE0" w14:textId="77777777" w:rsidR="0061218C" w:rsidRPr="00C56E02" w:rsidRDefault="0061218C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61218C" w:rsidRPr="00BE585B" w14:paraId="1F4C4709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44CD9EA7" w14:textId="77777777" w:rsidR="0061218C" w:rsidRPr="005D07E4" w:rsidRDefault="0061218C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61218C" w14:paraId="61B0C82D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C4DD9FE" w14:textId="77777777" w:rsidR="0061218C" w:rsidRPr="00C56E02" w:rsidRDefault="0061218C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61218C" w:rsidRPr="00BE585B" w14:paraId="4D9E106A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55FC5D8F" w14:textId="77777777" w:rsidR="0061218C" w:rsidRPr="005D07E4" w:rsidRDefault="0061218C">
            <w:pPr>
              <w:pStyle w:val="Paragrafoelenco"/>
              <w:widowControl w:val="0"/>
              <w:numPr>
                <w:ilvl w:val="0"/>
                <w:numId w:val="6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61218C" w:rsidRPr="00BE585B" w14:paraId="284C4719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61218C" w:rsidRPr="008F02D9" w14:paraId="1561CE89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43E887B4" w14:textId="77777777" w:rsidR="0061218C" w:rsidRPr="005D07E4" w:rsidRDefault="0061218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AAACC06" w14:textId="77777777" w:rsidR="0061218C" w:rsidRPr="008F02D9" w:rsidRDefault="0061218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61218C" w14:paraId="77710B32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43D14C4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652897C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61218C" w14:paraId="052A58CE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6C7835C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6F07468C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61218C" w14:paraId="7B22A0B1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49D98B3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6CF7D7E7" w14:textId="5EA8AEF3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61218C" w14:paraId="222338F1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7B962A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23CD0CD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61218C" w14:paraId="4DE86E4A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C4C41C1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4835889" w14:textId="084C7BEB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</w:t>
                  </w:r>
                </w:p>
              </w:tc>
            </w:tr>
            <w:tr w:rsidR="0061218C" w14:paraId="1B93539D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8DBE3A6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6B93E2E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61218C" w14:paraId="20BDB343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DFB6CE6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18D9C9B" w14:textId="07C26121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</w:t>
                  </w:r>
                  <w:r w:rsidR="00936684">
                    <w:rPr>
                      <w:rFonts w:ascii="Century Gothic" w:eastAsia="Droid Sans" w:hAnsi="Century Gothic" w:cs="Miriam Fixed"/>
                    </w:rPr>
                    <w:t>1999</w:t>
                  </w:r>
                </w:p>
              </w:tc>
            </w:tr>
            <w:tr w:rsidR="0061218C" w:rsidRPr="00BE585B" w14:paraId="24B75385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892D9B9" w14:textId="77777777" w:rsidR="0061218C" w:rsidRPr="005D07E4" w:rsidRDefault="0061218C">
                  <w:pPr>
                    <w:pStyle w:val="Paragrafoelenco"/>
                    <w:widowControl w:val="0"/>
                    <w:numPr>
                      <w:ilvl w:val="0"/>
                      <w:numId w:val="64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61218C" w:rsidRPr="006300C2" w14:paraId="673CC440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80BC978" w14:textId="77777777" w:rsidR="0061218C" w:rsidRPr="00C56E02" w:rsidRDefault="0061218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61218C" w:rsidRPr="00BE585B" w14:paraId="74469163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141CC47" w14:textId="1F2CBBBD" w:rsidR="0061218C" w:rsidRPr="005D07E4" w:rsidRDefault="0061218C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password conferma non rispetta il formato</w:t>
                  </w:r>
                </w:p>
              </w:tc>
            </w:tr>
          </w:tbl>
          <w:p w14:paraId="52447BC0" w14:textId="77777777" w:rsidR="0061218C" w:rsidRPr="005D07E4" w:rsidRDefault="0061218C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5FAAEA8" w14:textId="1D0B389A" w:rsidR="0061218C" w:rsidRDefault="0061218C" w:rsidP="0061218C">
      <w:pPr>
        <w:rPr>
          <w:lang w:val="it-IT"/>
        </w:rPr>
      </w:pPr>
    </w:p>
    <w:p w14:paraId="5287300E" w14:textId="2DCFF45F" w:rsidR="0061218C" w:rsidRPr="0061218C" w:rsidRDefault="0061218C" w:rsidP="0061218C">
      <w:pPr>
        <w:pStyle w:val="Titolo3"/>
        <w:rPr>
          <w:lang w:val="it-IT"/>
        </w:rPr>
      </w:pPr>
      <w:bookmarkStart w:id="16" w:name="_Toc127460105"/>
      <w:r>
        <w:rPr>
          <w:lang w:val="it-IT"/>
        </w:rPr>
        <w:t>TC_1.1_11</w:t>
      </w:r>
      <w:bookmarkEnd w:id="16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936684" w14:paraId="5D20122F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Spec="center" w:tblpY="9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7083"/>
              <w:gridCol w:w="3544"/>
            </w:tblGrid>
            <w:tr w:rsidR="00936684" w:rsidRPr="002550F7" w14:paraId="703909F8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tcW w:w="7083" w:type="dxa"/>
                  <w:vAlign w:val="center"/>
                </w:tcPr>
                <w:p w14:paraId="4714D44D" w14:textId="77777777" w:rsidR="00936684" w:rsidRPr="002550F7" w:rsidRDefault="00936684" w:rsidP="00936684">
                  <w:pPr>
                    <w:widowControl w:val="0"/>
                    <w:jc w:val="right"/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  <w:t>Autore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2F5496" w:themeFill="accent1" w:themeFillShade="BF"/>
                  <w:vAlign w:val="center"/>
                </w:tcPr>
                <w:p w14:paraId="05217959" w14:textId="77777777" w:rsidR="00936684" w:rsidRPr="002550F7" w:rsidRDefault="00936684" w:rsidP="00936684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</w:rPr>
                    <w:t>DPA</w:t>
                  </w:r>
                </w:p>
              </w:tc>
            </w:tr>
          </w:tbl>
          <w:p w14:paraId="5740699A" w14:textId="77777777" w:rsidR="00936684" w:rsidRDefault="00936684" w:rsidP="00936684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</w:tr>
      <w:tr w:rsidR="0061218C" w:rsidRPr="008F02D9" w14:paraId="554FACA2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A4BA018" w14:textId="77777777" w:rsidR="0061218C" w:rsidRPr="008F02D9" w:rsidRDefault="0061218C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12496DB2" w14:textId="4C37A3D6" w:rsidR="0061218C" w:rsidRPr="00DB2F08" w:rsidRDefault="0061218C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1_</w:t>
            </w:r>
            <w:r w:rsidR="002550F7">
              <w:rPr>
                <w:rFonts w:ascii="Century Gothic" w:eastAsia="Century Gothic" w:hAnsi="Century Gothic" w:cs="Century Gothic"/>
                <w:color w:val="auto"/>
              </w:rPr>
              <w:t>1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6020940" w14:textId="77777777" w:rsidR="0061218C" w:rsidRPr="008F02D9" w:rsidRDefault="0061218C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729AFF2" w14:textId="1127378B" w:rsidR="0061218C" w:rsidRPr="00CA26FF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2, MCP2, FCP2</w:t>
            </w:r>
          </w:p>
        </w:tc>
      </w:tr>
      <w:tr w:rsidR="0061218C" w14:paraId="1AC3116D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C9E94E5" w14:textId="77777777" w:rsidR="0061218C" w:rsidRPr="00C56E02" w:rsidRDefault="0061218C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61218C" w:rsidRPr="00BE585B" w14:paraId="7A98BDB5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48803C5E" w14:textId="77777777" w:rsidR="0061218C" w:rsidRPr="005D07E4" w:rsidRDefault="0061218C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61218C" w14:paraId="75A0731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0B2C79B" w14:textId="77777777" w:rsidR="0061218C" w:rsidRPr="00C56E02" w:rsidRDefault="0061218C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61218C" w:rsidRPr="00BE585B" w14:paraId="678256A0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276BA414" w14:textId="77777777" w:rsidR="0061218C" w:rsidRPr="005D07E4" w:rsidRDefault="0061218C">
            <w:pPr>
              <w:pStyle w:val="Paragrafoelenco"/>
              <w:widowControl w:val="0"/>
              <w:numPr>
                <w:ilvl w:val="0"/>
                <w:numId w:val="6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61218C" w:rsidRPr="00BE585B" w14:paraId="2D13D6DD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61218C" w:rsidRPr="008F02D9" w14:paraId="14C9784D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E421D48" w14:textId="77777777" w:rsidR="0061218C" w:rsidRPr="005D07E4" w:rsidRDefault="0061218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96A0EE0" w14:textId="77777777" w:rsidR="0061218C" w:rsidRPr="008F02D9" w:rsidRDefault="0061218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61218C" w14:paraId="36EB718C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018DC0C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4BE6312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61218C" w14:paraId="2B6B043D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16FD0B2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39A5DF0F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61218C" w14:paraId="6BC1513A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38E6988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49736A49" w14:textId="2A467EC2" w:rsidR="0061218C" w:rsidRPr="006300C2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61218C" w14:paraId="0AD2D687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2560EAF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A7E5013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61218C" w14:paraId="05BC2ED8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57CA28D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2974ED31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61218C" w14:paraId="7ABE9593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F5DD73B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E16C633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61218C" w14:paraId="3E4662CB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C7D1CC3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6C5687D" w14:textId="68FF2CC9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</w:t>
                  </w:r>
                  <w:r w:rsidR="00936684">
                    <w:rPr>
                      <w:rFonts w:ascii="Century Gothic" w:eastAsia="Droid Sans" w:hAnsi="Century Gothic" w:cs="Miriam Fixed"/>
                    </w:rPr>
                    <w:t>1999</w:t>
                  </w:r>
                </w:p>
              </w:tc>
            </w:tr>
            <w:tr w:rsidR="0061218C" w:rsidRPr="00BE585B" w14:paraId="6106A008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D48E85A" w14:textId="77777777" w:rsidR="0061218C" w:rsidRPr="005D07E4" w:rsidRDefault="0061218C">
                  <w:pPr>
                    <w:pStyle w:val="Paragrafoelenco"/>
                    <w:widowControl w:val="0"/>
                    <w:numPr>
                      <w:ilvl w:val="0"/>
                      <w:numId w:val="6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61218C" w:rsidRPr="006300C2" w14:paraId="79C97140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6363CDB" w14:textId="77777777" w:rsidR="0061218C" w:rsidRPr="00C56E02" w:rsidRDefault="0061218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61218C" w:rsidRPr="00BE585B" w14:paraId="72B5AEEC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00AA055" w14:textId="32667BBA" w:rsidR="0061218C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Corretto</w:t>
                  </w:r>
                </w:p>
              </w:tc>
            </w:tr>
          </w:tbl>
          <w:p w14:paraId="3F048FF7" w14:textId="77777777" w:rsidR="0061218C" w:rsidRPr="005D07E4" w:rsidRDefault="0061218C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71C690F" w14:textId="77777777" w:rsidR="0061218C" w:rsidRPr="0061218C" w:rsidRDefault="0061218C" w:rsidP="0061218C">
      <w:pPr>
        <w:rPr>
          <w:lang w:val="it-IT"/>
        </w:rPr>
      </w:pPr>
    </w:p>
    <w:p w14:paraId="42DA0A35" w14:textId="792EECB0" w:rsidR="002550F7" w:rsidRDefault="002550F7">
      <w:pPr>
        <w:pStyle w:val="Stile1"/>
        <w:numPr>
          <w:ilvl w:val="2"/>
          <w:numId w:val="6"/>
        </w:numPr>
      </w:pPr>
      <w:bookmarkStart w:id="17" w:name="_Toc127460106"/>
      <w:proofErr w:type="spellStart"/>
      <w:r>
        <w:t>Modifica</w:t>
      </w:r>
      <w:proofErr w:type="spellEnd"/>
      <w:r>
        <w:t xml:space="preserve"> profile </w:t>
      </w:r>
      <w:proofErr w:type="spellStart"/>
      <w:r>
        <w:t>Utente</w:t>
      </w:r>
      <w:bookmarkEnd w:id="17"/>
      <w:proofErr w:type="spellEnd"/>
    </w:p>
    <w:p w14:paraId="183B1F5D" w14:textId="01F75332" w:rsidR="002550F7" w:rsidRDefault="002550F7" w:rsidP="002550F7">
      <w:pPr>
        <w:pStyle w:val="Titolo3"/>
      </w:pPr>
      <w:bookmarkStart w:id="18" w:name="_Toc127460107"/>
      <w:r>
        <w:t>TC_1.2_1</w:t>
      </w:r>
      <w:bookmarkEnd w:id="18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550F7" w:rsidRPr="008F02D9" w14:paraId="0B11D008" w14:textId="77777777" w:rsidTr="00255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4343853A" w14:textId="5478E680" w:rsidR="002550F7" w:rsidRPr="002550F7" w:rsidRDefault="002550F7" w:rsidP="002550F7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105AEBB9" w14:textId="0147C305" w:rsidR="002550F7" w:rsidRPr="002550F7" w:rsidRDefault="002550F7" w:rsidP="00F8625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550F7" w:rsidRPr="008F02D9" w14:paraId="39C1776D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445EFE96" w14:textId="77777777" w:rsidR="002550F7" w:rsidRPr="008F02D9" w:rsidRDefault="002550F7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B598E92" w14:textId="31ADC388" w:rsidR="002550F7" w:rsidRPr="00DB2F08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</w:t>
            </w:r>
            <w:r>
              <w:rPr>
                <w:rFonts w:ascii="Century Gothic" w:eastAsia="Century Gothic" w:hAnsi="Century Gothic" w:cs="Century Gothic"/>
                <w:color w:val="auto"/>
              </w:rPr>
              <w:t>.2_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05BF34DC" w14:textId="77777777" w:rsidR="002550F7" w:rsidRPr="008F02D9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35B89C8" w14:textId="14604AFE" w:rsidR="002550F7" w:rsidRPr="00CA26FF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1</w:t>
            </w:r>
          </w:p>
        </w:tc>
      </w:tr>
      <w:tr w:rsidR="002550F7" w14:paraId="40B5396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E0F6C29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2550F7" w:rsidRPr="00BE585B" w14:paraId="2DCD0474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0367524D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2550F7" w14:paraId="3D1BC18A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D309DA0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2550F7" w:rsidRPr="00BE585B" w14:paraId="697501D3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6CDCB0BC" w14:textId="77777777" w:rsidR="002550F7" w:rsidRPr="005D07E4" w:rsidRDefault="002550F7">
            <w:pPr>
              <w:pStyle w:val="Paragrafoelenco"/>
              <w:widowControl w:val="0"/>
              <w:numPr>
                <w:ilvl w:val="0"/>
                <w:numId w:val="66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2550F7" w:rsidRPr="00BE585B" w14:paraId="63D13A8F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550F7" w:rsidRPr="008F02D9" w14:paraId="3961ABCF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48D3DA49" w14:textId="77777777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026A0C2C" w14:textId="77777777" w:rsidR="002550F7" w:rsidRPr="008F02D9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550F7" w14:paraId="10E8551E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308E40A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7213B2F" w14:textId="158AFA5F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  <w:r w:rsidR="00E830C0">
                    <w:rPr>
                      <w:rFonts w:ascii="Century Gothic" w:eastAsia="Droid Sans" w:hAnsi="Century Gothic" w:cs="Droid Sans"/>
                    </w:rPr>
                    <w:t>2</w:t>
                  </w:r>
                </w:p>
              </w:tc>
            </w:tr>
            <w:tr w:rsidR="002550F7" w14:paraId="02E8B26B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C16079C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342ECFDA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2550F7" w14:paraId="588F7392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4116CA4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1B81AB25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2550F7" w14:paraId="383133CA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2518CAC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D8E53C9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2550F7" w14:paraId="4FA610D5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29CAA31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F3A0386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2550F7" w14:paraId="535D8DD1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0E09D76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40588CA" w14:textId="65E822C6" w:rsidR="002550F7" w:rsidRDefault="00E830C0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2550F7" w14:paraId="4ADBF98E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7165C00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FD43402" w14:textId="24F7E0AE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</w:t>
                  </w:r>
                  <w:r w:rsidR="00936684">
                    <w:rPr>
                      <w:rFonts w:ascii="Century Gothic" w:eastAsia="Droid Sans" w:hAnsi="Century Gothic" w:cs="Miriam Fixed"/>
                    </w:rPr>
                    <w:t>1999</w:t>
                  </w:r>
                </w:p>
              </w:tc>
            </w:tr>
            <w:tr w:rsidR="002550F7" w:rsidRPr="00BE585B" w14:paraId="7F25008A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401ABB4" w14:textId="77777777" w:rsidR="002550F7" w:rsidRPr="005D07E4" w:rsidRDefault="002550F7">
                  <w:pPr>
                    <w:pStyle w:val="Paragrafoelenco"/>
                    <w:widowControl w:val="0"/>
                    <w:numPr>
                      <w:ilvl w:val="0"/>
                      <w:numId w:val="66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550F7" w:rsidRPr="006300C2" w14:paraId="18400D22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9929A8E" w14:textId="77777777" w:rsidR="002550F7" w:rsidRPr="00C56E02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2550F7" w:rsidRPr="00BE585B" w14:paraId="1EB387A4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C449921" w14:textId="756AFA22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nome</w:t>
                  </w:r>
                  <w:r w:rsidR="00E830C0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inserito non è valido</w:t>
                  </w:r>
                </w:p>
              </w:tc>
            </w:tr>
          </w:tbl>
          <w:p w14:paraId="686773C5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83F556C" w14:textId="00BCC2D1" w:rsidR="002550F7" w:rsidRPr="00E830C0" w:rsidRDefault="002550F7" w:rsidP="002550F7">
      <w:pPr>
        <w:rPr>
          <w:lang w:val="it-IT"/>
        </w:rPr>
      </w:pPr>
    </w:p>
    <w:p w14:paraId="648A8755" w14:textId="64EAFF1B" w:rsidR="002550F7" w:rsidRDefault="002550F7" w:rsidP="002550F7">
      <w:pPr>
        <w:pStyle w:val="Titolo3"/>
      </w:pPr>
      <w:bookmarkStart w:id="19" w:name="_Toc127460108"/>
      <w:r>
        <w:t>TC_1.2_2</w:t>
      </w:r>
      <w:bookmarkEnd w:id="19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550F7" w:rsidRPr="008F02D9" w14:paraId="5AF0D2E7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7AE21B8" w14:textId="77777777" w:rsidR="002550F7" w:rsidRPr="002550F7" w:rsidRDefault="002550F7" w:rsidP="00F86252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2E50559A" w14:textId="77777777" w:rsidR="002550F7" w:rsidRPr="002550F7" w:rsidRDefault="002550F7" w:rsidP="00F8625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550F7" w:rsidRPr="008F02D9" w14:paraId="09C040D1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63D7DF94" w14:textId="77777777" w:rsidR="002550F7" w:rsidRPr="008F02D9" w:rsidRDefault="002550F7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BA90DAD" w14:textId="71CBDC58" w:rsidR="002550F7" w:rsidRPr="00DB2F08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2_</w:t>
            </w:r>
            <w:r>
              <w:rPr>
                <w:rFonts w:ascii="Century Gothic" w:eastAsia="Century Gothic" w:hAnsi="Century Gothic" w:cs="Century Gothic"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F7E88AD" w14:textId="77777777" w:rsidR="002550F7" w:rsidRPr="008F02D9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444E452A" w14:textId="6F7AF653" w:rsidR="002550F7" w:rsidRPr="00CA26FF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1</w:t>
            </w:r>
          </w:p>
        </w:tc>
      </w:tr>
      <w:tr w:rsidR="002550F7" w14:paraId="58ABA1DE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F833C43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2550F7" w:rsidRPr="00BE585B" w14:paraId="477CD5E0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4B6D9F15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2550F7" w14:paraId="1320F6C7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B25C5C6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2550F7" w:rsidRPr="00BE585B" w14:paraId="2F273F3D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72A7EC75" w14:textId="77777777" w:rsidR="002550F7" w:rsidRPr="005D07E4" w:rsidRDefault="002550F7">
            <w:pPr>
              <w:pStyle w:val="Paragrafoelenco"/>
              <w:widowControl w:val="0"/>
              <w:numPr>
                <w:ilvl w:val="0"/>
                <w:numId w:val="6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2550F7" w:rsidRPr="00BE585B" w14:paraId="607F3F1D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550F7" w:rsidRPr="008F02D9" w14:paraId="7897F01D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FB1CF05" w14:textId="77777777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335FADB6" w14:textId="77777777" w:rsidR="002550F7" w:rsidRPr="008F02D9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550F7" w14:paraId="14668889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7E36FEF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B4A1723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2550F7" w14:paraId="363C900A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C90BC1F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178DCEA0" w14:textId="68BF4229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  <w:r>
                    <w:rPr>
                      <w:rFonts w:ascii="Century Gothic" w:eastAsia="Droid Sans" w:hAnsi="Century Gothic" w:cs="Droid Sans"/>
                    </w:rPr>
                    <w:t>2</w:t>
                  </w:r>
                </w:p>
              </w:tc>
            </w:tr>
            <w:tr w:rsidR="002550F7" w14:paraId="7F961F43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C6EA726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4C0F3CA3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2550F7" w14:paraId="09227BCD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D3A5CAE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3024520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2550F7" w14:paraId="0785917A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AF40A2C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F36E1E9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2550F7" w14:paraId="0FA9C987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A2A9C23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FB4A1A3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2550F7" w14:paraId="75F5DED3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FA4F550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66403E2" w14:textId="7AD5224F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</w:t>
                  </w:r>
                  <w:r w:rsidR="00936684">
                    <w:rPr>
                      <w:rFonts w:ascii="Century Gothic" w:eastAsia="Droid Sans" w:hAnsi="Century Gothic" w:cs="Miriam Fixed"/>
                    </w:rPr>
                    <w:t>1999</w:t>
                  </w:r>
                </w:p>
              </w:tc>
            </w:tr>
            <w:tr w:rsidR="002550F7" w:rsidRPr="00BE585B" w14:paraId="5ABD85DD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47229E1" w14:textId="77777777" w:rsidR="002550F7" w:rsidRPr="005D07E4" w:rsidRDefault="002550F7">
                  <w:pPr>
                    <w:pStyle w:val="Paragrafoelenco"/>
                    <w:widowControl w:val="0"/>
                    <w:numPr>
                      <w:ilvl w:val="0"/>
                      <w:numId w:val="6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550F7" w:rsidRPr="006300C2" w14:paraId="31AD2CA5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33C54322" w14:textId="77777777" w:rsidR="002550F7" w:rsidRPr="00C56E02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2550F7" w:rsidRPr="00BE585B" w14:paraId="37AF9901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B967FBF" w14:textId="11BDB229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cognome inserito non rispetta il formato</w:t>
                  </w:r>
                </w:p>
              </w:tc>
            </w:tr>
          </w:tbl>
          <w:p w14:paraId="668D944D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6498A99" w14:textId="6E56D69D" w:rsidR="002550F7" w:rsidRPr="002550F7" w:rsidRDefault="002550F7" w:rsidP="002550F7">
      <w:pPr>
        <w:rPr>
          <w:lang w:val="it-IT"/>
        </w:rPr>
      </w:pPr>
    </w:p>
    <w:p w14:paraId="1474265F" w14:textId="6389DC1C" w:rsidR="002550F7" w:rsidRDefault="002550F7" w:rsidP="002550F7">
      <w:pPr>
        <w:pStyle w:val="Titolo3"/>
      </w:pPr>
      <w:bookmarkStart w:id="20" w:name="_Toc127460109"/>
      <w:r>
        <w:t>TC_1.2_3</w:t>
      </w:r>
      <w:bookmarkEnd w:id="20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550F7" w:rsidRPr="008F02D9" w14:paraId="06A7C797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7648C025" w14:textId="77777777" w:rsidR="002550F7" w:rsidRPr="002550F7" w:rsidRDefault="002550F7" w:rsidP="00F86252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60004D71" w14:textId="77777777" w:rsidR="002550F7" w:rsidRPr="002550F7" w:rsidRDefault="002550F7" w:rsidP="00F8625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550F7" w:rsidRPr="008F02D9" w14:paraId="52A82BDD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6DA08FAB" w14:textId="77777777" w:rsidR="002550F7" w:rsidRPr="008F02D9" w:rsidRDefault="002550F7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3B48C94" w14:textId="04615391" w:rsidR="002550F7" w:rsidRPr="00DB2F08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2_</w:t>
            </w:r>
            <w:r>
              <w:rPr>
                <w:rFonts w:ascii="Century Gothic" w:eastAsia="Century Gothic" w:hAnsi="Century Gothic" w:cs="Century Gothic"/>
                <w:color w:val="auto"/>
              </w:rPr>
              <w:t>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0081F48B" w14:textId="77777777" w:rsidR="002550F7" w:rsidRPr="008F02D9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48F25C1" w14:textId="67456B2F" w:rsidR="002550F7" w:rsidRPr="00CA26FF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1</w:t>
            </w:r>
          </w:p>
        </w:tc>
      </w:tr>
      <w:tr w:rsidR="002550F7" w14:paraId="7189DABE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8A79EF5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2550F7" w:rsidRPr="00BE585B" w14:paraId="3067B78C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50999EA3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2550F7" w14:paraId="13F2AB90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5F931A8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2550F7" w:rsidRPr="00BE585B" w14:paraId="744F00C9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5FAC6942" w14:textId="77777777" w:rsidR="002550F7" w:rsidRPr="005D07E4" w:rsidRDefault="002550F7">
            <w:pPr>
              <w:pStyle w:val="Paragrafoelenco"/>
              <w:widowControl w:val="0"/>
              <w:numPr>
                <w:ilvl w:val="0"/>
                <w:numId w:val="6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2550F7" w:rsidRPr="00BE585B" w14:paraId="35CA7DB7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550F7" w:rsidRPr="008F02D9" w14:paraId="22710288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5DE09DF" w14:textId="77777777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022D6464" w14:textId="77777777" w:rsidR="002550F7" w:rsidRPr="008F02D9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550F7" w14:paraId="63866379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47AE9B5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5A64AE7A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2550F7" w14:paraId="447B4B05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5A2FB0A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48857F8E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2550F7" w14:paraId="1E1D4B93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8F9CFE3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32A925D6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2550F7" w14:paraId="3B38547C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4E90F28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BF759AE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2550F7" w14:paraId="29ECBFD0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B0DDE94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E20C32F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2550F7" w14:paraId="1FFA01CB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874AF4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3535BEA" w14:textId="68EA1C54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2550F7" w14:paraId="38B4DA55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5237DCB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D9DC5AA" w14:textId="373DDA49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</w:t>
                  </w:r>
                  <w:r w:rsidR="00936684">
                    <w:rPr>
                      <w:rFonts w:ascii="Century Gothic" w:eastAsia="Droid Sans" w:hAnsi="Century Gothic" w:cs="Miriam Fixed"/>
                    </w:rPr>
                    <w:t>1999</w:t>
                  </w:r>
                </w:p>
              </w:tc>
            </w:tr>
            <w:tr w:rsidR="002550F7" w:rsidRPr="00BE585B" w14:paraId="701952FB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D28C4FA" w14:textId="77777777" w:rsidR="002550F7" w:rsidRPr="005D07E4" w:rsidRDefault="002550F7">
                  <w:pPr>
                    <w:pStyle w:val="Paragrafoelenco"/>
                    <w:widowControl w:val="0"/>
                    <w:numPr>
                      <w:ilvl w:val="0"/>
                      <w:numId w:val="68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550F7" w:rsidRPr="006300C2" w14:paraId="5F893D21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6914ED0" w14:textId="77777777" w:rsidR="002550F7" w:rsidRPr="00C56E02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2550F7" w:rsidRPr="00BE585B" w14:paraId="6EE23FEA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EFB0457" w14:textId="130C4826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2550F7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Genere non valido</w:t>
                  </w:r>
                </w:p>
              </w:tc>
            </w:tr>
          </w:tbl>
          <w:p w14:paraId="78BAEAB1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ACE05E0" w14:textId="0CC424D7" w:rsidR="002550F7" w:rsidRDefault="002550F7" w:rsidP="002550F7"/>
    <w:p w14:paraId="1B1096F4" w14:textId="1347343D" w:rsidR="002550F7" w:rsidRDefault="002550F7" w:rsidP="002550F7">
      <w:pPr>
        <w:pStyle w:val="Titolo3"/>
        <w:jc w:val="both"/>
        <w:rPr>
          <w:lang w:val="fr-FR"/>
        </w:rPr>
      </w:pPr>
      <w:bookmarkStart w:id="21" w:name="_Toc127460110"/>
      <w:r w:rsidRPr="002550F7">
        <w:rPr>
          <w:lang w:val="fr-FR"/>
        </w:rPr>
        <w:t>TC_1.2_</w:t>
      </w:r>
      <w:r w:rsidRPr="002550F7">
        <w:rPr>
          <w:lang w:val="fr-FR"/>
        </w:rPr>
        <w:t>4</w:t>
      </w:r>
      <w:bookmarkEnd w:id="21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550F7" w:rsidRPr="008F02D9" w14:paraId="2DA0ECD4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2E50FE2" w14:textId="77777777" w:rsidR="002550F7" w:rsidRPr="002550F7" w:rsidRDefault="002550F7" w:rsidP="00F86252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189F2D7E" w14:textId="77777777" w:rsidR="002550F7" w:rsidRPr="002550F7" w:rsidRDefault="002550F7" w:rsidP="00F8625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550F7" w:rsidRPr="008F02D9" w14:paraId="1A388F09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1AA4162" w14:textId="77777777" w:rsidR="002550F7" w:rsidRPr="008F02D9" w:rsidRDefault="002550F7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B9B0133" w14:textId="7FB286BB" w:rsidR="002550F7" w:rsidRPr="00DB2F08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2_</w:t>
            </w:r>
            <w:r w:rsidR="00E830C0">
              <w:rPr>
                <w:rFonts w:ascii="Century Gothic" w:eastAsia="Century Gothic" w:hAnsi="Century Gothic" w:cs="Century Gothic"/>
                <w:color w:val="auto"/>
              </w:rPr>
              <w:t>4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1489EF00" w14:textId="77777777" w:rsidR="002550F7" w:rsidRPr="008F02D9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AA294F1" w14:textId="759BB313" w:rsidR="002550F7" w:rsidRPr="00CA26FF" w:rsidRDefault="00E830C0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1</w:t>
            </w:r>
          </w:p>
        </w:tc>
      </w:tr>
      <w:tr w:rsidR="002550F7" w14:paraId="0F7FA31F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6D40991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2550F7" w:rsidRPr="00BE585B" w14:paraId="06987CE6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2EA18C84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2550F7" w14:paraId="3E96399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2FC27F9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2550F7" w:rsidRPr="00BE585B" w14:paraId="34C59600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242B8622" w14:textId="77777777" w:rsidR="002550F7" w:rsidRPr="005D07E4" w:rsidRDefault="002550F7">
            <w:pPr>
              <w:pStyle w:val="Paragrafoelenco"/>
              <w:widowControl w:val="0"/>
              <w:numPr>
                <w:ilvl w:val="0"/>
                <w:numId w:val="69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2550F7" w:rsidRPr="00BE585B" w14:paraId="20E44D16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550F7" w:rsidRPr="008F02D9" w14:paraId="570808FB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B185B10" w14:textId="77777777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06A3F38" w14:textId="77777777" w:rsidR="002550F7" w:rsidRPr="008F02D9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550F7" w14:paraId="47B66806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A4D6384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5EFB318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2550F7" w14:paraId="2CD103F2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BC192E2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0C2CC6BD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2550F7" w14:paraId="09BC7312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9913919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03485A4A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2550F7" w14:paraId="0252CC95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D973723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D2AE9A9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2550F7" w14:paraId="3D597185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D7F1332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F103F4E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2550F7" w14:paraId="3D98B13D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B64E185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82C7BDD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2550F7" w14:paraId="4957CA99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5D456D7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E143C3D" w14:textId="2BEA3C1D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2550F7" w:rsidRPr="00BE585B" w14:paraId="641775FF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80432A3" w14:textId="77777777" w:rsidR="002550F7" w:rsidRPr="005D07E4" w:rsidRDefault="002550F7">
                  <w:pPr>
                    <w:pStyle w:val="Paragrafoelenco"/>
                    <w:widowControl w:val="0"/>
                    <w:numPr>
                      <w:ilvl w:val="0"/>
                      <w:numId w:val="69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550F7" w:rsidRPr="006300C2" w14:paraId="484CF3A6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316AF38" w14:textId="77777777" w:rsidR="002550F7" w:rsidRPr="00C56E02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2550F7" w:rsidRPr="00BE585B" w14:paraId="742EA359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B2C0E55" w14:textId="5AEBFF5B" w:rsidR="002550F7" w:rsidRPr="005D07E4" w:rsidRDefault="00E830C0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Formato Data di nascita non valido</w:t>
                  </w:r>
                </w:p>
              </w:tc>
            </w:tr>
          </w:tbl>
          <w:p w14:paraId="3C3D90AF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DABCD05" w14:textId="77777777" w:rsidR="002550F7" w:rsidRPr="002550F7" w:rsidRDefault="002550F7" w:rsidP="002550F7">
      <w:pPr>
        <w:rPr>
          <w:lang w:val="it-IT"/>
        </w:rPr>
      </w:pPr>
    </w:p>
    <w:p w14:paraId="231BFAD5" w14:textId="542ADBF5" w:rsidR="002550F7" w:rsidRDefault="002550F7" w:rsidP="002550F7">
      <w:pPr>
        <w:pStyle w:val="Titolo3"/>
        <w:jc w:val="both"/>
        <w:rPr>
          <w:lang w:val="fr-FR"/>
        </w:rPr>
      </w:pPr>
      <w:bookmarkStart w:id="22" w:name="_Toc127460111"/>
      <w:r w:rsidRPr="002550F7">
        <w:rPr>
          <w:lang w:val="fr-FR"/>
        </w:rPr>
        <w:t>TC_1.2_</w:t>
      </w:r>
      <w:r w:rsidRPr="002550F7">
        <w:rPr>
          <w:lang w:val="fr-FR"/>
        </w:rPr>
        <w:t>5</w:t>
      </w:r>
      <w:bookmarkEnd w:id="22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550F7" w:rsidRPr="008F02D9" w14:paraId="1C9BFDBC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760BB154" w14:textId="77777777" w:rsidR="002550F7" w:rsidRPr="002550F7" w:rsidRDefault="002550F7" w:rsidP="00F86252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399ECFF0" w14:textId="77777777" w:rsidR="002550F7" w:rsidRPr="002550F7" w:rsidRDefault="002550F7" w:rsidP="00F8625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550F7" w:rsidRPr="008F02D9" w14:paraId="2EF4DF58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2761DD14" w14:textId="77777777" w:rsidR="002550F7" w:rsidRPr="008F02D9" w:rsidRDefault="002550F7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706B228D" w14:textId="535F872C" w:rsidR="002550F7" w:rsidRPr="00DB2F08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2_</w:t>
            </w:r>
            <w:r w:rsidR="00E830C0">
              <w:rPr>
                <w:rFonts w:ascii="Century Gothic" w:eastAsia="Century Gothic" w:hAnsi="Century Gothic" w:cs="Century Gothic"/>
                <w:color w:val="auto"/>
              </w:rPr>
              <w:t>5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591976B4" w14:textId="77777777" w:rsidR="002550F7" w:rsidRPr="008F02D9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40EBBE6B" w14:textId="61910700" w:rsidR="002550F7" w:rsidRPr="00CA26FF" w:rsidRDefault="00E830C0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2</w:t>
            </w:r>
          </w:p>
        </w:tc>
      </w:tr>
      <w:tr w:rsidR="002550F7" w14:paraId="5955ED70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3290FF5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2550F7" w:rsidRPr="00BE585B" w14:paraId="451E732A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5082CDD0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2550F7" w14:paraId="52AECB25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C34DA7D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2550F7" w:rsidRPr="00BE585B" w14:paraId="1936C071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75E09C63" w14:textId="467B8158" w:rsidR="00E830C0" w:rsidRDefault="00E830C0">
            <w:pPr>
              <w:pStyle w:val="Paragrafoelenco"/>
              <w:widowControl w:val="0"/>
              <w:numPr>
                <w:ilvl w:val="0"/>
                <w:numId w:val="70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Il test viene eseguito in data odierna 16/02/2023</w:t>
            </w:r>
          </w:p>
          <w:p w14:paraId="16B42D33" w14:textId="587E0708" w:rsidR="002550F7" w:rsidRPr="005D07E4" w:rsidRDefault="002550F7">
            <w:pPr>
              <w:pStyle w:val="Paragrafoelenco"/>
              <w:widowControl w:val="0"/>
              <w:numPr>
                <w:ilvl w:val="0"/>
                <w:numId w:val="70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2550F7" w:rsidRPr="00BE585B" w14:paraId="560E7789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550F7" w:rsidRPr="008F02D9" w14:paraId="25C30264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4816A64" w14:textId="77777777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3DB7922" w14:textId="77777777" w:rsidR="002550F7" w:rsidRPr="008F02D9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550F7" w14:paraId="5E32C129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53F8587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0F265A9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2550F7" w14:paraId="6694E419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C2927A5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31E2D868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2550F7" w14:paraId="6D144053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8FF7682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7B725AD9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2550F7" w14:paraId="123C79AF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CF495FB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E2A9255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2550F7" w14:paraId="7044E58D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514E7E5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E11144E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2550F7" w14:paraId="46FA7381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E273DBF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2789509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2550F7" w14:paraId="53C2051B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12DF1A9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A9C930C" w14:textId="51116970" w:rsidR="002550F7" w:rsidRDefault="00E830C0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E830C0">
                    <w:rPr>
                      <w:rFonts w:ascii="Century Gothic" w:eastAsia="Droid Sans" w:hAnsi="Century Gothic" w:cs="Miriam Fixed"/>
                      <w:lang w:val="it-IT"/>
                    </w:rPr>
                    <w:t>16/02/2023</w:t>
                  </w:r>
                </w:p>
              </w:tc>
            </w:tr>
            <w:tr w:rsidR="002550F7" w:rsidRPr="00BE585B" w14:paraId="2F47E4BA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54ABD2A" w14:textId="77777777" w:rsidR="002550F7" w:rsidRPr="005D07E4" w:rsidRDefault="002550F7">
                  <w:pPr>
                    <w:pStyle w:val="Paragrafoelenco"/>
                    <w:widowControl w:val="0"/>
                    <w:numPr>
                      <w:ilvl w:val="0"/>
                      <w:numId w:val="70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550F7" w:rsidRPr="006300C2" w14:paraId="5115BE7B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41E7FB2" w14:textId="77777777" w:rsidR="002550F7" w:rsidRPr="00C56E02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2550F7" w:rsidRPr="00BE585B" w14:paraId="1740916B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A396766" w14:textId="0F003676" w:rsidR="002550F7" w:rsidRPr="005D07E4" w:rsidRDefault="00E830C0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di nascita non è valida</w:t>
                  </w:r>
                </w:p>
              </w:tc>
            </w:tr>
          </w:tbl>
          <w:p w14:paraId="231775C9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B4520E5" w14:textId="77777777" w:rsidR="002550F7" w:rsidRPr="002550F7" w:rsidRDefault="002550F7" w:rsidP="002550F7">
      <w:pPr>
        <w:rPr>
          <w:lang w:val="it-IT"/>
        </w:rPr>
      </w:pPr>
    </w:p>
    <w:p w14:paraId="76D545D0" w14:textId="3B322A0C" w:rsidR="002550F7" w:rsidRDefault="002550F7" w:rsidP="002550F7">
      <w:pPr>
        <w:pStyle w:val="Titolo3"/>
        <w:jc w:val="both"/>
        <w:rPr>
          <w:lang w:val="fr-FR"/>
        </w:rPr>
      </w:pPr>
      <w:bookmarkStart w:id="23" w:name="_Toc127460112"/>
      <w:r w:rsidRPr="002550F7">
        <w:rPr>
          <w:lang w:val="fr-FR"/>
        </w:rPr>
        <w:t>TC_1.2_</w:t>
      </w:r>
      <w:r w:rsidRPr="002550F7">
        <w:rPr>
          <w:lang w:val="fr-FR"/>
        </w:rPr>
        <w:t>6</w:t>
      </w:r>
      <w:bookmarkEnd w:id="23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550F7" w:rsidRPr="008F02D9" w14:paraId="3CA128C8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76FF4C38" w14:textId="77777777" w:rsidR="002550F7" w:rsidRPr="002550F7" w:rsidRDefault="002550F7" w:rsidP="00F86252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3B1C02B8" w14:textId="77777777" w:rsidR="002550F7" w:rsidRPr="002550F7" w:rsidRDefault="002550F7" w:rsidP="00F8625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550F7" w:rsidRPr="008F02D9" w14:paraId="7C169A65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DA655A1" w14:textId="77777777" w:rsidR="002550F7" w:rsidRPr="008F02D9" w:rsidRDefault="002550F7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12FB437" w14:textId="323EF00E" w:rsidR="002550F7" w:rsidRPr="00DB2F08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2_</w:t>
            </w:r>
            <w:r w:rsidR="00E830C0">
              <w:rPr>
                <w:rFonts w:ascii="Century Gothic" w:eastAsia="Century Gothic" w:hAnsi="Century Gothic" w:cs="Century Gothic"/>
                <w:color w:val="auto"/>
              </w:rPr>
              <w:t>6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5E217AB2" w14:textId="77777777" w:rsidR="002550F7" w:rsidRPr="008F02D9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456CDAE7" w14:textId="1FBE71C0" w:rsidR="002550F7" w:rsidRPr="00CA26FF" w:rsidRDefault="00E830C0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3</w:t>
            </w:r>
          </w:p>
        </w:tc>
      </w:tr>
      <w:tr w:rsidR="002550F7" w14:paraId="224F44AF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A2E03AA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2550F7" w:rsidRPr="00BE585B" w14:paraId="75DBE753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560AC2B1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2550F7" w14:paraId="74C4340B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04651FE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2550F7" w:rsidRPr="00BE585B" w14:paraId="6F36C6F6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4CF853B9" w14:textId="78773CEA" w:rsidR="00E830C0" w:rsidRDefault="00E830C0">
            <w:pPr>
              <w:pStyle w:val="Paragrafoelenco"/>
              <w:widowControl w:val="0"/>
              <w:numPr>
                <w:ilvl w:val="0"/>
                <w:numId w:val="7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Il test viene eseguito in data odierna 16/02/2023</w:t>
            </w:r>
          </w:p>
          <w:p w14:paraId="260D81BC" w14:textId="49FEBF29" w:rsidR="002550F7" w:rsidRPr="005D07E4" w:rsidRDefault="002550F7">
            <w:pPr>
              <w:pStyle w:val="Paragrafoelenco"/>
              <w:widowControl w:val="0"/>
              <w:numPr>
                <w:ilvl w:val="0"/>
                <w:numId w:val="7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2550F7" w:rsidRPr="00BE585B" w14:paraId="2C783CD9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550F7" w:rsidRPr="008F02D9" w14:paraId="657BF6C8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37BB804" w14:textId="77777777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C4F339D" w14:textId="77777777" w:rsidR="002550F7" w:rsidRPr="008F02D9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550F7" w14:paraId="4CB21B53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FB7544F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72A4BFE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2550F7" w14:paraId="65D40BDB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7CF2700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111821C4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2550F7" w14:paraId="6BC77FA8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2D7BE7B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79B33A10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2550F7" w14:paraId="20D2F220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F793602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819CCCF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2550F7" w14:paraId="2730AAAB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79F6FB1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A8CD0BD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2550F7" w14:paraId="79F259D7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1102AF4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44C9B66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2550F7" w14:paraId="19F5ABDC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16D7960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FD643D9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2023</w:t>
                  </w:r>
                </w:p>
              </w:tc>
            </w:tr>
            <w:tr w:rsidR="002550F7" w:rsidRPr="00BE585B" w14:paraId="182BFD3F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0CECA1A" w14:textId="77777777" w:rsidR="002550F7" w:rsidRPr="005D07E4" w:rsidRDefault="002550F7">
                  <w:pPr>
                    <w:pStyle w:val="Paragrafoelenco"/>
                    <w:widowControl w:val="0"/>
                    <w:numPr>
                      <w:ilvl w:val="0"/>
                      <w:numId w:val="71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550F7" w:rsidRPr="006300C2" w14:paraId="7537AA48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A9F1D65" w14:textId="77777777" w:rsidR="002550F7" w:rsidRPr="00C56E02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2550F7" w:rsidRPr="00BE585B" w14:paraId="6E62403D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38C749A" w14:textId="3D7F5C84" w:rsidR="002550F7" w:rsidRPr="00E830C0" w:rsidRDefault="00E830C0" w:rsidP="00E830C0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Data di nascita inserita non valida</w:t>
                  </w:r>
                </w:p>
              </w:tc>
            </w:tr>
          </w:tbl>
          <w:p w14:paraId="4A474D95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E83F29E" w14:textId="77777777" w:rsidR="002550F7" w:rsidRPr="002550F7" w:rsidRDefault="002550F7" w:rsidP="002550F7">
      <w:pPr>
        <w:rPr>
          <w:lang w:val="it-IT"/>
        </w:rPr>
      </w:pPr>
    </w:p>
    <w:p w14:paraId="1FE5113B" w14:textId="3BFE0C84" w:rsidR="002550F7" w:rsidRDefault="002550F7" w:rsidP="002550F7">
      <w:pPr>
        <w:pStyle w:val="Titolo3"/>
        <w:jc w:val="both"/>
        <w:rPr>
          <w:lang w:val="fr-FR"/>
        </w:rPr>
      </w:pPr>
      <w:bookmarkStart w:id="24" w:name="_Toc127460113"/>
      <w:r w:rsidRPr="002550F7">
        <w:rPr>
          <w:lang w:val="fr-FR"/>
        </w:rPr>
        <w:t>TC_1.2_</w:t>
      </w:r>
      <w:r w:rsidRPr="002550F7">
        <w:rPr>
          <w:lang w:val="fr-FR"/>
        </w:rPr>
        <w:t>7</w:t>
      </w:r>
      <w:bookmarkEnd w:id="24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550F7" w:rsidRPr="008F02D9" w14:paraId="6D043874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6C1F5C54" w14:textId="77777777" w:rsidR="002550F7" w:rsidRPr="002550F7" w:rsidRDefault="002550F7" w:rsidP="00F86252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A25F3BC" w14:textId="77777777" w:rsidR="002550F7" w:rsidRPr="002550F7" w:rsidRDefault="002550F7" w:rsidP="00F8625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550F7" w:rsidRPr="008F02D9" w14:paraId="3C255074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5F6AD14" w14:textId="77777777" w:rsidR="002550F7" w:rsidRPr="008F02D9" w:rsidRDefault="002550F7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735ACAAE" w14:textId="3E5BDE82" w:rsidR="002550F7" w:rsidRPr="00DB2F08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2_</w:t>
            </w:r>
            <w:r w:rsidR="00E830C0">
              <w:rPr>
                <w:rFonts w:ascii="Century Gothic" w:eastAsia="Century Gothic" w:hAnsi="Century Gothic" w:cs="Century Gothic"/>
                <w:color w:val="auto"/>
              </w:rPr>
              <w:t>7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D1E5D0F" w14:textId="77777777" w:rsidR="002550F7" w:rsidRPr="008F02D9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0E4FF5D" w14:textId="10B7C8F2" w:rsidR="002550F7" w:rsidRPr="00CA26FF" w:rsidRDefault="00E830C0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1</w:t>
            </w:r>
          </w:p>
        </w:tc>
      </w:tr>
      <w:tr w:rsidR="002550F7" w14:paraId="645D6F9C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E8C386B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2550F7" w:rsidRPr="00BE585B" w14:paraId="715CEA73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6F8F8E8F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2550F7" w14:paraId="1FAEBA1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49B2A34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2550F7" w:rsidRPr="00BE585B" w14:paraId="67163DDC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0D2532B0" w14:textId="77777777" w:rsidR="002550F7" w:rsidRPr="005D07E4" w:rsidRDefault="002550F7">
            <w:pPr>
              <w:pStyle w:val="Paragrafoelenco"/>
              <w:widowControl w:val="0"/>
              <w:numPr>
                <w:ilvl w:val="0"/>
                <w:numId w:val="7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2550F7" w:rsidRPr="00BE585B" w14:paraId="19B9D2D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550F7" w:rsidRPr="008F02D9" w14:paraId="63BF1FE3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5B501C67" w14:textId="77777777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B5E8272" w14:textId="77777777" w:rsidR="002550F7" w:rsidRPr="008F02D9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550F7" w14:paraId="1173A887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6372474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C7E3993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2550F7" w14:paraId="4AEC762D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D14FAB8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48E316BF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2550F7" w14:paraId="58927CF8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C7E7F8D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4BF030F1" w14:textId="6F550CCC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proofErr w:type="spellStart"/>
                  <w:r>
                    <w:rPr>
                      <w:rFonts w:ascii="Century Gothic" w:hAnsi="Century Gothic" w:cs="Miriam Fixed"/>
                    </w:rPr>
                    <w:t>cristian</w:t>
                  </w:r>
                  <w:proofErr w:type="spellEnd"/>
                </w:p>
              </w:tc>
            </w:tr>
            <w:tr w:rsidR="002550F7" w14:paraId="0F159AF4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6D113C2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DEFAEE7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2550F7" w14:paraId="246C8D7F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AE63D9C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DD661A2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2550F7" w14:paraId="60D6A350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37D0E89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FA38FF6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2550F7" w14:paraId="059A23FC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54410D3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F46438C" w14:textId="467D3160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</w:t>
                  </w:r>
                  <w:r w:rsidR="00E830C0">
                    <w:rPr>
                      <w:rFonts w:ascii="Century Gothic" w:eastAsia="Droid Sans" w:hAnsi="Century Gothic" w:cs="Miriam Fixed"/>
                    </w:rPr>
                    <w:t>1999</w:t>
                  </w:r>
                </w:p>
              </w:tc>
            </w:tr>
            <w:tr w:rsidR="002550F7" w:rsidRPr="00BE585B" w14:paraId="495C68AE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5633106" w14:textId="77777777" w:rsidR="002550F7" w:rsidRPr="005D07E4" w:rsidRDefault="002550F7">
                  <w:pPr>
                    <w:pStyle w:val="Paragrafoelenco"/>
                    <w:widowControl w:val="0"/>
                    <w:numPr>
                      <w:ilvl w:val="0"/>
                      <w:numId w:val="72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550F7" w:rsidRPr="006300C2" w14:paraId="27F059D4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928A935" w14:textId="77777777" w:rsidR="002550F7" w:rsidRPr="00C56E02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2550F7" w:rsidRPr="00BE585B" w14:paraId="4E086CD1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AB2F25B" w14:textId="0472A146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br/>
                  </w:r>
                  <w:r w:rsidR="00E830C0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Formato email non valido</w:t>
                  </w:r>
                </w:p>
              </w:tc>
            </w:tr>
          </w:tbl>
          <w:p w14:paraId="34436D03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C3303A4" w14:textId="77777777" w:rsidR="002550F7" w:rsidRPr="002550F7" w:rsidRDefault="002550F7" w:rsidP="002550F7">
      <w:pPr>
        <w:rPr>
          <w:lang w:val="fr-FR"/>
        </w:rPr>
      </w:pPr>
    </w:p>
    <w:p w14:paraId="49CFD9DC" w14:textId="49040147" w:rsidR="002550F7" w:rsidRDefault="002550F7" w:rsidP="002550F7">
      <w:pPr>
        <w:pStyle w:val="Titolo3"/>
        <w:jc w:val="both"/>
        <w:rPr>
          <w:lang w:val="fr-FR"/>
        </w:rPr>
      </w:pPr>
      <w:bookmarkStart w:id="25" w:name="_Toc127460114"/>
      <w:r w:rsidRPr="002550F7">
        <w:rPr>
          <w:lang w:val="fr-FR"/>
        </w:rPr>
        <w:t>TC_1.2_</w:t>
      </w:r>
      <w:r>
        <w:rPr>
          <w:lang w:val="fr-FR"/>
        </w:rPr>
        <w:t>8</w:t>
      </w:r>
      <w:bookmarkEnd w:id="25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550F7" w:rsidRPr="008F02D9" w14:paraId="2A75E85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76A48FF4" w14:textId="77777777" w:rsidR="002550F7" w:rsidRPr="002550F7" w:rsidRDefault="002550F7" w:rsidP="00F86252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223370AA" w14:textId="77777777" w:rsidR="002550F7" w:rsidRPr="002550F7" w:rsidRDefault="002550F7" w:rsidP="00F8625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550F7" w:rsidRPr="008F02D9" w14:paraId="30D883B5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85E8555" w14:textId="77777777" w:rsidR="002550F7" w:rsidRPr="008F02D9" w:rsidRDefault="002550F7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2D2DC4CE" w14:textId="23655A43" w:rsidR="002550F7" w:rsidRPr="00DB2F08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2_</w:t>
            </w:r>
            <w:r w:rsidR="00E830C0">
              <w:rPr>
                <w:rFonts w:ascii="Century Gothic" w:eastAsia="Century Gothic" w:hAnsi="Century Gothic" w:cs="Century Gothic"/>
                <w:color w:val="auto"/>
              </w:rPr>
              <w:t>8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FE3CBC8" w14:textId="77777777" w:rsidR="002550F7" w:rsidRPr="008F02D9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710D934A" w14:textId="165A3CD2" w:rsidR="002550F7" w:rsidRPr="00CA26FF" w:rsidRDefault="00E830C0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1</w:t>
            </w:r>
          </w:p>
        </w:tc>
      </w:tr>
      <w:tr w:rsidR="002550F7" w14:paraId="53F68FB0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D417A1C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2550F7" w:rsidRPr="00BE585B" w14:paraId="714B917A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34F3352B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2550F7" w14:paraId="0750AA47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B18F3DF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2550F7" w:rsidRPr="00BE585B" w14:paraId="08A71C86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3CA10770" w14:textId="77777777" w:rsidR="002550F7" w:rsidRPr="005D07E4" w:rsidRDefault="002550F7">
            <w:pPr>
              <w:pStyle w:val="Paragrafoelenco"/>
              <w:widowControl w:val="0"/>
              <w:numPr>
                <w:ilvl w:val="0"/>
                <w:numId w:val="73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2550F7" w:rsidRPr="00BE585B" w14:paraId="18230779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550F7" w:rsidRPr="008F02D9" w14:paraId="0A9C7936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DFDE313" w14:textId="77777777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FFD11B0" w14:textId="77777777" w:rsidR="002550F7" w:rsidRPr="008F02D9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550F7" w14:paraId="70E0C75D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FE2D227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BA4EB3A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2550F7" w14:paraId="07F147A0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4D3CEF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00278A4C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2550F7" w14:paraId="099ADB87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E557993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4025EA50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2550F7" w14:paraId="0D7BE736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E48311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D84DF6C" w14:textId="79CD3D6D" w:rsidR="002550F7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</w:t>
                  </w:r>
                </w:p>
              </w:tc>
            </w:tr>
            <w:tr w:rsidR="002550F7" w14:paraId="04072C37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561C633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2FD8C95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2550F7" w14:paraId="24BD5A1C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237E5AA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57280A0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2550F7" w14:paraId="4E7F880D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F36B1CD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04FBFD8" w14:textId="6E31C981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</w:t>
                  </w:r>
                  <w:r w:rsidR="00E830C0">
                    <w:rPr>
                      <w:rFonts w:ascii="Century Gothic" w:eastAsia="Droid Sans" w:hAnsi="Century Gothic" w:cs="Miriam Fixed"/>
                    </w:rPr>
                    <w:t>1999</w:t>
                  </w:r>
                </w:p>
              </w:tc>
            </w:tr>
            <w:tr w:rsidR="002550F7" w:rsidRPr="00BE585B" w14:paraId="63EF8300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D93389C" w14:textId="77777777" w:rsidR="002550F7" w:rsidRPr="005D07E4" w:rsidRDefault="002550F7">
                  <w:pPr>
                    <w:pStyle w:val="Paragrafoelenco"/>
                    <w:widowControl w:val="0"/>
                    <w:numPr>
                      <w:ilvl w:val="0"/>
                      <w:numId w:val="73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550F7" w:rsidRPr="006300C2" w14:paraId="5FE6AD5C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6817807" w14:textId="77777777" w:rsidR="002550F7" w:rsidRPr="00C56E02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2550F7" w:rsidRPr="00BE585B" w14:paraId="18B53B02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F959656" w14:textId="421228BC" w:rsidR="002550F7" w:rsidRPr="005D07E4" w:rsidRDefault="00E830C0" w:rsidP="00E830C0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E830C0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password vecchia non è valida</w:t>
                  </w:r>
                </w:p>
              </w:tc>
            </w:tr>
          </w:tbl>
          <w:p w14:paraId="7BA5866D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9B1D77C" w14:textId="77777777" w:rsidR="002550F7" w:rsidRPr="002550F7" w:rsidRDefault="002550F7" w:rsidP="002550F7">
      <w:pPr>
        <w:rPr>
          <w:lang w:val="it-IT"/>
        </w:rPr>
      </w:pPr>
    </w:p>
    <w:p w14:paraId="0DCEC7E6" w14:textId="77777777" w:rsidR="002550F7" w:rsidRPr="002550F7" w:rsidRDefault="002550F7" w:rsidP="002550F7">
      <w:pPr>
        <w:rPr>
          <w:lang w:val="it-IT"/>
        </w:rPr>
      </w:pPr>
    </w:p>
    <w:p w14:paraId="52991798" w14:textId="6C0607A0" w:rsidR="002550F7" w:rsidRDefault="002550F7" w:rsidP="002550F7">
      <w:pPr>
        <w:pStyle w:val="Titolo3"/>
        <w:jc w:val="both"/>
        <w:rPr>
          <w:lang w:val="fr-FR"/>
        </w:rPr>
      </w:pPr>
      <w:bookmarkStart w:id="26" w:name="_Toc127460115"/>
      <w:r w:rsidRPr="002550F7">
        <w:rPr>
          <w:lang w:val="fr-FR"/>
        </w:rPr>
        <w:t>TC_1.2_</w:t>
      </w:r>
      <w:r w:rsidRPr="002550F7">
        <w:rPr>
          <w:lang w:val="fr-FR"/>
        </w:rPr>
        <w:t>10</w:t>
      </w:r>
      <w:bookmarkEnd w:id="26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550F7" w:rsidRPr="008F02D9" w14:paraId="59301A56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6FC76DA4" w14:textId="77777777" w:rsidR="002550F7" w:rsidRPr="002550F7" w:rsidRDefault="002550F7" w:rsidP="00F86252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50C60EBC" w14:textId="77777777" w:rsidR="002550F7" w:rsidRPr="002550F7" w:rsidRDefault="002550F7" w:rsidP="00F8625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550F7" w:rsidRPr="008F02D9" w14:paraId="7CC36FA6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256F3F7E" w14:textId="77777777" w:rsidR="002550F7" w:rsidRPr="008F02D9" w:rsidRDefault="002550F7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37E38DFB" w14:textId="546DF072" w:rsidR="002550F7" w:rsidRPr="00DB2F08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2_1</w:t>
            </w:r>
            <w:r w:rsidR="0047567D">
              <w:rPr>
                <w:rFonts w:ascii="Century Gothic" w:eastAsia="Century Gothic" w:hAnsi="Century Gothic" w:cs="Century Gothic"/>
                <w:color w:val="auto"/>
              </w:rPr>
              <w:t>0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FCA9B6B" w14:textId="77777777" w:rsidR="002550F7" w:rsidRPr="008F02D9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AB92B6B" w14:textId="753A013A" w:rsidR="002550F7" w:rsidRPr="00CA26FF" w:rsidRDefault="0047567D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2, FG8, MCP1</w:t>
            </w:r>
          </w:p>
        </w:tc>
      </w:tr>
      <w:tr w:rsidR="002550F7" w14:paraId="2699133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09F33F4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2550F7" w:rsidRPr="00BE585B" w14:paraId="77BFF81D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5982533C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2550F7" w14:paraId="4B40D571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A9E7024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2550F7" w:rsidRPr="00BE585B" w14:paraId="3F03FF8F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11492B04" w14:textId="77777777" w:rsidR="002550F7" w:rsidRPr="005D07E4" w:rsidRDefault="002550F7">
            <w:pPr>
              <w:pStyle w:val="Paragrafoelenco"/>
              <w:widowControl w:val="0"/>
              <w:numPr>
                <w:ilvl w:val="0"/>
                <w:numId w:val="7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2550F7" w:rsidRPr="00BE585B" w14:paraId="1F8A0146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550F7" w:rsidRPr="008F02D9" w14:paraId="1ED6DC60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76FF941" w14:textId="77777777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3DB9E018" w14:textId="77777777" w:rsidR="002550F7" w:rsidRPr="008F02D9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550F7" w14:paraId="34C91AF5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3D118AE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7ACA1D3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2550F7" w14:paraId="7C118655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21BF3DC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25670402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2550F7" w14:paraId="3A4CF1B0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75B6144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17AF473F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2550F7" w14:paraId="209346B4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4E0B073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2ADDF881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2550F7" w14:paraId="3EA63D1E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D0C3910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8F5F433" w14:textId="4447242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  <w:r w:rsidR="0047567D">
                    <w:rPr>
                      <w:rFonts w:ascii="Century Gothic" w:eastAsia="Droid Sans" w:hAnsi="Century Gothic" w:cs="Miriam Fixed"/>
                    </w:rPr>
                    <w:t>2</w:t>
                  </w:r>
                </w:p>
              </w:tc>
            </w:tr>
            <w:tr w:rsidR="002550F7" w14:paraId="2F2B2FD3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A8373A8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FF899A5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2550F7" w14:paraId="1B052476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6D68640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EE8FB80" w14:textId="469F49E0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</w:t>
                  </w:r>
                  <w:r w:rsidR="00936684">
                    <w:rPr>
                      <w:rFonts w:ascii="Century Gothic" w:eastAsia="Droid Sans" w:hAnsi="Century Gothic" w:cs="Miriam Fixed"/>
                    </w:rPr>
                    <w:t>1999</w:t>
                  </w:r>
                </w:p>
              </w:tc>
            </w:tr>
            <w:tr w:rsidR="002550F7" w:rsidRPr="00BE585B" w14:paraId="5660FEBC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F5476DE" w14:textId="77777777" w:rsidR="002550F7" w:rsidRPr="005D07E4" w:rsidRDefault="002550F7">
                  <w:pPr>
                    <w:pStyle w:val="Paragrafoelenco"/>
                    <w:widowControl w:val="0"/>
                    <w:numPr>
                      <w:ilvl w:val="0"/>
                      <w:numId w:val="7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550F7" w:rsidRPr="006300C2" w14:paraId="00E67CBE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2195533" w14:textId="77777777" w:rsidR="002550F7" w:rsidRPr="00C56E02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2550F7" w:rsidRPr="00BE585B" w14:paraId="7811F8D1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54C3820" w14:textId="647B209D" w:rsidR="002550F7" w:rsidRPr="005D07E4" w:rsidRDefault="0047567D" w:rsidP="0047567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47567D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e password inserite non corrispondono</w:t>
                  </w:r>
                </w:p>
              </w:tc>
            </w:tr>
          </w:tbl>
          <w:p w14:paraId="6483636C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E5F7990" w14:textId="77777777" w:rsidR="002550F7" w:rsidRPr="002550F7" w:rsidRDefault="002550F7" w:rsidP="002550F7">
      <w:pPr>
        <w:rPr>
          <w:lang w:val="it-IT"/>
        </w:rPr>
      </w:pPr>
    </w:p>
    <w:p w14:paraId="4D6BE2AF" w14:textId="64C78EC0" w:rsidR="002550F7" w:rsidRDefault="002550F7" w:rsidP="002550F7">
      <w:pPr>
        <w:pStyle w:val="Titolo3"/>
        <w:jc w:val="both"/>
        <w:rPr>
          <w:lang w:val="fr-FR"/>
        </w:rPr>
      </w:pPr>
      <w:bookmarkStart w:id="27" w:name="_Toc127460116"/>
      <w:r w:rsidRPr="002550F7">
        <w:rPr>
          <w:lang w:val="fr-FR"/>
        </w:rPr>
        <w:t>TC_1.2_</w:t>
      </w:r>
      <w:r w:rsidRPr="002550F7">
        <w:rPr>
          <w:lang w:val="fr-FR"/>
        </w:rPr>
        <w:t>11</w:t>
      </w:r>
      <w:bookmarkEnd w:id="27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7567D" w:rsidRPr="008F02D9" w14:paraId="7753705E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727BEAE5" w14:textId="77777777" w:rsidR="0047567D" w:rsidRPr="002550F7" w:rsidRDefault="0047567D" w:rsidP="00F86252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16EF59C4" w14:textId="77777777" w:rsidR="0047567D" w:rsidRPr="002550F7" w:rsidRDefault="0047567D" w:rsidP="00F8625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47567D" w:rsidRPr="008F02D9" w14:paraId="10E9AAB9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70AC0E1" w14:textId="77777777" w:rsidR="0047567D" w:rsidRPr="008F02D9" w:rsidRDefault="0047567D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29665F5" w14:textId="14989EFD" w:rsidR="0047567D" w:rsidRPr="00DB2F08" w:rsidRDefault="0047567D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2_</w:t>
            </w:r>
            <w:r>
              <w:rPr>
                <w:rFonts w:ascii="Century Gothic" w:eastAsia="Century Gothic" w:hAnsi="Century Gothic" w:cs="Century Gothic"/>
                <w:color w:val="auto"/>
              </w:rPr>
              <w:t>1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ED24942" w14:textId="77777777" w:rsidR="0047567D" w:rsidRPr="008F02D9" w:rsidRDefault="0047567D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4516057" w14:textId="644E5834" w:rsidR="0047567D" w:rsidRPr="00CA26FF" w:rsidRDefault="0047567D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2, FG8, MCP2, FCP1</w:t>
            </w:r>
          </w:p>
        </w:tc>
      </w:tr>
      <w:tr w:rsidR="0047567D" w14:paraId="17F3AB77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F4728C3" w14:textId="77777777" w:rsidR="0047567D" w:rsidRPr="00C56E02" w:rsidRDefault="0047567D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47567D" w:rsidRPr="00BE585B" w14:paraId="48BCFCDF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7A05B9FC" w14:textId="77777777" w:rsidR="0047567D" w:rsidRPr="005D07E4" w:rsidRDefault="0047567D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47567D" w14:paraId="7E401B59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53DC876" w14:textId="77777777" w:rsidR="0047567D" w:rsidRPr="00C56E02" w:rsidRDefault="0047567D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47567D" w:rsidRPr="00BE585B" w14:paraId="75D78938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7C662648" w14:textId="77777777" w:rsidR="0047567D" w:rsidRPr="005D07E4" w:rsidRDefault="0047567D">
            <w:pPr>
              <w:pStyle w:val="Paragrafoelenco"/>
              <w:widowControl w:val="0"/>
              <w:numPr>
                <w:ilvl w:val="0"/>
                <w:numId w:val="7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7567D" w:rsidRPr="00BE585B" w14:paraId="6C5F0865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7567D" w:rsidRPr="008F02D9" w14:paraId="4A511633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8B82D4A" w14:textId="77777777" w:rsidR="0047567D" w:rsidRPr="005D07E4" w:rsidRDefault="0047567D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CAE6B23" w14:textId="77777777" w:rsidR="0047567D" w:rsidRPr="008F02D9" w:rsidRDefault="0047567D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7567D" w14:paraId="021F244F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3CD7F5E" w14:textId="77777777" w:rsidR="0047567D" w:rsidRPr="006300C2" w:rsidRDefault="0047567D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D9BEEA6" w14:textId="77777777" w:rsidR="0047567D" w:rsidRPr="006300C2" w:rsidRDefault="0047567D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47567D" w14:paraId="1FCBAB4A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FC0A18B" w14:textId="77777777" w:rsidR="0047567D" w:rsidRPr="006300C2" w:rsidRDefault="0047567D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1C025034" w14:textId="77777777" w:rsidR="0047567D" w:rsidRPr="006300C2" w:rsidRDefault="0047567D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47567D" w14:paraId="34EB61B4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3770BE6" w14:textId="77777777" w:rsidR="0047567D" w:rsidRPr="006300C2" w:rsidRDefault="0047567D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69106479" w14:textId="77777777" w:rsidR="0047567D" w:rsidRPr="006300C2" w:rsidRDefault="0047567D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47567D" w14:paraId="1E800B0C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51017DF" w14:textId="77777777" w:rsidR="0047567D" w:rsidRDefault="0047567D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570ABEB" w14:textId="77777777" w:rsidR="0047567D" w:rsidRDefault="0047567D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47567D" w14:paraId="74FEF814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1349970" w14:textId="77777777" w:rsidR="0047567D" w:rsidRDefault="0047567D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9EF1B81" w14:textId="77777777" w:rsidR="0047567D" w:rsidRDefault="0047567D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</w:t>
                  </w:r>
                </w:p>
              </w:tc>
            </w:tr>
            <w:tr w:rsidR="0047567D" w14:paraId="696030DA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4801DC2" w14:textId="77777777" w:rsidR="0047567D" w:rsidRDefault="0047567D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2029D79" w14:textId="77777777" w:rsidR="0047567D" w:rsidRDefault="0047567D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47567D" w14:paraId="6E7F54B3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A3F0BD0" w14:textId="77777777" w:rsidR="0047567D" w:rsidRDefault="0047567D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FB504A0" w14:textId="77777777" w:rsidR="0047567D" w:rsidRDefault="0047567D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1999</w:t>
                  </w:r>
                </w:p>
              </w:tc>
            </w:tr>
            <w:tr w:rsidR="0047567D" w:rsidRPr="00BE585B" w14:paraId="4EF0BA38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5E14A6B" w14:textId="77777777" w:rsidR="0047567D" w:rsidRPr="005D07E4" w:rsidRDefault="0047567D">
                  <w:pPr>
                    <w:pStyle w:val="Paragrafoelenco"/>
                    <w:widowControl w:val="0"/>
                    <w:numPr>
                      <w:ilvl w:val="0"/>
                      <w:numId w:val="74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7567D" w:rsidRPr="006300C2" w14:paraId="15617515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0424DDE6" w14:textId="77777777" w:rsidR="0047567D" w:rsidRPr="00C56E02" w:rsidRDefault="0047567D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47567D" w:rsidRPr="00BE585B" w14:paraId="53D459A0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6D566C4" w14:textId="0A221558" w:rsidR="0047567D" w:rsidRPr="005D07E4" w:rsidRDefault="0047567D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E830C0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password conferma non rispetta il formato</w:t>
                  </w:r>
                </w:p>
              </w:tc>
            </w:tr>
          </w:tbl>
          <w:p w14:paraId="147F2299" w14:textId="77777777" w:rsidR="0047567D" w:rsidRPr="005D07E4" w:rsidRDefault="0047567D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56BC4087" w14:textId="77777777" w:rsidR="002550F7" w:rsidRPr="002550F7" w:rsidRDefault="002550F7" w:rsidP="002550F7">
      <w:pPr>
        <w:rPr>
          <w:lang w:val="it-IT"/>
        </w:rPr>
      </w:pPr>
    </w:p>
    <w:p w14:paraId="5BC60400" w14:textId="5F7A0B86" w:rsidR="002550F7" w:rsidRDefault="002550F7" w:rsidP="002550F7">
      <w:pPr>
        <w:pStyle w:val="Titolo3"/>
        <w:jc w:val="both"/>
        <w:rPr>
          <w:lang w:val="fr-FR"/>
        </w:rPr>
      </w:pPr>
      <w:bookmarkStart w:id="28" w:name="_Toc127460117"/>
      <w:r w:rsidRPr="002550F7">
        <w:rPr>
          <w:lang w:val="fr-FR"/>
        </w:rPr>
        <w:t>TC_1.2_</w:t>
      </w:r>
      <w:r>
        <w:rPr>
          <w:lang w:val="fr-FR"/>
        </w:rPr>
        <w:t>12</w:t>
      </w:r>
      <w:bookmarkEnd w:id="28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550F7" w:rsidRPr="008F02D9" w14:paraId="1B440A80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22341845" w14:textId="77777777" w:rsidR="002550F7" w:rsidRPr="002550F7" w:rsidRDefault="002550F7" w:rsidP="00F86252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4393E1A3" w14:textId="77777777" w:rsidR="002550F7" w:rsidRPr="002550F7" w:rsidRDefault="002550F7" w:rsidP="00F8625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550F7" w:rsidRPr="008F02D9" w14:paraId="302C77EC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C5393A3" w14:textId="77777777" w:rsidR="002550F7" w:rsidRPr="008F02D9" w:rsidRDefault="002550F7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D53A476" w14:textId="501EB71D" w:rsidR="002550F7" w:rsidRPr="00DB2F08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2_1</w:t>
            </w:r>
            <w:r w:rsidR="0047567D">
              <w:rPr>
                <w:rFonts w:ascii="Century Gothic" w:eastAsia="Century Gothic" w:hAnsi="Century Gothic" w:cs="Century Gothic"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1CD93150" w14:textId="77777777" w:rsidR="002550F7" w:rsidRPr="008F02D9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34599DC" w14:textId="1AFA10B5" w:rsidR="002550F7" w:rsidRPr="00CA26FF" w:rsidRDefault="0047567D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2, FG8, MCP2, FCP2</w:t>
            </w:r>
          </w:p>
        </w:tc>
      </w:tr>
      <w:tr w:rsidR="002550F7" w14:paraId="1008EBF2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5015AE6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2550F7" w:rsidRPr="00BE585B" w14:paraId="41AD5066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415053D8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2550F7" w14:paraId="548664A9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0F2251C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2550F7" w:rsidRPr="00BE585B" w14:paraId="52907CC3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42D077CB" w14:textId="77777777" w:rsidR="002550F7" w:rsidRPr="005D07E4" w:rsidRDefault="002550F7">
            <w:pPr>
              <w:pStyle w:val="Paragrafoelenco"/>
              <w:widowControl w:val="0"/>
              <w:numPr>
                <w:ilvl w:val="0"/>
                <w:numId w:val="76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2550F7" w:rsidRPr="00BE585B" w14:paraId="0892741C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550F7" w:rsidRPr="008F02D9" w14:paraId="32E2F431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C0F32C3" w14:textId="77777777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3E1B2839" w14:textId="77777777" w:rsidR="002550F7" w:rsidRPr="008F02D9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550F7" w14:paraId="75352F04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7BEBB57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B25D3A4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2550F7" w14:paraId="5FBE2553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5990C9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4B142AE3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2550F7" w14:paraId="6363CAB5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CAAB958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5C9536CA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2550F7" w14:paraId="2697DA37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6646E1B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5E0A7F2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2550F7" w14:paraId="2F82EE9E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A9B27A7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D4D09F0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2550F7" w14:paraId="61EA5714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D08E03D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88F70E1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2550F7" w14:paraId="72860DAF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61B9751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B8904B3" w14:textId="3F89C85A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</w:t>
                  </w:r>
                  <w:r w:rsidR="0047567D">
                    <w:rPr>
                      <w:rFonts w:ascii="Century Gothic" w:eastAsia="Droid Sans" w:hAnsi="Century Gothic" w:cs="Miriam Fixed"/>
                    </w:rPr>
                    <w:t>1999</w:t>
                  </w:r>
                </w:p>
              </w:tc>
            </w:tr>
            <w:tr w:rsidR="002550F7" w:rsidRPr="00BE585B" w14:paraId="5CA05D51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BC7D76E" w14:textId="77777777" w:rsidR="002550F7" w:rsidRPr="005D07E4" w:rsidRDefault="002550F7">
                  <w:pPr>
                    <w:pStyle w:val="Paragrafoelenco"/>
                    <w:widowControl w:val="0"/>
                    <w:numPr>
                      <w:ilvl w:val="0"/>
                      <w:numId w:val="76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550F7" w:rsidRPr="006300C2" w14:paraId="2D83EB43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0F28DBC6" w14:textId="77777777" w:rsidR="002550F7" w:rsidRPr="00C56E02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2550F7" w:rsidRPr="00BE585B" w14:paraId="4978251F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8E522E3" w14:textId="23D80727" w:rsidR="002550F7" w:rsidRPr="005D07E4" w:rsidRDefault="002550F7" w:rsidP="0047567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Corretto</w:t>
                  </w:r>
                </w:p>
              </w:tc>
            </w:tr>
          </w:tbl>
          <w:p w14:paraId="2134FB1E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8190079" w14:textId="77777777" w:rsidR="002550F7" w:rsidRPr="002550F7" w:rsidRDefault="002550F7" w:rsidP="002550F7">
      <w:pPr>
        <w:rPr>
          <w:lang w:val="fr-FR"/>
        </w:rPr>
      </w:pPr>
    </w:p>
    <w:p w14:paraId="23F4D300" w14:textId="033F3D75" w:rsidR="00DE740E" w:rsidRDefault="00DE740E">
      <w:pPr>
        <w:pStyle w:val="Stile1"/>
        <w:numPr>
          <w:ilvl w:val="2"/>
          <w:numId w:val="6"/>
        </w:numPr>
      </w:pPr>
      <w:bookmarkStart w:id="29" w:name="_Toc127460118"/>
      <w:r>
        <w:t>Login</w:t>
      </w:r>
      <w:bookmarkEnd w:id="29"/>
    </w:p>
    <w:p w14:paraId="2C255D1D" w14:textId="3AAAF9AE" w:rsidR="00AF38DC" w:rsidRDefault="00AF38DC" w:rsidP="00AF38DC">
      <w:pPr>
        <w:pStyle w:val="Titolo3"/>
      </w:pPr>
      <w:bookmarkStart w:id="30" w:name="_Toc127460119"/>
      <w:r>
        <w:t>TC_1.3_1</w:t>
      </w:r>
      <w:bookmarkEnd w:id="30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AF38DC" w:rsidRPr="002550F7" w14:paraId="3657B03E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2C225F6E" w14:textId="77777777" w:rsidR="00AF38DC" w:rsidRPr="002550F7" w:rsidRDefault="00AF38DC" w:rsidP="00AF38DC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bookmarkStart w:id="31" w:name="_Hlk127456814"/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3DB3D0A2" w14:textId="420715D7" w:rsidR="00AF38DC" w:rsidRPr="002550F7" w:rsidRDefault="00AF38DC" w:rsidP="00AF38D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bookmarkEnd w:id="31"/>
      <w:tr w:rsidR="00AF38DC" w:rsidRPr="008F02D9" w14:paraId="48E5B17A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4017BD0C" w14:textId="77777777" w:rsidR="00AF38DC" w:rsidRPr="008F02D9" w:rsidRDefault="00AF38DC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9BC49F4" w14:textId="4A3F3849" w:rsidR="00AF38DC" w:rsidRPr="00DB2F08" w:rsidRDefault="00AF38DC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76DF240" w14:textId="77777777" w:rsidR="00AF38DC" w:rsidRPr="008F02D9" w:rsidRDefault="00AF38DC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4FF36E92" w14:textId="77777777" w:rsidR="00AF38DC" w:rsidRPr="00CA26FF" w:rsidRDefault="00AF38DC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ME1</w:t>
            </w:r>
          </w:p>
        </w:tc>
      </w:tr>
      <w:tr w:rsidR="00AF38DC" w14:paraId="74D4D9A8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ED67860" w14:textId="77777777" w:rsidR="00AF38DC" w:rsidRPr="00C56E02" w:rsidRDefault="00AF38DC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AF38DC" w:rsidRPr="00BE585B" w14:paraId="67AAF857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24AEF99E" w14:textId="77777777" w:rsidR="00AF38DC" w:rsidRPr="005D07E4" w:rsidRDefault="00AF38DC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login utente</w:t>
            </w:r>
          </w:p>
        </w:tc>
      </w:tr>
      <w:tr w:rsidR="00AF38DC" w14:paraId="73831F7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506088F" w14:textId="77777777" w:rsidR="00AF38DC" w:rsidRPr="00C56E02" w:rsidRDefault="00AF38DC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AF38DC" w:rsidRPr="00BE585B" w14:paraId="13DD0850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085A8640" w14:textId="77777777" w:rsidR="00AF38DC" w:rsidRPr="005D07E4" w:rsidRDefault="00AF38DC" w:rsidP="00F86252">
            <w:pPr>
              <w:pStyle w:val="Paragrafoelenco"/>
              <w:widowControl w:val="0"/>
              <w:numPr>
                <w:ilvl w:val="0"/>
                <w:numId w:val="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autentic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AF38DC" w:rsidRPr="00BE585B" w14:paraId="64C43B6C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AF38DC" w:rsidRPr="008F02D9" w14:paraId="431E9169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194AE58" w14:textId="77777777" w:rsidR="00AF38DC" w:rsidRPr="005D07E4" w:rsidRDefault="00AF38D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FF1322B" w14:textId="77777777" w:rsidR="00AF38DC" w:rsidRPr="008F02D9" w:rsidRDefault="00AF38D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AF38DC" w:rsidRPr="008F02D9" w14:paraId="17FC928A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06BD314E" w14:textId="77777777" w:rsidR="00AF38DC" w:rsidRPr="00D23EED" w:rsidRDefault="00AF38DC" w:rsidP="00F86252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23192DBE" w14:textId="77777777" w:rsidR="00AF38DC" w:rsidRPr="00134F65" w:rsidRDefault="00AF38D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pippoprova</w:t>
                  </w:r>
                  <w:proofErr w:type="spellEnd"/>
                </w:p>
              </w:tc>
            </w:tr>
            <w:tr w:rsidR="00AF38DC" w14:paraId="5CC65A61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F8E7AAB" w14:textId="77777777" w:rsidR="00AF38DC" w:rsidRDefault="00AF38D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2804D75A" w14:textId="77777777" w:rsidR="00AF38DC" w:rsidRDefault="00AF38DC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AF38DC" w:rsidRPr="00BE585B" w14:paraId="76AF0639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0862E67" w14:textId="77777777" w:rsidR="00AF38DC" w:rsidRPr="005D07E4" w:rsidRDefault="00AF38DC" w:rsidP="00F86252">
                  <w:pPr>
                    <w:pStyle w:val="Paragrafoelenco"/>
                    <w:widowControl w:val="0"/>
                    <w:numPr>
                      <w:ilvl w:val="0"/>
                      <w:numId w:val="4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 xml:space="preserve">L’utente clicca sul pulsante </w:t>
                  </w:r>
                  <w:r>
                    <w:rPr>
                      <w:rFonts w:ascii="Century Gothic" w:hAnsi="Century Gothic"/>
                      <w:szCs w:val="24"/>
                      <w:lang w:val="it-IT"/>
                    </w:rPr>
                    <w:t>accedi</w:t>
                  </w:r>
                </w:p>
              </w:tc>
            </w:tr>
            <w:tr w:rsidR="00AF38DC" w:rsidRPr="006300C2" w14:paraId="0381299B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338EAC9F" w14:textId="77777777" w:rsidR="00AF38DC" w:rsidRPr="00C56E02" w:rsidRDefault="00AF38D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AF38DC" w:rsidRPr="00BE585B" w14:paraId="7DDAE8C9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D25CA9F" w14:textId="6D900CAE" w:rsidR="00AF38DC" w:rsidRPr="005D07E4" w:rsidRDefault="00AF38DC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Formato email non valido</w:t>
                  </w:r>
                </w:p>
              </w:tc>
            </w:tr>
          </w:tbl>
          <w:p w14:paraId="52215B9B" w14:textId="77777777" w:rsidR="00AF38DC" w:rsidRPr="005D07E4" w:rsidRDefault="00AF38DC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C759F56" w14:textId="77777777" w:rsidR="00AF38DC" w:rsidRPr="00AF38DC" w:rsidRDefault="00AF38DC" w:rsidP="00AF38DC">
      <w:pPr>
        <w:rPr>
          <w:lang w:val="it-IT"/>
        </w:rPr>
      </w:pPr>
    </w:p>
    <w:p w14:paraId="75905CD4" w14:textId="7A5F96CC" w:rsidR="00AF38DC" w:rsidRDefault="00AF38DC" w:rsidP="00AF38DC">
      <w:pPr>
        <w:pStyle w:val="Titolo3"/>
      </w:pPr>
      <w:bookmarkStart w:id="32" w:name="_Toc127460120"/>
      <w:r w:rsidRPr="00AF38DC">
        <w:t>TC_1.</w:t>
      </w:r>
      <w:r>
        <w:t>3</w:t>
      </w:r>
      <w:r w:rsidRPr="00AF38DC">
        <w:t>_</w:t>
      </w:r>
      <w:r>
        <w:t>2</w:t>
      </w:r>
      <w:bookmarkEnd w:id="32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AF38DC" w:rsidRPr="002550F7" w14:paraId="1E228B8E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E993C21" w14:textId="77777777" w:rsidR="00AF38DC" w:rsidRPr="002550F7" w:rsidRDefault="00AF38DC" w:rsidP="00AF38DC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17A488D8" w14:textId="77777777" w:rsidR="00AF38DC" w:rsidRPr="002550F7" w:rsidRDefault="00AF38DC" w:rsidP="00AF38D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AF38DC" w:rsidRPr="008F02D9" w14:paraId="14655560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7128B2C" w14:textId="77777777" w:rsidR="00AF38DC" w:rsidRPr="008F02D9" w:rsidRDefault="00AF38DC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1D7215B1" w14:textId="713CD15B" w:rsidR="00AF38DC" w:rsidRPr="00DB2F08" w:rsidRDefault="00AF38DC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</w:rPr>
              <w:t>3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CB6E0C5" w14:textId="77777777" w:rsidR="00AF38DC" w:rsidRPr="008F02D9" w:rsidRDefault="00AF38DC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4ED9CB9E" w14:textId="3DA24CFA" w:rsidR="00AF38DC" w:rsidRPr="00CA26FF" w:rsidRDefault="00AF38DC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ME2</w:t>
            </w:r>
            <w:r>
              <w:rPr>
                <w:rFonts w:ascii="Century Gothic" w:hAnsi="Century Gothic"/>
                <w:bCs/>
                <w:color w:val="000000" w:themeColor="text1"/>
              </w:rPr>
              <w:t xml:space="preserve">, </w:t>
            </w:r>
            <w:r>
              <w:rPr>
                <w:rFonts w:ascii="Century Gothic" w:hAnsi="Century Gothic"/>
                <w:bCs/>
                <w:color w:val="000000" w:themeColor="text1"/>
              </w:rPr>
              <w:t>MP1</w:t>
            </w:r>
          </w:p>
        </w:tc>
      </w:tr>
      <w:tr w:rsidR="00AF38DC" w14:paraId="3A4649AF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E8909B6" w14:textId="77777777" w:rsidR="00AF38DC" w:rsidRPr="00C56E02" w:rsidRDefault="00AF38DC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AF38DC" w:rsidRPr="00BE585B" w14:paraId="5F4F2209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35858BC0" w14:textId="77777777" w:rsidR="00AF38DC" w:rsidRPr="005D07E4" w:rsidRDefault="00AF38DC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login utente</w:t>
            </w:r>
          </w:p>
        </w:tc>
      </w:tr>
      <w:tr w:rsidR="00AF38DC" w14:paraId="2AD91368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9D99293" w14:textId="77777777" w:rsidR="00AF38DC" w:rsidRPr="00C56E02" w:rsidRDefault="00AF38DC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AF38DC" w:rsidRPr="00BE585B" w14:paraId="3C849BD2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64CA35F3" w14:textId="77777777" w:rsidR="00AF38DC" w:rsidRPr="005D07E4" w:rsidRDefault="00AF38DC" w:rsidP="00F86252">
            <w:pPr>
              <w:pStyle w:val="Paragrafoelenco"/>
              <w:widowControl w:val="0"/>
              <w:numPr>
                <w:ilvl w:val="0"/>
                <w:numId w:val="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autentic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AF38DC" w:rsidRPr="00BE585B" w14:paraId="7376F8F6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AF38DC" w:rsidRPr="008F02D9" w14:paraId="13D032A1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465A9A62" w14:textId="77777777" w:rsidR="00AF38DC" w:rsidRPr="005D07E4" w:rsidRDefault="00AF38D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CE18C4D" w14:textId="77777777" w:rsidR="00AF38DC" w:rsidRPr="008F02D9" w:rsidRDefault="00AF38D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AF38DC" w:rsidRPr="008F02D9" w14:paraId="7F11D6F9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3532F6FF" w14:textId="77777777" w:rsidR="00AF38DC" w:rsidRPr="00D23EED" w:rsidRDefault="00AF38DC" w:rsidP="00F86252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7F3A6A6D" w14:textId="77777777" w:rsidR="00AF38DC" w:rsidRPr="00134F65" w:rsidRDefault="00AF38D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pippoprova@example.com</w:t>
                  </w:r>
                </w:p>
              </w:tc>
            </w:tr>
            <w:tr w:rsidR="00AF38DC" w14:paraId="17D1083F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A710691" w14:textId="77777777" w:rsidR="00AF38DC" w:rsidRDefault="00AF38D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D15C91D" w14:textId="1447FF5E" w:rsidR="00AF38DC" w:rsidRDefault="00AF38DC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</w:t>
                  </w:r>
                </w:p>
              </w:tc>
            </w:tr>
            <w:tr w:rsidR="00AF38DC" w:rsidRPr="00BE585B" w14:paraId="3C98BA06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93620E4" w14:textId="77777777" w:rsidR="00AF38DC" w:rsidRPr="005D07E4" w:rsidRDefault="00AF38DC" w:rsidP="00F86252">
                  <w:pPr>
                    <w:pStyle w:val="Paragrafoelenco"/>
                    <w:widowControl w:val="0"/>
                    <w:numPr>
                      <w:ilvl w:val="0"/>
                      <w:numId w:val="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 xml:space="preserve">L’utente clicca sul pulsante </w:t>
                  </w:r>
                  <w:r>
                    <w:rPr>
                      <w:rFonts w:ascii="Century Gothic" w:hAnsi="Century Gothic"/>
                      <w:szCs w:val="24"/>
                      <w:lang w:val="it-IT"/>
                    </w:rPr>
                    <w:t>accedi</w:t>
                  </w:r>
                </w:p>
              </w:tc>
            </w:tr>
            <w:tr w:rsidR="00AF38DC" w:rsidRPr="006300C2" w14:paraId="1238F8FA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A2540EF" w14:textId="77777777" w:rsidR="00AF38DC" w:rsidRPr="00C56E02" w:rsidRDefault="00AF38D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AF38DC" w:rsidRPr="00BE585B" w14:paraId="57234F77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EB454BB" w14:textId="54EBC210" w:rsidR="00AF38DC" w:rsidRPr="005D07E4" w:rsidRDefault="00AF38DC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formato password non è valido</w:t>
                  </w:r>
                </w:p>
              </w:tc>
            </w:tr>
          </w:tbl>
          <w:p w14:paraId="00AC77A7" w14:textId="77777777" w:rsidR="00AF38DC" w:rsidRPr="005D07E4" w:rsidRDefault="00AF38DC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BF86C64" w14:textId="77777777" w:rsidR="00AF38DC" w:rsidRPr="00AF38DC" w:rsidRDefault="00AF38DC" w:rsidP="00AF38DC">
      <w:pPr>
        <w:rPr>
          <w:lang w:val="it-IT"/>
        </w:rPr>
      </w:pPr>
    </w:p>
    <w:p w14:paraId="1E94E579" w14:textId="5A22A641" w:rsidR="00DE740E" w:rsidRPr="00AF38DC" w:rsidRDefault="00AF38DC" w:rsidP="00AF38DC">
      <w:pPr>
        <w:pStyle w:val="Titolo3"/>
        <w:rPr>
          <w:rFonts w:hint="eastAsia"/>
        </w:rPr>
      </w:pPr>
      <w:bookmarkStart w:id="33" w:name="_Toc127460121"/>
      <w:r w:rsidRPr="00AF38DC">
        <w:lastRenderedPageBreak/>
        <w:t>TC_1.</w:t>
      </w:r>
      <w:r>
        <w:t>3</w:t>
      </w:r>
      <w:r w:rsidRPr="00AF38DC">
        <w:t>_</w:t>
      </w:r>
      <w:r>
        <w:t>3</w:t>
      </w:r>
      <w:bookmarkEnd w:id="33"/>
    </w:p>
    <w:p w14:paraId="75044F16" w14:textId="7B6BEE93" w:rsidR="00DE740E" w:rsidRDefault="00DE740E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AF38DC" w:rsidRPr="002550F7" w14:paraId="185042E2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6A13517B" w14:textId="77777777" w:rsidR="00AF38DC" w:rsidRPr="002550F7" w:rsidRDefault="00AF38DC" w:rsidP="00AF38DC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229CAA8" w14:textId="77777777" w:rsidR="00AF38DC" w:rsidRPr="002550F7" w:rsidRDefault="00AF38DC" w:rsidP="00AF38D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DE740E" w:rsidRPr="008F02D9" w14:paraId="0E80C172" w14:textId="77777777" w:rsidTr="005F35EB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446FF04" w14:textId="77777777" w:rsidR="00DE740E" w:rsidRPr="008F02D9" w:rsidRDefault="00DE740E" w:rsidP="005F35EB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2B215B1" w14:textId="1A8F57A5" w:rsidR="00DE740E" w:rsidRPr="00DB2F08" w:rsidRDefault="00DE740E" w:rsidP="005F35EB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4F70DF4" w14:textId="77777777" w:rsidR="00DE740E" w:rsidRPr="008F02D9" w:rsidRDefault="00DE740E" w:rsidP="005F35EB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4DF1DA2" w14:textId="7ED4FE86" w:rsidR="00DE740E" w:rsidRPr="00CA26FF" w:rsidRDefault="00DE740E" w:rsidP="005F35EB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ME2</w:t>
            </w:r>
            <w:r w:rsidR="00AF38DC">
              <w:rPr>
                <w:rFonts w:ascii="Century Gothic" w:hAnsi="Century Gothic"/>
                <w:bCs/>
                <w:color w:val="000000" w:themeColor="text1"/>
              </w:rPr>
              <w:t xml:space="preserve">, </w:t>
            </w:r>
            <w:r>
              <w:rPr>
                <w:rFonts w:ascii="Century Gothic" w:hAnsi="Century Gothic"/>
                <w:bCs/>
                <w:color w:val="000000" w:themeColor="text1"/>
              </w:rPr>
              <w:t>MP2</w:t>
            </w:r>
          </w:p>
        </w:tc>
      </w:tr>
      <w:tr w:rsidR="00DE740E" w14:paraId="53619530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C89F3F9" w14:textId="77777777" w:rsidR="00DE740E" w:rsidRPr="00C56E02" w:rsidRDefault="00DE740E" w:rsidP="005F35EB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DE740E" w:rsidRPr="00BE585B" w14:paraId="17757EEB" w14:textId="77777777" w:rsidTr="005F35EB">
        <w:trPr>
          <w:trHeight w:val="525"/>
        </w:trPr>
        <w:tc>
          <w:tcPr>
            <w:tcW w:w="10627" w:type="dxa"/>
            <w:gridSpan w:val="4"/>
            <w:vAlign w:val="center"/>
          </w:tcPr>
          <w:p w14:paraId="61A5247B" w14:textId="77777777" w:rsidR="00DE740E" w:rsidRPr="005D07E4" w:rsidRDefault="00DE740E" w:rsidP="005F35EB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login utente</w:t>
            </w:r>
          </w:p>
        </w:tc>
      </w:tr>
      <w:tr w:rsidR="00DE740E" w14:paraId="4482FBE6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192B6FE" w14:textId="77777777" w:rsidR="00DE740E" w:rsidRPr="00C56E02" w:rsidRDefault="00DE740E" w:rsidP="005F35EB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DE740E" w:rsidRPr="00BE585B" w14:paraId="4580E877" w14:textId="77777777" w:rsidTr="005F35EB">
        <w:trPr>
          <w:trHeight w:val="525"/>
        </w:trPr>
        <w:tc>
          <w:tcPr>
            <w:tcW w:w="10627" w:type="dxa"/>
            <w:gridSpan w:val="4"/>
            <w:vAlign w:val="center"/>
          </w:tcPr>
          <w:p w14:paraId="70068749" w14:textId="77777777" w:rsidR="00DE740E" w:rsidRPr="005D07E4" w:rsidRDefault="00DE740E">
            <w:pPr>
              <w:pStyle w:val="Paragrafoelenco"/>
              <w:widowControl w:val="0"/>
              <w:numPr>
                <w:ilvl w:val="0"/>
                <w:numId w:val="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autentic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740E" w:rsidRPr="00BE585B" w14:paraId="065665BE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740E" w:rsidRPr="008F02D9" w14:paraId="28C5FE09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D62FB43" w14:textId="77777777" w:rsidR="00DE740E" w:rsidRPr="005D07E4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94E37F8" w14:textId="77777777" w:rsidR="00DE740E" w:rsidRPr="008F02D9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740E" w:rsidRPr="008F02D9" w14:paraId="7C9F2BD5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EAF6A0C" w14:textId="77777777" w:rsidR="00DE740E" w:rsidRPr="00D23EED" w:rsidRDefault="00DE740E" w:rsidP="005F35EB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3A8432D7" w14:textId="46C7EB62" w:rsidR="00DE740E" w:rsidRPr="00134F65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pippoprova@example.com</w:t>
                  </w:r>
                </w:p>
              </w:tc>
            </w:tr>
            <w:tr w:rsidR="00DE740E" w14:paraId="277FFB9B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1618065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4875978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740E" w:rsidRPr="00BE585B" w14:paraId="146B8783" w14:textId="77777777" w:rsidTr="005F35EB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3E43253" w14:textId="77777777" w:rsidR="00DE740E" w:rsidRPr="005D07E4" w:rsidRDefault="00DE740E">
                  <w:pPr>
                    <w:pStyle w:val="Paragrafoelenco"/>
                    <w:widowControl w:val="0"/>
                    <w:numPr>
                      <w:ilvl w:val="0"/>
                      <w:numId w:val="8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 xml:space="preserve">L’utente clicca sul pulsante </w:t>
                  </w:r>
                  <w:r>
                    <w:rPr>
                      <w:rFonts w:ascii="Century Gothic" w:hAnsi="Century Gothic"/>
                      <w:szCs w:val="24"/>
                      <w:lang w:val="it-IT"/>
                    </w:rPr>
                    <w:t>accedi</w:t>
                  </w:r>
                </w:p>
              </w:tc>
            </w:tr>
            <w:tr w:rsidR="00DE740E" w:rsidRPr="006300C2" w14:paraId="69FF55C1" w14:textId="77777777" w:rsidTr="005F35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C3A774A" w14:textId="77777777" w:rsidR="00DE740E" w:rsidRPr="00C56E02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DE740E" w:rsidRPr="00BE585B" w14:paraId="56CA82CA" w14:textId="77777777" w:rsidTr="005F35EB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389C155" w14:textId="61690093" w:rsidR="00DE740E" w:rsidRPr="005D07E4" w:rsidRDefault="00AF38DC" w:rsidP="005F35EB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corretto</w:t>
                  </w:r>
                </w:p>
              </w:tc>
            </w:tr>
          </w:tbl>
          <w:p w14:paraId="32085FF7" w14:textId="77777777" w:rsidR="00DE740E" w:rsidRPr="005D07E4" w:rsidRDefault="00DE740E" w:rsidP="005F35EB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6AC8A6A" w14:textId="77777777" w:rsidR="00DE740E" w:rsidRPr="00DE740E" w:rsidRDefault="00DE740E" w:rsidP="00DE740E">
      <w:pPr>
        <w:rPr>
          <w:rFonts w:hint="eastAsia"/>
          <w:lang w:val="it-IT"/>
        </w:rPr>
      </w:pPr>
    </w:p>
    <w:p w14:paraId="609DED0C" w14:textId="740A13CA" w:rsidR="00DE740E" w:rsidRDefault="00DE740E">
      <w:pPr>
        <w:pStyle w:val="Stile1"/>
        <w:numPr>
          <w:ilvl w:val="2"/>
          <w:numId w:val="6"/>
        </w:numPr>
      </w:pPr>
      <w:bookmarkStart w:id="34" w:name="_Toc127460122"/>
      <w:proofErr w:type="spellStart"/>
      <w:r>
        <w:t>Modifica</w:t>
      </w:r>
      <w:proofErr w:type="spellEnd"/>
      <w:r>
        <w:t xml:space="preserve"> </w:t>
      </w:r>
      <w:proofErr w:type="spellStart"/>
      <w:r>
        <w:t>profilo</w:t>
      </w:r>
      <w:proofErr w:type="spellEnd"/>
      <w:r>
        <w:t xml:space="preserve"> </w:t>
      </w:r>
      <w:proofErr w:type="spellStart"/>
      <w:r>
        <w:t>Organizzatore</w:t>
      </w:r>
      <w:bookmarkEnd w:id="34"/>
      <w:proofErr w:type="spellEnd"/>
    </w:p>
    <w:p w14:paraId="41A62564" w14:textId="081D8DB9" w:rsidR="00AF38DC" w:rsidRDefault="00AF38DC" w:rsidP="00AF38DC">
      <w:pPr>
        <w:pStyle w:val="Titolo3"/>
      </w:pPr>
      <w:bookmarkStart w:id="35" w:name="_Toc127460123"/>
      <w:r>
        <w:t>TC_1.2_1</w:t>
      </w:r>
      <w:bookmarkEnd w:id="35"/>
    </w:p>
    <w:p w14:paraId="1D8655D2" w14:textId="390A9809" w:rsidR="00DE740E" w:rsidRDefault="00DE740E" w:rsidP="00DE740E">
      <w:pPr>
        <w:rPr>
          <w:rFonts w:hint="eastAsia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AF38DC" w:rsidRPr="002550F7" w14:paraId="3744BB65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225C17BE" w14:textId="77777777" w:rsidR="00AF38DC" w:rsidRPr="002550F7" w:rsidRDefault="00AF38DC" w:rsidP="00AF38DC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bookmarkStart w:id="36" w:name="_Hlk127457107"/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420790A4" w14:textId="77777777" w:rsidR="00AF38DC" w:rsidRPr="002550F7" w:rsidRDefault="00AF38DC" w:rsidP="00AF38D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bookmarkEnd w:id="36"/>
      <w:tr w:rsidR="00DE740E" w:rsidRPr="008F02D9" w14:paraId="1CFD4BED" w14:textId="77777777" w:rsidTr="005F35EB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A7DCF14" w14:textId="77777777" w:rsidR="00DE740E" w:rsidRPr="008F02D9" w:rsidRDefault="00DE740E" w:rsidP="005F35EB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177DDB41" w14:textId="781A41D2" w:rsidR="00DE740E" w:rsidRPr="00DB2F08" w:rsidRDefault="00DE740E" w:rsidP="005F35EB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 w:rsidR="00AF38DC"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52510DCD" w14:textId="77777777" w:rsidR="00DE740E" w:rsidRPr="008F02D9" w:rsidRDefault="00DE740E" w:rsidP="005F35EB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A8B4C5D" w14:textId="45380516" w:rsidR="00DE740E" w:rsidRPr="00CA26FF" w:rsidRDefault="00DE3F50" w:rsidP="005F35EB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N1</w:t>
            </w:r>
          </w:p>
        </w:tc>
      </w:tr>
      <w:tr w:rsidR="00DE740E" w14:paraId="5ED89700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C568928" w14:textId="77777777" w:rsidR="00DE740E" w:rsidRPr="00C56E02" w:rsidRDefault="00DE740E" w:rsidP="005F35EB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DE740E" w:rsidRPr="00BE585B" w14:paraId="619716C1" w14:textId="77777777" w:rsidTr="005F35EB">
        <w:trPr>
          <w:trHeight w:val="525"/>
        </w:trPr>
        <w:tc>
          <w:tcPr>
            <w:tcW w:w="10627" w:type="dxa"/>
            <w:gridSpan w:val="4"/>
            <w:vAlign w:val="center"/>
          </w:tcPr>
          <w:p w14:paraId="3625C22D" w14:textId="107BAFA5" w:rsidR="00DE740E" w:rsidRPr="005D07E4" w:rsidRDefault="00DE740E" w:rsidP="005F35EB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740E" w14:paraId="46767FE4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C50E538" w14:textId="77777777" w:rsidR="00DE740E" w:rsidRPr="00C56E02" w:rsidRDefault="00DE740E" w:rsidP="005F35EB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DE740E" w:rsidRPr="00BE585B" w14:paraId="07548924" w14:textId="77777777" w:rsidTr="005F35EB">
        <w:trPr>
          <w:trHeight w:val="525"/>
        </w:trPr>
        <w:tc>
          <w:tcPr>
            <w:tcW w:w="10627" w:type="dxa"/>
            <w:gridSpan w:val="4"/>
            <w:vAlign w:val="center"/>
          </w:tcPr>
          <w:p w14:paraId="4B15330E" w14:textId="6E9B95C0" w:rsidR="00DE740E" w:rsidRPr="005D07E4" w:rsidRDefault="00DE740E">
            <w:pPr>
              <w:pStyle w:val="Paragrafoelenco"/>
              <w:widowControl w:val="0"/>
              <w:numPr>
                <w:ilvl w:val="0"/>
                <w:numId w:val="9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lastRenderedPageBreak/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740E" w:rsidRPr="00BE585B" w14:paraId="7261CEFE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740E" w:rsidRPr="008F02D9" w14:paraId="31EF5E64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511DD084" w14:textId="77777777" w:rsidR="00DE740E" w:rsidRPr="005D07E4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FD538C2" w14:textId="77777777" w:rsidR="00DE740E" w:rsidRPr="008F02D9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740E" w14:paraId="1662FCE4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9B8C070" w14:textId="77777777" w:rsidR="00DE740E" w:rsidRPr="006300C2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FBB7ACE" w14:textId="77777777" w:rsidR="00DE740E" w:rsidRPr="006300C2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740E" w14:paraId="3030F3BF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E8C7850" w14:textId="77777777" w:rsidR="00DE740E" w:rsidRPr="006300C2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1DF08BD4" w14:textId="77777777" w:rsidR="00DE740E" w:rsidRPr="006300C2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740E" w14:paraId="486ED6EC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103B4E9" w14:textId="77777777" w:rsidR="00DE740E" w:rsidRPr="006300C2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66403645" w14:textId="77777777" w:rsidR="00DE740E" w:rsidRPr="006300C2" w:rsidRDefault="00DE740E" w:rsidP="005F35EB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740E" w14:paraId="1C1A0BD4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F37FE1D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21C8B56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740E" w14:paraId="1A6885BA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E449697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851EFC8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E740E" w14:paraId="00CBD91D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6DF01A5" w14:textId="40342EF9" w:rsidR="00DE740E" w:rsidRDefault="00DE3F50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44EDEF3" w14:textId="6211F666" w:rsidR="00DE740E" w:rsidRDefault="00DE3F50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DE740E" w14:paraId="1B1F2BAA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754CFEE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BB99F3F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DE740E" w:rsidRPr="00BE585B" w14:paraId="33D09813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5DAC6B1" w14:textId="316E8CA8" w:rsidR="00DE740E" w:rsidRDefault="00DE3F50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505350B" w14:textId="1DCAAE3C" w:rsidR="00DE740E" w:rsidRPr="00DE3F50" w:rsidRDefault="00DE3F50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E740E" w14:paraId="661FC179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466E9C4" w14:textId="65A244CC" w:rsidR="00DE740E" w:rsidRDefault="00DE3F50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5B22EE60" w14:textId="356692AB" w:rsidR="00DE740E" w:rsidRDefault="00DE3F50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740E" w:rsidRPr="00BE585B" w14:paraId="401DE9EF" w14:textId="77777777" w:rsidTr="005F35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0F4884F" w14:textId="77777777" w:rsidR="00DE740E" w:rsidRPr="005D07E4" w:rsidRDefault="00DE740E">
                  <w:pPr>
                    <w:pStyle w:val="Paragrafoelenco"/>
                    <w:widowControl w:val="0"/>
                    <w:numPr>
                      <w:ilvl w:val="0"/>
                      <w:numId w:val="9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740E" w:rsidRPr="006300C2" w14:paraId="777476B2" w14:textId="77777777" w:rsidTr="005F35EB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6A4483F" w14:textId="77777777" w:rsidR="00DE740E" w:rsidRPr="00C56E02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DE740E" w:rsidRPr="00BE585B" w14:paraId="284FDF32" w14:textId="77777777" w:rsidTr="005F35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9FA7463" w14:textId="382CEA6A" w:rsidR="00DE740E" w:rsidRPr="005D07E4" w:rsidRDefault="00AF38DC" w:rsidP="005F35EB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formato nome non è valido</w:t>
                  </w:r>
                </w:p>
              </w:tc>
            </w:tr>
          </w:tbl>
          <w:p w14:paraId="1B3243DA" w14:textId="77777777" w:rsidR="00DE740E" w:rsidRPr="005D07E4" w:rsidRDefault="00DE740E" w:rsidP="005F35EB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677517B" w14:textId="3F938997" w:rsidR="00DE740E" w:rsidRDefault="00DE740E" w:rsidP="00DE740E">
      <w:pPr>
        <w:rPr>
          <w:lang w:val="it-IT"/>
        </w:rPr>
      </w:pPr>
    </w:p>
    <w:p w14:paraId="1A122F23" w14:textId="105E39D7" w:rsidR="00AF38DC" w:rsidRDefault="00AF38DC" w:rsidP="00AF38DC">
      <w:pPr>
        <w:pStyle w:val="Titolo3"/>
        <w:rPr>
          <w:lang w:val="it-IT"/>
        </w:rPr>
      </w:pPr>
      <w:bookmarkStart w:id="37" w:name="_Toc127460124"/>
      <w:r>
        <w:rPr>
          <w:lang w:val="it-IT"/>
        </w:rPr>
        <w:t>TC_1.4_2</w:t>
      </w:r>
      <w:bookmarkEnd w:id="37"/>
    </w:p>
    <w:p w14:paraId="10058A33" w14:textId="77777777" w:rsidR="00AF38DC" w:rsidRDefault="00AF38DC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D6BBB" w:rsidRPr="002550F7" w14:paraId="25B37614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50D4249" w14:textId="77777777" w:rsidR="002D6BBB" w:rsidRPr="002550F7" w:rsidRDefault="002D6BBB" w:rsidP="002D6BBB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58B4A890" w14:textId="77777777" w:rsidR="002D6BBB" w:rsidRPr="002550F7" w:rsidRDefault="002D6BBB" w:rsidP="002D6BBB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DE3F50" w:rsidRPr="008F02D9" w14:paraId="25F8B6B8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20B323E" w14:textId="77777777" w:rsidR="00DE3F50" w:rsidRPr="008F02D9" w:rsidRDefault="00DE3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bookmarkStart w:id="38" w:name="_Hlk121152363"/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29340CD" w14:textId="399F00E8" w:rsidR="00DE3F50" w:rsidRPr="00DB2F08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 w:rsidR="00AF38DC"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629CEDD" w14:textId="77777777" w:rsidR="00DE3F50" w:rsidRPr="008F02D9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CF1DEAF" w14:textId="55B1F347" w:rsidR="00DE3F50" w:rsidRPr="00CA26FF" w:rsidRDefault="00AF38DC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1</w:t>
            </w:r>
          </w:p>
        </w:tc>
      </w:tr>
      <w:tr w:rsidR="00DE3F50" w14:paraId="2D307F0A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1866DD6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DE3F50" w:rsidRPr="00BE585B" w14:paraId="169F0AF5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3886635F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3F50" w14:paraId="74EA3E09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E740B81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DE3F50" w:rsidRPr="00BE585B" w14:paraId="0AB55F51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595AC7F1" w14:textId="77777777" w:rsidR="00DE3F50" w:rsidRPr="005D07E4" w:rsidRDefault="00DE3F50">
            <w:pPr>
              <w:pStyle w:val="Paragrafoelenco"/>
              <w:widowControl w:val="0"/>
              <w:numPr>
                <w:ilvl w:val="0"/>
                <w:numId w:val="39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lastRenderedPageBreak/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3F50" w:rsidRPr="00BE585B" w14:paraId="0D1C1CED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3F50" w:rsidRPr="008F02D9" w14:paraId="091295E6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B165614" w14:textId="7777777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2F12B2F" w14:textId="77777777" w:rsidR="00DE3F50" w:rsidRPr="008F02D9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3F50" w14:paraId="7FFE165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8F0F4D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4F4AB492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3F50" w14:paraId="65BAE6E1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1ABBE27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44AAC100" w14:textId="76D6548F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</w:p>
              </w:tc>
            </w:tr>
            <w:tr w:rsidR="00DE3F50" w14:paraId="2C624A9D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E382353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5AAFFBF8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3F50" w14:paraId="2D12F258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1D523A1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8C4B2F9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3F50" w14:paraId="2294626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AE7E56C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3D5936B4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E3F50" w14:paraId="0624819C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18F8FB7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B891CD8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DE3F50" w14:paraId="2A793C3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18CE9F4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5F81CE4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DE3F50" w:rsidRPr="00BE585B" w14:paraId="756A062A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8078DE1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4DAB54D" w14:textId="0DFCF365" w:rsidR="00DE3F50" w:rsidRP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E3F50" w14:paraId="608930AD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F7B6620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3C09D6FB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3F50" w:rsidRPr="00BE585B" w14:paraId="1F3A9EEE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A1D405B" w14:textId="77777777" w:rsidR="00DE3F50" w:rsidRPr="005D07E4" w:rsidRDefault="00DE3F50">
                  <w:pPr>
                    <w:pStyle w:val="Paragrafoelenco"/>
                    <w:widowControl w:val="0"/>
                    <w:numPr>
                      <w:ilvl w:val="0"/>
                      <w:numId w:val="39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3F50" w:rsidRPr="006300C2" w14:paraId="57FD3732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6EFC8F5" w14:textId="77777777" w:rsidR="00DE3F50" w:rsidRPr="00C56E02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DE3F50" w:rsidRPr="00BE585B" w14:paraId="05B88CE0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83B4AFD" w14:textId="45BF737F" w:rsidR="00DE3F50" w:rsidRPr="005D07E4" w:rsidRDefault="002D6BBB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Formato cognome non valido</w:t>
                  </w:r>
                </w:p>
              </w:tc>
            </w:tr>
          </w:tbl>
          <w:p w14:paraId="1401335C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  <w:bookmarkEnd w:id="38"/>
    </w:tbl>
    <w:p w14:paraId="348E8E22" w14:textId="7C82C253" w:rsidR="00DE3F50" w:rsidRDefault="00DE3F50" w:rsidP="00DE740E">
      <w:pPr>
        <w:rPr>
          <w:lang w:val="it-IT"/>
        </w:rPr>
      </w:pPr>
    </w:p>
    <w:p w14:paraId="3F65F79E" w14:textId="47EFB691" w:rsidR="002D6BBB" w:rsidRDefault="002D6BBB" w:rsidP="002D6BBB">
      <w:pPr>
        <w:pStyle w:val="Titolo3"/>
        <w:rPr>
          <w:lang w:val="it-IT"/>
        </w:rPr>
      </w:pPr>
      <w:bookmarkStart w:id="39" w:name="_Toc127460125"/>
      <w:r>
        <w:rPr>
          <w:lang w:val="it-IT"/>
        </w:rPr>
        <w:t>TC_1.4_3</w:t>
      </w:r>
      <w:bookmarkEnd w:id="39"/>
    </w:p>
    <w:p w14:paraId="3A72F3F9" w14:textId="77777777" w:rsidR="002D6BBB" w:rsidRDefault="002D6BBB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D6BBB" w:rsidRPr="002550F7" w14:paraId="06B21DF7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5B6EB9A1" w14:textId="77777777" w:rsidR="002D6BBB" w:rsidRPr="002550F7" w:rsidRDefault="002D6BBB" w:rsidP="002D6BBB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41D44043" w14:textId="77777777" w:rsidR="002D6BBB" w:rsidRPr="002550F7" w:rsidRDefault="002D6BBB" w:rsidP="002D6BBB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DE3F50" w:rsidRPr="008F02D9" w14:paraId="1A46C846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20D296F" w14:textId="77777777" w:rsidR="00DE3F50" w:rsidRPr="008F02D9" w:rsidRDefault="00DE3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7DFB8979" w14:textId="572544A9" w:rsidR="00DE3F50" w:rsidRPr="00DB2F08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 w:rsidR="002D6BBB"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5D5D46E" w14:textId="77777777" w:rsidR="00DE3F50" w:rsidRPr="008F02D9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74341F8" w14:textId="055D6D84" w:rsidR="00DE3F50" w:rsidRPr="00CA26FF" w:rsidRDefault="002D6BBB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1</w:t>
            </w:r>
          </w:p>
        </w:tc>
      </w:tr>
      <w:tr w:rsidR="00DE3F50" w14:paraId="7FD1841F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87DDE9A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DE3F50" w:rsidRPr="00BE585B" w14:paraId="13F7879F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23C692B9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3F50" w14:paraId="077A6A92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A1A8C05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DE3F50" w:rsidRPr="00BE585B" w14:paraId="6D7ABDF6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7E5712D7" w14:textId="77777777" w:rsidR="00DE3F50" w:rsidRPr="005D07E4" w:rsidRDefault="00DE3F50">
            <w:pPr>
              <w:pStyle w:val="Paragrafoelenco"/>
              <w:widowControl w:val="0"/>
              <w:numPr>
                <w:ilvl w:val="0"/>
                <w:numId w:val="40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lastRenderedPageBreak/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3F50" w:rsidRPr="00BE585B" w14:paraId="678719AF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3F50" w:rsidRPr="008F02D9" w14:paraId="6B7CDD24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8D669F3" w14:textId="7777777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4AB522F" w14:textId="77777777" w:rsidR="00DE3F50" w:rsidRPr="008F02D9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3F50" w14:paraId="7C5713A2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5ACBE4D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F0D4D31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3F50" w14:paraId="3DDBE26D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3992EF4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16AB1F49" w14:textId="74466D96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3F50" w14:paraId="66EDDA36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78A3E33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4D80F2C2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3F50" w14:paraId="4484FDBA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DD92C5F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F8821CA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3F50" w14:paraId="5B7ACE30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D069D04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1C27121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E3F50" w14:paraId="6B609AF2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144E10E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A7A92DB" w14:textId="696DD4FD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DE3F50" w14:paraId="3BA2BEF6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4252960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0B144A1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DE3F50" w:rsidRPr="00BE585B" w14:paraId="13F5D055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D84C17A" w14:textId="5831763D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8FF448F" w14:textId="77777777" w:rsidR="00DE3F50" w:rsidRP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E3F50" w14:paraId="6D4940F0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8461110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130977E5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3F50" w:rsidRPr="00BE585B" w14:paraId="629AD15A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E4D3299" w14:textId="77777777" w:rsidR="00DE3F50" w:rsidRPr="005D07E4" w:rsidRDefault="00DE3F50">
                  <w:pPr>
                    <w:pStyle w:val="Paragrafoelenco"/>
                    <w:widowControl w:val="0"/>
                    <w:numPr>
                      <w:ilvl w:val="0"/>
                      <w:numId w:val="40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3F50" w:rsidRPr="006300C2" w14:paraId="0393CD79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85E4541" w14:textId="77777777" w:rsidR="00DE3F50" w:rsidRPr="00C56E02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DE3F50" w:rsidRPr="00BE585B" w14:paraId="668DC9F0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83E3BED" w14:textId="26EC2104" w:rsidR="00DE3F50" w:rsidRPr="005D07E4" w:rsidRDefault="002D6BBB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Genere non valido</w:t>
                  </w:r>
                </w:p>
              </w:tc>
            </w:tr>
          </w:tbl>
          <w:p w14:paraId="6888EA08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649B267" w14:textId="4BBB67D3" w:rsidR="00DE3F50" w:rsidRDefault="00DE3F50" w:rsidP="00DE740E">
      <w:pPr>
        <w:rPr>
          <w:lang w:val="it-IT"/>
        </w:rPr>
      </w:pPr>
    </w:p>
    <w:p w14:paraId="6F8AED87" w14:textId="14570E4F" w:rsidR="002D6BBB" w:rsidRDefault="002D6BBB" w:rsidP="002D6BBB">
      <w:pPr>
        <w:pStyle w:val="Titolo3"/>
        <w:rPr>
          <w:lang w:val="it-IT"/>
        </w:rPr>
      </w:pPr>
      <w:bookmarkStart w:id="40" w:name="_Toc127460126"/>
      <w:r>
        <w:rPr>
          <w:lang w:val="it-IT"/>
        </w:rPr>
        <w:t>TC_1.4_4</w:t>
      </w:r>
      <w:bookmarkEnd w:id="40"/>
    </w:p>
    <w:p w14:paraId="5DB29E27" w14:textId="77777777" w:rsidR="002D6BBB" w:rsidRDefault="002D6BBB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D6BBB" w:rsidRPr="002550F7" w14:paraId="58452FD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15227FFE" w14:textId="77777777" w:rsidR="002D6BBB" w:rsidRPr="002550F7" w:rsidRDefault="002D6BBB" w:rsidP="002D6BBB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6794F343" w14:textId="77777777" w:rsidR="002D6BBB" w:rsidRPr="002550F7" w:rsidRDefault="002D6BBB" w:rsidP="002D6BBB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DE3F50" w:rsidRPr="008F02D9" w14:paraId="2C72B89E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590EB1E" w14:textId="77777777" w:rsidR="00DE3F50" w:rsidRPr="008F02D9" w:rsidRDefault="00DE3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1398A562" w14:textId="49C49204" w:rsidR="00DE3F50" w:rsidRPr="00DB2F08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 w:rsidR="002D6BBB"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4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20D5F04" w14:textId="77777777" w:rsidR="00DE3F50" w:rsidRPr="008F02D9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603020F" w14:textId="24A87026" w:rsidR="00DE3F50" w:rsidRPr="00CA26FF" w:rsidRDefault="002D6BBB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1</w:t>
            </w:r>
          </w:p>
        </w:tc>
      </w:tr>
      <w:tr w:rsidR="00DE3F50" w14:paraId="3E44D2E6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8213D98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DE3F50" w:rsidRPr="00BE585B" w14:paraId="63AA14BF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715BA3DC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3F50" w14:paraId="634F735B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EEADDE6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DE3F50" w:rsidRPr="00BE585B" w14:paraId="515ED623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7A0949BD" w14:textId="77777777" w:rsidR="00DE3F50" w:rsidRPr="005D07E4" w:rsidRDefault="00DE3F50">
            <w:pPr>
              <w:pStyle w:val="Paragrafoelenco"/>
              <w:widowControl w:val="0"/>
              <w:numPr>
                <w:ilvl w:val="0"/>
                <w:numId w:val="4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lastRenderedPageBreak/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3F50" w:rsidRPr="00BE585B" w14:paraId="4229FDAC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3F50" w:rsidRPr="008F02D9" w14:paraId="00F7E642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3E49EDEF" w14:textId="7777777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3539AEE9" w14:textId="77777777" w:rsidR="00DE3F50" w:rsidRPr="008F02D9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3F50" w14:paraId="5AB483AC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2245884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764A256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3F50" w14:paraId="5DD6727E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A2C53CB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71978BAD" w14:textId="40B23796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3F50" w14:paraId="6467DB2E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6F3355A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3B526E8D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3F50" w14:paraId="2DADF5C8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F506A3E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B08DA5D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3F50" w14:paraId="0AC7B5EA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5BAC4E3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91FFA0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E3F50" w14:paraId="38100ED3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A9A7D8B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3CF056E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DE3F50" w14:paraId="0460E4B9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B158187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316FFD1" w14:textId="100B4D76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DE3F50" w:rsidRPr="00BE585B" w14:paraId="6F7E30D6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3340FC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D50CABB" w14:textId="77777777" w:rsidR="00DE3F50" w:rsidRP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E3F50" w14:paraId="3BDA66A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72477D4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2D15E40C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3F50" w:rsidRPr="00BE585B" w14:paraId="5DD93074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4A089F4" w14:textId="77777777" w:rsidR="00DE3F50" w:rsidRPr="005D07E4" w:rsidRDefault="00DE3F50">
                  <w:pPr>
                    <w:pStyle w:val="Paragrafoelenco"/>
                    <w:widowControl w:val="0"/>
                    <w:numPr>
                      <w:ilvl w:val="0"/>
                      <w:numId w:val="41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3F50" w:rsidRPr="006300C2" w14:paraId="4AC10407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024B1AC" w14:textId="77777777" w:rsidR="00DE3F50" w:rsidRPr="00C56E02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DE3F50" w:rsidRPr="00BE585B" w14:paraId="2BCF3EA8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9C453C9" w14:textId="3532C572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data di nascita </w:t>
                  </w:r>
                  <w:r w:rsidR="002D6BBB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inserita 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non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valida</w:t>
                  </w:r>
                </w:p>
              </w:tc>
            </w:tr>
          </w:tbl>
          <w:p w14:paraId="48A37771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57616EED" w14:textId="77CD7696" w:rsidR="00DE3F50" w:rsidRDefault="00DE3F50" w:rsidP="00DE740E">
      <w:pPr>
        <w:rPr>
          <w:lang w:val="it-IT"/>
        </w:rPr>
      </w:pPr>
    </w:p>
    <w:p w14:paraId="204B3FF8" w14:textId="3B039BB5" w:rsidR="002D6BBB" w:rsidRDefault="002D6BBB" w:rsidP="002D6BBB">
      <w:pPr>
        <w:pStyle w:val="Titolo3"/>
        <w:rPr>
          <w:lang w:val="it-IT"/>
        </w:rPr>
      </w:pPr>
      <w:bookmarkStart w:id="41" w:name="_Toc127460127"/>
      <w:r>
        <w:rPr>
          <w:lang w:val="it-IT"/>
        </w:rPr>
        <w:t>TC_1.4_5</w:t>
      </w:r>
      <w:bookmarkEnd w:id="41"/>
    </w:p>
    <w:p w14:paraId="5184FA95" w14:textId="77777777" w:rsidR="002D6BBB" w:rsidRDefault="002D6BBB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D6BBB" w:rsidRPr="002550F7" w14:paraId="1CC97195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14794E84" w14:textId="77777777" w:rsidR="002D6BBB" w:rsidRPr="002550F7" w:rsidRDefault="002D6BBB" w:rsidP="002D6BBB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CC5D6AD" w14:textId="77777777" w:rsidR="002D6BBB" w:rsidRPr="002550F7" w:rsidRDefault="002D6BBB" w:rsidP="002D6BBB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DE3F50" w:rsidRPr="008F02D9" w14:paraId="3EBC6236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A524FF5" w14:textId="77777777" w:rsidR="00DE3F50" w:rsidRPr="008F02D9" w:rsidRDefault="00DE3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2D2335B" w14:textId="4E3030F1" w:rsidR="00DE3F50" w:rsidRPr="00DB2F08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 w:rsidR="002D6BBB"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5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5092398" w14:textId="77777777" w:rsidR="00DE3F50" w:rsidRPr="008F02D9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AA74986" w14:textId="1FAD3A95" w:rsidR="00DE3F50" w:rsidRPr="00CA26FF" w:rsidRDefault="002D6BBB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2</w:t>
            </w:r>
          </w:p>
        </w:tc>
      </w:tr>
      <w:tr w:rsidR="00DE3F50" w14:paraId="00C5E490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C1084DC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DE3F50" w:rsidRPr="00BE585B" w14:paraId="5AA6CB0B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42DE065C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3F50" w14:paraId="5C2DC8C4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BC83F36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DE3F50" w:rsidRPr="00BE585B" w14:paraId="250D36CC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27CF89BF" w14:textId="1F16DEDD" w:rsidR="002D6BBB" w:rsidRDefault="002D6BBB">
            <w:pPr>
              <w:pStyle w:val="Paragrafoelenco"/>
              <w:widowControl w:val="0"/>
              <w:numPr>
                <w:ilvl w:val="0"/>
                <w:numId w:val="4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lastRenderedPageBreak/>
              <w:t>La data odierna è 16/02/2023</w:t>
            </w:r>
          </w:p>
          <w:p w14:paraId="637BF259" w14:textId="73ABFB2B" w:rsidR="00DE3F50" w:rsidRPr="005D07E4" w:rsidRDefault="00DE3F50">
            <w:pPr>
              <w:pStyle w:val="Paragrafoelenco"/>
              <w:widowControl w:val="0"/>
              <w:numPr>
                <w:ilvl w:val="0"/>
                <w:numId w:val="4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3F50" w:rsidRPr="00BE585B" w14:paraId="452C06D8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3F50" w:rsidRPr="008F02D9" w14:paraId="5A04CBEA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6FBEA42" w14:textId="7777777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095697A8" w14:textId="77777777" w:rsidR="00DE3F50" w:rsidRPr="008F02D9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3F50" w14:paraId="1BED59C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27AEFA5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14840DF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3F50" w14:paraId="40E0FF6B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B999B3A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4EE4F6E8" w14:textId="0EAEFF65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3F50" w14:paraId="32352921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2B37D3F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0AD89768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3F50" w14:paraId="2650DE12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C77A13E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471A19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3F50" w14:paraId="6F07FCBA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7642592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2801FB07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E3F50" w14:paraId="4CC003AD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0776CD3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0969ADE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DE3F50" w14:paraId="21DCA38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D59D331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A080CB6" w14:textId="53A92BD3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12/2022</w:t>
                  </w:r>
                </w:p>
              </w:tc>
            </w:tr>
            <w:tr w:rsidR="00DE3F50" w:rsidRPr="00BE585B" w14:paraId="22EDE457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879F378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97E0760" w14:textId="77777777" w:rsidR="00DE3F50" w:rsidRP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E3F50" w14:paraId="648DC7A1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5D97C1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709378CA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3F50" w:rsidRPr="00BE585B" w14:paraId="1027D36D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E305B35" w14:textId="77777777" w:rsidR="00DE3F50" w:rsidRPr="005D07E4" w:rsidRDefault="00DE3F50">
                  <w:pPr>
                    <w:pStyle w:val="Paragrafoelenco"/>
                    <w:widowControl w:val="0"/>
                    <w:numPr>
                      <w:ilvl w:val="0"/>
                      <w:numId w:val="42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3F50" w:rsidRPr="006300C2" w14:paraId="4A8FB173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2E6C7E6" w14:textId="77777777" w:rsidR="00DE3F50" w:rsidRPr="00C56E02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DE3F50" w:rsidRPr="00BE585B" w14:paraId="1AB22474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5975C07" w14:textId="480F14BC" w:rsidR="00DE3F50" w:rsidRPr="005D07E4" w:rsidRDefault="002D6BBB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di nascita non rispetta il formato</w:t>
                  </w:r>
                </w:p>
              </w:tc>
            </w:tr>
          </w:tbl>
          <w:p w14:paraId="3F2D3A8D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5CD24058" w14:textId="059B3C6E" w:rsidR="00DE3F50" w:rsidRDefault="00DE3F50" w:rsidP="00DE740E">
      <w:pPr>
        <w:rPr>
          <w:lang w:val="it-IT"/>
        </w:rPr>
      </w:pPr>
    </w:p>
    <w:p w14:paraId="2F69EA0E" w14:textId="1CCC2156" w:rsidR="002D6BBB" w:rsidRDefault="002D6BBB" w:rsidP="002D6BBB">
      <w:pPr>
        <w:pStyle w:val="Titolo3"/>
        <w:rPr>
          <w:lang w:val="it-IT"/>
        </w:rPr>
      </w:pPr>
      <w:bookmarkStart w:id="42" w:name="_Toc127460128"/>
      <w:r>
        <w:rPr>
          <w:lang w:val="it-IT"/>
        </w:rPr>
        <w:t>TC_1.4_6</w:t>
      </w:r>
      <w:bookmarkEnd w:id="42"/>
    </w:p>
    <w:p w14:paraId="276CB12E" w14:textId="77777777" w:rsidR="002D6BBB" w:rsidRDefault="002D6BBB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D6BBB" w:rsidRPr="002550F7" w14:paraId="4E8878F5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6B40B808" w14:textId="77777777" w:rsidR="002D6BBB" w:rsidRPr="002550F7" w:rsidRDefault="002D6BBB" w:rsidP="002D6BBB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2CE0FE4C" w14:textId="77777777" w:rsidR="002D6BBB" w:rsidRPr="002550F7" w:rsidRDefault="002D6BBB" w:rsidP="002D6BBB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DE3F50" w:rsidRPr="008F02D9" w14:paraId="5AC55282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2763C764" w14:textId="77777777" w:rsidR="00DE3F50" w:rsidRPr="008F02D9" w:rsidRDefault="00DE3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39E512C8" w14:textId="69F817CE" w:rsidR="00DE3F50" w:rsidRPr="00DB2F08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 w:rsidR="002D6BBB"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6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40E5920" w14:textId="77777777" w:rsidR="00DE3F50" w:rsidRPr="008F02D9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57DEBA1" w14:textId="7396C875" w:rsidR="00DE3F50" w:rsidRPr="00CA26FF" w:rsidRDefault="002D6BBB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3</w:t>
            </w:r>
          </w:p>
        </w:tc>
      </w:tr>
      <w:tr w:rsidR="00DE3F50" w14:paraId="645F0FC6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EFB28F4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DE3F50" w:rsidRPr="00BE585B" w14:paraId="7BB679B2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2DED17CA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3F50" w14:paraId="79F0B377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2678F49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DE3F50" w:rsidRPr="00BE585B" w14:paraId="06FB8CB2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7CE08AEA" w14:textId="7E5C46EE" w:rsidR="0046519F" w:rsidRDefault="0046519F">
            <w:pPr>
              <w:pStyle w:val="Paragrafoelenco"/>
              <w:widowControl w:val="0"/>
              <w:numPr>
                <w:ilvl w:val="0"/>
                <w:numId w:val="43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lastRenderedPageBreak/>
              <w:t>La data odierna è 16/02/2023</w:t>
            </w:r>
          </w:p>
          <w:p w14:paraId="2221D52B" w14:textId="15D08DE7" w:rsidR="00DE3F50" w:rsidRPr="005D07E4" w:rsidRDefault="00DE3F50">
            <w:pPr>
              <w:pStyle w:val="Paragrafoelenco"/>
              <w:widowControl w:val="0"/>
              <w:numPr>
                <w:ilvl w:val="0"/>
                <w:numId w:val="43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3F50" w:rsidRPr="00BE585B" w14:paraId="0E1872B0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3F50" w:rsidRPr="008F02D9" w14:paraId="4EB0F402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B51335F" w14:textId="7777777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52CB1E1" w14:textId="77777777" w:rsidR="00DE3F50" w:rsidRPr="008F02D9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3F50" w14:paraId="6C69F3DA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FC47D42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0064AA1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3F50" w14:paraId="3D3688E9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7BCEB94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65A6707E" w14:textId="4C0B70B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3F50" w14:paraId="24457CF3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02F2523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5BB0AF64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3F50" w14:paraId="5ED596F8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8D74627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5AB11C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3F50" w14:paraId="70CA6638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30D9138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A88E51C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E3F50" w14:paraId="7B815DF0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FC066B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3310B0A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DE3F50" w14:paraId="55533CA3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CFDC231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E0F8AF9" w14:textId="616F8024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0/04/2024</w:t>
                  </w:r>
                </w:p>
              </w:tc>
            </w:tr>
            <w:tr w:rsidR="00DE3F50" w:rsidRPr="00BE585B" w14:paraId="55BF9EB5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54A0C4F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4C71D66" w14:textId="77777777" w:rsidR="00DE3F50" w:rsidRP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E3F50" w14:paraId="667E5B62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33858A0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13ACC7EC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3F50" w:rsidRPr="00BE585B" w14:paraId="3662447A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884B6B7" w14:textId="77777777" w:rsidR="00DE3F50" w:rsidRPr="005D07E4" w:rsidRDefault="00DE3F50">
                  <w:pPr>
                    <w:pStyle w:val="Paragrafoelenco"/>
                    <w:widowControl w:val="0"/>
                    <w:numPr>
                      <w:ilvl w:val="0"/>
                      <w:numId w:val="43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3F50" w:rsidRPr="006300C2" w14:paraId="0D6E0FBA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2E9C66C" w14:textId="77777777" w:rsidR="00DE3F50" w:rsidRPr="00C56E02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DE3F50" w:rsidRPr="00BE585B" w14:paraId="7F3FA7D1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25E1B06" w14:textId="10CEFF21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</w:t>
                  </w:r>
                  <w:r w:rsidR="0046519F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data </w:t>
                  </w:r>
                  <w:proofErr w:type="spellStart"/>
                  <w:r w:rsidR="0046519F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data</w:t>
                  </w:r>
                  <w:proofErr w:type="spellEnd"/>
                  <w:r w:rsidR="0046519F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di nascita non rispetta il formato</w:t>
                  </w:r>
                </w:p>
              </w:tc>
            </w:tr>
          </w:tbl>
          <w:p w14:paraId="4815F9AE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397F375" w14:textId="701E458A" w:rsidR="00DE3F50" w:rsidRDefault="00DE3F50" w:rsidP="00DE740E">
      <w:pPr>
        <w:rPr>
          <w:lang w:val="it-IT"/>
        </w:rPr>
      </w:pPr>
    </w:p>
    <w:p w14:paraId="545EB3F2" w14:textId="0753B717" w:rsidR="0046519F" w:rsidRDefault="0046519F" w:rsidP="0046519F">
      <w:pPr>
        <w:pStyle w:val="Titolo3"/>
        <w:rPr>
          <w:lang w:val="it-IT"/>
        </w:rPr>
      </w:pPr>
      <w:bookmarkStart w:id="43" w:name="_Toc127460129"/>
      <w:r>
        <w:rPr>
          <w:lang w:val="it-IT"/>
        </w:rPr>
        <w:t>TC_1.4_7</w:t>
      </w:r>
      <w:bookmarkEnd w:id="43"/>
    </w:p>
    <w:p w14:paraId="7CD945E2" w14:textId="77777777" w:rsidR="0046519F" w:rsidRDefault="0046519F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6519F" w:rsidRPr="002550F7" w14:paraId="65230792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1D38AC57" w14:textId="77777777" w:rsidR="0046519F" w:rsidRPr="002550F7" w:rsidRDefault="0046519F" w:rsidP="0046519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22384E5D" w14:textId="77777777" w:rsidR="0046519F" w:rsidRPr="002550F7" w:rsidRDefault="0046519F" w:rsidP="0046519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DE3F50" w:rsidRPr="008F02D9" w14:paraId="22089F0B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E5E0968" w14:textId="77777777" w:rsidR="00DE3F50" w:rsidRPr="008F02D9" w:rsidRDefault="00DE3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789BCC85" w14:textId="6F80047A" w:rsidR="00DE3F50" w:rsidRPr="00DB2F08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 w:rsidR="0046519F"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7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0C020055" w14:textId="77777777" w:rsidR="00DE3F50" w:rsidRPr="008F02D9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43D373A7" w14:textId="2EC148A3" w:rsidR="00DE3F50" w:rsidRPr="00CA26FF" w:rsidRDefault="0046519F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1</w:t>
            </w:r>
          </w:p>
        </w:tc>
      </w:tr>
      <w:tr w:rsidR="00DE3F50" w14:paraId="49344E4D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FCA2683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DE3F50" w:rsidRPr="00BE585B" w14:paraId="590B4D22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76ACAA39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3F50" w14:paraId="512BF23A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19AF815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DE3F50" w:rsidRPr="00BE585B" w14:paraId="629AFE6E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1DF8888B" w14:textId="77777777" w:rsidR="00DE3F50" w:rsidRPr="005D07E4" w:rsidRDefault="00DE3F50">
            <w:pPr>
              <w:pStyle w:val="Paragrafoelenco"/>
              <w:widowControl w:val="0"/>
              <w:numPr>
                <w:ilvl w:val="0"/>
                <w:numId w:val="4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lastRenderedPageBreak/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3F50" w:rsidRPr="00BE585B" w14:paraId="00746B8B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3F50" w:rsidRPr="008F02D9" w14:paraId="4171EABF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F1FBC2B" w14:textId="7777777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F82A147" w14:textId="77777777" w:rsidR="00DE3F50" w:rsidRPr="008F02D9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3F50" w14:paraId="0C930153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246C0BB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F5C8CD1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3F50" w14:paraId="6E069110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EA686FE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5595C72B" w14:textId="18CFFBD3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3F50" w14:paraId="3FAB8D0C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CF807DB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2252058C" w14:textId="5EF4D27D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</w:p>
              </w:tc>
            </w:tr>
            <w:tr w:rsidR="00DE3F50" w14:paraId="67713D62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34EE040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3FDB763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3F50" w14:paraId="54D21DF3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E4CD282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434B35F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E3F50" w14:paraId="28C69FFB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D3D65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8D259AA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DE3F50" w14:paraId="7C990744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6F43620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1CD5094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DE3F50" w:rsidRPr="00BE585B" w14:paraId="49607D6D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5B8C32D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C245868" w14:textId="77777777" w:rsidR="00DE3F50" w:rsidRP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E3F50" w14:paraId="0E5C787F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5B88AF4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63B769A3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3F50" w:rsidRPr="00BE585B" w14:paraId="3E4663B7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C87514B" w14:textId="77777777" w:rsidR="00DE3F50" w:rsidRPr="005D07E4" w:rsidRDefault="00DE3F50">
                  <w:pPr>
                    <w:pStyle w:val="Paragrafoelenco"/>
                    <w:widowControl w:val="0"/>
                    <w:numPr>
                      <w:ilvl w:val="0"/>
                      <w:numId w:val="44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3F50" w:rsidRPr="006300C2" w14:paraId="2E4DCF62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D6C4989" w14:textId="77777777" w:rsidR="00DE3F50" w:rsidRPr="00C56E02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DE3F50" w:rsidRPr="00BE585B" w14:paraId="455F8F41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A19A86E" w14:textId="7B85FA1A" w:rsidR="00DE3F50" w:rsidRPr="005D07E4" w:rsidRDefault="0046519F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Formato email non valido</w:t>
                  </w:r>
                </w:p>
              </w:tc>
            </w:tr>
          </w:tbl>
          <w:p w14:paraId="7E077DDC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E528250" w14:textId="5DD8A331" w:rsidR="00DE3F50" w:rsidRDefault="00DE3F50" w:rsidP="00DE740E">
      <w:pPr>
        <w:rPr>
          <w:lang w:val="it-IT"/>
        </w:rPr>
      </w:pPr>
    </w:p>
    <w:p w14:paraId="5AF9706E" w14:textId="01EB7B83" w:rsidR="0046519F" w:rsidRDefault="0046519F" w:rsidP="0046519F">
      <w:pPr>
        <w:pStyle w:val="Titolo3"/>
        <w:rPr>
          <w:lang w:val="it-IT"/>
        </w:rPr>
      </w:pPr>
      <w:bookmarkStart w:id="44" w:name="_Toc127460130"/>
      <w:r>
        <w:rPr>
          <w:lang w:val="it-IT"/>
        </w:rPr>
        <w:t>TC_1.4_8</w:t>
      </w:r>
      <w:bookmarkEnd w:id="44"/>
    </w:p>
    <w:p w14:paraId="78DFCE44" w14:textId="77777777" w:rsidR="0046519F" w:rsidRDefault="0046519F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6519F" w:rsidRPr="002550F7" w14:paraId="4F7032F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735ED56D" w14:textId="77777777" w:rsidR="0046519F" w:rsidRPr="002550F7" w:rsidRDefault="0046519F" w:rsidP="0046519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182E9E00" w14:textId="77777777" w:rsidR="0046519F" w:rsidRPr="002550F7" w:rsidRDefault="0046519F" w:rsidP="0046519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DE3F50" w:rsidRPr="008F02D9" w14:paraId="1F11C93B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68FE4135" w14:textId="77777777" w:rsidR="00DE3F50" w:rsidRPr="008F02D9" w:rsidRDefault="00DE3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7D186FF5" w14:textId="62FF3345" w:rsidR="00DE3F50" w:rsidRPr="00DB2F08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 w:rsidR="0046519F"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8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D8C04D0" w14:textId="77777777" w:rsidR="00DE3F50" w:rsidRPr="008F02D9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FA16E4F" w14:textId="102D8FED" w:rsidR="00DE3F50" w:rsidRPr="00CA26FF" w:rsidRDefault="0046519F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1</w:t>
            </w:r>
          </w:p>
        </w:tc>
      </w:tr>
      <w:tr w:rsidR="00DE3F50" w14:paraId="26F97458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861B215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DE3F50" w:rsidRPr="00BE585B" w14:paraId="217CEF9D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4AF12DF5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3F50" w14:paraId="34E2790D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1012B2F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DE3F50" w:rsidRPr="00BE585B" w14:paraId="1EC5E775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6F4AAC6E" w14:textId="77777777" w:rsidR="00DE3F50" w:rsidRPr="005D07E4" w:rsidRDefault="00DE3F50">
            <w:pPr>
              <w:pStyle w:val="Paragrafoelenco"/>
              <w:widowControl w:val="0"/>
              <w:numPr>
                <w:ilvl w:val="0"/>
                <w:numId w:val="4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lastRenderedPageBreak/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3F50" w:rsidRPr="00BE585B" w14:paraId="3E9E88C3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3F50" w:rsidRPr="008F02D9" w14:paraId="3D100734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94D31C5" w14:textId="7777777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17B2A3C" w14:textId="77777777" w:rsidR="00DE3F50" w:rsidRPr="008F02D9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3F50" w14:paraId="2A6ACB77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41ADD00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59D30EC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3F50" w14:paraId="07AD3E62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E0C6647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1CBC87AA" w14:textId="6D794669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3F50" w14:paraId="0863E567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C3EDCDE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32ABEB05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3F50" w14:paraId="1D3FD2C6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B6457F0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38E82E1" w14:textId="608F137E" w:rsidR="00DE3F50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</w:p>
              </w:tc>
            </w:tr>
            <w:tr w:rsidR="00DE3F50" w14:paraId="3711E8F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485B20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80B5D9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E3F50" w14:paraId="38223887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522D1F3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3DD3409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DE3F50" w14:paraId="2BED499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3DF652B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C38D917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DE3F50" w:rsidRPr="00BE585B" w14:paraId="762DA2A5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92CA747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11A39F1" w14:textId="77777777" w:rsidR="00DE3F50" w:rsidRP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E3F50" w14:paraId="6D6AFF31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FC59AD0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6AD0F59A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3F50" w:rsidRPr="00BE585B" w14:paraId="1C4DC390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CCCEA85" w14:textId="77777777" w:rsidR="00DE3F50" w:rsidRPr="005D07E4" w:rsidRDefault="00DE3F50">
                  <w:pPr>
                    <w:pStyle w:val="Paragrafoelenco"/>
                    <w:widowControl w:val="0"/>
                    <w:numPr>
                      <w:ilvl w:val="0"/>
                      <w:numId w:val="4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3F50" w:rsidRPr="006300C2" w14:paraId="30CB67E7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E543D95" w14:textId="77777777" w:rsidR="00DE3F50" w:rsidRPr="00C56E02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DE3F50" w:rsidRPr="00BE585B" w14:paraId="59E548C0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65DDC9E" w14:textId="43F159A1" w:rsidR="00DE3F50" w:rsidRPr="005D07E4" w:rsidRDefault="0046519F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Formato password non valido</w:t>
                  </w:r>
                </w:p>
              </w:tc>
            </w:tr>
          </w:tbl>
          <w:p w14:paraId="4C24E629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6F17ABC" w14:textId="1D0841D8" w:rsidR="00DE3F50" w:rsidRDefault="00DE3F50" w:rsidP="00DE740E">
      <w:pPr>
        <w:rPr>
          <w:lang w:val="it-IT"/>
        </w:rPr>
      </w:pPr>
    </w:p>
    <w:p w14:paraId="60D2B277" w14:textId="78D862D6" w:rsidR="0046519F" w:rsidRPr="0046519F" w:rsidRDefault="0046519F" w:rsidP="0046519F">
      <w:pPr>
        <w:pStyle w:val="Titolo3"/>
      </w:pPr>
      <w:bookmarkStart w:id="45" w:name="_Toc127460131"/>
      <w:r>
        <w:rPr>
          <w:lang w:val="it-IT"/>
        </w:rPr>
        <w:t>TC_1.4_9</w:t>
      </w:r>
      <w:bookmarkEnd w:id="45"/>
    </w:p>
    <w:p w14:paraId="65E403BE" w14:textId="77777777" w:rsidR="0046519F" w:rsidRDefault="0046519F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6519F" w:rsidRPr="002550F7" w14:paraId="5B79C724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65527F93" w14:textId="77777777" w:rsidR="0046519F" w:rsidRPr="002550F7" w:rsidRDefault="0046519F" w:rsidP="0046519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28F5097D" w14:textId="77777777" w:rsidR="0046519F" w:rsidRPr="002550F7" w:rsidRDefault="0046519F" w:rsidP="0046519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DE3F50" w:rsidRPr="008F02D9" w14:paraId="60A48E8C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DA2C1A8" w14:textId="77777777" w:rsidR="00DE3F50" w:rsidRPr="008F02D9" w:rsidRDefault="00DE3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7EC0335" w14:textId="694A6005" w:rsidR="00DE3F50" w:rsidRPr="00DB2F08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 w:rsidR="0046519F"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9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0443AC13" w14:textId="77777777" w:rsidR="00DE3F50" w:rsidRPr="008F02D9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32D01A3" w14:textId="6BCC9B24" w:rsidR="00DE3F50" w:rsidRPr="00CA26FF" w:rsidRDefault="0046519F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2, LB1</w:t>
            </w:r>
          </w:p>
        </w:tc>
      </w:tr>
      <w:tr w:rsidR="00DE3F50" w14:paraId="4FB8FB3F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3FD83E0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DE3F50" w:rsidRPr="00BE585B" w14:paraId="2F2E6D3A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068B75AF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3F50" w14:paraId="48350149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3211BD2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DE3F50" w:rsidRPr="00BE585B" w14:paraId="0ABA2141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347F17A0" w14:textId="77777777" w:rsidR="00DE3F50" w:rsidRPr="005D07E4" w:rsidRDefault="00DE3F50">
            <w:pPr>
              <w:pStyle w:val="Paragrafoelenco"/>
              <w:widowControl w:val="0"/>
              <w:numPr>
                <w:ilvl w:val="0"/>
                <w:numId w:val="46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lastRenderedPageBreak/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3F50" w:rsidRPr="00BE585B" w14:paraId="65FAA6E6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3F50" w:rsidRPr="008F02D9" w14:paraId="6E88C951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19A8312" w14:textId="7777777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3FA315D1" w14:textId="77777777" w:rsidR="00DE3F50" w:rsidRPr="008F02D9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3F50" w14:paraId="11A7C049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1FFA3BE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73970C4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3F50" w14:paraId="726BF295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B886305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6A4BA0FD" w14:textId="5284C01F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3F50" w14:paraId="207CB680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24634D1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4A6504FA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3F50" w14:paraId="0634E495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B721182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2168D3C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3F50" w14:paraId="3146AF8F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631DAEE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31A8BC25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E3F50" w14:paraId="398BBD7E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FC9CBCD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B9C62EB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DE3F50" w14:paraId="4C2E9F0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0F168CF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84EA578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DE3F50" w:rsidRPr="00DE3F50" w14:paraId="58CE091D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397660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231BA89" w14:textId="49CB465E" w:rsidR="00DE3F50" w:rsidRP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</w:p>
              </w:tc>
            </w:tr>
            <w:tr w:rsidR="00DE3F50" w14:paraId="44A6C7D7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3407439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0AB7B4FB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3F50" w:rsidRPr="00BE585B" w14:paraId="2D9A0E94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D4D67F5" w14:textId="77777777" w:rsidR="00DE3F50" w:rsidRPr="005D07E4" w:rsidRDefault="00DE3F50">
                  <w:pPr>
                    <w:pStyle w:val="Paragrafoelenco"/>
                    <w:widowControl w:val="0"/>
                    <w:numPr>
                      <w:ilvl w:val="0"/>
                      <w:numId w:val="46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3F50" w:rsidRPr="006300C2" w14:paraId="21952A23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0A2DFED0" w14:textId="77777777" w:rsidR="00DE3F50" w:rsidRPr="00C56E02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DE3F50" w:rsidRPr="00BE585B" w14:paraId="6F71244A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27E3982" w14:textId="385007BA" w:rsidR="00DE3F50" w:rsidRPr="005D07E4" w:rsidRDefault="0046519F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Formato biografia non valido</w:t>
                  </w:r>
                </w:p>
              </w:tc>
            </w:tr>
          </w:tbl>
          <w:p w14:paraId="628A12A8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9B486C2" w14:textId="71453A4B" w:rsidR="00DE3F50" w:rsidRDefault="00DE3F50" w:rsidP="00DE740E">
      <w:pPr>
        <w:rPr>
          <w:lang w:val="it-IT"/>
        </w:rPr>
      </w:pPr>
    </w:p>
    <w:p w14:paraId="07DA3347" w14:textId="33CDC7C6" w:rsidR="0046519F" w:rsidRDefault="0046519F" w:rsidP="0046519F">
      <w:pPr>
        <w:pStyle w:val="Titolo3"/>
        <w:rPr>
          <w:lang w:val="it-IT"/>
        </w:rPr>
      </w:pPr>
      <w:bookmarkStart w:id="46" w:name="_Toc127460132"/>
      <w:r>
        <w:rPr>
          <w:lang w:val="it-IT"/>
        </w:rPr>
        <w:t>TC_1.4_10</w:t>
      </w:r>
      <w:bookmarkEnd w:id="46"/>
    </w:p>
    <w:p w14:paraId="3B492E26" w14:textId="77777777" w:rsidR="0046519F" w:rsidRDefault="0046519F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6519F" w:rsidRPr="002550F7" w14:paraId="20A6CE62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51F9D27D" w14:textId="77777777" w:rsidR="0046519F" w:rsidRPr="002550F7" w:rsidRDefault="0046519F" w:rsidP="0046519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780CDDD3" w14:textId="77777777" w:rsidR="0046519F" w:rsidRPr="002550F7" w:rsidRDefault="0046519F" w:rsidP="0046519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DE3F50" w:rsidRPr="008F02D9" w14:paraId="79913781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107D9D6" w14:textId="77777777" w:rsidR="00DE3F50" w:rsidRPr="008F02D9" w:rsidRDefault="00DE3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153CBB0A" w14:textId="5C15F8E2" w:rsidR="00DE3F50" w:rsidRPr="00DB2F08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 w:rsidR="0046519F"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0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55E02F5F" w14:textId="77777777" w:rsidR="00DE3F50" w:rsidRPr="008F02D9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48626F5" w14:textId="48FFBFD4" w:rsidR="00DE3F50" w:rsidRPr="00CA26FF" w:rsidRDefault="0046519F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2, LB2, MCP1</w:t>
            </w:r>
          </w:p>
        </w:tc>
      </w:tr>
      <w:tr w:rsidR="00DE3F50" w14:paraId="70BE53F1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30B3A09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DE3F50" w:rsidRPr="00BE585B" w14:paraId="3A986236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50A73B3D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3F50" w14:paraId="2B5F919F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2FC7D4C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DE3F50" w:rsidRPr="00BE585B" w14:paraId="30273D91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0C623F68" w14:textId="77777777" w:rsidR="00DE3F50" w:rsidRPr="005D07E4" w:rsidRDefault="00DE3F50">
            <w:pPr>
              <w:pStyle w:val="Paragrafoelenco"/>
              <w:widowControl w:val="0"/>
              <w:numPr>
                <w:ilvl w:val="0"/>
                <w:numId w:val="4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lastRenderedPageBreak/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3F50" w:rsidRPr="00BE585B" w14:paraId="00C831CD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3F50" w:rsidRPr="008F02D9" w14:paraId="6DC707BA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C71B3C6" w14:textId="7777777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10A9370" w14:textId="77777777" w:rsidR="00DE3F50" w:rsidRPr="008F02D9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3F50" w14:paraId="26735176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E8109D7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76345A3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3F50" w14:paraId="4C875208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108EE24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3EA49F7D" w14:textId="512EB573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3F50" w14:paraId="3CC5F42C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E62CBA7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2F2BC233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3F50" w14:paraId="14DCFA16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1350711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3A5CCACD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3F50" w14:paraId="7940A0EC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C72C8C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A8D4944" w14:textId="3223CA0F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</w:t>
                  </w:r>
                </w:p>
              </w:tc>
            </w:tr>
            <w:tr w:rsidR="00DE3F50" w14:paraId="75541018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F6A7B2A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303D6CB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DE3F50" w14:paraId="4398830B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4FA6DB8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64FEF35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DE3F50" w:rsidRPr="00BE585B" w14:paraId="2AD5F8DF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CE81F14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FFD132F" w14:textId="77777777" w:rsidR="00DE3F50" w:rsidRP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E3F50" w14:paraId="66A96ADE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DB95428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79DE77DE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3F50" w:rsidRPr="00BE585B" w14:paraId="1CF2EF86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C75C428" w14:textId="77777777" w:rsidR="00DE3F50" w:rsidRPr="005D07E4" w:rsidRDefault="00DE3F50">
                  <w:pPr>
                    <w:pStyle w:val="Paragrafoelenco"/>
                    <w:widowControl w:val="0"/>
                    <w:numPr>
                      <w:ilvl w:val="0"/>
                      <w:numId w:val="4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3F50" w:rsidRPr="006300C2" w14:paraId="3EC7268F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EDBBBFA" w14:textId="77777777" w:rsidR="00DE3F50" w:rsidRPr="00C56E02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DE3F50" w:rsidRPr="00BE585B" w14:paraId="3837BC32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91F1363" w14:textId="2A0141B4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e password non coincidono</w:t>
                  </w:r>
                </w:p>
              </w:tc>
            </w:tr>
          </w:tbl>
          <w:p w14:paraId="4D3B8E20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31112B8" w14:textId="0D426212" w:rsidR="00DE3F50" w:rsidRDefault="00DE3F50" w:rsidP="00DE740E">
      <w:pPr>
        <w:rPr>
          <w:lang w:val="it-IT"/>
        </w:rPr>
      </w:pPr>
    </w:p>
    <w:p w14:paraId="46B9118C" w14:textId="2D01F86A" w:rsidR="0046519F" w:rsidRDefault="0046519F" w:rsidP="0046519F">
      <w:pPr>
        <w:pStyle w:val="Titolo3"/>
        <w:rPr>
          <w:lang w:val="it-IT"/>
        </w:rPr>
      </w:pPr>
      <w:bookmarkStart w:id="47" w:name="_Toc127460133"/>
      <w:r>
        <w:rPr>
          <w:lang w:val="it-IT"/>
        </w:rPr>
        <w:t>TC_1.4_11</w:t>
      </w:r>
      <w:bookmarkEnd w:id="47"/>
    </w:p>
    <w:p w14:paraId="55714E6E" w14:textId="77777777" w:rsidR="0046519F" w:rsidRDefault="0046519F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6519F" w:rsidRPr="002550F7" w14:paraId="391D9400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F72E05F" w14:textId="77777777" w:rsidR="0046519F" w:rsidRPr="002550F7" w:rsidRDefault="0046519F" w:rsidP="0046519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351671EE" w14:textId="77777777" w:rsidR="0046519F" w:rsidRPr="002550F7" w:rsidRDefault="0046519F" w:rsidP="0046519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DE3F50" w:rsidRPr="008F02D9" w14:paraId="2B3ED7E6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F5ECCE2" w14:textId="77777777" w:rsidR="00DE3F50" w:rsidRPr="008F02D9" w:rsidRDefault="00DE3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32E6CE3F" w14:textId="1DAC32D9" w:rsidR="00DE3F50" w:rsidRPr="00DB2F08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 w:rsidR="0046519F"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5B83200D" w14:textId="77777777" w:rsidR="00DE3F50" w:rsidRPr="008F02D9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0717268" w14:textId="32E82D08" w:rsidR="00DE3F50" w:rsidRPr="00CA26FF" w:rsidRDefault="0046519F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2, LB2, MCP2, FCP1</w:t>
            </w:r>
          </w:p>
        </w:tc>
      </w:tr>
      <w:tr w:rsidR="00DE3F50" w14:paraId="41254A3B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4ED5D69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DE3F50" w:rsidRPr="00BE585B" w14:paraId="0B1F9906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4E9D7F0B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3F50" w14:paraId="2A853539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63E2E5B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DE3F50" w:rsidRPr="00BE585B" w14:paraId="611E2412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53578F37" w14:textId="77777777" w:rsidR="00DE3F50" w:rsidRPr="005D07E4" w:rsidRDefault="00DE3F50">
            <w:pPr>
              <w:pStyle w:val="Paragrafoelenco"/>
              <w:widowControl w:val="0"/>
              <w:numPr>
                <w:ilvl w:val="0"/>
                <w:numId w:val="4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lastRenderedPageBreak/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3F50" w:rsidRPr="00BE585B" w14:paraId="660614CA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3F50" w:rsidRPr="008F02D9" w14:paraId="4EC31609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5C5AA060" w14:textId="7777777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BC77AEA" w14:textId="77777777" w:rsidR="00DE3F50" w:rsidRPr="008F02D9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3F50" w14:paraId="7B14796D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16081B7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E5D445E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3F50" w14:paraId="11ECE41D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B833C0A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54A325C5" w14:textId="469381C0" w:rsidR="00DE3F50" w:rsidRPr="006300C2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3F50" w14:paraId="3BBCF2F6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7F7F571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0E8FBFC7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3F50" w14:paraId="6DA14B06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AC18DA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E6401AE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3F50" w14:paraId="4BC7C85C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FC804B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769AABD" w14:textId="23E57480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DE3F50" w14:paraId="082D6CE5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A5E5800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062C507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DE3F50" w14:paraId="345F4421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1B74E61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046BA21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DE3F50" w:rsidRPr="00BE585B" w14:paraId="39FC225D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5C56C0C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1CEEA37" w14:textId="77777777" w:rsidR="00DE3F50" w:rsidRP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E3F50" w14:paraId="045783D2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8BF1038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74DE044A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3F50" w:rsidRPr="00BE585B" w14:paraId="4B019F7E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C68C95C" w14:textId="77777777" w:rsidR="00DE3F50" w:rsidRPr="005D07E4" w:rsidRDefault="00DE3F50">
                  <w:pPr>
                    <w:pStyle w:val="Paragrafoelenco"/>
                    <w:widowControl w:val="0"/>
                    <w:numPr>
                      <w:ilvl w:val="0"/>
                      <w:numId w:val="48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3F50" w:rsidRPr="006300C2" w14:paraId="6629BB45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8509325" w14:textId="77777777" w:rsidR="00DE3F50" w:rsidRPr="00C56E02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DE3F50" w:rsidRPr="00BE585B" w14:paraId="71BF3439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A02352F" w14:textId="36AC3A7F" w:rsidR="00DE3F50" w:rsidRPr="005D07E4" w:rsidRDefault="0046519F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Formato conferma password non valido</w:t>
                  </w:r>
                </w:p>
              </w:tc>
            </w:tr>
          </w:tbl>
          <w:p w14:paraId="4F435AFA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7512756" w14:textId="084CE6F1" w:rsidR="00DE3F50" w:rsidRDefault="00DE3F50" w:rsidP="00DE740E">
      <w:pPr>
        <w:rPr>
          <w:lang w:val="it-IT"/>
        </w:rPr>
      </w:pPr>
    </w:p>
    <w:p w14:paraId="09446600" w14:textId="2B66B8B3" w:rsidR="0046519F" w:rsidRDefault="0046519F" w:rsidP="0046519F">
      <w:pPr>
        <w:pStyle w:val="Titolo3"/>
        <w:rPr>
          <w:lang w:val="it-IT"/>
        </w:rPr>
      </w:pPr>
      <w:bookmarkStart w:id="48" w:name="_Toc127460134"/>
      <w:r>
        <w:rPr>
          <w:lang w:val="it-IT"/>
        </w:rPr>
        <w:t>TC_1.4_12</w:t>
      </w:r>
      <w:bookmarkEnd w:id="48"/>
    </w:p>
    <w:p w14:paraId="2F78CC34" w14:textId="77777777" w:rsidR="0046519F" w:rsidRDefault="0046519F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6519F" w:rsidRPr="002550F7" w14:paraId="2F96C772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2EE74D67" w14:textId="77777777" w:rsidR="0046519F" w:rsidRPr="002550F7" w:rsidRDefault="0046519F" w:rsidP="0046519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7A913478" w14:textId="77777777" w:rsidR="0046519F" w:rsidRPr="002550F7" w:rsidRDefault="0046519F" w:rsidP="0046519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46519F" w:rsidRPr="008F02D9" w14:paraId="11D0D1C6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84E8E42" w14:textId="77777777" w:rsidR="0046519F" w:rsidRPr="008F02D9" w:rsidRDefault="0046519F" w:rsidP="0046519F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78B477C7" w14:textId="0A1A52CE" w:rsidR="0046519F" w:rsidRPr="00DB2F08" w:rsidRDefault="0046519F" w:rsidP="0046519F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E640C99" w14:textId="77777777" w:rsidR="0046519F" w:rsidRPr="008F02D9" w:rsidRDefault="0046519F" w:rsidP="0046519F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F441470" w14:textId="0D1DF060" w:rsidR="0046519F" w:rsidRPr="00CA26FF" w:rsidRDefault="0046519F" w:rsidP="0046519F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2, LB2, MCP2, FCP2, FI1</w:t>
            </w:r>
          </w:p>
        </w:tc>
      </w:tr>
      <w:tr w:rsidR="0046519F" w14:paraId="5C93A428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30C5E8B" w14:textId="77777777" w:rsidR="0046519F" w:rsidRPr="00C56E02" w:rsidRDefault="0046519F" w:rsidP="0046519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46519F" w:rsidRPr="00BE585B" w14:paraId="48F7CAB3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270D6C13" w14:textId="77777777" w:rsidR="0046519F" w:rsidRPr="005D07E4" w:rsidRDefault="0046519F" w:rsidP="0046519F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46519F" w14:paraId="4F3650A5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5281EE6" w14:textId="77777777" w:rsidR="0046519F" w:rsidRPr="00C56E02" w:rsidRDefault="0046519F" w:rsidP="0046519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46519F" w:rsidRPr="00BE585B" w14:paraId="06580155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71C0A3C7" w14:textId="77777777" w:rsidR="0046519F" w:rsidRPr="005D07E4" w:rsidRDefault="0046519F" w:rsidP="0046519F">
            <w:pPr>
              <w:pStyle w:val="Paragrafoelenco"/>
              <w:widowControl w:val="0"/>
              <w:numPr>
                <w:ilvl w:val="0"/>
                <w:numId w:val="49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lastRenderedPageBreak/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6519F" w:rsidRPr="00BE585B" w14:paraId="10EC5C3A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6519F" w:rsidRPr="008F02D9" w14:paraId="7A0C50E8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937CD0D" w14:textId="77777777" w:rsidR="0046519F" w:rsidRPr="005D07E4" w:rsidRDefault="0046519F" w:rsidP="0046519F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CC26E3F" w14:textId="77777777" w:rsidR="0046519F" w:rsidRPr="008F02D9" w:rsidRDefault="0046519F" w:rsidP="0046519F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6519F" w14:paraId="0CC7B60D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FE86E59" w14:textId="77777777" w:rsidR="0046519F" w:rsidRPr="006300C2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2DE1490" w14:textId="77777777" w:rsidR="0046519F" w:rsidRPr="006300C2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46519F" w14:paraId="6EE778E7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49FCD1D" w14:textId="77777777" w:rsidR="0046519F" w:rsidRPr="006300C2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618CBACF" w14:textId="37B0372C" w:rsidR="0046519F" w:rsidRPr="006300C2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46519F" w14:paraId="4E9005F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11630BA" w14:textId="77777777" w:rsidR="0046519F" w:rsidRPr="006300C2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0B581E53" w14:textId="77777777" w:rsidR="0046519F" w:rsidRPr="006300C2" w:rsidRDefault="0046519F" w:rsidP="0046519F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46519F" w14:paraId="409AD9CF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6415D80" w14:textId="77777777" w:rsidR="0046519F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4ACB4A5" w14:textId="77777777" w:rsidR="0046519F" w:rsidRDefault="0046519F" w:rsidP="0046519F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46519F" w14:paraId="1D630167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FA2B910" w14:textId="77777777" w:rsidR="0046519F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0A24CA3" w14:textId="77777777" w:rsidR="0046519F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46519F" w14:paraId="2EC37D25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398D61" w14:textId="77777777" w:rsidR="0046519F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CF1AE97" w14:textId="77777777" w:rsidR="0046519F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46519F" w14:paraId="3FA93393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CA4C751" w14:textId="77777777" w:rsidR="0046519F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87F1DDA" w14:textId="77777777" w:rsidR="0046519F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46519F" w:rsidRPr="00BE585B" w14:paraId="19357F5D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92C6026" w14:textId="77777777" w:rsidR="0046519F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671722A" w14:textId="77777777" w:rsidR="0046519F" w:rsidRPr="00DE3F50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46519F" w14:paraId="1505C483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463DEEA" w14:textId="77777777" w:rsidR="0046519F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766B7F76" w14:textId="7E417690" w:rsidR="0046519F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46519F" w:rsidRPr="00BE585B" w14:paraId="4128A88A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95085C5" w14:textId="77777777" w:rsidR="0046519F" w:rsidRPr="005D07E4" w:rsidRDefault="0046519F" w:rsidP="0046519F">
                  <w:pPr>
                    <w:pStyle w:val="Paragrafoelenco"/>
                    <w:widowControl w:val="0"/>
                    <w:numPr>
                      <w:ilvl w:val="0"/>
                      <w:numId w:val="49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6519F" w:rsidRPr="006300C2" w14:paraId="73BA6802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FD68508" w14:textId="77777777" w:rsidR="0046519F" w:rsidRPr="00C56E02" w:rsidRDefault="0046519F" w:rsidP="0046519F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46519F" w:rsidRPr="00BE585B" w14:paraId="7A8DD5EE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1350857" w14:textId="04263283" w:rsidR="0046519F" w:rsidRPr="005D07E4" w:rsidRDefault="0046519F" w:rsidP="0046519F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Formato iban non valido</w:t>
                  </w:r>
                </w:p>
              </w:tc>
            </w:tr>
          </w:tbl>
          <w:p w14:paraId="2E5513FB" w14:textId="77777777" w:rsidR="0046519F" w:rsidRPr="005D07E4" w:rsidRDefault="0046519F" w:rsidP="0046519F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32C5F3E" w14:textId="486C8044" w:rsidR="00DF0F35" w:rsidRDefault="00DF0F35" w:rsidP="00DE740E">
      <w:pPr>
        <w:rPr>
          <w:lang w:val="it-IT"/>
        </w:rPr>
      </w:pPr>
    </w:p>
    <w:p w14:paraId="05818A47" w14:textId="7186B41F" w:rsidR="0046519F" w:rsidRDefault="0046519F" w:rsidP="0046519F">
      <w:pPr>
        <w:pStyle w:val="Titolo3"/>
        <w:rPr>
          <w:lang w:val="it-IT"/>
        </w:rPr>
      </w:pPr>
      <w:bookmarkStart w:id="49" w:name="_Toc127460135"/>
      <w:r>
        <w:rPr>
          <w:lang w:val="it-IT"/>
        </w:rPr>
        <w:t>TC_1.4_13</w:t>
      </w:r>
      <w:bookmarkEnd w:id="49"/>
    </w:p>
    <w:p w14:paraId="57ADFFBC" w14:textId="77777777" w:rsidR="0046519F" w:rsidRDefault="0046519F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6519F" w:rsidRPr="002550F7" w14:paraId="2532213E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57B9075D" w14:textId="77777777" w:rsidR="0046519F" w:rsidRPr="002550F7" w:rsidRDefault="0046519F" w:rsidP="0046519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705C6F99" w14:textId="77777777" w:rsidR="0046519F" w:rsidRPr="002550F7" w:rsidRDefault="0046519F" w:rsidP="0046519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DF0F35" w:rsidRPr="008F02D9" w14:paraId="7C57F6A5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8516B15" w14:textId="77777777" w:rsidR="00DF0F35" w:rsidRPr="008F02D9" w:rsidRDefault="00DF0F35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685FF49" w14:textId="0D4E6B77" w:rsidR="00DF0F35" w:rsidRPr="00DB2F08" w:rsidRDefault="00DF0F35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 w:rsidR="0046519F"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D9F7AB2" w14:textId="77777777" w:rsidR="00DF0F35" w:rsidRPr="008F02D9" w:rsidRDefault="00DF0F35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A32DD13" w14:textId="26A086FF" w:rsidR="00DF0F35" w:rsidRPr="00CA26FF" w:rsidRDefault="00DF0F35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 FC2 FS2 FD2 DS1 FE2 FP2 LB2 MCP2 FCP2 FI2</w:t>
            </w:r>
          </w:p>
        </w:tc>
      </w:tr>
      <w:tr w:rsidR="00DF0F35" w14:paraId="29D25AA4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59E027D" w14:textId="77777777" w:rsidR="00DF0F35" w:rsidRPr="00C56E02" w:rsidRDefault="00DF0F35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DF0F35" w:rsidRPr="00BE585B" w14:paraId="4B05E581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05EC0845" w14:textId="77777777" w:rsidR="00DF0F35" w:rsidRPr="005D07E4" w:rsidRDefault="00DF0F35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F0F35" w14:paraId="5A69A209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C4266AC" w14:textId="77777777" w:rsidR="00DF0F35" w:rsidRPr="00C56E02" w:rsidRDefault="00DF0F35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DF0F35" w:rsidRPr="00BE585B" w14:paraId="6252DCF9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217A0D09" w14:textId="77777777" w:rsidR="00DF0F35" w:rsidRPr="005D07E4" w:rsidRDefault="00DF0F35">
            <w:pPr>
              <w:pStyle w:val="Paragrafoelenco"/>
              <w:widowControl w:val="0"/>
              <w:numPr>
                <w:ilvl w:val="0"/>
                <w:numId w:val="50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lastRenderedPageBreak/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F0F35" w:rsidRPr="00BE585B" w14:paraId="30325915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F0F35" w:rsidRPr="008F02D9" w14:paraId="5B1E6F30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FF419F8" w14:textId="77777777" w:rsidR="00DF0F35" w:rsidRPr="005D07E4" w:rsidRDefault="00DF0F35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2950CF1" w14:textId="77777777" w:rsidR="00DF0F35" w:rsidRPr="008F02D9" w:rsidRDefault="00DF0F35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F0F35" w14:paraId="285D6C21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7D45DA4" w14:textId="77777777" w:rsidR="00DF0F35" w:rsidRPr="006300C2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09193D9D" w14:textId="77777777" w:rsidR="00DF0F35" w:rsidRPr="006300C2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F0F35" w14:paraId="39FF8C7A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309FB64" w14:textId="77777777" w:rsidR="00DF0F35" w:rsidRPr="006300C2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50FDF728" w14:textId="26772BAF" w:rsidR="00DF0F35" w:rsidRPr="006300C2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F0F35" w14:paraId="5F2D81CD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BD0116" w14:textId="77777777" w:rsidR="00DF0F35" w:rsidRPr="006300C2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3CDF5786" w14:textId="77777777" w:rsidR="00DF0F35" w:rsidRPr="006300C2" w:rsidRDefault="00DF0F35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F0F35" w14:paraId="066B8E77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FD9724E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4031C91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F0F35" w14:paraId="6659D6BA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7453003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44FD98D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F0F35" w14:paraId="6332ADF5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F8F9BFA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35F89B4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DF0F35" w14:paraId="462C278E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A487B9A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9BA967E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DF0F35" w:rsidRPr="00BE585B" w14:paraId="7F9C82CC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6F64CE0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1F0027E" w14:textId="77777777" w:rsidR="00DF0F35" w:rsidRPr="00DE3F50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F0F35" w14:paraId="21021319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252C2F2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2C0D9B0D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F0F35" w:rsidRPr="00BE585B" w14:paraId="0230C34C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7A36399" w14:textId="77777777" w:rsidR="00DF0F35" w:rsidRPr="005D07E4" w:rsidRDefault="00DF0F35">
                  <w:pPr>
                    <w:pStyle w:val="Paragrafoelenco"/>
                    <w:widowControl w:val="0"/>
                    <w:numPr>
                      <w:ilvl w:val="0"/>
                      <w:numId w:val="50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F0F35" w:rsidRPr="006300C2" w14:paraId="3924AE91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3C0DE81" w14:textId="77777777" w:rsidR="00DF0F35" w:rsidRPr="00C56E02" w:rsidRDefault="00DF0F35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DF0F35" w:rsidRPr="00BE585B" w14:paraId="5C866026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F49C7E4" w14:textId="2E4942D8" w:rsidR="00DF0F35" w:rsidRPr="005D07E4" w:rsidRDefault="0046519F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corretto</w:t>
                  </w:r>
                </w:p>
              </w:tc>
            </w:tr>
          </w:tbl>
          <w:p w14:paraId="2A238858" w14:textId="77777777" w:rsidR="00DF0F35" w:rsidRPr="005D07E4" w:rsidRDefault="00DF0F35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581D54F7" w14:textId="77777777" w:rsidR="00DF0F35" w:rsidRPr="00DE740E" w:rsidRDefault="00DF0F35" w:rsidP="00DE740E">
      <w:pPr>
        <w:rPr>
          <w:rFonts w:hint="eastAsia"/>
          <w:lang w:val="it-IT"/>
        </w:rPr>
      </w:pPr>
    </w:p>
    <w:p w14:paraId="6DCF17A3" w14:textId="2004B31E" w:rsidR="00EC1034" w:rsidRDefault="00DE740E" w:rsidP="00EC1034">
      <w:pPr>
        <w:pStyle w:val="Stile1"/>
        <w:numPr>
          <w:ilvl w:val="2"/>
          <w:numId w:val="6"/>
        </w:numPr>
      </w:pPr>
      <w:bookmarkStart w:id="50" w:name="_Toc127460136"/>
      <w:proofErr w:type="spellStart"/>
      <w:r>
        <w:t>Registrazione</w:t>
      </w:r>
      <w:proofErr w:type="spellEnd"/>
      <w:r>
        <w:t xml:space="preserve"> </w:t>
      </w:r>
      <w:proofErr w:type="spellStart"/>
      <w:r>
        <w:t>Organizzator</w:t>
      </w:r>
      <w:r w:rsidR="00EC1034">
        <w:t>e</w:t>
      </w:r>
      <w:bookmarkEnd w:id="50"/>
      <w:proofErr w:type="spellEnd"/>
    </w:p>
    <w:p w14:paraId="6F583985" w14:textId="7BE5E309" w:rsidR="00724C64" w:rsidRDefault="00724C64" w:rsidP="00724C64">
      <w:pPr>
        <w:pStyle w:val="Titolo3"/>
        <w:rPr>
          <w:lang w:val="fr-FR"/>
        </w:rPr>
      </w:pPr>
      <w:bookmarkStart w:id="51" w:name="_Toc127460137"/>
      <w:r w:rsidRPr="00E52638">
        <w:rPr>
          <w:lang w:val="fr-FR"/>
        </w:rPr>
        <w:t>TC_1.5_</w:t>
      </w:r>
      <w:r w:rsidR="00E52638" w:rsidRPr="00E52638">
        <w:rPr>
          <w:lang w:val="fr-FR"/>
        </w:rPr>
        <w:t>1</w:t>
      </w:r>
      <w:bookmarkEnd w:id="51"/>
    </w:p>
    <w:p w14:paraId="3D43DB90" w14:textId="77777777" w:rsidR="00E52638" w:rsidRPr="00E52638" w:rsidRDefault="00E52638" w:rsidP="00E52638">
      <w:pPr>
        <w:rPr>
          <w:lang w:val="fr-FR"/>
        </w:rPr>
      </w:pPr>
    </w:p>
    <w:p w14:paraId="3F7CC759" w14:textId="6F4AF090" w:rsidR="00724C64" w:rsidRDefault="00724C64" w:rsidP="00724C64">
      <w:pPr>
        <w:pStyle w:val="Titolo3"/>
        <w:rPr>
          <w:lang w:val="fr-FR"/>
        </w:rPr>
      </w:pPr>
      <w:bookmarkStart w:id="52" w:name="_Toc127460138"/>
      <w:r w:rsidRPr="00724C64">
        <w:rPr>
          <w:lang w:val="fr-FR"/>
        </w:rPr>
        <w:t>TC_1.5_</w:t>
      </w:r>
      <w:r w:rsidR="00E52638" w:rsidRPr="00E52638">
        <w:rPr>
          <w:lang w:val="fr-FR"/>
        </w:rPr>
        <w:t>2</w:t>
      </w:r>
      <w:bookmarkEnd w:id="52"/>
    </w:p>
    <w:p w14:paraId="28FBA891" w14:textId="77777777" w:rsidR="00E52638" w:rsidRPr="00724C64" w:rsidRDefault="00E52638" w:rsidP="00E52638">
      <w:pPr>
        <w:rPr>
          <w:lang w:val="fr-FR"/>
        </w:rPr>
      </w:pPr>
    </w:p>
    <w:p w14:paraId="4E4BEE1F" w14:textId="597E9E03" w:rsidR="00E52638" w:rsidRDefault="00E52638" w:rsidP="00E52638">
      <w:pPr>
        <w:pStyle w:val="Titolo3"/>
        <w:rPr>
          <w:lang w:val="fr-FR"/>
        </w:rPr>
      </w:pPr>
      <w:bookmarkStart w:id="53" w:name="_Toc127460139"/>
      <w:r w:rsidRPr="00E52638">
        <w:rPr>
          <w:lang w:val="fr-FR"/>
        </w:rPr>
        <w:t>TC_1.5_</w:t>
      </w:r>
      <w:r w:rsidRPr="00E52638">
        <w:rPr>
          <w:lang w:val="fr-FR"/>
        </w:rPr>
        <w:t>3</w:t>
      </w:r>
      <w:bookmarkEnd w:id="53"/>
    </w:p>
    <w:p w14:paraId="6980C309" w14:textId="77777777" w:rsidR="00E52638" w:rsidRPr="00E52638" w:rsidRDefault="00E52638" w:rsidP="00E52638">
      <w:pPr>
        <w:rPr>
          <w:lang w:val="fr-FR"/>
        </w:rPr>
      </w:pPr>
    </w:p>
    <w:p w14:paraId="703523E0" w14:textId="0BC72A55" w:rsidR="00E52638" w:rsidRDefault="00E52638" w:rsidP="00E52638">
      <w:pPr>
        <w:pStyle w:val="Titolo3"/>
        <w:rPr>
          <w:lang w:val="fr-FR"/>
        </w:rPr>
      </w:pPr>
      <w:bookmarkStart w:id="54" w:name="_Toc127460140"/>
      <w:r w:rsidRPr="00E52638">
        <w:rPr>
          <w:lang w:val="fr-FR"/>
        </w:rPr>
        <w:t>TC_1.5_</w:t>
      </w:r>
      <w:r w:rsidRPr="00E52638">
        <w:rPr>
          <w:lang w:val="fr-FR"/>
        </w:rPr>
        <w:t>4</w:t>
      </w:r>
      <w:bookmarkEnd w:id="54"/>
    </w:p>
    <w:p w14:paraId="72AFAE3B" w14:textId="77777777" w:rsidR="00E52638" w:rsidRPr="00E52638" w:rsidRDefault="00E52638" w:rsidP="00E52638">
      <w:pPr>
        <w:rPr>
          <w:lang w:val="fr-FR"/>
        </w:rPr>
      </w:pPr>
    </w:p>
    <w:p w14:paraId="2AAB5650" w14:textId="58BC05D8" w:rsidR="00E52638" w:rsidRDefault="00E52638" w:rsidP="00E52638">
      <w:pPr>
        <w:pStyle w:val="Titolo3"/>
        <w:rPr>
          <w:lang w:val="fr-FR"/>
        </w:rPr>
      </w:pPr>
      <w:bookmarkStart w:id="55" w:name="_Toc127460141"/>
      <w:r w:rsidRPr="00E52638">
        <w:rPr>
          <w:lang w:val="fr-FR"/>
        </w:rPr>
        <w:lastRenderedPageBreak/>
        <w:t>TC_1.5_</w:t>
      </w:r>
      <w:r>
        <w:rPr>
          <w:lang w:val="fr-FR"/>
        </w:rPr>
        <w:t>5</w:t>
      </w:r>
      <w:bookmarkEnd w:id="55"/>
    </w:p>
    <w:p w14:paraId="40390569" w14:textId="77777777" w:rsidR="00E52638" w:rsidRPr="00E52638" w:rsidRDefault="00E52638" w:rsidP="00E52638">
      <w:pPr>
        <w:rPr>
          <w:lang w:val="fr-FR"/>
        </w:rPr>
      </w:pPr>
    </w:p>
    <w:p w14:paraId="6C767E27" w14:textId="66917418" w:rsidR="00E52638" w:rsidRDefault="00E52638" w:rsidP="00E52638">
      <w:pPr>
        <w:pStyle w:val="Titolo3"/>
        <w:rPr>
          <w:lang w:val="fr-FR"/>
        </w:rPr>
      </w:pPr>
      <w:bookmarkStart w:id="56" w:name="_Toc127460142"/>
      <w:r w:rsidRPr="00E52638">
        <w:rPr>
          <w:lang w:val="fr-FR"/>
        </w:rPr>
        <w:t>TC_1.5_</w:t>
      </w:r>
      <w:r w:rsidRPr="00E52638">
        <w:rPr>
          <w:lang w:val="fr-FR"/>
        </w:rPr>
        <w:t>6</w:t>
      </w:r>
      <w:bookmarkEnd w:id="56"/>
    </w:p>
    <w:p w14:paraId="751FAC95" w14:textId="77777777" w:rsidR="00E52638" w:rsidRPr="00E52638" w:rsidRDefault="00E52638" w:rsidP="00E52638">
      <w:pPr>
        <w:rPr>
          <w:lang w:val="fr-FR"/>
        </w:rPr>
      </w:pPr>
    </w:p>
    <w:p w14:paraId="2D9560D3" w14:textId="5B2CD799" w:rsidR="00E52638" w:rsidRDefault="00E52638" w:rsidP="00E52638">
      <w:pPr>
        <w:pStyle w:val="Titolo3"/>
        <w:rPr>
          <w:lang w:val="fr-FR"/>
        </w:rPr>
      </w:pPr>
      <w:bookmarkStart w:id="57" w:name="_Toc127460143"/>
      <w:r w:rsidRPr="00E52638">
        <w:rPr>
          <w:lang w:val="fr-FR"/>
        </w:rPr>
        <w:t>TC_1.5_</w:t>
      </w:r>
      <w:r w:rsidRPr="00E52638">
        <w:rPr>
          <w:lang w:val="fr-FR"/>
        </w:rPr>
        <w:t>7</w:t>
      </w:r>
      <w:bookmarkEnd w:id="57"/>
    </w:p>
    <w:p w14:paraId="6257F201" w14:textId="77777777" w:rsidR="00E52638" w:rsidRPr="00E52638" w:rsidRDefault="00E52638" w:rsidP="00E52638">
      <w:pPr>
        <w:rPr>
          <w:lang w:val="fr-FR"/>
        </w:rPr>
      </w:pPr>
    </w:p>
    <w:p w14:paraId="54A1D001" w14:textId="62EC0001" w:rsidR="00E52638" w:rsidRDefault="00E52638" w:rsidP="00E52638">
      <w:pPr>
        <w:pStyle w:val="Titolo3"/>
        <w:rPr>
          <w:lang w:val="fr-FR"/>
        </w:rPr>
      </w:pPr>
      <w:bookmarkStart w:id="58" w:name="_Toc127460144"/>
      <w:r w:rsidRPr="00E52638">
        <w:rPr>
          <w:lang w:val="fr-FR"/>
        </w:rPr>
        <w:t>TC_1.5_</w:t>
      </w:r>
      <w:r w:rsidRPr="00E52638">
        <w:rPr>
          <w:lang w:val="fr-FR"/>
        </w:rPr>
        <w:t>8</w:t>
      </w:r>
      <w:bookmarkEnd w:id="58"/>
    </w:p>
    <w:p w14:paraId="12C918EF" w14:textId="77777777" w:rsidR="00E52638" w:rsidRPr="00E52638" w:rsidRDefault="00E52638" w:rsidP="00E52638">
      <w:pPr>
        <w:rPr>
          <w:lang w:val="fr-FR"/>
        </w:rPr>
      </w:pPr>
    </w:p>
    <w:p w14:paraId="7455AC95" w14:textId="47CE31E3" w:rsidR="00E52638" w:rsidRDefault="00E52638" w:rsidP="00E52638">
      <w:pPr>
        <w:pStyle w:val="Titolo3"/>
        <w:rPr>
          <w:lang w:val="fr-FR"/>
        </w:rPr>
      </w:pPr>
      <w:bookmarkStart w:id="59" w:name="_Toc127460145"/>
      <w:r w:rsidRPr="00E52638">
        <w:rPr>
          <w:lang w:val="fr-FR"/>
        </w:rPr>
        <w:t>TC_1.5_</w:t>
      </w:r>
      <w:r>
        <w:rPr>
          <w:lang w:val="fr-FR"/>
        </w:rPr>
        <w:t>9</w:t>
      </w:r>
      <w:bookmarkEnd w:id="59"/>
    </w:p>
    <w:p w14:paraId="4C5C999F" w14:textId="77777777" w:rsidR="00E52638" w:rsidRPr="00E52638" w:rsidRDefault="00E52638" w:rsidP="00E52638">
      <w:pPr>
        <w:rPr>
          <w:lang w:val="fr-FR"/>
        </w:rPr>
      </w:pPr>
    </w:p>
    <w:p w14:paraId="06E595CD" w14:textId="177E3F88" w:rsidR="00E52638" w:rsidRDefault="00E52638" w:rsidP="00E52638">
      <w:pPr>
        <w:pStyle w:val="Titolo3"/>
        <w:rPr>
          <w:lang w:val="fr-FR"/>
        </w:rPr>
      </w:pPr>
      <w:bookmarkStart w:id="60" w:name="_Toc127460146"/>
      <w:r w:rsidRPr="00E52638">
        <w:rPr>
          <w:lang w:val="fr-FR"/>
        </w:rPr>
        <w:t>TC_1.5_</w:t>
      </w:r>
      <w:r w:rsidRPr="00E52638">
        <w:rPr>
          <w:lang w:val="fr-FR"/>
        </w:rPr>
        <w:t>10</w:t>
      </w:r>
      <w:bookmarkEnd w:id="60"/>
    </w:p>
    <w:p w14:paraId="615804EB" w14:textId="77777777" w:rsidR="00E52638" w:rsidRPr="00E52638" w:rsidRDefault="00E52638" w:rsidP="00E52638">
      <w:pPr>
        <w:rPr>
          <w:lang w:val="fr-FR"/>
        </w:rPr>
      </w:pPr>
    </w:p>
    <w:p w14:paraId="57EEADCD" w14:textId="08C19446" w:rsidR="00E52638" w:rsidRDefault="00E52638" w:rsidP="00E52638">
      <w:pPr>
        <w:pStyle w:val="Titolo3"/>
        <w:rPr>
          <w:lang w:val="fr-FR"/>
        </w:rPr>
      </w:pPr>
      <w:bookmarkStart w:id="61" w:name="_Toc127460147"/>
      <w:r w:rsidRPr="00E52638">
        <w:rPr>
          <w:lang w:val="fr-FR"/>
        </w:rPr>
        <w:t>TC_1.5_</w:t>
      </w:r>
      <w:r w:rsidRPr="00E52638">
        <w:rPr>
          <w:lang w:val="fr-FR"/>
        </w:rPr>
        <w:t>11</w:t>
      </w:r>
      <w:bookmarkEnd w:id="61"/>
    </w:p>
    <w:p w14:paraId="0562004C" w14:textId="77777777" w:rsidR="00E52638" w:rsidRPr="00E52638" w:rsidRDefault="00E52638" w:rsidP="00E52638">
      <w:pPr>
        <w:rPr>
          <w:lang w:val="fr-FR"/>
        </w:rPr>
      </w:pPr>
    </w:p>
    <w:p w14:paraId="40998E67" w14:textId="1BB2264C" w:rsidR="00E52638" w:rsidRDefault="00E52638" w:rsidP="00E52638">
      <w:pPr>
        <w:pStyle w:val="Titolo3"/>
        <w:rPr>
          <w:lang w:val="fr-FR"/>
        </w:rPr>
      </w:pPr>
      <w:bookmarkStart w:id="62" w:name="_Toc127460148"/>
      <w:r w:rsidRPr="00E52638">
        <w:rPr>
          <w:lang w:val="fr-FR"/>
        </w:rPr>
        <w:t>TC_1.5_</w:t>
      </w:r>
      <w:r w:rsidRPr="00E52638">
        <w:rPr>
          <w:lang w:val="fr-FR"/>
        </w:rPr>
        <w:t>12</w:t>
      </w:r>
      <w:bookmarkEnd w:id="62"/>
    </w:p>
    <w:p w14:paraId="1C73FE6A" w14:textId="77777777" w:rsidR="00E52638" w:rsidRPr="00E52638" w:rsidRDefault="00E52638" w:rsidP="00E52638">
      <w:pPr>
        <w:rPr>
          <w:lang w:val="fr-FR"/>
        </w:rPr>
      </w:pPr>
    </w:p>
    <w:p w14:paraId="0B2FCE6F" w14:textId="7894B4B8" w:rsidR="00724C64" w:rsidRPr="00E52638" w:rsidRDefault="00E52638" w:rsidP="00E52638">
      <w:pPr>
        <w:pStyle w:val="Titolo3"/>
        <w:rPr>
          <w:rFonts w:hint="eastAsia"/>
          <w:lang w:val="fr-FR"/>
        </w:rPr>
      </w:pPr>
      <w:bookmarkStart w:id="63" w:name="_Toc127460149"/>
      <w:r w:rsidRPr="00E52638">
        <w:rPr>
          <w:lang w:val="fr-FR"/>
        </w:rPr>
        <w:t>TC_1.5_</w:t>
      </w:r>
      <w:r>
        <w:rPr>
          <w:lang w:val="fr-FR"/>
        </w:rPr>
        <w:t>13</w:t>
      </w:r>
      <w:bookmarkEnd w:id="63"/>
    </w:p>
    <w:p w14:paraId="21FEEF64" w14:textId="77777777" w:rsidR="00EC1034" w:rsidRPr="00E52638" w:rsidRDefault="00EC1034" w:rsidP="00EC1034">
      <w:pPr>
        <w:rPr>
          <w:rFonts w:hint="eastAsia"/>
          <w:lang w:val="fr-FR"/>
        </w:rPr>
      </w:pPr>
    </w:p>
    <w:p w14:paraId="32DB88C0" w14:textId="087326E5" w:rsidR="00E52638" w:rsidRDefault="00E52638">
      <w:pPr>
        <w:pStyle w:val="Stile1"/>
        <w:numPr>
          <w:ilvl w:val="2"/>
          <w:numId w:val="6"/>
        </w:numPr>
      </w:pPr>
      <w:bookmarkStart w:id="64" w:name="_Toc127460150"/>
      <w:proofErr w:type="spellStart"/>
      <w:r>
        <w:t>Modifica</w:t>
      </w:r>
      <w:proofErr w:type="spellEnd"/>
      <w:r>
        <w:t xml:space="preserve"> </w:t>
      </w:r>
      <w:proofErr w:type="spellStart"/>
      <w:r>
        <w:t>Profilo</w:t>
      </w:r>
      <w:proofErr w:type="spellEnd"/>
      <w:r>
        <w:t xml:space="preserve"> </w:t>
      </w:r>
      <w:proofErr w:type="spellStart"/>
      <w:r>
        <w:t>Amministratore</w:t>
      </w:r>
      <w:bookmarkEnd w:id="64"/>
      <w:proofErr w:type="spellEnd"/>
    </w:p>
    <w:p w14:paraId="44A7DBBC" w14:textId="7D14A8FA" w:rsidR="00E52638" w:rsidRDefault="00E52638" w:rsidP="00E52638">
      <w:pPr>
        <w:pStyle w:val="Titolo3"/>
        <w:rPr>
          <w:lang w:val="fr-FR"/>
        </w:rPr>
      </w:pPr>
      <w:bookmarkStart w:id="65" w:name="_Toc127460151"/>
      <w:r w:rsidRPr="00E52638">
        <w:rPr>
          <w:lang w:val="fr-FR"/>
        </w:rPr>
        <w:t>TC_1.</w:t>
      </w:r>
      <w:r w:rsidRPr="00E52638">
        <w:rPr>
          <w:lang w:val="fr-FR"/>
        </w:rPr>
        <w:t>6</w:t>
      </w:r>
      <w:r w:rsidRPr="00E52638">
        <w:rPr>
          <w:lang w:val="fr-FR"/>
        </w:rPr>
        <w:t>_</w:t>
      </w:r>
      <w:r w:rsidRPr="00E52638">
        <w:rPr>
          <w:lang w:val="fr-FR"/>
        </w:rPr>
        <w:t>1</w:t>
      </w:r>
      <w:bookmarkEnd w:id="65"/>
    </w:p>
    <w:p w14:paraId="1CA37D60" w14:textId="77777777" w:rsidR="00E52638" w:rsidRPr="00E52638" w:rsidRDefault="00E52638" w:rsidP="00E52638">
      <w:pPr>
        <w:rPr>
          <w:lang w:val="fr-FR"/>
        </w:rPr>
      </w:pPr>
    </w:p>
    <w:p w14:paraId="0A8E3EA5" w14:textId="470D9DC6" w:rsidR="00E52638" w:rsidRDefault="00E52638" w:rsidP="00E52638">
      <w:pPr>
        <w:pStyle w:val="Titolo3"/>
        <w:rPr>
          <w:lang w:val="fr-FR"/>
        </w:rPr>
      </w:pPr>
      <w:bookmarkStart w:id="66" w:name="_Toc127460152"/>
      <w:r w:rsidRPr="00E52638">
        <w:rPr>
          <w:lang w:val="fr-FR"/>
        </w:rPr>
        <w:t>TC_1.6_</w:t>
      </w:r>
      <w:r w:rsidRPr="00E52638">
        <w:rPr>
          <w:lang w:val="fr-FR"/>
        </w:rPr>
        <w:t>2</w:t>
      </w:r>
      <w:bookmarkEnd w:id="66"/>
    </w:p>
    <w:p w14:paraId="706A7CDC" w14:textId="77777777" w:rsidR="00E52638" w:rsidRPr="00E52638" w:rsidRDefault="00E52638" w:rsidP="00E52638">
      <w:pPr>
        <w:rPr>
          <w:lang w:val="fr-FR"/>
        </w:rPr>
      </w:pPr>
    </w:p>
    <w:p w14:paraId="5FF1667E" w14:textId="4044EC26" w:rsidR="00E52638" w:rsidRDefault="00E52638" w:rsidP="00E52638">
      <w:pPr>
        <w:pStyle w:val="Titolo3"/>
        <w:rPr>
          <w:lang w:val="fr-FR"/>
        </w:rPr>
      </w:pPr>
      <w:bookmarkStart w:id="67" w:name="_Toc127460153"/>
      <w:r w:rsidRPr="00E52638">
        <w:rPr>
          <w:lang w:val="fr-FR"/>
        </w:rPr>
        <w:t>TC_1.6_</w:t>
      </w:r>
      <w:r w:rsidRPr="00E52638">
        <w:rPr>
          <w:lang w:val="fr-FR"/>
        </w:rPr>
        <w:t>3</w:t>
      </w:r>
      <w:bookmarkEnd w:id="67"/>
    </w:p>
    <w:p w14:paraId="2F243AC2" w14:textId="77777777" w:rsidR="00E52638" w:rsidRPr="00E52638" w:rsidRDefault="00E52638" w:rsidP="00E52638">
      <w:pPr>
        <w:rPr>
          <w:lang w:val="fr-FR"/>
        </w:rPr>
      </w:pPr>
    </w:p>
    <w:p w14:paraId="0E080CDA" w14:textId="1BEEECDC" w:rsidR="00E52638" w:rsidRDefault="00E52638" w:rsidP="00E52638">
      <w:pPr>
        <w:pStyle w:val="Titolo3"/>
        <w:rPr>
          <w:lang w:val="fr-FR"/>
        </w:rPr>
      </w:pPr>
      <w:bookmarkStart w:id="68" w:name="_Toc127460154"/>
      <w:r w:rsidRPr="00E52638">
        <w:rPr>
          <w:lang w:val="fr-FR"/>
        </w:rPr>
        <w:t>TC_1.6_</w:t>
      </w:r>
      <w:r w:rsidRPr="00E52638">
        <w:rPr>
          <w:lang w:val="fr-FR"/>
        </w:rPr>
        <w:t>4</w:t>
      </w:r>
      <w:bookmarkEnd w:id="68"/>
    </w:p>
    <w:p w14:paraId="3801793B" w14:textId="77777777" w:rsidR="00E52638" w:rsidRPr="00E52638" w:rsidRDefault="00E52638" w:rsidP="00E52638">
      <w:pPr>
        <w:rPr>
          <w:lang w:val="fr-FR"/>
        </w:rPr>
      </w:pPr>
    </w:p>
    <w:p w14:paraId="18C4AC2A" w14:textId="2B94A6F3" w:rsidR="00E52638" w:rsidRDefault="00E52638" w:rsidP="00E52638">
      <w:pPr>
        <w:pStyle w:val="Titolo3"/>
        <w:rPr>
          <w:lang w:val="fr-FR"/>
        </w:rPr>
      </w:pPr>
      <w:bookmarkStart w:id="69" w:name="_Toc127460155"/>
      <w:r w:rsidRPr="00E52638">
        <w:rPr>
          <w:lang w:val="fr-FR"/>
        </w:rPr>
        <w:t>TC_1.6_</w:t>
      </w:r>
      <w:r>
        <w:rPr>
          <w:lang w:val="fr-FR"/>
        </w:rPr>
        <w:t>5</w:t>
      </w:r>
      <w:bookmarkEnd w:id="69"/>
    </w:p>
    <w:p w14:paraId="00D57BF1" w14:textId="77777777" w:rsidR="00E52638" w:rsidRPr="00E52638" w:rsidRDefault="00E52638" w:rsidP="00E52638">
      <w:pPr>
        <w:rPr>
          <w:lang w:val="fr-FR"/>
        </w:rPr>
      </w:pPr>
    </w:p>
    <w:p w14:paraId="2847E18D" w14:textId="190080DA" w:rsidR="00E52638" w:rsidRDefault="00E52638" w:rsidP="00E52638">
      <w:pPr>
        <w:pStyle w:val="Titolo3"/>
      </w:pPr>
      <w:bookmarkStart w:id="70" w:name="_Toc127460156"/>
      <w:r w:rsidRPr="00E52638">
        <w:t>TC_1.6_</w:t>
      </w:r>
      <w:r>
        <w:t>6</w:t>
      </w:r>
      <w:bookmarkEnd w:id="70"/>
    </w:p>
    <w:p w14:paraId="435BFCCB" w14:textId="77777777" w:rsidR="00E52638" w:rsidRPr="00E52638" w:rsidRDefault="00E52638" w:rsidP="00E52638"/>
    <w:p w14:paraId="3F14B73D" w14:textId="3AFDD5AB" w:rsidR="00E52638" w:rsidRDefault="00E52638" w:rsidP="00E52638">
      <w:pPr>
        <w:pStyle w:val="Titolo3"/>
      </w:pPr>
      <w:bookmarkStart w:id="71" w:name="_Toc127460157"/>
      <w:r w:rsidRPr="00E52638">
        <w:t>TC_1.6_</w:t>
      </w:r>
      <w:r>
        <w:t>7</w:t>
      </w:r>
      <w:bookmarkEnd w:id="71"/>
    </w:p>
    <w:p w14:paraId="36FAE214" w14:textId="77777777" w:rsidR="00E52638" w:rsidRPr="00E52638" w:rsidRDefault="00E52638" w:rsidP="00E52638"/>
    <w:p w14:paraId="78A1A60A" w14:textId="51BFF4C1" w:rsidR="00DE740E" w:rsidRDefault="00DE740E">
      <w:pPr>
        <w:pStyle w:val="Stile1"/>
        <w:numPr>
          <w:ilvl w:val="2"/>
          <w:numId w:val="6"/>
        </w:numPr>
      </w:pPr>
      <w:bookmarkStart w:id="72" w:name="_Toc127460158"/>
      <w:proofErr w:type="spellStart"/>
      <w:r>
        <w:t>Registrazione</w:t>
      </w:r>
      <w:proofErr w:type="spellEnd"/>
      <w:r>
        <w:t xml:space="preserve"> </w:t>
      </w:r>
      <w:proofErr w:type="spellStart"/>
      <w:r>
        <w:t>Scolaresca</w:t>
      </w:r>
      <w:bookmarkEnd w:id="72"/>
      <w:proofErr w:type="spellEnd"/>
    </w:p>
    <w:p w14:paraId="1D41E831" w14:textId="1B50E82E" w:rsidR="00E52638" w:rsidRDefault="00E52638" w:rsidP="00E52638">
      <w:pPr>
        <w:pStyle w:val="Titolo3"/>
        <w:rPr>
          <w:lang w:val="fr-FR"/>
        </w:rPr>
      </w:pPr>
      <w:bookmarkStart w:id="73" w:name="_Toc127460159"/>
      <w:r w:rsidRPr="00E52638">
        <w:rPr>
          <w:lang w:val="fr-FR"/>
        </w:rPr>
        <w:t>TC_1.</w:t>
      </w:r>
      <w:r w:rsidRPr="00E52638">
        <w:rPr>
          <w:lang w:val="fr-FR"/>
        </w:rPr>
        <w:t>7</w:t>
      </w:r>
      <w:r w:rsidRPr="00E52638">
        <w:rPr>
          <w:lang w:val="fr-FR"/>
        </w:rPr>
        <w:t>_</w:t>
      </w:r>
      <w:r w:rsidRPr="00E52638">
        <w:rPr>
          <w:lang w:val="fr-FR"/>
        </w:rPr>
        <w:t>1</w:t>
      </w:r>
      <w:bookmarkEnd w:id="73"/>
    </w:p>
    <w:p w14:paraId="09E7E609" w14:textId="77777777" w:rsidR="00E52638" w:rsidRPr="00E52638" w:rsidRDefault="00E52638" w:rsidP="00E52638">
      <w:pPr>
        <w:rPr>
          <w:lang w:val="fr-FR"/>
        </w:rPr>
      </w:pPr>
    </w:p>
    <w:p w14:paraId="503D3C5C" w14:textId="20709906" w:rsidR="00E52638" w:rsidRDefault="00E52638" w:rsidP="00E52638">
      <w:pPr>
        <w:pStyle w:val="Titolo3"/>
        <w:rPr>
          <w:lang w:val="fr-FR"/>
        </w:rPr>
      </w:pPr>
      <w:bookmarkStart w:id="74" w:name="_Toc127460160"/>
      <w:r w:rsidRPr="00E52638">
        <w:rPr>
          <w:lang w:val="fr-FR"/>
        </w:rPr>
        <w:lastRenderedPageBreak/>
        <w:t>TC_1.7_</w:t>
      </w:r>
      <w:r w:rsidRPr="00E52638">
        <w:rPr>
          <w:lang w:val="fr-FR"/>
        </w:rPr>
        <w:t>2</w:t>
      </w:r>
      <w:bookmarkEnd w:id="74"/>
    </w:p>
    <w:p w14:paraId="1AAB4609" w14:textId="77777777" w:rsidR="00E52638" w:rsidRPr="00E52638" w:rsidRDefault="00E52638" w:rsidP="00E52638">
      <w:pPr>
        <w:rPr>
          <w:lang w:val="fr-FR"/>
        </w:rPr>
      </w:pPr>
    </w:p>
    <w:p w14:paraId="71D5F0B2" w14:textId="37AA8C5B" w:rsidR="00E52638" w:rsidRDefault="00E52638" w:rsidP="00E52638">
      <w:pPr>
        <w:pStyle w:val="Titolo3"/>
        <w:rPr>
          <w:lang w:val="fr-FR"/>
        </w:rPr>
      </w:pPr>
      <w:bookmarkStart w:id="75" w:name="_Toc127460161"/>
      <w:r w:rsidRPr="00E52638">
        <w:rPr>
          <w:lang w:val="fr-FR"/>
        </w:rPr>
        <w:t>TC_1.7_</w:t>
      </w:r>
      <w:r w:rsidRPr="00E52638">
        <w:rPr>
          <w:lang w:val="fr-FR"/>
        </w:rPr>
        <w:t>3</w:t>
      </w:r>
      <w:bookmarkEnd w:id="75"/>
    </w:p>
    <w:p w14:paraId="24D744AB" w14:textId="77777777" w:rsidR="00E52638" w:rsidRPr="00E52638" w:rsidRDefault="00E52638" w:rsidP="00E52638">
      <w:pPr>
        <w:rPr>
          <w:lang w:val="fr-FR"/>
        </w:rPr>
      </w:pPr>
    </w:p>
    <w:p w14:paraId="50C3A849" w14:textId="71722424" w:rsidR="00E52638" w:rsidRDefault="00E52638" w:rsidP="00E52638">
      <w:pPr>
        <w:pStyle w:val="Titolo3"/>
        <w:rPr>
          <w:lang w:val="fr-FR"/>
        </w:rPr>
      </w:pPr>
      <w:bookmarkStart w:id="76" w:name="_Toc127460162"/>
      <w:r w:rsidRPr="00E52638">
        <w:rPr>
          <w:lang w:val="fr-FR"/>
        </w:rPr>
        <w:t>TC_1.7_</w:t>
      </w:r>
      <w:r w:rsidRPr="00E52638">
        <w:rPr>
          <w:lang w:val="fr-FR"/>
        </w:rPr>
        <w:t>4</w:t>
      </w:r>
      <w:bookmarkEnd w:id="76"/>
    </w:p>
    <w:p w14:paraId="42E178FB" w14:textId="77777777" w:rsidR="00E52638" w:rsidRPr="00E52638" w:rsidRDefault="00E52638" w:rsidP="00E52638">
      <w:pPr>
        <w:rPr>
          <w:lang w:val="fr-FR"/>
        </w:rPr>
      </w:pPr>
    </w:p>
    <w:p w14:paraId="241FF67F" w14:textId="5EEB116B" w:rsidR="00E52638" w:rsidRDefault="00E52638" w:rsidP="00E52638">
      <w:pPr>
        <w:pStyle w:val="Titolo3"/>
        <w:rPr>
          <w:lang w:val="fr-FR"/>
        </w:rPr>
      </w:pPr>
      <w:bookmarkStart w:id="77" w:name="_Toc127460163"/>
      <w:r w:rsidRPr="00E52638">
        <w:rPr>
          <w:lang w:val="fr-FR"/>
        </w:rPr>
        <w:t>TC_1.7_</w:t>
      </w:r>
      <w:r>
        <w:rPr>
          <w:lang w:val="fr-FR"/>
        </w:rPr>
        <w:t>5</w:t>
      </w:r>
      <w:bookmarkEnd w:id="77"/>
    </w:p>
    <w:p w14:paraId="7B0826B6" w14:textId="77777777" w:rsidR="00E52638" w:rsidRPr="00E52638" w:rsidRDefault="00E52638" w:rsidP="00E52638">
      <w:pPr>
        <w:rPr>
          <w:lang w:val="fr-FR"/>
        </w:rPr>
      </w:pPr>
    </w:p>
    <w:p w14:paraId="4C1D61A3" w14:textId="02C20317" w:rsidR="00E52638" w:rsidRDefault="00E52638" w:rsidP="00E52638">
      <w:pPr>
        <w:pStyle w:val="Titolo3"/>
      </w:pPr>
      <w:bookmarkStart w:id="78" w:name="_Toc127460164"/>
      <w:r w:rsidRPr="00E52638">
        <w:t>TC_1.7_</w:t>
      </w:r>
      <w:r>
        <w:t>6</w:t>
      </w:r>
      <w:bookmarkEnd w:id="78"/>
    </w:p>
    <w:p w14:paraId="67FD3D47" w14:textId="77777777" w:rsidR="00E52638" w:rsidRPr="00E52638" w:rsidRDefault="00E52638" w:rsidP="00E52638"/>
    <w:p w14:paraId="234DC991" w14:textId="0A876D27" w:rsidR="00E52638" w:rsidRDefault="00E52638">
      <w:pPr>
        <w:pStyle w:val="Stile1"/>
        <w:numPr>
          <w:ilvl w:val="2"/>
          <w:numId w:val="6"/>
        </w:numPr>
      </w:pPr>
      <w:bookmarkStart w:id="79" w:name="_Toc127460165"/>
      <w:proofErr w:type="spellStart"/>
      <w:r>
        <w:t>Modifica</w:t>
      </w:r>
      <w:proofErr w:type="spellEnd"/>
      <w:r>
        <w:t xml:space="preserve"> </w:t>
      </w:r>
      <w:proofErr w:type="spellStart"/>
      <w:r>
        <w:t>Profilo</w:t>
      </w:r>
      <w:proofErr w:type="spellEnd"/>
      <w:r>
        <w:t xml:space="preserve"> </w:t>
      </w:r>
      <w:proofErr w:type="spellStart"/>
      <w:r>
        <w:t>Scolaresca</w:t>
      </w:r>
      <w:bookmarkEnd w:id="79"/>
      <w:proofErr w:type="spellEnd"/>
    </w:p>
    <w:p w14:paraId="28F3E2F4" w14:textId="14531865" w:rsidR="00E52638" w:rsidRDefault="00E52638" w:rsidP="00E52638">
      <w:pPr>
        <w:pStyle w:val="Titolo3"/>
      </w:pPr>
      <w:bookmarkStart w:id="80" w:name="_Toc127460166"/>
      <w:r>
        <w:t>TC_1.</w:t>
      </w:r>
      <w:r>
        <w:t>8</w:t>
      </w:r>
      <w:r>
        <w:t>_</w:t>
      </w:r>
      <w:r>
        <w:t>1</w:t>
      </w:r>
      <w:bookmarkEnd w:id="80"/>
    </w:p>
    <w:p w14:paraId="52DBA2EC" w14:textId="77777777" w:rsidR="00E52638" w:rsidRPr="00E52638" w:rsidRDefault="00E52638" w:rsidP="00E52638"/>
    <w:p w14:paraId="54281E88" w14:textId="4F061578" w:rsidR="00E52638" w:rsidRDefault="00E52638" w:rsidP="00E52638">
      <w:pPr>
        <w:pStyle w:val="Titolo3"/>
      </w:pPr>
      <w:bookmarkStart w:id="81" w:name="_Toc127460167"/>
      <w:r w:rsidRPr="00E52638">
        <w:t>TC_1.8_</w:t>
      </w:r>
      <w:r>
        <w:t>2</w:t>
      </w:r>
      <w:bookmarkEnd w:id="81"/>
    </w:p>
    <w:p w14:paraId="37727F5A" w14:textId="77777777" w:rsidR="00E52638" w:rsidRPr="00E52638" w:rsidRDefault="00E52638" w:rsidP="00E52638"/>
    <w:p w14:paraId="0339B80A" w14:textId="3E8C629B" w:rsidR="00E52638" w:rsidRDefault="00E52638" w:rsidP="00E52638">
      <w:pPr>
        <w:pStyle w:val="Titolo3"/>
      </w:pPr>
      <w:bookmarkStart w:id="82" w:name="_Toc127460168"/>
      <w:r w:rsidRPr="00E52638">
        <w:t>TC_1.8_</w:t>
      </w:r>
      <w:r>
        <w:t>3</w:t>
      </w:r>
      <w:bookmarkEnd w:id="82"/>
    </w:p>
    <w:p w14:paraId="2AAFB604" w14:textId="77777777" w:rsidR="00E52638" w:rsidRPr="00E52638" w:rsidRDefault="00E52638" w:rsidP="00E52638"/>
    <w:p w14:paraId="056F7787" w14:textId="31E68BE6" w:rsidR="00E52638" w:rsidRDefault="00E52638" w:rsidP="00E52638">
      <w:pPr>
        <w:pStyle w:val="Titolo3"/>
      </w:pPr>
      <w:bookmarkStart w:id="83" w:name="_Toc127460169"/>
      <w:r w:rsidRPr="00E52638">
        <w:t>TC_1.8_</w:t>
      </w:r>
      <w:r>
        <w:t>4</w:t>
      </w:r>
      <w:bookmarkEnd w:id="83"/>
    </w:p>
    <w:p w14:paraId="7491C53A" w14:textId="77777777" w:rsidR="00E52638" w:rsidRPr="00E52638" w:rsidRDefault="00E52638" w:rsidP="00E52638"/>
    <w:p w14:paraId="451DBA86" w14:textId="174837A3" w:rsidR="00E52638" w:rsidRDefault="00E52638" w:rsidP="00E52638">
      <w:pPr>
        <w:pStyle w:val="Titolo3"/>
      </w:pPr>
      <w:bookmarkStart w:id="84" w:name="_Toc127460170"/>
      <w:r w:rsidRPr="00E52638">
        <w:t>TC_1.8_</w:t>
      </w:r>
      <w:r>
        <w:t>5</w:t>
      </w:r>
      <w:bookmarkEnd w:id="84"/>
    </w:p>
    <w:p w14:paraId="488B1B8A" w14:textId="77777777" w:rsidR="00E52638" w:rsidRPr="00E52638" w:rsidRDefault="00E52638" w:rsidP="00E52638"/>
    <w:p w14:paraId="5F6EB806" w14:textId="1BAC673C" w:rsidR="00EF4EC1" w:rsidRDefault="00E52638" w:rsidP="00E52638">
      <w:pPr>
        <w:pStyle w:val="Titolo3"/>
      </w:pPr>
      <w:bookmarkStart w:id="85" w:name="_Toc127460171"/>
      <w:r w:rsidRPr="00E52638">
        <w:t>TC_1.8_</w:t>
      </w:r>
      <w:r>
        <w:t>6</w:t>
      </w:r>
      <w:bookmarkEnd w:id="85"/>
    </w:p>
    <w:p w14:paraId="40012411" w14:textId="77777777" w:rsidR="00E52638" w:rsidRPr="00E52638" w:rsidRDefault="00E52638" w:rsidP="00E52638">
      <w:pPr>
        <w:rPr>
          <w:rFonts w:hint="eastAsia"/>
        </w:rPr>
      </w:pPr>
    </w:p>
    <w:p w14:paraId="50421C0B" w14:textId="77777777" w:rsidR="00EF4EC1" w:rsidRPr="00EF4EC1" w:rsidRDefault="00EF4EC1" w:rsidP="00EF4EC1">
      <w:pPr>
        <w:rPr>
          <w:rFonts w:hint="eastAsia"/>
          <w:lang w:val="it-IT"/>
        </w:rPr>
      </w:pPr>
    </w:p>
    <w:p w14:paraId="5CA56328" w14:textId="0DB5CFC5" w:rsidR="00EF4EC1" w:rsidRDefault="00EF4EC1">
      <w:pPr>
        <w:pStyle w:val="GpsTitolo"/>
        <w:numPr>
          <w:ilvl w:val="1"/>
          <w:numId w:val="6"/>
        </w:numPr>
      </w:pPr>
      <w:bookmarkStart w:id="86" w:name="_Toc127460172"/>
      <w:r>
        <w:t>Gestione Eventi</w:t>
      </w:r>
      <w:bookmarkEnd w:id="86"/>
    </w:p>
    <w:p w14:paraId="4EF7A65B" w14:textId="58CEF9C2" w:rsidR="002A461F" w:rsidRDefault="002A461F">
      <w:pPr>
        <w:pStyle w:val="GpsTitolo"/>
        <w:numPr>
          <w:ilvl w:val="2"/>
          <w:numId w:val="6"/>
        </w:numPr>
      </w:pPr>
      <w:bookmarkStart w:id="87" w:name="_Toc127460173"/>
      <w:r>
        <w:t>Richiesta inserimento Evento</w:t>
      </w:r>
      <w:bookmarkEnd w:id="87"/>
    </w:p>
    <w:p w14:paraId="0180E6A1" w14:textId="3D521BE4" w:rsidR="00BF0ACF" w:rsidRDefault="00BF0ACF" w:rsidP="00BF0ACF">
      <w:pPr>
        <w:pStyle w:val="Titolo3"/>
      </w:pPr>
      <w:bookmarkStart w:id="88" w:name="_Toc127460174"/>
      <w:r>
        <w:t>TC_</w:t>
      </w:r>
      <w:r>
        <w:t>2.1</w:t>
      </w:r>
      <w:r>
        <w:t>_</w:t>
      </w:r>
      <w:r>
        <w:t>1</w:t>
      </w:r>
      <w:bookmarkEnd w:id="88"/>
    </w:p>
    <w:p w14:paraId="17506836" w14:textId="77777777" w:rsidR="00BF0ACF" w:rsidRDefault="00BF0ACF" w:rsidP="00BF0ACF"/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F0ACF" w:rsidRPr="002550F7" w14:paraId="2E82EEE5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243C2ACF" w14:textId="77777777" w:rsidR="00BF0ACF" w:rsidRPr="002550F7" w:rsidRDefault="00BF0ACF" w:rsidP="00BF0AC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33430E28" w14:textId="3E23B9FD" w:rsidR="00BF0ACF" w:rsidRPr="002550F7" w:rsidRDefault="00BF0ACF" w:rsidP="00BF0AC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5D07E4" w:rsidRPr="008F02D9" w14:paraId="336FB91E" w14:textId="77777777" w:rsidTr="00183B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20C373F7" w14:textId="77777777" w:rsidR="005D07E4" w:rsidRPr="008F02D9" w:rsidRDefault="005D07E4" w:rsidP="00183B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5449E2B" w14:textId="44578B30" w:rsidR="005D07E4" w:rsidRPr="00DB2F08" w:rsidRDefault="005D07E4" w:rsidP="00183B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 w:rsidR="001D3D25"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 w:rsidR="001D3D25"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47481C5" w14:textId="77777777" w:rsidR="005D07E4" w:rsidRPr="008F02D9" w:rsidRDefault="005D07E4" w:rsidP="00183B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74A32FDA" w14:textId="635AF762" w:rsidR="005D07E4" w:rsidRPr="00CA26FF" w:rsidRDefault="001D3D25" w:rsidP="00183B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903A76">
              <w:rPr>
                <w:rFonts w:ascii="Century Gothic" w:hAnsi="Century Gothic"/>
                <w:color w:val="000000" w:themeColor="text1"/>
              </w:rPr>
              <w:t>FTE1</w:t>
            </w:r>
          </w:p>
        </w:tc>
      </w:tr>
      <w:tr w:rsidR="005D07E4" w14:paraId="65DC7F79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01D79F4" w14:textId="77777777" w:rsidR="005D07E4" w:rsidRPr="00C56E02" w:rsidRDefault="005D07E4" w:rsidP="00183B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5D07E4" w:rsidRPr="00BE585B" w14:paraId="1590F2C4" w14:textId="77777777" w:rsidTr="00183B52">
        <w:trPr>
          <w:trHeight w:val="525"/>
        </w:trPr>
        <w:tc>
          <w:tcPr>
            <w:tcW w:w="10627" w:type="dxa"/>
            <w:gridSpan w:val="4"/>
            <w:vAlign w:val="center"/>
          </w:tcPr>
          <w:p w14:paraId="57132C22" w14:textId="62F6DF3B" w:rsidR="005D07E4" w:rsidRPr="005D07E4" w:rsidRDefault="005D07E4" w:rsidP="00183B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lastRenderedPageBreak/>
              <w:t>L’</w:t>
            </w:r>
            <w:r w:rsidR="001D3D25"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 w:rsidR="001D3D25"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5D07E4" w14:paraId="36CFF9AE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4BDF795" w14:textId="77777777" w:rsidR="005D07E4" w:rsidRPr="00C56E02" w:rsidRDefault="005D07E4" w:rsidP="00183B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5D07E4" w:rsidRPr="00BE585B" w14:paraId="16758CF4" w14:textId="77777777" w:rsidTr="00183B52">
        <w:trPr>
          <w:trHeight w:val="525"/>
        </w:trPr>
        <w:tc>
          <w:tcPr>
            <w:tcW w:w="10627" w:type="dxa"/>
            <w:gridSpan w:val="4"/>
            <w:vAlign w:val="center"/>
          </w:tcPr>
          <w:p w14:paraId="63AA4713" w14:textId="1474FA76" w:rsidR="005D07E4" w:rsidRPr="001D3D25" w:rsidRDefault="005D07E4">
            <w:pPr>
              <w:pStyle w:val="Paragrafoelenco"/>
              <w:widowControl w:val="0"/>
              <w:numPr>
                <w:ilvl w:val="0"/>
                <w:numId w:val="10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 w:rsidR="001D3D25"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 w:rsidR="001D3D25"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 w:rsidR="001D3D25"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5D07E4" w:rsidRPr="00BE585B" w14:paraId="444C2DEE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5D07E4" w:rsidRPr="008F02D9" w14:paraId="0EB3F3EA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E8184DC" w14:textId="08DFB223" w:rsidR="005D07E4" w:rsidRPr="005D07E4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42230B8" w14:textId="5A123E4F" w:rsidR="005D07E4" w:rsidRPr="008F02D9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5D07E4" w:rsidRPr="008F02D9" w14:paraId="3ABF61E0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28A10F28" w14:textId="2A81AD6F" w:rsidR="005D07E4" w:rsidRPr="00D23EED" w:rsidRDefault="001D3D25" w:rsidP="00183B52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5CF3F62" w14:textId="72CE58E5" w:rsidR="005D07E4" w:rsidRPr="00134F65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5D07E4" w:rsidRPr="00BE585B" w14:paraId="64BD7537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B1AAEF5" w14:textId="1F168D67" w:rsidR="005D07E4" w:rsidRPr="006300C2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  <w:r w:rsidR="001D3D25"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 w:rsidR="001D3D25"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9B6CC04" w14:textId="36825C62" w:rsidR="005D07E4" w:rsidRPr="004E56B0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>L'erba del vicino è sempre più verde</w:t>
                  </w:r>
                </w:p>
              </w:tc>
            </w:tr>
            <w:tr w:rsidR="005D07E4" w:rsidRPr="00BE585B" w14:paraId="08E79982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346AEEC" w14:textId="64EFA649" w:rsidR="005D07E4" w:rsidRPr="006300C2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9B17BCF" w14:textId="182F8B08" w:rsidR="005D07E4" w:rsidRPr="004E56B0" w:rsidRDefault="001D3D25" w:rsidP="004E56B0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5D07E4" w:rsidRPr="00BE585B" w14:paraId="6C84C0D1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7F8B385" w14:textId="16EF0A79" w:rsidR="005D07E4" w:rsidRPr="006300C2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B0BBDFF" w14:textId="6ADCF3D3" w:rsidR="005D07E4" w:rsidRPr="001D3D25" w:rsidRDefault="001D3D25" w:rsidP="00183B52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 w:rsidR="004E56B0"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 w:rsidR="004E56B0"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5D07E4" w14:paraId="0070DEDC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BE60252" w14:textId="39FB42DF" w:rsidR="005D07E4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1F3C8F4" w14:textId="6D7F56E4" w:rsidR="005D07E4" w:rsidRDefault="004E56B0" w:rsidP="00183B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56</w:t>
                  </w:r>
                </w:p>
              </w:tc>
            </w:tr>
            <w:tr w:rsidR="005D07E4" w14:paraId="5142131B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5224378" w14:textId="61A12A80" w:rsidR="005D07E4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E82F6C8" w14:textId="4D6205C6" w:rsidR="005D07E4" w:rsidRDefault="004E56B0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5D07E4" w14:paraId="615B3A96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EE3C489" w14:textId="65F41956" w:rsidR="005D07E4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2F7A3FF" w14:textId="7E76BE61" w:rsidR="005D07E4" w:rsidRDefault="004E56B0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3</w:t>
                  </w:r>
                </w:p>
              </w:tc>
            </w:tr>
            <w:tr w:rsidR="005D07E4" w14:paraId="77150E1B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3E37B3D" w14:textId="42E71DA2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r w:rsidR="001D3D25">
                    <w:rPr>
                      <w:rFonts w:ascii="Century Gothic" w:eastAsia="Droid Sans" w:hAnsi="Century Gothic" w:cs="Miriam Fixed"/>
                    </w:rPr>
                    <w:t>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48FB9878" w14:textId="6AE1232E" w:rsidR="005D07E4" w:rsidRDefault="004E56B0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5D07E4" w14:paraId="0043E88B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DCB0BD4" w14:textId="4AB08C97" w:rsidR="005D07E4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191C51D" w14:textId="3DC52DB4" w:rsidR="005D07E4" w:rsidRDefault="004E56B0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5D07E4" w:rsidRPr="00BE585B" w14:paraId="2264E954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83CCB7A" w14:textId="5FC86A08" w:rsidR="005D07E4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E387887" w14:textId="77777777" w:rsidR="004E56B0" w:rsidRPr="004E56B0" w:rsidRDefault="004E56B0" w:rsidP="004E56B0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5F56DCE3" w14:textId="6774BF63" w:rsidR="005D07E4" w:rsidRPr="004E56B0" w:rsidRDefault="004E56B0" w:rsidP="004E56B0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5D07E4" w:rsidRPr="00BE585B" w14:paraId="4AC5BFFC" w14:textId="77777777" w:rsidTr="00183B52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D42E7DC" w14:textId="77777777" w:rsidR="005D07E4" w:rsidRPr="005D07E4" w:rsidRDefault="005D07E4">
                  <w:pPr>
                    <w:pStyle w:val="Paragrafoelenco"/>
                    <w:widowControl w:val="0"/>
                    <w:numPr>
                      <w:ilvl w:val="0"/>
                      <w:numId w:val="10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5D07E4" w:rsidRPr="006300C2" w14:paraId="31C28247" w14:textId="77777777" w:rsidTr="00183B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F62F0F4" w14:textId="77777777" w:rsidR="005D07E4" w:rsidRPr="00C56E02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5D07E4" w:rsidRPr="00BE585B" w14:paraId="199A0BC4" w14:textId="77777777" w:rsidTr="00183B52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E0CBC22" w14:textId="3138AFAB" w:rsidR="005D07E4" w:rsidRPr="005D07E4" w:rsidRDefault="00BF0ACF" w:rsidP="00183B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tipo evento non rispetta il formato</w:t>
                  </w:r>
                </w:p>
              </w:tc>
            </w:tr>
          </w:tbl>
          <w:p w14:paraId="45C22682" w14:textId="77777777" w:rsidR="005D07E4" w:rsidRPr="005D07E4" w:rsidRDefault="005D07E4" w:rsidP="00183B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567727B0" w14:textId="306CFDBE" w:rsidR="00EF4EC1" w:rsidRDefault="00BF0ACF" w:rsidP="00BF0ACF">
      <w:pPr>
        <w:pStyle w:val="Titolo3"/>
        <w:rPr>
          <w:rFonts w:hint="eastAsia"/>
          <w:lang w:val="it-IT"/>
        </w:rPr>
      </w:pPr>
      <w:bookmarkStart w:id="89" w:name="_Toc127460175"/>
      <w:r>
        <w:rPr>
          <w:lang w:val="it-IT"/>
        </w:rPr>
        <w:lastRenderedPageBreak/>
        <w:t>TC_2.1_2</w:t>
      </w:r>
      <w:bookmarkEnd w:id="89"/>
    </w:p>
    <w:p w14:paraId="02653549" w14:textId="7FB9F0FB" w:rsidR="00EF4EC1" w:rsidRDefault="00EF4EC1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F0ACF" w:rsidRPr="002550F7" w14:paraId="793B4DC9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E816A13" w14:textId="77777777" w:rsidR="00BF0ACF" w:rsidRPr="002550F7" w:rsidRDefault="00BF0ACF" w:rsidP="00BF0AC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5CF3545" w14:textId="77777777" w:rsidR="00BF0ACF" w:rsidRPr="002550F7" w:rsidRDefault="00BF0ACF" w:rsidP="00BF0AC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4E56B0" w:rsidRPr="008F02D9" w14:paraId="3D4C197C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29A901E" w14:textId="77777777" w:rsidR="004E56B0" w:rsidRPr="008F02D9" w:rsidRDefault="004E56B0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E97BE3F" w14:textId="266CDD27" w:rsidR="004E56B0" w:rsidRPr="00DB2F08" w:rsidRDefault="004E56B0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E6A2737" w14:textId="77777777" w:rsidR="004E56B0" w:rsidRPr="008F02D9" w:rsidRDefault="004E56B0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796F48E3" w14:textId="7AA1DA40" w:rsidR="004E56B0" w:rsidRPr="00CA26FF" w:rsidRDefault="004E56B0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903A76">
              <w:rPr>
                <w:rFonts w:ascii="Century Gothic" w:hAnsi="Century Gothic"/>
                <w:color w:val="000000" w:themeColor="text1"/>
              </w:rPr>
              <w:t>FTE2,</w:t>
            </w:r>
            <w:r>
              <w:rPr>
                <w:rFonts w:ascii="Century Gothic" w:hAnsi="Century Gothic"/>
                <w:color w:val="000000" w:themeColor="text1"/>
              </w:rPr>
              <w:t xml:space="preserve"> FNE1</w:t>
            </w:r>
          </w:p>
        </w:tc>
      </w:tr>
      <w:tr w:rsidR="004E56B0" w14:paraId="17CBDA00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B7A8EFA" w14:textId="77777777" w:rsidR="004E56B0" w:rsidRPr="00C56E02" w:rsidRDefault="004E56B0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4E56B0" w:rsidRPr="00BE585B" w14:paraId="26D2850C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0276E8ED" w14:textId="77777777" w:rsidR="004E56B0" w:rsidRPr="005D07E4" w:rsidRDefault="004E56B0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4E56B0" w14:paraId="390B8750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546D2A2" w14:textId="77777777" w:rsidR="004E56B0" w:rsidRPr="00C56E02" w:rsidRDefault="004E56B0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4E56B0" w:rsidRPr="00BE585B" w14:paraId="29B3E0F4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0A52E8A6" w14:textId="77777777" w:rsidR="004E56B0" w:rsidRPr="001D3D25" w:rsidRDefault="004E56B0">
            <w:pPr>
              <w:pStyle w:val="Paragrafoelenco"/>
              <w:widowControl w:val="0"/>
              <w:numPr>
                <w:ilvl w:val="0"/>
                <w:numId w:val="1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4E56B0" w:rsidRPr="00BE585B" w14:paraId="670F7DF5" w14:textId="77777777" w:rsidTr="00BF0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0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E56B0" w:rsidRPr="008F02D9" w14:paraId="13CE64A6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4C9B067" w14:textId="77777777" w:rsidR="004E56B0" w:rsidRPr="005D07E4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8814F5C" w14:textId="77777777" w:rsidR="004E56B0" w:rsidRPr="008F02D9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E56B0" w:rsidRPr="008F02D9" w14:paraId="1154D3E2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6FF80141" w14:textId="77777777" w:rsidR="004E56B0" w:rsidRPr="00D23EED" w:rsidRDefault="004E56B0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855095C" w14:textId="77777777" w:rsidR="004E56B0" w:rsidRPr="00134F65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eatro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4E56B0" w:rsidRPr="00BE585B" w14:paraId="146DE5D6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E51472F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F24DE39" w14:textId="1BA7C644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Uno spettacolo di Carlo </w:t>
                  </w:r>
                  <w:proofErr w:type="spellStart"/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>Buccirosso</w:t>
                  </w:r>
                  <w:proofErr w:type="spellEnd"/>
                </w:p>
              </w:tc>
            </w:tr>
            <w:tr w:rsidR="004E56B0" w:rsidRPr="00BE585B" w14:paraId="25E34CF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716EDE6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5B1825F" w14:textId="77777777" w:rsidR="004E56B0" w:rsidRPr="004E56B0" w:rsidRDefault="004E56B0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4E56B0" w:rsidRPr="00BE585B" w14:paraId="0828043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C0D0430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A667875" w14:textId="77777777" w:rsidR="004E56B0" w:rsidRPr="001D3D25" w:rsidRDefault="004E56B0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4E56B0" w14:paraId="646B3A16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2374293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D01AD8A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56</w:t>
                  </w:r>
                </w:p>
              </w:tc>
            </w:tr>
            <w:tr w:rsidR="004E56B0" w14:paraId="57FE0BA9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0A03C42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E34506C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4E56B0" w14:paraId="71416AD3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812423A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F83758C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3</w:t>
                  </w:r>
                </w:p>
              </w:tc>
            </w:tr>
            <w:tr w:rsidR="004E56B0" w14:paraId="2E4A631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5AC214D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7868287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4E56B0" w14:paraId="6203ECD6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6C922DA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D4B04CD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4E56B0" w:rsidRPr="00BE585B" w14:paraId="68899C8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BA1A8B4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lastRenderedPageBreak/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3D1EEDD" w14:textId="77777777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77C55638" w14:textId="77777777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4E56B0" w:rsidRPr="00BE585B" w14:paraId="135C516B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247B0F5" w14:textId="77777777" w:rsidR="004E56B0" w:rsidRPr="005D07E4" w:rsidRDefault="004E56B0">
                  <w:pPr>
                    <w:pStyle w:val="Paragrafoelenco"/>
                    <w:widowControl w:val="0"/>
                    <w:numPr>
                      <w:ilvl w:val="0"/>
                      <w:numId w:val="11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E56B0" w:rsidRPr="006300C2" w14:paraId="01A170AF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7AC2201" w14:textId="77777777" w:rsidR="004E56B0" w:rsidRPr="00C56E02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4E56B0" w:rsidRPr="00BE585B" w14:paraId="486CDAE7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96CA7C4" w14:textId="106FC4B9" w:rsidR="004E56B0" w:rsidRPr="005D07E4" w:rsidRDefault="00BF0ACF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nome evento</w:t>
                  </w:r>
                  <w:r w:rsidR="004E56B0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rispetta il formato</w:t>
                  </w:r>
                </w:p>
              </w:tc>
            </w:tr>
          </w:tbl>
          <w:p w14:paraId="1316A6F3" w14:textId="77777777" w:rsidR="004E56B0" w:rsidRPr="005D07E4" w:rsidRDefault="004E56B0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B5EC79F" w14:textId="713CDE6B" w:rsidR="00EF4EC1" w:rsidRDefault="00EF4EC1" w:rsidP="00EF4EC1">
      <w:pPr>
        <w:rPr>
          <w:lang w:val="it-IT"/>
        </w:rPr>
      </w:pPr>
    </w:p>
    <w:p w14:paraId="472DA1E3" w14:textId="50228A1C" w:rsidR="00BF0ACF" w:rsidRDefault="00BF0ACF" w:rsidP="00BF0ACF">
      <w:pPr>
        <w:pStyle w:val="Titolo3"/>
        <w:rPr>
          <w:lang w:val="it-IT"/>
        </w:rPr>
      </w:pPr>
      <w:bookmarkStart w:id="90" w:name="_Toc127460176"/>
      <w:r>
        <w:rPr>
          <w:lang w:val="it-IT"/>
        </w:rPr>
        <w:t>TC_2.1_3</w:t>
      </w:r>
      <w:bookmarkEnd w:id="90"/>
    </w:p>
    <w:p w14:paraId="20BB1CE8" w14:textId="77777777" w:rsidR="00BF0ACF" w:rsidRDefault="00BF0ACF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F0ACF" w:rsidRPr="002550F7" w14:paraId="21864BD6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581921F2" w14:textId="77777777" w:rsidR="00BF0ACF" w:rsidRPr="002550F7" w:rsidRDefault="00BF0ACF" w:rsidP="00BF0AC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57382F95" w14:textId="77777777" w:rsidR="00BF0ACF" w:rsidRPr="002550F7" w:rsidRDefault="00BF0ACF" w:rsidP="00BF0AC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4E56B0" w:rsidRPr="008F02D9" w14:paraId="776CC54A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DEE7DDA" w14:textId="77777777" w:rsidR="004E56B0" w:rsidRPr="008F02D9" w:rsidRDefault="004E56B0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15F0051" w14:textId="14A58C8F" w:rsidR="004E56B0" w:rsidRPr="00DB2F08" w:rsidRDefault="004E56B0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49C0175" w14:textId="77777777" w:rsidR="004E56B0" w:rsidRPr="008F02D9" w:rsidRDefault="004E56B0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FF0E423" w14:textId="07AB4081" w:rsidR="004E56B0" w:rsidRPr="00CA26FF" w:rsidRDefault="004E56B0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903A76">
              <w:rPr>
                <w:rFonts w:ascii="Century Gothic" w:hAnsi="Century Gothic"/>
                <w:color w:val="000000" w:themeColor="text1"/>
              </w:rPr>
              <w:t>FTE2,</w:t>
            </w:r>
            <w:r>
              <w:rPr>
                <w:rFonts w:ascii="Century Gothic" w:hAnsi="Century Gothic"/>
                <w:color w:val="000000" w:themeColor="text1"/>
              </w:rPr>
              <w:t xml:space="preserve"> FNE2, FDE1</w:t>
            </w:r>
          </w:p>
        </w:tc>
      </w:tr>
      <w:tr w:rsidR="004E56B0" w14:paraId="10D05FD0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2D99907" w14:textId="77777777" w:rsidR="004E56B0" w:rsidRPr="00C56E02" w:rsidRDefault="004E56B0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4E56B0" w:rsidRPr="00BE585B" w14:paraId="67828F0E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24F85FDE" w14:textId="77777777" w:rsidR="004E56B0" w:rsidRPr="005D07E4" w:rsidRDefault="004E56B0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4E56B0" w14:paraId="0237DFEB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6B6E9E6" w14:textId="77777777" w:rsidR="004E56B0" w:rsidRPr="00C56E02" w:rsidRDefault="004E56B0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4E56B0" w:rsidRPr="00BE585B" w14:paraId="78847BFA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3495F929" w14:textId="77777777" w:rsidR="004E56B0" w:rsidRPr="001D3D25" w:rsidRDefault="004E56B0">
            <w:pPr>
              <w:pStyle w:val="Paragrafoelenco"/>
              <w:widowControl w:val="0"/>
              <w:numPr>
                <w:ilvl w:val="0"/>
                <w:numId w:val="1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4E56B0" w:rsidRPr="00BE585B" w14:paraId="56F8CB4A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E56B0" w:rsidRPr="008F02D9" w14:paraId="0860B0E2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D950DC0" w14:textId="77777777" w:rsidR="004E56B0" w:rsidRPr="005D07E4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A3D2FD4" w14:textId="77777777" w:rsidR="004E56B0" w:rsidRPr="008F02D9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E56B0" w:rsidRPr="008F02D9" w14:paraId="3BA4BA3E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006E91EA" w14:textId="77777777" w:rsidR="004E56B0" w:rsidRPr="00D23EED" w:rsidRDefault="004E56B0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CE0803F" w14:textId="77777777" w:rsidR="004E56B0" w:rsidRPr="00134F65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eatro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4E56B0" w:rsidRPr="00BE585B" w14:paraId="57B6A2E8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989BB32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3DF4713" w14:textId="29A8CCE8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4E56B0" w:rsidRPr="001D3D25" w14:paraId="7CB5EEC5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9473A1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E2496B2" w14:textId="6E726934" w:rsidR="004E56B0" w:rsidRPr="004E56B0" w:rsidRDefault="004E56B0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</w:p>
              </w:tc>
            </w:tr>
            <w:tr w:rsidR="004E56B0" w:rsidRPr="00BE585B" w14:paraId="7F203F50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A96000A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78C5EDF" w14:textId="77777777" w:rsidR="004E56B0" w:rsidRPr="001D3D25" w:rsidRDefault="004E56B0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4E56B0" w14:paraId="72C87BE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329EA02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A0311A3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56</w:t>
                  </w:r>
                </w:p>
              </w:tc>
            </w:tr>
            <w:tr w:rsidR="004E56B0" w14:paraId="589C3509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046E12F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A397077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4E56B0" w14:paraId="351B6533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BAB6FC2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AEB6F57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3</w:t>
                  </w:r>
                </w:p>
              </w:tc>
            </w:tr>
            <w:tr w:rsidR="004E56B0" w14:paraId="527E4465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7063475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44177207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4E56B0" w14:paraId="6A853D12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112A5F7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lastRenderedPageBreak/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375D550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4E56B0" w:rsidRPr="00BE585B" w14:paraId="124EEFC0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84C1AB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40686B3" w14:textId="77777777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496A691A" w14:textId="77777777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4E56B0" w:rsidRPr="00BE585B" w14:paraId="1BDBF877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9506267" w14:textId="77777777" w:rsidR="004E56B0" w:rsidRPr="005D07E4" w:rsidRDefault="004E56B0">
                  <w:pPr>
                    <w:pStyle w:val="Paragrafoelenco"/>
                    <w:widowControl w:val="0"/>
                    <w:numPr>
                      <w:ilvl w:val="0"/>
                      <w:numId w:val="12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E56B0" w:rsidRPr="006300C2" w14:paraId="4C5C847E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0D7A833" w14:textId="77777777" w:rsidR="004E56B0" w:rsidRPr="00C56E02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4E56B0" w:rsidRPr="00BE585B" w14:paraId="6AEF1B69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453B90E" w14:textId="1AAB6319" w:rsidR="004E56B0" w:rsidRPr="005D07E4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descrizione </w:t>
                  </w:r>
                  <w:r w:rsidR="00BF0ACF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evento non rispetta il formato</w:t>
                  </w:r>
                </w:p>
              </w:tc>
            </w:tr>
          </w:tbl>
          <w:p w14:paraId="71FB765D" w14:textId="77777777" w:rsidR="004E56B0" w:rsidRPr="005D07E4" w:rsidRDefault="004E56B0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95A3F3B" w14:textId="3C057745" w:rsidR="004E56B0" w:rsidRDefault="004E56B0" w:rsidP="00EF4EC1">
      <w:pPr>
        <w:rPr>
          <w:lang w:val="it-IT"/>
        </w:rPr>
      </w:pPr>
    </w:p>
    <w:p w14:paraId="38BD6CF5" w14:textId="33B9DDAD" w:rsidR="00BF0ACF" w:rsidRDefault="00BF0ACF" w:rsidP="00BF0ACF">
      <w:pPr>
        <w:pStyle w:val="Titolo3"/>
        <w:rPr>
          <w:lang w:val="it-IT"/>
        </w:rPr>
      </w:pPr>
      <w:bookmarkStart w:id="91" w:name="_Toc127460177"/>
      <w:r>
        <w:rPr>
          <w:lang w:val="it-IT"/>
        </w:rPr>
        <w:t>TC_2.1_4</w:t>
      </w:r>
      <w:bookmarkEnd w:id="91"/>
    </w:p>
    <w:p w14:paraId="4D2A5880" w14:textId="77777777" w:rsidR="00BF0ACF" w:rsidRDefault="00BF0ACF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F0ACF" w:rsidRPr="002550F7" w14:paraId="3E278D15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7C7A057E" w14:textId="77777777" w:rsidR="00BF0ACF" w:rsidRPr="002550F7" w:rsidRDefault="00BF0ACF" w:rsidP="00BF0AC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7031B632" w14:textId="77777777" w:rsidR="00BF0ACF" w:rsidRPr="002550F7" w:rsidRDefault="00BF0ACF" w:rsidP="00BF0AC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4E56B0" w:rsidRPr="008F02D9" w14:paraId="1D67E81B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0F30841" w14:textId="77777777" w:rsidR="004E56B0" w:rsidRPr="008F02D9" w:rsidRDefault="004E56B0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36909914" w14:textId="5540B38E" w:rsidR="004E56B0" w:rsidRPr="00DB2F08" w:rsidRDefault="004E56B0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4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44D6AA8" w14:textId="77777777" w:rsidR="004E56B0" w:rsidRPr="008F02D9" w:rsidRDefault="004E56B0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901996F" w14:textId="0C51985D" w:rsidR="004E56B0" w:rsidRPr="00CA26FF" w:rsidRDefault="004E56B0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903A76">
              <w:rPr>
                <w:rFonts w:ascii="Century Gothic" w:hAnsi="Century Gothic"/>
                <w:color w:val="000000" w:themeColor="text1"/>
              </w:rPr>
              <w:t>FTE2,</w:t>
            </w:r>
            <w:r>
              <w:rPr>
                <w:rFonts w:ascii="Century Gothic" w:hAnsi="Century Gothic"/>
                <w:color w:val="000000" w:themeColor="text1"/>
              </w:rPr>
              <w:t xml:space="preserve"> FNE2, FDE</w:t>
            </w:r>
            <w:r w:rsidR="00480289">
              <w:rPr>
                <w:rFonts w:ascii="Century Gothic" w:hAnsi="Century Gothic"/>
                <w:color w:val="000000" w:themeColor="text1"/>
              </w:rPr>
              <w:t>2, GFFE1</w:t>
            </w:r>
          </w:p>
        </w:tc>
      </w:tr>
      <w:tr w:rsidR="004E56B0" w14:paraId="52D15CC4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64010CD" w14:textId="77777777" w:rsidR="004E56B0" w:rsidRPr="00C56E02" w:rsidRDefault="004E56B0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4E56B0" w:rsidRPr="00BE585B" w14:paraId="7B2531C6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44E0B24E" w14:textId="77777777" w:rsidR="004E56B0" w:rsidRPr="005D07E4" w:rsidRDefault="004E56B0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4E56B0" w14:paraId="035580DC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CF37828" w14:textId="77777777" w:rsidR="004E56B0" w:rsidRPr="00C56E02" w:rsidRDefault="004E56B0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4E56B0" w:rsidRPr="00BE585B" w14:paraId="7E43EA68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023D21BC" w14:textId="77777777" w:rsidR="004E56B0" w:rsidRPr="001D3D25" w:rsidRDefault="004E56B0">
            <w:pPr>
              <w:pStyle w:val="Paragrafoelenco"/>
              <w:widowControl w:val="0"/>
              <w:numPr>
                <w:ilvl w:val="0"/>
                <w:numId w:val="13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4E56B0" w:rsidRPr="00BE585B" w14:paraId="3FF0A192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E56B0" w:rsidRPr="008F02D9" w14:paraId="6CE39889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E849212" w14:textId="77777777" w:rsidR="004E56B0" w:rsidRPr="005D07E4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0EE47184" w14:textId="77777777" w:rsidR="004E56B0" w:rsidRPr="008F02D9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E56B0" w:rsidRPr="008F02D9" w14:paraId="18F9114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725FB9D3" w14:textId="77777777" w:rsidR="004E56B0" w:rsidRPr="00D23EED" w:rsidRDefault="004E56B0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D68CFCF" w14:textId="77777777" w:rsidR="004E56B0" w:rsidRPr="00134F65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eatro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4E56B0" w:rsidRPr="00BE585B" w14:paraId="1E6543C5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6191C9A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C6AF5D2" w14:textId="77777777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4E56B0" w:rsidRPr="00BE585B" w14:paraId="033069AE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DE5A52C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DFE6332" w14:textId="77777777" w:rsidR="004E56B0" w:rsidRPr="004E56B0" w:rsidRDefault="004E56B0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4E56B0" w:rsidRPr="00BE585B" w14:paraId="63CA2DC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352FCFE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lastRenderedPageBreak/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1C092BD" w14:textId="620D2931" w:rsidR="004E56B0" w:rsidRPr="001D3D25" w:rsidRDefault="004E56B0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 w:rsidR="00480289">
                    <w:rPr>
                      <w:lang w:val="it-IT"/>
                    </w:rPr>
                    <w:t>1</w:t>
                  </w:r>
                  <w:r w:rsidRPr="001D3D25">
                    <w:rPr>
                      <w:lang w:val="it-IT"/>
                    </w:rPr>
                    <w:t>.png (512x512px) [3</w:t>
                  </w:r>
                  <w:r w:rsidR="00480289">
                    <w:rPr>
                      <w:lang w:val="it-IT"/>
                    </w:rPr>
                    <w:t>0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4E56B0" w14:paraId="309FF495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E4C2D2C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B6DDC0F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56</w:t>
                  </w:r>
                </w:p>
              </w:tc>
            </w:tr>
            <w:tr w:rsidR="004E56B0" w14:paraId="41F348D4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376B666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C40185B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4E56B0" w14:paraId="5E64B3E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D3DCAE7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69DCA3F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3</w:t>
                  </w:r>
                </w:p>
              </w:tc>
            </w:tr>
            <w:tr w:rsidR="004E56B0" w14:paraId="2701FEB3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85720D3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193326B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4E56B0" w14:paraId="4C69153D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294EBFA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62D8C37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4E56B0" w:rsidRPr="00BE585B" w14:paraId="5EE061F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660975A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29B61DC" w14:textId="77777777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4E063307" w14:textId="77777777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4E56B0" w:rsidRPr="00BE585B" w14:paraId="111AE971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11C2DEE" w14:textId="77777777" w:rsidR="004E56B0" w:rsidRPr="005D07E4" w:rsidRDefault="004E56B0">
                  <w:pPr>
                    <w:pStyle w:val="Paragrafoelenco"/>
                    <w:widowControl w:val="0"/>
                    <w:numPr>
                      <w:ilvl w:val="0"/>
                      <w:numId w:val="13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E56B0" w:rsidRPr="006300C2" w14:paraId="7F50299D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07A4FB1" w14:textId="77777777" w:rsidR="004E56B0" w:rsidRPr="00C56E02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4E56B0" w:rsidRPr="00BE585B" w14:paraId="20353F7E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15976F4" w14:textId="160D39F7" w:rsidR="004E56B0" w:rsidRPr="005D07E4" w:rsidRDefault="00BF0ACF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file Foto Evento ha una grandezza superiore ai 15MB</w:t>
                  </w:r>
                </w:p>
              </w:tc>
            </w:tr>
          </w:tbl>
          <w:p w14:paraId="35D177E0" w14:textId="77777777" w:rsidR="004E56B0" w:rsidRPr="005D07E4" w:rsidRDefault="004E56B0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57208F3" w14:textId="6A523C39" w:rsidR="004E56B0" w:rsidRDefault="004E56B0" w:rsidP="00EF4EC1">
      <w:pPr>
        <w:rPr>
          <w:lang w:val="it-IT"/>
        </w:rPr>
      </w:pPr>
    </w:p>
    <w:p w14:paraId="6FDD5495" w14:textId="5BE50908" w:rsidR="00BF0ACF" w:rsidRDefault="00BF0ACF" w:rsidP="00BF0ACF">
      <w:pPr>
        <w:pStyle w:val="Titolo3"/>
        <w:rPr>
          <w:lang w:val="it-IT"/>
        </w:rPr>
      </w:pPr>
      <w:bookmarkStart w:id="92" w:name="_Toc127460178"/>
      <w:r>
        <w:rPr>
          <w:lang w:val="it-IT"/>
        </w:rPr>
        <w:t>TC_2.1_5</w:t>
      </w:r>
      <w:bookmarkEnd w:id="92"/>
    </w:p>
    <w:p w14:paraId="1E17FC48" w14:textId="77777777" w:rsidR="00BF0ACF" w:rsidRDefault="00BF0ACF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F0ACF" w:rsidRPr="002550F7" w14:paraId="2CA37201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7C985D48" w14:textId="77777777" w:rsidR="00BF0ACF" w:rsidRPr="002550F7" w:rsidRDefault="00BF0ACF" w:rsidP="00BF0AC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7C3F8A24" w14:textId="77777777" w:rsidR="00BF0ACF" w:rsidRPr="002550F7" w:rsidRDefault="00BF0ACF" w:rsidP="00BF0AC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480289" w:rsidRPr="00BE585B" w14:paraId="7C8695E2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7C95959" w14:textId="77777777" w:rsidR="00480289" w:rsidRPr="008F02D9" w:rsidRDefault="00480289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2755BE3" w14:textId="76F2A2DC" w:rsidR="00480289" w:rsidRPr="00DB2F08" w:rsidRDefault="00480289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5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B52E1E9" w14:textId="77777777" w:rsidR="00480289" w:rsidRPr="008F02D9" w:rsidRDefault="00480289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5B1AEAB" w14:textId="6AB74992" w:rsidR="00480289" w:rsidRPr="00480289" w:rsidRDefault="00480289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  <w:lang w:val="de-DE"/>
              </w:rPr>
            </w:pPr>
            <w:r w:rsidRPr="00480289">
              <w:rPr>
                <w:rFonts w:ascii="Century Gothic" w:hAnsi="Century Gothic"/>
                <w:color w:val="000000" w:themeColor="text1"/>
                <w:lang w:val="de-DE"/>
              </w:rPr>
              <w:t>FTE2, FNE2, FDE2, GFFE2, D</w:t>
            </w:r>
            <w:r>
              <w:rPr>
                <w:rFonts w:ascii="Century Gothic" w:hAnsi="Century Gothic"/>
                <w:color w:val="000000" w:themeColor="text1"/>
                <w:lang w:val="de-DE"/>
              </w:rPr>
              <w:t>FE1</w:t>
            </w:r>
          </w:p>
        </w:tc>
      </w:tr>
      <w:tr w:rsidR="00480289" w14:paraId="3A4F6139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230EF0B" w14:textId="77777777" w:rsidR="00480289" w:rsidRPr="00C56E02" w:rsidRDefault="00480289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480289" w:rsidRPr="00BE585B" w14:paraId="5EBDFFE7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12519496" w14:textId="77777777" w:rsidR="00480289" w:rsidRPr="005D07E4" w:rsidRDefault="00480289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480289" w14:paraId="73CC9041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A0F30B6" w14:textId="77777777" w:rsidR="00480289" w:rsidRPr="00C56E02" w:rsidRDefault="00480289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480289" w:rsidRPr="00BE585B" w14:paraId="319E1CF3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09C6FB29" w14:textId="77777777" w:rsidR="00480289" w:rsidRPr="001D3D25" w:rsidRDefault="00480289">
            <w:pPr>
              <w:pStyle w:val="Paragrafoelenco"/>
              <w:widowControl w:val="0"/>
              <w:numPr>
                <w:ilvl w:val="0"/>
                <w:numId w:val="1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480289" w:rsidRPr="00BE585B" w14:paraId="11A5A89D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80289" w:rsidRPr="008F02D9" w14:paraId="012CD2DB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9C973F1" w14:textId="77777777" w:rsidR="00480289" w:rsidRPr="005D07E4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07199F9" w14:textId="77777777" w:rsidR="00480289" w:rsidRPr="008F02D9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80289" w:rsidRPr="008F02D9" w14:paraId="69F22881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2FA1D687" w14:textId="77777777" w:rsidR="00480289" w:rsidRPr="00D23EED" w:rsidRDefault="00480289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EAFD102" w14:textId="77777777" w:rsidR="00480289" w:rsidRPr="00134F65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eatro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480289" w:rsidRPr="00BE585B" w14:paraId="72EF14F0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A08DF51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16BE2F9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480289" w:rsidRPr="00BE585B" w14:paraId="3878B0AE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9033B04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BFBDDCB" w14:textId="77777777" w:rsidR="00480289" w:rsidRPr="004E56B0" w:rsidRDefault="00480289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480289" w:rsidRPr="00BE585B" w14:paraId="66BE949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91EC779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CD732A3" w14:textId="6FF214F4" w:rsidR="00480289" w:rsidRPr="001D3D25" w:rsidRDefault="00480289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2</w:t>
                  </w:r>
                  <w:r w:rsidRPr="001D3D25">
                    <w:rPr>
                      <w:lang w:val="it-IT"/>
                    </w:rPr>
                    <w:t>.png (</w:t>
                  </w:r>
                  <w:r>
                    <w:rPr>
                      <w:lang w:val="it-IT"/>
                    </w:rPr>
                    <w:t>1080</w:t>
                  </w:r>
                  <w:r w:rsidRPr="001D3D25">
                    <w:rPr>
                      <w:lang w:val="it-IT"/>
                    </w:rPr>
                    <w:t>x</w:t>
                  </w:r>
                  <w:r>
                    <w:rPr>
                      <w:lang w:val="it-IT"/>
                    </w:rPr>
                    <w:t>900</w:t>
                  </w:r>
                  <w:r w:rsidRPr="001D3D25">
                    <w:rPr>
                      <w:lang w:val="it-IT"/>
                    </w:rPr>
                    <w:t>px) [3MB]</w:t>
                  </w:r>
                </w:p>
              </w:tc>
            </w:tr>
            <w:tr w:rsidR="00480289" w14:paraId="00554AE1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8567A88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8A796E9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56</w:t>
                  </w:r>
                </w:p>
              </w:tc>
            </w:tr>
            <w:tr w:rsidR="00480289" w14:paraId="015F8D1F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326523B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02D9FFD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480289" w14:paraId="26E78A0D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9B59A6E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6F24255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3</w:t>
                  </w:r>
                </w:p>
              </w:tc>
            </w:tr>
            <w:tr w:rsidR="00480289" w14:paraId="43E2ED26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A7E007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24A3514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480289" w14:paraId="2366DC8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3B09D13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986CCAD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480289" w:rsidRPr="00BE585B" w14:paraId="7B033420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C279637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5BA8E07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70E77868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480289" w:rsidRPr="00BE585B" w14:paraId="51DB7EB6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4F3A3B0" w14:textId="77777777" w:rsidR="00480289" w:rsidRPr="005D07E4" w:rsidRDefault="00480289">
                  <w:pPr>
                    <w:pStyle w:val="Paragrafoelenco"/>
                    <w:widowControl w:val="0"/>
                    <w:numPr>
                      <w:ilvl w:val="0"/>
                      <w:numId w:val="14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80289" w:rsidRPr="006300C2" w14:paraId="4404F3C9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C98FBE8" w14:textId="77777777" w:rsidR="00480289" w:rsidRPr="00C56E02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480289" w:rsidRPr="00BE585B" w14:paraId="341ACCAB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D092D48" w14:textId="15594BA2" w:rsidR="00480289" w:rsidRPr="005D07E4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File Foto ha una dimensione maggiore di 1024x768 pixel</w:t>
                  </w:r>
                </w:p>
              </w:tc>
            </w:tr>
          </w:tbl>
          <w:p w14:paraId="032A87BA" w14:textId="77777777" w:rsidR="00480289" w:rsidRPr="005D07E4" w:rsidRDefault="00480289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C8C6BA8" w14:textId="1DB75354" w:rsidR="00480289" w:rsidRDefault="00480289" w:rsidP="00EF4EC1">
      <w:pPr>
        <w:rPr>
          <w:lang w:val="it-IT"/>
        </w:rPr>
      </w:pPr>
    </w:p>
    <w:p w14:paraId="1D049050" w14:textId="3DA7B45D" w:rsidR="00BF0ACF" w:rsidRDefault="00BF0ACF" w:rsidP="00BF0ACF">
      <w:pPr>
        <w:pStyle w:val="Titolo3"/>
        <w:rPr>
          <w:lang w:val="it-IT"/>
        </w:rPr>
      </w:pPr>
      <w:bookmarkStart w:id="93" w:name="_Toc127460179"/>
      <w:r>
        <w:rPr>
          <w:lang w:val="it-IT"/>
        </w:rPr>
        <w:t>TC_2.1_6</w:t>
      </w:r>
      <w:bookmarkEnd w:id="93"/>
    </w:p>
    <w:p w14:paraId="3837B09A" w14:textId="77777777" w:rsidR="00BF0ACF" w:rsidRDefault="00BF0ACF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F0ACF" w:rsidRPr="002550F7" w14:paraId="1C1B6E1A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65BF1CC3" w14:textId="77777777" w:rsidR="00BF0ACF" w:rsidRPr="002550F7" w:rsidRDefault="00BF0ACF" w:rsidP="00BF0AC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6FBF61E4" w14:textId="77777777" w:rsidR="00BF0ACF" w:rsidRPr="002550F7" w:rsidRDefault="00BF0ACF" w:rsidP="00BF0AC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480289" w:rsidRPr="00BE585B" w14:paraId="3F4B4D34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D456334" w14:textId="77777777" w:rsidR="00480289" w:rsidRPr="008F02D9" w:rsidRDefault="00480289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lastRenderedPageBreak/>
              <w:t>Test Case ID</w:t>
            </w:r>
          </w:p>
        </w:tc>
        <w:tc>
          <w:tcPr>
            <w:tcW w:w="2409" w:type="dxa"/>
            <w:vAlign w:val="center"/>
          </w:tcPr>
          <w:p w14:paraId="29FB8F85" w14:textId="50B6AE8E" w:rsidR="00480289" w:rsidRPr="00DB2F08" w:rsidRDefault="00480289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6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2BD9BB0" w14:textId="77777777" w:rsidR="00480289" w:rsidRPr="008F02D9" w:rsidRDefault="00480289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F0A7585" w14:textId="6D290CBB" w:rsidR="00480289" w:rsidRPr="00480289" w:rsidRDefault="00480289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  <w:lang w:val="de-DE"/>
              </w:rPr>
            </w:pPr>
            <w:r w:rsidRPr="00480289">
              <w:rPr>
                <w:rFonts w:ascii="Century Gothic" w:hAnsi="Century Gothic"/>
                <w:color w:val="000000" w:themeColor="text1"/>
                <w:lang w:val="de-DE"/>
              </w:rPr>
              <w:t>FTE2, FNE2, FDE2, GFFE2, D</w:t>
            </w:r>
            <w:r>
              <w:rPr>
                <w:rFonts w:ascii="Century Gothic" w:hAnsi="Century Gothic"/>
                <w:color w:val="000000" w:themeColor="text1"/>
                <w:lang w:val="de-DE"/>
              </w:rPr>
              <w:t>FE2, FNB1</w:t>
            </w:r>
          </w:p>
        </w:tc>
      </w:tr>
      <w:tr w:rsidR="00480289" w14:paraId="3CA5DB60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6DD8E38" w14:textId="77777777" w:rsidR="00480289" w:rsidRPr="00C56E02" w:rsidRDefault="00480289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480289" w:rsidRPr="00BE585B" w14:paraId="76278E47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41DDD455" w14:textId="77777777" w:rsidR="00480289" w:rsidRPr="005D07E4" w:rsidRDefault="00480289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480289" w14:paraId="5DC6357E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68A2BFB" w14:textId="77777777" w:rsidR="00480289" w:rsidRPr="00C56E02" w:rsidRDefault="00480289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480289" w:rsidRPr="00BE585B" w14:paraId="2C9DFFAA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17FEFF8A" w14:textId="77777777" w:rsidR="00480289" w:rsidRPr="001D3D25" w:rsidRDefault="00480289">
            <w:pPr>
              <w:pStyle w:val="Paragrafoelenco"/>
              <w:widowControl w:val="0"/>
              <w:numPr>
                <w:ilvl w:val="0"/>
                <w:numId w:val="1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480289" w:rsidRPr="00BE585B" w14:paraId="7423B1C1" w14:textId="77777777" w:rsidTr="00EB0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80289" w:rsidRPr="008F02D9" w14:paraId="6BC48543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4465EEE1" w14:textId="77777777" w:rsidR="00480289" w:rsidRPr="005D07E4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58A0A94" w14:textId="77777777" w:rsidR="00480289" w:rsidRPr="008F02D9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80289" w:rsidRPr="008F02D9" w14:paraId="64B5913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6D394FB3" w14:textId="77777777" w:rsidR="00480289" w:rsidRPr="00D23EED" w:rsidRDefault="00480289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AB389AD" w14:textId="77777777" w:rsidR="00480289" w:rsidRPr="00134F65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eatro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480289" w:rsidRPr="00BE585B" w14:paraId="78F9A50A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491670B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92AC5F8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480289" w:rsidRPr="00BE585B" w14:paraId="460BEB84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C3D6AD8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B389DD5" w14:textId="77777777" w:rsidR="00480289" w:rsidRPr="004E56B0" w:rsidRDefault="00480289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480289" w:rsidRPr="00BE585B" w14:paraId="6BC755C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256F999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DB249D5" w14:textId="77777777" w:rsidR="00480289" w:rsidRPr="001D3D25" w:rsidRDefault="00480289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480289" w14:paraId="5966F7AE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931C42C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53FBDF3" w14:textId="3E4479F2" w:rsidR="00480289" w:rsidRDefault="00480289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,5</w:t>
                  </w:r>
                </w:p>
              </w:tc>
            </w:tr>
            <w:tr w:rsidR="00480289" w14:paraId="273179C7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E38B755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0DE3203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480289" w14:paraId="6A8C65F4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0199538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07E5B96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3</w:t>
                  </w:r>
                </w:p>
              </w:tc>
            </w:tr>
            <w:tr w:rsidR="00480289" w14:paraId="67038B5B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7302107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C6FC5C8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480289" w14:paraId="3D837AD8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E060C16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90A5C4B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480289" w:rsidRPr="00BE585B" w14:paraId="671682F0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80C82E3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306372D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707F84CC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480289" w:rsidRPr="00BE585B" w14:paraId="4B023459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5AA22B4" w14:textId="77777777" w:rsidR="00480289" w:rsidRPr="005D07E4" w:rsidRDefault="00480289">
                  <w:pPr>
                    <w:pStyle w:val="Paragrafoelenco"/>
                    <w:widowControl w:val="0"/>
                    <w:numPr>
                      <w:ilvl w:val="0"/>
                      <w:numId w:val="1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80289" w:rsidRPr="006300C2" w14:paraId="2814EAD0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E9F15D2" w14:textId="77777777" w:rsidR="00480289" w:rsidRPr="00C56E02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lastRenderedPageBreak/>
                    <w:t>Oracolo</w:t>
                  </w:r>
                  <w:proofErr w:type="spellEnd"/>
                </w:p>
              </w:tc>
            </w:tr>
            <w:tr w:rsidR="00480289" w:rsidRPr="00BE585B" w14:paraId="7FDDE4EB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580F904" w14:textId="018110F9" w:rsidR="00480289" w:rsidRPr="005D07E4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numero di biglietti non rispetta il formato</w:t>
                  </w:r>
                </w:p>
              </w:tc>
            </w:tr>
          </w:tbl>
          <w:p w14:paraId="7EA3FCBC" w14:textId="77777777" w:rsidR="00480289" w:rsidRPr="005D07E4" w:rsidRDefault="00480289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594EC99" w14:textId="3EE58771" w:rsidR="00480289" w:rsidRDefault="00480289" w:rsidP="00EF4EC1">
      <w:pPr>
        <w:rPr>
          <w:lang w:val="it-IT"/>
        </w:rPr>
      </w:pPr>
    </w:p>
    <w:p w14:paraId="0689C0A3" w14:textId="61D21B63" w:rsidR="00EB0CBF" w:rsidRDefault="00EB0CBF" w:rsidP="00EB0CBF">
      <w:pPr>
        <w:pStyle w:val="Titolo3"/>
        <w:rPr>
          <w:lang w:val="it-IT"/>
        </w:rPr>
      </w:pPr>
      <w:bookmarkStart w:id="94" w:name="_Toc127460180"/>
      <w:r>
        <w:rPr>
          <w:lang w:val="it-IT"/>
        </w:rPr>
        <w:t>TC_2.1_7</w:t>
      </w:r>
      <w:bookmarkEnd w:id="94"/>
    </w:p>
    <w:p w14:paraId="0FE6F0FE" w14:textId="77777777" w:rsidR="00EB0CBF" w:rsidRDefault="00EB0CBF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14B7A499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547190A3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23C697BB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480289" w:rsidRPr="001D3081" w14:paraId="08814BBF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6997E7E6" w14:textId="77777777" w:rsidR="00480289" w:rsidRPr="008F02D9" w:rsidRDefault="00480289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3A85919" w14:textId="6E012AD4" w:rsidR="00480289" w:rsidRPr="00DB2F08" w:rsidRDefault="00480289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 w:rsidR="001D3081">
              <w:rPr>
                <w:rFonts w:ascii="Century Gothic" w:hAnsi="Century Gothic"/>
                <w:color w:val="000000" w:themeColor="text1"/>
              </w:rPr>
              <w:t>7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C6EC5D5" w14:textId="77777777" w:rsidR="00480289" w:rsidRPr="008F02D9" w:rsidRDefault="00480289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70A86D98" w14:textId="31032097" w:rsidR="00480289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1</w:t>
            </w:r>
          </w:p>
        </w:tc>
      </w:tr>
      <w:tr w:rsidR="00480289" w14:paraId="3045B3B8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34384AC" w14:textId="77777777" w:rsidR="00480289" w:rsidRPr="00C56E02" w:rsidRDefault="00480289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480289" w:rsidRPr="00BE585B" w14:paraId="6123993A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7D0C6FA2" w14:textId="77777777" w:rsidR="00480289" w:rsidRPr="005D07E4" w:rsidRDefault="00480289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480289" w14:paraId="5CF04B11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DBA3E2F" w14:textId="77777777" w:rsidR="00480289" w:rsidRPr="00C56E02" w:rsidRDefault="00480289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480289" w:rsidRPr="00BE585B" w14:paraId="11377512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097CBBA6" w14:textId="77777777" w:rsidR="00480289" w:rsidRPr="001D3D25" w:rsidRDefault="00480289">
            <w:pPr>
              <w:pStyle w:val="Paragrafoelenco"/>
              <w:widowControl w:val="0"/>
              <w:numPr>
                <w:ilvl w:val="0"/>
                <w:numId w:val="16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480289" w:rsidRPr="00BE585B" w14:paraId="453622B4" w14:textId="77777777" w:rsidTr="001D3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80289" w:rsidRPr="008F02D9" w14:paraId="59B9B466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792FBFF" w14:textId="77777777" w:rsidR="00480289" w:rsidRPr="005D07E4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CDA31E9" w14:textId="77777777" w:rsidR="00480289" w:rsidRPr="008F02D9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80289" w:rsidRPr="008F02D9" w14:paraId="38DA5B67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44A9787" w14:textId="77777777" w:rsidR="00480289" w:rsidRPr="00D23EED" w:rsidRDefault="00480289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CA3F426" w14:textId="77777777" w:rsidR="00480289" w:rsidRPr="00134F65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eatro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480289" w:rsidRPr="00BE585B" w14:paraId="5D05722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BF1532A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4103671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480289" w:rsidRPr="00BE585B" w14:paraId="4C4D5C78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4F8371A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166B57D" w14:textId="77777777" w:rsidR="00480289" w:rsidRPr="004E56B0" w:rsidRDefault="00480289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480289" w:rsidRPr="00BE585B" w14:paraId="678FEBA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EE13C30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1CEDA0D" w14:textId="77777777" w:rsidR="00480289" w:rsidRPr="001D3D25" w:rsidRDefault="00480289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480289" w14:paraId="2C6EC151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7514C94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4F37F7E" w14:textId="759684DF" w:rsidR="00480289" w:rsidRDefault="00480289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480289" w14:paraId="201ABD63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FFB1146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DD283E5" w14:textId="1F47A714" w:rsidR="00480289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-7</w:t>
                  </w:r>
                </w:p>
              </w:tc>
            </w:tr>
            <w:tr w:rsidR="00480289" w14:paraId="5E65D92F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CE04699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lastRenderedPageBreak/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30127F0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3</w:t>
                  </w:r>
                </w:p>
              </w:tc>
            </w:tr>
            <w:tr w:rsidR="00480289" w14:paraId="6EAA69BF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449C65C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D4B5938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480289" w14:paraId="26657343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AA7AB44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D621251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480289" w:rsidRPr="00BE585B" w14:paraId="536379B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D038FE8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CB48475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244A59CB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480289" w:rsidRPr="00BE585B" w14:paraId="015414A6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A4056F1" w14:textId="77777777" w:rsidR="00480289" w:rsidRPr="005D07E4" w:rsidRDefault="00480289">
                  <w:pPr>
                    <w:pStyle w:val="Paragrafoelenco"/>
                    <w:widowControl w:val="0"/>
                    <w:numPr>
                      <w:ilvl w:val="0"/>
                      <w:numId w:val="16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51465C52" w14:textId="77777777" w:rsidTr="00D960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3A25A561" w14:textId="77777777" w:rsidR="001D3081" w:rsidRPr="00C56E02" w:rsidRDefault="001D3081" w:rsidP="001D3081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1D3081" w:rsidRPr="00BE585B" w14:paraId="134CD48E" w14:textId="77777777" w:rsidTr="00D960B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35086B7" w14:textId="30A3D573" w:rsidR="001D3081" w:rsidRPr="005D07E4" w:rsidRDefault="001D3081" w:rsidP="001D3081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prezzo biglietti inserito non rispetta il formato</w:t>
                  </w:r>
                </w:p>
              </w:tc>
            </w:tr>
          </w:tbl>
          <w:p w14:paraId="26271AA6" w14:textId="77777777" w:rsidR="00480289" w:rsidRPr="005D07E4" w:rsidRDefault="00480289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1395C75" w14:textId="18406F20" w:rsidR="00480289" w:rsidRDefault="00480289" w:rsidP="00EF4EC1">
      <w:pPr>
        <w:rPr>
          <w:lang w:val="it-IT"/>
        </w:rPr>
      </w:pPr>
    </w:p>
    <w:p w14:paraId="0E85A87D" w14:textId="5AC0E122" w:rsidR="00EB0CBF" w:rsidRDefault="00EB0CBF" w:rsidP="00EB0CBF">
      <w:pPr>
        <w:pStyle w:val="Titolo3"/>
        <w:rPr>
          <w:rFonts w:hint="eastAsia"/>
          <w:lang w:val="it-IT"/>
        </w:rPr>
      </w:pPr>
      <w:bookmarkStart w:id="95" w:name="_Toc127460181"/>
      <w:r>
        <w:rPr>
          <w:lang w:val="it-IT"/>
        </w:rPr>
        <w:t>TC_2.1_8</w:t>
      </w:r>
      <w:bookmarkEnd w:id="95"/>
    </w:p>
    <w:p w14:paraId="06952D5A" w14:textId="23F97817" w:rsidR="00480289" w:rsidRDefault="00480289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1D2E3F19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489CEE3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25D2A5C5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1D3081" w:rsidRPr="001D3081" w14:paraId="4422A723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00C7F30" w14:textId="77777777" w:rsidR="001D3081" w:rsidRPr="008F02D9" w:rsidRDefault="001D3081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A77FD7F" w14:textId="3D2CF887" w:rsidR="001D3081" w:rsidRPr="00DB2F08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8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844DFA7" w14:textId="77777777" w:rsidR="001D3081" w:rsidRPr="008F02D9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54506CD" w14:textId="1D086DF3" w:rsidR="001D3081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1</w:t>
            </w:r>
          </w:p>
        </w:tc>
      </w:tr>
      <w:tr w:rsidR="001D3081" w14:paraId="4C5DA06C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072BA31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1D3081" w:rsidRPr="00BE585B" w14:paraId="3AF8DF7E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3EE03909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1D3081" w14:paraId="15E1E56F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8A2BAB7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1D3081" w:rsidRPr="00BE585B" w14:paraId="223211DE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162B9CFB" w14:textId="77777777" w:rsidR="001D3081" w:rsidRPr="001D3D25" w:rsidRDefault="001D3081">
            <w:pPr>
              <w:pStyle w:val="Paragrafoelenco"/>
              <w:widowControl w:val="0"/>
              <w:numPr>
                <w:ilvl w:val="0"/>
                <w:numId w:val="1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1D3081" w:rsidRPr="00BE585B" w14:paraId="7DC6BB42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1D3081" w:rsidRPr="008F02D9" w14:paraId="5F32DC48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5E42C77" w14:textId="77777777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D8AC19F" w14:textId="77777777" w:rsidR="001D3081" w:rsidRPr="008F02D9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1D3081" w:rsidRPr="008F02D9" w14:paraId="1FBB7077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3D39A919" w14:textId="77777777" w:rsidR="001D3081" w:rsidRPr="00D23EED" w:rsidRDefault="001D3081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818EFFB" w14:textId="77777777" w:rsidR="001D3081" w:rsidRPr="00134F65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eatro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1D3081" w:rsidRPr="00BE585B" w14:paraId="2D8915E3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4D63781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91C4B7E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1D3081" w:rsidRPr="00BE585B" w14:paraId="598DD28C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F197BA1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FA8CB59" w14:textId="77777777" w:rsidR="001D3081" w:rsidRPr="004E56B0" w:rsidRDefault="001D3081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lastRenderedPageBreak/>
                    <w:t>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1D3081" w:rsidRPr="00BE585B" w14:paraId="3E319A0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0D32E0F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lastRenderedPageBreak/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09AD030" w14:textId="77777777" w:rsidR="001D3081" w:rsidRPr="001D3D25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1D3081" w14:paraId="65E8688A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FEDE6AB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4B6DA7B" w14:textId="6D0DA103" w:rsidR="001D3081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1D3081" w14:paraId="20571F8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FFF5764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1C86854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1D3081" w14:paraId="0F3DBA44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9625789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CC51183" w14:textId="1A314693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23/</w:t>
                  </w:r>
                  <w:r w:rsidRPr="001D3081">
                    <w:rPr>
                      <w:rFonts w:ascii="Century Gothic" w:eastAsia="Droid Sans" w:hAnsi="Century Gothic" w:cs="Miriam Fixed"/>
                    </w:rPr>
                    <w:t>05/01</w:t>
                  </w:r>
                </w:p>
              </w:tc>
            </w:tr>
            <w:tr w:rsidR="001D3081" w14:paraId="5994060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E1F76DA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81F7338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1D3081" w14:paraId="58227FBF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EB74C53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8F7DE92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1D3081" w:rsidRPr="00BE585B" w14:paraId="3C26D99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E8BB434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08D055C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0D13656E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1D3081" w:rsidRPr="00BE585B" w14:paraId="3495D0C3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9776621" w14:textId="77777777" w:rsidR="001D3081" w:rsidRPr="005D07E4" w:rsidRDefault="001D3081">
                  <w:pPr>
                    <w:pStyle w:val="Paragrafoelenco"/>
                    <w:widowControl w:val="0"/>
                    <w:numPr>
                      <w:ilvl w:val="0"/>
                      <w:numId w:val="1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4B320B8E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2769B55" w14:textId="77777777" w:rsidR="001D3081" w:rsidRPr="00C56E02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1D3081" w:rsidRPr="00BE585B" w14:paraId="3BC9A521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9F23434" w14:textId="12377555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inizio inserita non rispetta il formato</w:t>
                  </w:r>
                </w:p>
              </w:tc>
            </w:tr>
          </w:tbl>
          <w:p w14:paraId="41D0AE97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480CC25" w14:textId="749CE9C9" w:rsidR="00480289" w:rsidRDefault="00480289" w:rsidP="00EF4EC1">
      <w:pPr>
        <w:rPr>
          <w:lang w:val="it-IT"/>
        </w:rPr>
      </w:pPr>
    </w:p>
    <w:p w14:paraId="42C1AECB" w14:textId="7947AD5C" w:rsidR="00EB0CBF" w:rsidRDefault="00EB0CBF" w:rsidP="00EB0CBF">
      <w:pPr>
        <w:pStyle w:val="Titolo3"/>
        <w:rPr>
          <w:lang w:val="it-IT"/>
        </w:rPr>
      </w:pPr>
      <w:bookmarkStart w:id="96" w:name="_Toc127460182"/>
      <w:r>
        <w:rPr>
          <w:lang w:val="it-IT"/>
        </w:rPr>
        <w:t>TC_2.1_9</w:t>
      </w:r>
      <w:bookmarkEnd w:id="96"/>
    </w:p>
    <w:p w14:paraId="1EB545C5" w14:textId="77777777" w:rsidR="00EB0CBF" w:rsidRDefault="00EB0CBF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252F1D78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4DD28FF7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21E9E627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1D3081" w:rsidRPr="001D3081" w14:paraId="399F7466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560E358" w14:textId="77777777" w:rsidR="001D3081" w:rsidRPr="008F02D9" w:rsidRDefault="001D3081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0FE7F9B" w14:textId="0E18D4B3" w:rsidR="001D3081" w:rsidRPr="00DB2F08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9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1E7258F1" w14:textId="77777777" w:rsidR="001D3081" w:rsidRPr="008F02D9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3CAE427" w14:textId="6C59850A" w:rsidR="001D3081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VDI1</w:t>
            </w:r>
          </w:p>
        </w:tc>
      </w:tr>
      <w:tr w:rsidR="001D3081" w14:paraId="24DF0A24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5414ACA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1D3081" w:rsidRPr="00BE585B" w14:paraId="3615D09E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1B94C9FE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1D3081" w14:paraId="24465A25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DF111D7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1D3081" w:rsidRPr="00BE585B" w14:paraId="3BE088EF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2AA450A1" w14:textId="2D24A0B2" w:rsidR="00EB0CBF" w:rsidRDefault="00EB0CBF">
            <w:pPr>
              <w:pStyle w:val="Paragrafoelenco"/>
              <w:widowControl w:val="0"/>
              <w:numPr>
                <w:ilvl w:val="0"/>
                <w:numId w:val="1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>
              <w:rPr>
                <w:rFonts w:ascii="Century Gothic" w:eastAsia="Droid Sans" w:hAnsi="Century Gothic" w:cs="Droid Sans"/>
                <w:lang w:val="it-IT"/>
              </w:rPr>
              <w:t>La data odierna è 16/02/2023</w:t>
            </w:r>
          </w:p>
          <w:p w14:paraId="39FD0CCB" w14:textId="106C6D28" w:rsidR="001D3081" w:rsidRPr="001D3D25" w:rsidRDefault="001D3081">
            <w:pPr>
              <w:pStyle w:val="Paragrafoelenco"/>
              <w:widowControl w:val="0"/>
              <w:numPr>
                <w:ilvl w:val="0"/>
                <w:numId w:val="1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1D3081" w:rsidRPr="00BE585B" w14:paraId="25CC347E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1D3081" w:rsidRPr="008F02D9" w14:paraId="795C80D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FF213B7" w14:textId="77777777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4EB139E" w14:textId="77777777" w:rsidR="001D3081" w:rsidRPr="008F02D9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1D3081" w:rsidRPr="008F02D9" w14:paraId="439906EA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6CC6CBD5" w14:textId="77777777" w:rsidR="001D3081" w:rsidRPr="00D23EED" w:rsidRDefault="001D3081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186989A" w14:textId="77777777" w:rsidR="001D3081" w:rsidRPr="00134F65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eatro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1D3081" w:rsidRPr="00BE585B" w14:paraId="0F89ECF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0AB16F9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E9D31BD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1D3081" w:rsidRPr="00BE585B" w14:paraId="6C82C93C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9556AC5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CEDDEA3" w14:textId="77777777" w:rsidR="001D3081" w:rsidRPr="004E56B0" w:rsidRDefault="001D3081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1D3081" w:rsidRPr="00BE585B" w14:paraId="1FFB0C07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06F0193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D9C4B20" w14:textId="77777777" w:rsidR="001D3081" w:rsidRPr="001D3D25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1D3081" w14:paraId="16517F07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D0936B1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5840F72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1D3081" w14:paraId="54923CBB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F82F7A0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E6284EC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1D3081" w14:paraId="707FABE7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930BA7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D6E0341" w14:textId="0798F6B5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1D3081">
                    <w:rPr>
                      <w:rFonts w:ascii="Century Gothic" w:eastAsia="Droid Sans" w:hAnsi="Century Gothic" w:cs="Miriam Fixed"/>
                    </w:rPr>
                    <w:t>05/</w:t>
                  </w:r>
                  <w:r>
                    <w:rPr>
                      <w:rFonts w:ascii="Century Gothic" w:eastAsia="Droid Sans" w:hAnsi="Century Gothic" w:cs="Miriam Fixed"/>
                    </w:rPr>
                    <w:t>08/2022</w:t>
                  </w:r>
                </w:p>
              </w:tc>
            </w:tr>
            <w:tr w:rsidR="001D3081" w14:paraId="126F9D0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CF2AE35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51219AC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1D3081" w14:paraId="22D81C87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EE8ACB9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F372D78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1D3081" w:rsidRPr="00BE585B" w14:paraId="4AB7CF2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7CB28E7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7ED1929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4DEAFB4E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1D3081" w:rsidRPr="00BE585B" w14:paraId="63F55C2B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891FF21" w14:textId="77777777" w:rsidR="001D3081" w:rsidRPr="005D07E4" w:rsidRDefault="001D3081">
                  <w:pPr>
                    <w:pStyle w:val="Paragrafoelenco"/>
                    <w:widowControl w:val="0"/>
                    <w:numPr>
                      <w:ilvl w:val="0"/>
                      <w:numId w:val="18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160A168E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6DDCCE3" w14:textId="77777777" w:rsidR="001D3081" w:rsidRPr="00C56E02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1D3081" w:rsidRPr="00BE585B" w14:paraId="2D599AE6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C100341" w14:textId="06193755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data inizio </w:t>
                  </w:r>
                  <w:r w:rsidR="00EB0CBF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non rispetta il formato</w:t>
                  </w:r>
                </w:p>
              </w:tc>
            </w:tr>
          </w:tbl>
          <w:p w14:paraId="61982B91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5A46D46D" w14:textId="71359FC2" w:rsidR="00480289" w:rsidRDefault="00480289" w:rsidP="00EF4EC1">
      <w:pPr>
        <w:rPr>
          <w:lang w:val="it-IT"/>
        </w:rPr>
      </w:pPr>
    </w:p>
    <w:p w14:paraId="313EC02D" w14:textId="25D9D918" w:rsidR="00EB0CBF" w:rsidRDefault="00EB0CBF" w:rsidP="00EB0CBF">
      <w:pPr>
        <w:pStyle w:val="Titolo3"/>
        <w:rPr>
          <w:lang w:val="it-IT"/>
        </w:rPr>
      </w:pPr>
      <w:bookmarkStart w:id="97" w:name="_Toc127460183"/>
      <w:r>
        <w:rPr>
          <w:lang w:val="it-IT"/>
        </w:rPr>
        <w:t>TC_2.1_10</w:t>
      </w:r>
      <w:bookmarkEnd w:id="97"/>
    </w:p>
    <w:p w14:paraId="15CD11E0" w14:textId="77777777" w:rsidR="00EB0CBF" w:rsidRDefault="00EB0CBF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6F89B7EC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16A3953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5325E331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1D3081" w:rsidRPr="001D3081" w14:paraId="1A7EECE2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147B83E" w14:textId="77777777" w:rsidR="001D3081" w:rsidRPr="008F02D9" w:rsidRDefault="001D3081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lastRenderedPageBreak/>
              <w:t>Test Case ID</w:t>
            </w:r>
          </w:p>
        </w:tc>
        <w:tc>
          <w:tcPr>
            <w:tcW w:w="2409" w:type="dxa"/>
            <w:vAlign w:val="center"/>
          </w:tcPr>
          <w:p w14:paraId="0773E30A" w14:textId="675808B8" w:rsidR="001D3081" w:rsidRPr="00DB2F08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10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03D9B92C" w14:textId="77777777" w:rsidR="001D3081" w:rsidRPr="008F02D9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2A18BD9" w14:textId="25B01DC7" w:rsidR="001D3081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VDI2, FDF1</w:t>
            </w:r>
          </w:p>
        </w:tc>
      </w:tr>
      <w:tr w:rsidR="001D3081" w14:paraId="7E428CB9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25266E8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1D3081" w:rsidRPr="00BE585B" w14:paraId="3A22441A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5A1D891F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1D3081" w14:paraId="1869374A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F9B6B1E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1D3081" w:rsidRPr="00BE585B" w14:paraId="5FF45DEC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177AE01C" w14:textId="77777777" w:rsidR="001D3081" w:rsidRPr="001D3D25" w:rsidRDefault="001D3081">
            <w:pPr>
              <w:pStyle w:val="Paragrafoelenco"/>
              <w:widowControl w:val="0"/>
              <w:numPr>
                <w:ilvl w:val="0"/>
                <w:numId w:val="19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1D3081" w:rsidRPr="00BE585B" w14:paraId="56DBDE87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1D3081" w:rsidRPr="008F02D9" w14:paraId="68C3C989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3CC41913" w14:textId="77777777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A02CEC9" w14:textId="77777777" w:rsidR="001D3081" w:rsidRPr="008F02D9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1D3081" w:rsidRPr="008F02D9" w14:paraId="40C5E780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3A1788C7" w14:textId="77777777" w:rsidR="001D3081" w:rsidRPr="00D23EED" w:rsidRDefault="001D3081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3E7055F" w14:textId="77777777" w:rsidR="001D3081" w:rsidRPr="00134F65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eatro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1D3081" w:rsidRPr="00BE585B" w14:paraId="248FB0C5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34EF91D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7B77853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1D3081" w:rsidRPr="00BE585B" w14:paraId="5BB3CB7C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77D2AE8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7E3DD76" w14:textId="77777777" w:rsidR="001D3081" w:rsidRPr="004E56B0" w:rsidRDefault="001D3081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1D3081" w:rsidRPr="00BE585B" w14:paraId="5EF6BB4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92492A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60D8010" w14:textId="77777777" w:rsidR="001D3081" w:rsidRPr="001D3D25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1D3081" w14:paraId="0214461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A7C82D7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5B4545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1D3081" w14:paraId="30B2FD9A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ED22BA2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FE0DE0A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1D3081" w14:paraId="0B89EBE6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DB7B9DC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C62209C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1D3081">
                    <w:rPr>
                      <w:rFonts w:ascii="Century Gothic" w:eastAsia="Droid Sans" w:hAnsi="Century Gothic" w:cs="Miriam Fixed"/>
                    </w:rPr>
                    <w:t>05/01</w:t>
                  </w:r>
                  <w:r>
                    <w:rPr>
                      <w:rFonts w:ascii="Century Gothic" w:eastAsia="Droid Sans" w:hAnsi="Century Gothic" w:cs="Miriam Fixed"/>
                    </w:rPr>
                    <w:t>/2023</w:t>
                  </w:r>
                </w:p>
              </w:tc>
            </w:tr>
            <w:tr w:rsidR="001D3081" w14:paraId="6BFCF117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52B8755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1F3AB3C" w14:textId="29B8BE8B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4E56B0">
                    <w:rPr>
                      <w:rFonts w:ascii="Century Gothic" w:eastAsia="Droid Sans" w:hAnsi="Century Gothic" w:cs="Miriam Fixed"/>
                    </w:rPr>
                    <w:t>2023</w:t>
                  </w:r>
                  <w:r>
                    <w:rPr>
                      <w:rFonts w:ascii="Century Gothic" w:eastAsia="Droid Sans" w:hAnsi="Century Gothic" w:cs="Miriam Fixed"/>
                    </w:rPr>
                    <w:t>/20/01</w:t>
                  </w:r>
                </w:p>
              </w:tc>
            </w:tr>
            <w:tr w:rsidR="001D3081" w14:paraId="0B1735C8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1B9E674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3CAEDF2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1D3081" w:rsidRPr="00BE585B" w14:paraId="7FC4B977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76FD78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3E6A6D5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329B02BC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1D3081" w:rsidRPr="00BE585B" w14:paraId="1BCB6F2A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90BFBE6" w14:textId="77777777" w:rsidR="001D3081" w:rsidRPr="005D07E4" w:rsidRDefault="001D3081">
                  <w:pPr>
                    <w:pStyle w:val="Paragrafoelenco"/>
                    <w:widowControl w:val="0"/>
                    <w:numPr>
                      <w:ilvl w:val="0"/>
                      <w:numId w:val="19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lastRenderedPageBreak/>
                    <w:t>L’utente clicca sul pulsante conferma</w:t>
                  </w:r>
                </w:p>
              </w:tc>
            </w:tr>
            <w:tr w:rsidR="001D3081" w:rsidRPr="00C56E02" w14:paraId="177ECA53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674521B" w14:textId="77777777" w:rsidR="001D3081" w:rsidRPr="00C56E02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1D3081" w:rsidRPr="00BE585B" w14:paraId="74BF4548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62496EF" w14:textId="1161D2DF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fine inserita non rispetta il formato</w:t>
                  </w:r>
                </w:p>
              </w:tc>
            </w:tr>
          </w:tbl>
          <w:p w14:paraId="68D1E21A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D447B15" w14:textId="70E36B7B" w:rsidR="001D3081" w:rsidRDefault="001D3081" w:rsidP="00EF4EC1">
      <w:pPr>
        <w:rPr>
          <w:lang w:val="it-IT"/>
        </w:rPr>
      </w:pPr>
    </w:p>
    <w:p w14:paraId="5F9F4FE8" w14:textId="77E76906" w:rsidR="00EB0CBF" w:rsidRDefault="00EB0CBF" w:rsidP="00EB0CBF">
      <w:pPr>
        <w:pStyle w:val="Titolo3"/>
        <w:rPr>
          <w:lang w:val="it-IT"/>
        </w:rPr>
      </w:pPr>
      <w:bookmarkStart w:id="98" w:name="_Toc127460184"/>
      <w:r>
        <w:rPr>
          <w:lang w:val="it-IT"/>
        </w:rPr>
        <w:t>TC_2.1_11</w:t>
      </w:r>
      <w:bookmarkEnd w:id="98"/>
    </w:p>
    <w:p w14:paraId="333935E5" w14:textId="77777777" w:rsidR="00EB0CBF" w:rsidRDefault="00EB0CBF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0FCD7EE0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03B5004C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51D9137D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1D3081" w:rsidRPr="001D3081" w14:paraId="3C737838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804AD96" w14:textId="77777777" w:rsidR="001D3081" w:rsidRPr="008F02D9" w:rsidRDefault="001D3081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6843E57" w14:textId="78ED277D" w:rsidR="001D3081" w:rsidRPr="00DB2F08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1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A586A57" w14:textId="77777777" w:rsidR="001D3081" w:rsidRPr="008F02D9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CF48A89" w14:textId="37347054" w:rsidR="001D3081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VDI2, FDF2, VDF1</w:t>
            </w:r>
          </w:p>
        </w:tc>
      </w:tr>
      <w:tr w:rsidR="001D3081" w14:paraId="58462EFA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4D7DD01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1D3081" w:rsidRPr="00BE585B" w14:paraId="6696A4F8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17850ED4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1D3081" w14:paraId="09C38B02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C43A2A6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1D3081" w:rsidRPr="00BE585B" w14:paraId="17CFB844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2DB870E4" w14:textId="77777777" w:rsidR="001D3081" w:rsidRPr="001D3D25" w:rsidRDefault="001D3081">
            <w:pPr>
              <w:pStyle w:val="Paragrafoelenco"/>
              <w:widowControl w:val="0"/>
              <w:numPr>
                <w:ilvl w:val="0"/>
                <w:numId w:val="20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1D3081" w:rsidRPr="00BE585B" w14:paraId="72FC0116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1D3081" w:rsidRPr="008F02D9" w14:paraId="1DA164A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6DCCF97" w14:textId="77777777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301480E4" w14:textId="77777777" w:rsidR="001D3081" w:rsidRPr="008F02D9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1D3081" w:rsidRPr="008F02D9" w14:paraId="76A1A45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539FFD04" w14:textId="77777777" w:rsidR="001D3081" w:rsidRPr="00D23EED" w:rsidRDefault="001D3081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BBA56D3" w14:textId="77777777" w:rsidR="001D3081" w:rsidRPr="00134F65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eatro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1D3081" w:rsidRPr="00BE585B" w14:paraId="319E6AF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22B30BE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DF9C243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1D3081" w:rsidRPr="00BE585B" w14:paraId="03BC952D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57B6645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A0F304C" w14:textId="77777777" w:rsidR="001D3081" w:rsidRPr="004E56B0" w:rsidRDefault="001D3081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1D3081" w:rsidRPr="00BE585B" w14:paraId="7D91F539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4B39059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7B59E98" w14:textId="77777777" w:rsidR="001D3081" w:rsidRPr="001D3D25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1D3081" w14:paraId="53F586A2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3797AE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66CB8AC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1D3081" w14:paraId="465243F3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D3AE120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lastRenderedPageBreak/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6DB4E29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1D3081" w14:paraId="4C2995DA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D059EF0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BAF38FA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1D3081">
                    <w:rPr>
                      <w:rFonts w:ascii="Century Gothic" w:eastAsia="Droid Sans" w:hAnsi="Century Gothic" w:cs="Miriam Fixed"/>
                    </w:rPr>
                    <w:t>05/01</w:t>
                  </w:r>
                  <w:r>
                    <w:rPr>
                      <w:rFonts w:ascii="Century Gothic" w:eastAsia="Droid Sans" w:hAnsi="Century Gothic" w:cs="Miriam Fixed"/>
                    </w:rPr>
                    <w:t>/2023</w:t>
                  </w:r>
                </w:p>
              </w:tc>
            </w:tr>
            <w:tr w:rsidR="001D3081" w14:paraId="1239EC29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266AD8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81BEC02" w14:textId="025170B0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4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1D3081" w14:paraId="19FB0A64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32595CB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3F06FB9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1D3081" w:rsidRPr="00BE585B" w14:paraId="3EF0F875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ECA4D4F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204A544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47450C2D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1D3081" w:rsidRPr="00BE585B" w14:paraId="52C94A54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D787FBD" w14:textId="77777777" w:rsidR="001D3081" w:rsidRPr="005D07E4" w:rsidRDefault="001D3081">
                  <w:pPr>
                    <w:pStyle w:val="Paragrafoelenco"/>
                    <w:widowControl w:val="0"/>
                    <w:numPr>
                      <w:ilvl w:val="0"/>
                      <w:numId w:val="20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0D1AEDEC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0F355C19" w14:textId="77777777" w:rsidR="001D3081" w:rsidRPr="00C56E02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1D3081" w:rsidRPr="00BE585B" w14:paraId="1C50A9BD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D262B1C" w14:textId="1D891721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data fine </w:t>
                  </w:r>
                  <w:r w:rsidR="00EB0CBF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non rispetta il formato</w:t>
                  </w:r>
                </w:p>
              </w:tc>
            </w:tr>
          </w:tbl>
          <w:p w14:paraId="5D8C85F5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9E4C274" w14:textId="2F4906AF" w:rsidR="001D3081" w:rsidRDefault="001D3081" w:rsidP="00EF4EC1">
      <w:pPr>
        <w:rPr>
          <w:lang w:val="it-IT"/>
        </w:rPr>
      </w:pPr>
    </w:p>
    <w:p w14:paraId="1F923C2C" w14:textId="47379997" w:rsidR="00EB0CBF" w:rsidRDefault="00EB0CBF" w:rsidP="00EB0CBF">
      <w:pPr>
        <w:pStyle w:val="Titolo3"/>
        <w:rPr>
          <w:lang w:val="it-IT"/>
        </w:rPr>
      </w:pPr>
      <w:bookmarkStart w:id="99" w:name="_Toc127460185"/>
      <w:r>
        <w:rPr>
          <w:lang w:val="it-IT"/>
        </w:rPr>
        <w:t>TC_2.1_12</w:t>
      </w:r>
      <w:bookmarkEnd w:id="99"/>
    </w:p>
    <w:p w14:paraId="52CA36C1" w14:textId="77777777" w:rsidR="00EB0CBF" w:rsidRDefault="00EB0CBF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7D35621B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B0C0308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56DD2731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1D3081" w:rsidRPr="001D3081" w14:paraId="0C5F686C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2B539FD" w14:textId="77777777" w:rsidR="001D3081" w:rsidRPr="008F02D9" w:rsidRDefault="001D3081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D7E8AE3" w14:textId="1086C216" w:rsidR="001D3081" w:rsidRPr="00DB2F08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1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AA2D020" w14:textId="77777777" w:rsidR="001D3081" w:rsidRPr="008F02D9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317352A" w14:textId="7333C8BB" w:rsidR="001D3081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VDI2, FDF2, VDF2, FSE1</w:t>
            </w:r>
          </w:p>
        </w:tc>
      </w:tr>
      <w:tr w:rsidR="001D3081" w14:paraId="7F49FE1C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335BABF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1D3081" w:rsidRPr="00BE585B" w14:paraId="1164CCA0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54A67860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1D3081" w14:paraId="30DEFF5E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30AD01E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1D3081" w:rsidRPr="00BE585B" w14:paraId="33C0BD40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75F78546" w14:textId="77777777" w:rsidR="001D3081" w:rsidRPr="001D3D25" w:rsidRDefault="001D3081">
            <w:pPr>
              <w:pStyle w:val="Paragrafoelenco"/>
              <w:widowControl w:val="0"/>
              <w:numPr>
                <w:ilvl w:val="0"/>
                <w:numId w:val="2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1D3081" w:rsidRPr="00BE585B" w14:paraId="0AC55488" w14:textId="77777777" w:rsidTr="001D3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1D3081" w:rsidRPr="008F02D9" w14:paraId="53038F9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4290C9B" w14:textId="77777777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35D54D4F" w14:textId="77777777" w:rsidR="001D3081" w:rsidRPr="008F02D9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1D3081" w:rsidRPr="008F02D9" w14:paraId="114CF524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AA9518D" w14:textId="77777777" w:rsidR="001D3081" w:rsidRPr="00D23EED" w:rsidRDefault="001D3081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CAA6E0E" w14:textId="77777777" w:rsidR="001D3081" w:rsidRPr="00134F65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eatro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1D3081" w:rsidRPr="00BE585B" w14:paraId="73950147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06528B0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3D6D422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1D3081" w:rsidRPr="00BE585B" w14:paraId="16F37050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65EF455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3D03E50" w14:textId="77777777" w:rsidR="001D3081" w:rsidRPr="004E56B0" w:rsidRDefault="001D3081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In continua ricerca di nuove esperienze di vita, Marcello guarda il mondo e le persone che lo circondano come un fanciullo smanioso di 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lastRenderedPageBreak/>
                    <w:t>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1D3081" w:rsidRPr="00BE585B" w14:paraId="02A97C6A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285A3F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lastRenderedPageBreak/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B1AEAAA" w14:textId="77777777" w:rsidR="001D3081" w:rsidRPr="001D3D25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1D3081" w14:paraId="02273985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B169D57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D9EDA3D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1D3081" w14:paraId="0DD9E024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5D6516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9FD84BB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1D3081" w14:paraId="3D42C013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786F42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951414B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1D3081">
                    <w:rPr>
                      <w:rFonts w:ascii="Century Gothic" w:eastAsia="Droid Sans" w:hAnsi="Century Gothic" w:cs="Miriam Fixed"/>
                    </w:rPr>
                    <w:t>05/01</w:t>
                  </w:r>
                  <w:r>
                    <w:rPr>
                      <w:rFonts w:ascii="Century Gothic" w:eastAsia="Droid Sans" w:hAnsi="Century Gothic" w:cs="Miriam Fixed"/>
                    </w:rPr>
                    <w:t>/2023</w:t>
                  </w:r>
                </w:p>
              </w:tc>
            </w:tr>
            <w:tr w:rsidR="001D3081" w14:paraId="19467A5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4CF6D0C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4973E8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1D3081" w14:paraId="2674DA04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FD119E7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3DB7DC5" w14:textId="534303A4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1D3081" w:rsidRPr="00BE585B" w14:paraId="18F37752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BDC910F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7B5E2D7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67CC0548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1D3081" w:rsidRPr="00BE585B" w14:paraId="4A237EB3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F35484D" w14:textId="77777777" w:rsidR="001D3081" w:rsidRPr="005D07E4" w:rsidRDefault="001D3081">
                  <w:pPr>
                    <w:pStyle w:val="Paragrafoelenco"/>
                    <w:widowControl w:val="0"/>
                    <w:numPr>
                      <w:ilvl w:val="0"/>
                      <w:numId w:val="21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48038052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EC072DE" w14:textId="77777777" w:rsidR="001D3081" w:rsidRPr="00C56E02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1D3081" w:rsidRPr="00BE585B" w14:paraId="4EA6E9EF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95EA32E" w14:textId="0401A7D0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sede non rispetta il formato</w:t>
                  </w:r>
                </w:p>
              </w:tc>
            </w:tr>
          </w:tbl>
          <w:p w14:paraId="746967F0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90C2A08" w14:textId="4E8F8FBB" w:rsidR="001D3081" w:rsidRDefault="001D3081" w:rsidP="00EF4EC1">
      <w:pPr>
        <w:rPr>
          <w:lang w:val="it-IT"/>
        </w:rPr>
      </w:pPr>
    </w:p>
    <w:p w14:paraId="7489E979" w14:textId="700907D3" w:rsidR="00EB0CBF" w:rsidRDefault="00EB0CBF" w:rsidP="00EB0CBF">
      <w:pPr>
        <w:pStyle w:val="Titolo3"/>
        <w:rPr>
          <w:lang w:val="it-IT"/>
        </w:rPr>
      </w:pPr>
      <w:bookmarkStart w:id="100" w:name="_Toc127460186"/>
      <w:r>
        <w:rPr>
          <w:lang w:val="it-IT"/>
        </w:rPr>
        <w:t>TC_2.1_13</w:t>
      </w:r>
      <w:bookmarkEnd w:id="100"/>
    </w:p>
    <w:p w14:paraId="3BB88D48" w14:textId="77777777" w:rsidR="00EB0CBF" w:rsidRDefault="00EB0CBF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01F4B147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257E2570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736EEFDC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1D3081" w:rsidRPr="001D3081" w14:paraId="0A3B56DA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6546AFCF" w14:textId="77777777" w:rsidR="001D3081" w:rsidRPr="008F02D9" w:rsidRDefault="001D3081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3D37E40" w14:textId="2899C7BF" w:rsidR="001D3081" w:rsidRPr="00DB2F08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1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39F463A" w14:textId="77777777" w:rsidR="001D3081" w:rsidRPr="008F02D9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055E4E7" w14:textId="3C9E87C6" w:rsidR="001D3081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VDI2, FDF2, VDF2, FSE2, FIND1</w:t>
            </w:r>
          </w:p>
        </w:tc>
      </w:tr>
      <w:tr w:rsidR="001D3081" w14:paraId="35C47A03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17F9003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1D3081" w:rsidRPr="00BE585B" w14:paraId="3474B8B1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4D89A466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1D3081" w14:paraId="74F4250C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CDE3DC2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1D3081" w:rsidRPr="00BE585B" w14:paraId="4F6AD375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553E3B03" w14:textId="77777777" w:rsidR="001D3081" w:rsidRPr="001D3D25" w:rsidRDefault="001D3081">
            <w:pPr>
              <w:pStyle w:val="Paragrafoelenco"/>
              <w:widowControl w:val="0"/>
              <w:numPr>
                <w:ilvl w:val="0"/>
                <w:numId w:val="2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lastRenderedPageBreak/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1D3081" w:rsidRPr="00BE585B" w14:paraId="00164BCE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1D3081" w:rsidRPr="008F02D9" w14:paraId="5ED936EA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503F0286" w14:textId="77777777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C50B269" w14:textId="77777777" w:rsidR="001D3081" w:rsidRPr="008F02D9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1D3081" w:rsidRPr="008F02D9" w14:paraId="680A72FC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E1CA7DE" w14:textId="77777777" w:rsidR="001D3081" w:rsidRPr="00D23EED" w:rsidRDefault="001D3081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C60C8F7" w14:textId="77777777" w:rsidR="001D3081" w:rsidRPr="00134F65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eatro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1D3081" w:rsidRPr="00BE585B" w14:paraId="5424353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3EA23C8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86BA19E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1D3081" w:rsidRPr="00BE585B" w14:paraId="53B3474A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C1B5555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FA54E23" w14:textId="77777777" w:rsidR="001D3081" w:rsidRPr="004E56B0" w:rsidRDefault="001D3081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1D3081" w:rsidRPr="00BE585B" w14:paraId="2DE32A20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FC2D307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02671A9" w14:textId="77777777" w:rsidR="001D3081" w:rsidRPr="001D3D25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1D3081" w14:paraId="4B78E354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ED3DD45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0DCA37E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1D3081" w14:paraId="7FABB760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7B5DD1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6EF9173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1D3081" w14:paraId="66167A58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9A6CC77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EFEF555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1D3081">
                    <w:rPr>
                      <w:rFonts w:ascii="Century Gothic" w:eastAsia="Droid Sans" w:hAnsi="Century Gothic" w:cs="Miriam Fixed"/>
                    </w:rPr>
                    <w:t>05/01</w:t>
                  </w:r>
                  <w:r>
                    <w:rPr>
                      <w:rFonts w:ascii="Century Gothic" w:eastAsia="Droid Sans" w:hAnsi="Century Gothic" w:cs="Miriam Fixed"/>
                    </w:rPr>
                    <w:t>/2023</w:t>
                  </w:r>
                </w:p>
              </w:tc>
            </w:tr>
            <w:tr w:rsidR="001D3081" w14:paraId="1AF322B6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7607237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A0A5F35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1D3081" w14:paraId="7A1F1CD0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C876B44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22B1705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1D3081" w:rsidRPr="004E56B0" w14:paraId="435F4BBB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6A15D7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4747953" w14:textId="271A6525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</w:p>
              </w:tc>
            </w:tr>
            <w:tr w:rsidR="001D3081" w:rsidRPr="00BE585B" w14:paraId="3D62D9B7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9E911F6" w14:textId="77777777" w:rsidR="001D3081" w:rsidRPr="005D07E4" w:rsidRDefault="001D3081">
                  <w:pPr>
                    <w:pStyle w:val="Paragrafoelenco"/>
                    <w:widowControl w:val="0"/>
                    <w:numPr>
                      <w:ilvl w:val="0"/>
                      <w:numId w:val="22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08FDF2CC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4472909" w14:textId="77777777" w:rsidR="001D3081" w:rsidRPr="00C56E02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1D3081" w:rsidRPr="00BE585B" w14:paraId="010C2950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1583C40" w14:textId="2341A911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’indirizzo inserito non rispetta il formato</w:t>
                  </w:r>
                </w:p>
              </w:tc>
            </w:tr>
          </w:tbl>
          <w:p w14:paraId="4A998F2B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4A98DC42" w14:textId="28FFB477" w:rsidR="001D3081" w:rsidRDefault="001D3081" w:rsidP="00EF4EC1">
      <w:pPr>
        <w:rPr>
          <w:lang w:val="it-IT"/>
        </w:rPr>
      </w:pPr>
    </w:p>
    <w:p w14:paraId="74BB080D" w14:textId="1D9D2A00" w:rsidR="00EB0CBF" w:rsidRDefault="00EB0CBF" w:rsidP="00EB0CBF">
      <w:pPr>
        <w:pStyle w:val="Titolo3"/>
        <w:rPr>
          <w:lang w:val="it-IT"/>
        </w:rPr>
      </w:pPr>
      <w:bookmarkStart w:id="101" w:name="_Toc127460187"/>
      <w:r>
        <w:rPr>
          <w:lang w:val="it-IT"/>
        </w:rPr>
        <w:t>TC_2.1_14</w:t>
      </w:r>
      <w:bookmarkEnd w:id="101"/>
    </w:p>
    <w:p w14:paraId="5BCA0227" w14:textId="77777777" w:rsidR="00EB0CBF" w:rsidRDefault="00EB0CBF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72BA72DC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1610BF5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lastRenderedPageBreak/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73147431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1D3081" w:rsidRPr="001D3081" w14:paraId="4AD8EAE5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96E35ED" w14:textId="77777777" w:rsidR="001D3081" w:rsidRPr="008F02D9" w:rsidRDefault="001D3081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4179D37" w14:textId="3D9F0E4C" w:rsidR="001D3081" w:rsidRPr="00DB2F08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14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8F71D4D" w14:textId="77777777" w:rsidR="001D3081" w:rsidRPr="008F02D9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B2BD00A" w14:textId="19F3DC10" w:rsidR="001D3081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VDI2, FDF2, VDF2, FSE2, FIND2</w:t>
            </w:r>
          </w:p>
        </w:tc>
      </w:tr>
      <w:tr w:rsidR="001D3081" w14:paraId="7C030DCC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EB8362B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1D3081" w:rsidRPr="00BE585B" w14:paraId="42EA9592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1C3546D2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1D3081" w14:paraId="0161D1E4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C78CD1E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1D3081" w:rsidRPr="00BE585B" w14:paraId="2D0A970D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20BDD113" w14:textId="77777777" w:rsidR="001D3081" w:rsidRPr="001D3D25" w:rsidRDefault="001D3081">
            <w:pPr>
              <w:pStyle w:val="Paragrafoelenco"/>
              <w:widowControl w:val="0"/>
              <w:numPr>
                <w:ilvl w:val="0"/>
                <w:numId w:val="23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1D3081" w:rsidRPr="00BE585B" w14:paraId="5232A21D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1D3081" w:rsidRPr="008F02D9" w14:paraId="366CF102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A51A834" w14:textId="77777777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9AE7FE2" w14:textId="77777777" w:rsidR="001D3081" w:rsidRPr="008F02D9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1D3081" w:rsidRPr="008F02D9" w14:paraId="746A42F7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0C66AB2D" w14:textId="77777777" w:rsidR="001D3081" w:rsidRPr="00D23EED" w:rsidRDefault="001D3081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9C1A1D5" w14:textId="77777777" w:rsidR="001D3081" w:rsidRPr="00134F65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eatro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1D3081" w:rsidRPr="00BE585B" w14:paraId="751F68B8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B97EEB9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EAE05BF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1D3081" w:rsidRPr="00BE585B" w14:paraId="127834EA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1015041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A70BFBB" w14:textId="77777777" w:rsidR="001D3081" w:rsidRPr="004E56B0" w:rsidRDefault="001D3081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1D3081" w:rsidRPr="00BE585B" w14:paraId="15BD43F5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892AF87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E64A291" w14:textId="77777777" w:rsidR="001D3081" w:rsidRPr="001D3D25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1D3081" w14:paraId="36B19102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8E4D91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E68D49F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1D3081" w14:paraId="39A7BB68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514CADF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9B7C25A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1D3081" w14:paraId="3C39FD2C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2CD4DE9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932C84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1D3081">
                    <w:rPr>
                      <w:rFonts w:ascii="Century Gothic" w:eastAsia="Droid Sans" w:hAnsi="Century Gothic" w:cs="Miriam Fixed"/>
                    </w:rPr>
                    <w:t>05/01</w:t>
                  </w:r>
                  <w:r>
                    <w:rPr>
                      <w:rFonts w:ascii="Century Gothic" w:eastAsia="Droid Sans" w:hAnsi="Century Gothic" w:cs="Miriam Fixed"/>
                    </w:rPr>
                    <w:t>/2023</w:t>
                  </w:r>
                </w:p>
              </w:tc>
            </w:tr>
            <w:tr w:rsidR="001D3081" w14:paraId="18435A46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7B24F5D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E9B561D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1D3081" w14:paraId="517901CF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AEAEAB2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13AA281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1D3081" w:rsidRPr="00BE585B" w14:paraId="45576FB4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A473EF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lastRenderedPageBreak/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A473844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69463476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1D3081" w:rsidRPr="00BE585B" w14:paraId="31C6139D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6652841" w14:textId="77777777" w:rsidR="001D3081" w:rsidRPr="005D07E4" w:rsidRDefault="001D3081">
                  <w:pPr>
                    <w:pStyle w:val="Paragrafoelenco"/>
                    <w:widowControl w:val="0"/>
                    <w:numPr>
                      <w:ilvl w:val="0"/>
                      <w:numId w:val="23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5BB2883A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6EB4B40" w14:textId="77777777" w:rsidR="001D3081" w:rsidRPr="00C56E02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1D3081" w:rsidRPr="00BE585B" w14:paraId="6AF6BC19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B20F8D4" w14:textId="6055AD2D" w:rsidR="001D3081" w:rsidRPr="005D07E4" w:rsidRDefault="00EB0CBF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corretto</w:t>
                  </w:r>
                </w:p>
              </w:tc>
            </w:tr>
          </w:tbl>
          <w:p w14:paraId="169AF841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1190F57" w14:textId="378960DD" w:rsidR="001D3081" w:rsidRDefault="001D3081" w:rsidP="00EF4EC1">
      <w:pPr>
        <w:rPr>
          <w:rFonts w:hint="eastAsia"/>
          <w:lang w:val="it-IT"/>
        </w:rPr>
      </w:pPr>
    </w:p>
    <w:p w14:paraId="2C55DAD3" w14:textId="51E175AE" w:rsidR="002A461F" w:rsidRDefault="002A461F">
      <w:pPr>
        <w:pStyle w:val="GpsTitolo"/>
        <w:numPr>
          <w:ilvl w:val="2"/>
          <w:numId w:val="6"/>
        </w:numPr>
      </w:pPr>
      <w:bookmarkStart w:id="102" w:name="_Toc127460188"/>
      <w:r>
        <w:t>Richiesta modifica Evento</w:t>
      </w:r>
      <w:bookmarkEnd w:id="102"/>
    </w:p>
    <w:p w14:paraId="516C8859" w14:textId="3A14BE98" w:rsidR="00EB0CBF" w:rsidRDefault="00EB0CBF" w:rsidP="00EB0CBF">
      <w:pPr>
        <w:pStyle w:val="Titolo3"/>
      </w:pPr>
      <w:bookmarkStart w:id="103" w:name="_Toc127460189"/>
      <w:r>
        <w:t>TC_2.2_1</w:t>
      </w:r>
      <w:bookmarkEnd w:id="103"/>
    </w:p>
    <w:p w14:paraId="48E08E2F" w14:textId="77777777" w:rsidR="00EB0CBF" w:rsidRPr="00EB0CBF" w:rsidRDefault="00EB0CBF" w:rsidP="00EB0CBF"/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21EA300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69BB7E0F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58DFEF3F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3160A2" w:rsidRPr="008F02D9" w14:paraId="6ADA6265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6157CDEE" w14:textId="77777777" w:rsidR="003160A2" w:rsidRPr="008F02D9" w:rsidRDefault="003160A2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0840386" w14:textId="7EE7D984" w:rsidR="003160A2" w:rsidRPr="00DB2F08" w:rsidRDefault="003160A2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387D9E9" w14:textId="77777777" w:rsidR="003160A2" w:rsidRPr="008F02D9" w:rsidRDefault="003160A2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DBF9C41" w14:textId="77777777" w:rsidR="003160A2" w:rsidRPr="00CA26FF" w:rsidRDefault="003160A2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903A76">
              <w:rPr>
                <w:rFonts w:ascii="Century Gothic" w:hAnsi="Century Gothic"/>
                <w:color w:val="000000" w:themeColor="text1"/>
              </w:rPr>
              <w:t>FTE1</w:t>
            </w:r>
          </w:p>
        </w:tc>
      </w:tr>
      <w:tr w:rsidR="003160A2" w14:paraId="5E24FBDF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6FDB566" w14:textId="77777777" w:rsidR="003160A2" w:rsidRPr="00C56E02" w:rsidRDefault="003160A2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3160A2" w:rsidRPr="00BE585B" w14:paraId="55EAE9B0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4BDF707B" w14:textId="2E3FBA07" w:rsidR="003160A2" w:rsidRPr="005D07E4" w:rsidRDefault="003160A2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3160A2" w14:paraId="0450B5BD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013D7F6" w14:textId="77777777" w:rsidR="003160A2" w:rsidRPr="00C56E02" w:rsidRDefault="003160A2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3160A2" w:rsidRPr="00BE585B" w14:paraId="12808B0A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2758BE12" w14:textId="2DD44B03" w:rsidR="003160A2" w:rsidRPr="001D3D25" w:rsidRDefault="003160A2">
            <w:pPr>
              <w:pStyle w:val="Paragrafoelenco"/>
              <w:widowControl w:val="0"/>
              <w:numPr>
                <w:ilvl w:val="0"/>
                <w:numId w:val="26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3160A2" w:rsidRPr="00BE585B" w14:paraId="3EFD0DD2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3160A2" w:rsidRPr="008F02D9" w14:paraId="13C82BA0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862B195" w14:textId="77777777" w:rsidR="003160A2" w:rsidRPr="005D07E4" w:rsidRDefault="003160A2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D438EC0" w14:textId="77777777" w:rsidR="003160A2" w:rsidRPr="008F02D9" w:rsidRDefault="003160A2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3160A2" w:rsidRPr="008F02D9" w14:paraId="2BC39496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013E64BB" w14:textId="77777777" w:rsidR="003160A2" w:rsidRPr="00D23EED" w:rsidRDefault="003160A2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1AB17F9" w14:textId="2228F1D2" w:rsidR="003160A2" w:rsidRPr="00134F65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3160A2" w:rsidRPr="003160A2" w14:paraId="67AB68B8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927F75E" w14:textId="77777777" w:rsidR="003160A2" w:rsidRPr="006300C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D497F74" w14:textId="512BB23C" w:rsidR="003160A2" w:rsidRPr="004E56B0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3160A2" w:rsidRPr="00BE585B" w14:paraId="785BE8DC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5DD440B" w14:textId="77777777" w:rsidR="003160A2" w:rsidRPr="006300C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48834BD" w14:textId="70F1C456" w:rsidR="003160A2" w:rsidRPr="004E56B0" w:rsidRDefault="003160A2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dell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Ottocento e la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et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3160A2" w:rsidRPr="00BE585B" w14:paraId="65AEB2C8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9013495" w14:textId="77777777" w:rsidR="003160A2" w:rsidRPr="006300C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E4B314A" w14:textId="3E5E1236" w:rsidR="003160A2" w:rsidRPr="001D3D25" w:rsidRDefault="003160A2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3160A2" w14:paraId="00C4BAB0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0D86C2" w14:textId="77777777" w:rsidR="003160A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3F7B417" w14:textId="1A0BD291" w:rsidR="003160A2" w:rsidRDefault="003160A2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3160A2" w14:paraId="50E40E5B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63AADCF" w14:textId="77777777" w:rsidR="003160A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lastRenderedPageBreak/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42A96B2" w14:textId="7D692336" w:rsidR="003160A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3160A2" w14:paraId="794F81BA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8079991" w14:textId="77777777" w:rsidR="003160A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69B27B8" w14:textId="3EDFDC85" w:rsidR="003160A2" w:rsidRDefault="00FE249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3160A2" w14:paraId="5623FE8D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30AC23" w14:textId="77777777" w:rsidR="003160A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848A663" w14:textId="3F1B8EB4" w:rsidR="003160A2" w:rsidRDefault="00FE249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3160A2" w14:paraId="1CEF42A7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DE95837" w14:textId="77777777" w:rsidR="003160A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BEA0C86" w14:textId="77777777" w:rsidR="003160A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3160A2" w:rsidRPr="00BE585B" w14:paraId="59D35289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1DCCF92" w14:textId="77777777" w:rsidR="003160A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F13D1C8" w14:textId="77777777" w:rsidR="003160A2" w:rsidRPr="004E56B0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2663B2E9" w14:textId="77777777" w:rsidR="003160A2" w:rsidRPr="004E56B0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3160A2" w:rsidRPr="00BE585B" w14:paraId="23538F05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B122CF6" w14:textId="77777777" w:rsidR="003160A2" w:rsidRPr="005D07E4" w:rsidRDefault="003160A2">
                  <w:pPr>
                    <w:pStyle w:val="Paragrafoelenco"/>
                    <w:widowControl w:val="0"/>
                    <w:numPr>
                      <w:ilvl w:val="0"/>
                      <w:numId w:val="26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3160A2" w:rsidRPr="006300C2" w14:paraId="0C8B994D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7A26864" w14:textId="77777777" w:rsidR="003160A2" w:rsidRPr="00C56E02" w:rsidRDefault="003160A2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3160A2" w:rsidRPr="00BE585B" w14:paraId="1C6D98BF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284D1B3" w14:textId="4A04651B" w:rsidR="003160A2" w:rsidRPr="005D07E4" w:rsidRDefault="003160A2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tipo evento</w:t>
                  </w:r>
                  <w:r w:rsidR="00EB0CBF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rispetta il formato</w:t>
                  </w:r>
                </w:p>
              </w:tc>
            </w:tr>
          </w:tbl>
          <w:p w14:paraId="33898D43" w14:textId="77777777" w:rsidR="003160A2" w:rsidRPr="005D07E4" w:rsidRDefault="003160A2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B39FA07" w14:textId="69D6737D" w:rsidR="002A461F" w:rsidRDefault="002A461F" w:rsidP="002A461F">
      <w:pPr>
        <w:pStyle w:val="Gpstesto"/>
        <w:rPr>
          <w:lang w:val="it-IT"/>
        </w:rPr>
      </w:pPr>
    </w:p>
    <w:p w14:paraId="631983BC" w14:textId="3BA906A1" w:rsidR="00EB0CBF" w:rsidRDefault="00EB0CBF" w:rsidP="00EB0CBF">
      <w:pPr>
        <w:pStyle w:val="Titolo3"/>
        <w:rPr>
          <w:lang w:val="it-IT"/>
        </w:rPr>
      </w:pPr>
      <w:bookmarkStart w:id="104" w:name="_Toc127460190"/>
      <w:r>
        <w:rPr>
          <w:lang w:val="it-IT"/>
        </w:rPr>
        <w:t>TC_2.2_2</w:t>
      </w:r>
      <w:bookmarkEnd w:id="104"/>
    </w:p>
    <w:p w14:paraId="29ACEB95" w14:textId="77777777" w:rsidR="00EB0CBF" w:rsidRDefault="00EB0CBF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5909442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5E70276D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FA571BE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740C14" w:rsidRPr="008F02D9" w14:paraId="5D66AAFF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0C6891B" w14:textId="77777777" w:rsidR="00740C14" w:rsidRPr="008F02D9" w:rsidRDefault="00740C14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B86B451" w14:textId="216FC9D9" w:rsidR="00740C14" w:rsidRPr="00DB2F08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9C0434B" w14:textId="77777777" w:rsidR="00740C14" w:rsidRPr="008F02D9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FE2731A" w14:textId="2E260225" w:rsidR="00740C14" w:rsidRPr="00CA26FF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903A76">
              <w:rPr>
                <w:rFonts w:ascii="Century Gothic" w:hAnsi="Century Gothic"/>
                <w:color w:val="000000" w:themeColor="text1"/>
              </w:rPr>
              <w:t>FTE2,</w:t>
            </w:r>
            <w:r>
              <w:rPr>
                <w:rFonts w:ascii="Century Gothic" w:hAnsi="Century Gothic"/>
                <w:color w:val="000000" w:themeColor="text1"/>
              </w:rPr>
              <w:t xml:space="preserve"> FNE1</w:t>
            </w:r>
          </w:p>
        </w:tc>
      </w:tr>
      <w:tr w:rsidR="00740C14" w14:paraId="0CB86F7D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6BAF0E6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740C14" w:rsidRPr="00BE585B" w14:paraId="19D7DA4F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1A99D046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740C14" w14:paraId="65FC83F7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8DECA1E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740C14" w:rsidRPr="00BE585B" w14:paraId="20135632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235F74DF" w14:textId="77777777" w:rsidR="00740C14" w:rsidRPr="001D3D25" w:rsidRDefault="00740C14">
            <w:pPr>
              <w:pStyle w:val="Paragrafoelenco"/>
              <w:widowControl w:val="0"/>
              <w:numPr>
                <w:ilvl w:val="0"/>
                <w:numId w:val="2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740C14" w:rsidRPr="00BE585B" w14:paraId="073ECD7D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740C14" w:rsidRPr="008F02D9" w14:paraId="0EEC955F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0DE8512" w14:textId="77777777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3A3D344" w14:textId="77777777" w:rsidR="00740C14" w:rsidRPr="008F02D9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740C14" w:rsidRPr="008F02D9" w14:paraId="0CFC7F14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252B23CC" w14:textId="77777777" w:rsidR="00740C14" w:rsidRPr="00D23EED" w:rsidRDefault="00740C14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3090B20" w14:textId="77777777" w:rsidR="00740C14" w:rsidRPr="00134F65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mostra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740C14" w:rsidRPr="00BE585B" w14:paraId="2F603108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DA3DB70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22638DD" w14:textId="4AE663D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>
                    <w:rPr>
                      <w:rFonts w:ascii="Century Gothic" w:eastAsia="Droid Sans" w:hAnsi="Century Gothic" w:cs="Droid Sans"/>
                      <w:lang w:val="it-IT"/>
                    </w:rPr>
                    <w:t>, raccolta di manifesti storici e locandine</w:t>
                  </w:r>
                </w:p>
              </w:tc>
            </w:tr>
            <w:tr w:rsidR="00740C14" w:rsidRPr="00BE585B" w14:paraId="3351C814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845C2F8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7556D60" w14:textId="77777777" w:rsidR="00740C14" w:rsidRPr="004E56B0" w:rsidRDefault="00740C14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dell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Ottocento e la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lastRenderedPageBreak/>
                    <w:t>met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740C14" w:rsidRPr="00BE585B" w14:paraId="27515B46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37576B0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lastRenderedPageBreak/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C572C75" w14:textId="77777777" w:rsidR="00740C14" w:rsidRPr="001D3D25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740C14" w14:paraId="07C7FB02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7274CF1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9BFA273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740C14" w14:paraId="0CD1F883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DF53E6A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468354F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740C14" w14:paraId="5A71E64D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E3760C6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D888C0E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740C14" w14:paraId="32682D7E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E9D036B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48990BD8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740C14" w14:paraId="577BFD94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1A61450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B661D3A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740C14" w:rsidRPr="00BE585B" w14:paraId="0B089AF7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ABC09DB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AD2F066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795D4AB9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740C14" w:rsidRPr="00BE585B" w14:paraId="45067BD8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42D9DAA" w14:textId="77777777" w:rsidR="00740C14" w:rsidRPr="005D07E4" w:rsidRDefault="00740C14">
                  <w:pPr>
                    <w:pStyle w:val="Paragrafoelenco"/>
                    <w:widowControl w:val="0"/>
                    <w:numPr>
                      <w:ilvl w:val="0"/>
                      <w:numId w:val="2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740C14" w:rsidRPr="006300C2" w14:paraId="6E09B268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4C9D554" w14:textId="77777777" w:rsidR="00740C14" w:rsidRPr="00C56E02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740C14" w:rsidRPr="00BE585B" w14:paraId="0D66478F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50E3725" w14:textId="1F14EEDA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nome evento non rispetta il formato</w:t>
                  </w:r>
                </w:p>
              </w:tc>
            </w:tr>
          </w:tbl>
          <w:p w14:paraId="27D3E682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3B8683A" w14:textId="011BD7E6" w:rsidR="00FE2494" w:rsidRDefault="00FE2494" w:rsidP="002A461F">
      <w:pPr>
        <w:pStyle w:val="Gpstesto"/>
        <w:rPr>
          <w:lang w:val="it-IT"/>
        </w:rPr>
      </w:pPr>
    </w:p>
    <w:p w14:paraId="24363699" w14:textId="562A6B10" w:rsidR="00EB0CBF" w:rsidRDefault="00EB0CBF" w:rsidP="00EB0CBF">
      <w:pPr>
        <w:pStyle w:val="Titolo3"/>
        <w:rPr>
          <w:lang w:val="it-IT"/>
        </w:rPr>
      </w:pPr>
      <w:bookmarkStart w:id="105" w:name="_Toc127460191"/>
      <w:r>
        <w:rPr>
          <w:lang w:val="it-IT"/>
        </w:rPr>
        <w:t>TC_2.2_3</w:t>
      </w:r>
      <w:bookmarkEnd w:id="105"/>
    </w:p>
    <w:p w14:paraId="0174472F" w14:textId="77777777" w:rsidR="00EB0CBF" w:rsidRDefault="00EB0CBF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7D318612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45A2206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0D81886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740C14" w:rsidRPr="008F02D9" w14:paraId="58CA4EE8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2585218" w14:textId="77777777" w:rsidR="00740C14" w:rsidRPr="008F02D9" w:rsidRDefault="00740C14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1522F72" w14:textId="09ECB926" w:rsidR="00740C14" w:rsidRPr="00DB2F08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8F30241" w14:textId="77777777" w:rsidR="00740C14" w:rsidRPr="008F02D9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DAA494A" w14:textId="2E6A7A57" w:rsidR="00740C14" w:rsidRPr="00CA26FF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7A7108">
              <w:rPr>
                <w:rFonts w:ascii="Century Gothic" w:hAnsi="Century Gothic"/>
                <w:color w:val="000000" w:themeColor="text1"/>
              </w:rPr>
              <w:t>FTE2, FNE</w:t>
            </w:r>
            <w:r>
              <w:rPr>
                <w:rFonts w:ascii="Century Gothic" w:hAnsi="Century Gothic"/>
                <w:color w:val="000000" w:themeColor="text1"/>
              </w:rPr>
              <w:t>2, FDE1</w:t>
            </w:r>
          </w:p>
        </w:tc>
      </w:tr>
      <w:tr w:rsidR="00740C14" w14:paraId="55414CC3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4420EDE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740C14" w:rsidRPr="00BE585B" w14:paraId="15281099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452AC72E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740C14" w14:paraId="605F074D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D116BBD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740C14" w:rsidRPr="00BE585B" w14:paraId="210AEA80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38A8066A" w14:textId="77777777" w:rsidR="00740C14" w:rsidRPr="001D3D25" w:rsidRDefault="00740C14">
            <w:pPr>
              <w:pStyle w:val="Paragrafoelenco"/>
              <w:widowControl w:val="0"/>
              <w:numPr>
                <w:ilvl w:val="0"/>
                <w:numId w:val="2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740C14" w:rsidRPr="00BE585B" w14:paraId="65A84135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740C14" w:rsidRPr="008F02D9" w14:paraId="5C6CF7BE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3AD2E9BF" w14:textId="77777777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85E1589" w14:textId="77777777" w:rsidR="00740C14" w:rsidRPr="008F02D9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740C14" w:rsidRPr="008F02D9" w14:paraId="66B2BB3E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5B691F18" w14:textId="77777777" w:rsidR="00740C14" w:rsidRPr="00D23EED" w:rsidRDefault="00740C14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ADACB36" w14:textId="77777777" w:rsidR="00740C14" w:rsidRPr="00134F65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mostra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740C14" w:rsidRPr="003160A2" w14:paraId="27289D20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1C637A0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C50E9DD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740C14" w:rsidRPr="003160A2" w14:paraId="56194D39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C20A64C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B988AFF" w14:textId="5CD8DB5F" w:rsidR="00740C14" w:rsidRPr="004E56B0" w:rsidRDefault="00740C14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</w:p>
              </w:tc>
            </w:tr>
            <w:tr w:rsidR="00740C14" w:rsidRPr="00BE585B" w14:paraId="2014605F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3B475D3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D18EBA1" w14:textId="77777777" w:rsidR="00740C14" w:rsidRPr="001D3D25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740C14" w14:paraId="229E0D4E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8C1F108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348958C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740C14" w14:paraId="60A68FF7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4711CF7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270E8FA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740C14" w14:paraId="2168E775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0EDEC11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286333F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740C14" w14:paraId="2019E8EE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08438D0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B845E13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740C14" w14:paraId="6B46FCFF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D09A6D7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652384F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740C14" w:rsidRPr="00BE585B" w14:paraId="13403E8A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D64BBB9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C827010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7311F711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740C14" w:rsidRPr="00BE585B" w14:paraId="39EC45CF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2ABF53F" w14:textId="77777777" w:rsidR="00740C14" w:rsidRPr="005D07E4" w:rsidRDefault="00740C14">
                  <w:pPr>
                    <w:pStyle w:val="Paragrafoelenco"/>
                    <w:widowControl w:val="0"/>
                    <w:numPr>
                      <w:ilvl w:val="0"/>
                      <w:numId w:val="28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740C14" w:rsidRPr="006300C2" w14:paraId="5E4FA68D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383EDA76" w14:textId="77777777" w:rsidR="00740C14" w:rsidRPr="00C56E02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740C14" w:rsidRPr="00BE585B" w14:paraId="35538166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0B54637" w14:textId="1AE26D42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escrizione non rispetta il formato</w:t>
                  </w:r>
                </w:p>
              </w:tc>
            </w:tr>
          </w:tbl>
          <w:p w14:paraId="5F980297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08DB6E6" w14:textId="7B86486D" w:rsidR="00740C14" w:rsidRDefault="00740C14" w:rsidP="002A461F">
      <w:pPr>
        <w:pStyle w:val="Gpstesto"/>
        <w:rPr>
          <w:lang w:val="it-IT"/>
        </w:rPr>
      </w:pPr>
    </w:p>
    <w:p w14:paraId="69957A6D" w14:textId="05C8C927" w:rsidR="00EB0CBF" w:rsidRDefault="00EB0CBF" w:rsidP="00EB0CBF">
      <w:pPr>
        <w:pStyle w:val="Titolo3"/>
        <w:rPr>
          <w:lang w:val="it-IT"/>
        </w:rPr>
      </w:pPr>
      <w:bookmarkStart w:id="106" w:name="_Toc127460192"/>
      <w:r>
        <w:rPr>
          <w:lang w:val="it-IT"/>
        </w:rPr>
        <w:t>TC_2.2_4</w:t>
      </w:r>
      <w:bookmarkEnd w:id="106"/>
    </w:p>
    <w:p w14:paraId="14ACCE7F" w14:textId="77777777" w:rsidR="00EB0CBF" w:rsidRDefault="00EB0CBF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469A2046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02D9984A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70B40E6B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740C14" w:rsidRPr="008F02D9" w14:paraId="2AC3874A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4325F9C" w14:textId="77777777" w:rsidR="00740C14" w:rsidRPr="008F02D9" w:rsidRDefault="00740C14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B8AE6F2" w14:textId="5B758EEB" w:rsidR="00740C14" w:rsidRPr="00DB2F08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4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ACAB4BF" w14:textId="77777777" w:rsidR="00740C14" w:rsidRPr="008F02D9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D84CD44" w14:textId="38A795FF" w:rsidR="00740C14" w:rsidRPr="00CA26FF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7A7108">
              <w:rPr>
                <w:rFonts w:ascii="Century Gothic" w:hAnsi="Century Gothic"/>
                <w:color w:val="000000" w:themeColor="text1"/>
              </w:rPr>
              <w:t>FTE2, FNE2, FDE</w:t>
            </w:r>
            <w:r>
              <w:rPr>
                <w:rFonts w:ascii="Century Gothic" w:hAnsi="Century Gothic"/>
                <w:color w:val="000000" w:themeColor="text1"/>
              </w:rPr>
              <w:t>2, GFFE1</w:t>
            </w:r>
          </w:p>
        </w:tc>
      </w:tr>
      <w:tr w:rsidR="00740C14" w14:paraId="26EA228C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A29F6B4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740C14" w:rsidRPr="00BE585B" w14:paraId="3E29B0A1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7F3C0F73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740C14" w14:paraId="59133869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069E215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lastRenderedPageBreak/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740C14" w:rsidRPr="00BE585B" w14:paraId="1FC1F8F0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51680CDA" w14:textId="77777777" w:rsidR="00740C14" w:rsidRPr="001D3D25" w:rsidRDefault="00740C14">
            <w:pPr>
              <w:pStyle w:val="Paragrafoelenco"/>
              <w:widowControl w:val="0"/>
              <w:numPr>
                <w:ilvl w:val="0"/>
                <w:numId w:val="29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740C14" w:rsidRPr="00BE585B" w14:paraId="638FA929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740C14" w:rsidRPr="008F02D9" w14:paraId="6F489975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F77DEAF" w14:textId="77777777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4A6D50F" w14:textId="77777777" w:rsidR="00740C14" w:rsidRPr="008F02D9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740C14" w:rsidRPr="008F02D9" w14:paraId="41278323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F3404C1" w14:textId="77777777" w:rsidR="00740C14" w:rsidRPr="00D23EED" w:rsidRDefault="00740C14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9A745A5" w14:textId="77777777" w:rsidR="00740C14" w:rsidRPr="00134F65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mostra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740C14" w:rsidRPr="003160A2" w14:paraId="7CAF0876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3DEB866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254DD00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740C14" w:rsidRPr="00BE585B" w14:paraId="5B1D5A2A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1E4914C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8A70952" w14:textId="77777777" w:rsidR="00740C14" w:rsidRPr="004E56B0" w:rsidRDefault="00740C14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dell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Ottocento e la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et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740C14" w:rsidRPr="00BE585B" w14:paraId="63A8979C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018F320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833BB63" w14:textId="1A24CA72" w:rsidR="00740C14" w:rsidRPr="001D3D25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20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740C14" w14:paraId="53B53228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5CD22EC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9C19D1D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740C14" w14:paraId="698FDB88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9521374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CC12AB3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740C14" w14:paraId="4EAB819F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EE5EDB0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5DC4763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740C14" w14:paraId="63621413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49896BE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0CDBB2AB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740C14" w14:paraId="63BFB46B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4A90175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2A9B634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740C14" w:rsidRPr="00BE585B" w14:paraId="021AD6E4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C794A4E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4247F94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673F4A86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740C14" w:rsidRPr="00BE585B" w14:paraId="12709F03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AB2A4FF" w14:textId="77777777" w:rsidR="00740C14" w:rsidRPr="005D07E4" w:rsidRDefault="00740C14">
                  <w:pPr>
                    <w:pStyle w:val="Paragrafoelenco"/>
                    <w:widowControl w:val="0"/>
                    <w:numPr>
                      <w:ilvl w:val="0"/>
                      <w:numId w:val="29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740C14" w:rsidRPr="006300C2" w14:paraId="241808F2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0590EE71" w14:textId="77777777" w:rsidR="00740C14" w:rsidRPr="00C56E02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740C14" w:rsidRPr="00BE585B" w14:paraId="4D5E709D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91BDF9D" w14:textId="21D50283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foto evento ha una grandezza superiore ai 5 mb</w:t>
                  </w:r>
                </w:p>
              </w:tc>
            </w:tr>
          </w:tbl>
          <w:p w14:paraId="3B130410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4FE2086" w14:textId="03CE1058" w:rsidR="00740C14" w:rsidRDefault="00740C14" w:rsidP="002A461F">
      <w:pPr>
        <w:pStyle w:val="Gpstesto"/>
        <w:rPr>
          <w:lang w:val="it-IT"/>
        </w:rPr>
      </w:pPr>
    </w:p>
    <w:p w14:paraId="1355AEA7" w14:textId="293558D3" w:rsidR="00EB0CBF" w:rsidRDefault="00EB0CBF" w:rsidP="00EB0CBF">
      <w:pPr>
        <w:pStyle w:val="Titolo3"/>
        <w:rPr>
          <w:lang w:val="it-IT"/>
        </w:rPr>
      </w:pPr>
      <w:bookmarkStart w:id="107" w:name="_Toc127460193"/>
      <w:r>
        <w:rPr>
          <w:lang w:val="it-IT"/>
        </w:rPr>
        <w:t>TC_2.2_5</w:t>
      </w:r>
      <w:bookmarkEnd w:id="107"/>
    </w:p>
    <w:p w14:paraId="540D2261" w14:textId="77777777" w:rsidR="00EB0CBF" w:rsidRDefault="00EB0CBF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286D3F7D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7E9D6E04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789287B6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740C14" w:rsidRPr="00BE585B" w14:paraId="0C28491F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2156D54D" w14:textId="77777777" w:rsidR="00740C14" w:rsidRPr="008F02D9" w:rsidRDefault="00740C14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lastRenderedPageBreak/>
              <w:t>Test Case ID</w:t>
            </w:r>
          </w:p>
        </w:tc>
        <w:tc>
          <w:tcPr>
            <w:tcW w:w="2409" w:type="dxa"/>
            <w:vAlign w:val="center"/>
          </w:tcPr>
          <w:p w14:paraId="1B41C0EB" w14:textId="1BD84573" w:rsidR="00740C14" w:rsidRPr="00DB2F08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5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492B7F6" w14:textId="77777777" w:rsidR="00740C14" w:rsidRPr="008F02D9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4BA821DF" w14:textId="30C34F74" w:rsidR="00740C14" w:rsidRPr="00740C14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  <w:lang w:val="de-DE"/>
              </w:rPr>
            </w:pPr>
            <w:r w:rsidRPr="007A7108">
              <w:rPr>
                <w:rFonts w:ascii="Century Gothic" w:hAnsi="Century Gothic"/>
                <w:color w:val="000000" w:themeColor="text1"/>
                <w:lang w:val="de-DE"/>
              </w:rPr>
              <w:t>FTE2, FNE2, FDE2, GFFE2, DFE1</w:t>
            </w:r>
          </w:p>
        </w:tc>
      </w:tr>
      <w:tr w:rsidR="00740C14" w14:paraId="4662526F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089ED54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740C14" w:rsidRPr="00BE585B" w14:paraId="5AE26DEE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45013887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740C14" w14:paraId="0A76AECB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BA029F7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740C14" w:rsidRPr="00BE585B" w14:paraId="0709E860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061C4EDB" w14:textId="77777777" w:rsidR="00740C14" w:rsidRPr="001D3D25" w:rsidRDefault="00740C14">
            <w:pPr>
              <w:pStyle w:val="Paragrafoelenco"/>
              <w:widowControl w:val="0"/>
              <w:numPr>
                <w:ilvl w:val="0"/>
                <w:numId w:val="30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740C14" w:rsidRPr="00BE585B" w14:paraId="650DEFE4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740C14" w:rsidRPr="008F02D9" w14:paraId="6BF84EDE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22462EC" w14:textId="77777777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8F3CC7A" w14:textId="77777777" w:rsidR="00740C14" w:rsidRPr="008F02D9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740C14" w:rsidRPr="008F02D9" w14:paraId="69DE377C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2FF67FBA" w14:textId="77777777" w:rsidR="00740C14" w:rsidRPr="00D23EED" w:rsidRDefault="00740C14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E8EDDC3" w14:textId="77777777" w:rsidR="00740C14" w:rsidRPr="00134F65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mostra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740C14" w:rsidRPr="003160A2" w14:paraId="1E93A411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D03925A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D12354D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740C14" w:rsidRPr="00BE585B" w14:paraId="3E46D1A3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109D288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0DE6148" w14:textId="77777777" w:rsidR="00740C14" w:rsidRPr="004E56B0" w:rsidRDefault="00740C14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dell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Ottocento e la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et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740C14" w:rsidRPr="00BE585B" w14:paraId="2F679F04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DE522D2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A75AC81" w14:textId="70375344" w:rsidR="00740C14" w:rsidRPr="001D3D25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2080</w:t>
                  </w:r>
                  <w:r w:rsidRPr="001D3D25">
                    <w:rPr>
                      <w:lang w:val="it-IT"/>
                    </w:rPr>
                    <w:t>x</w:t>
                  </w:r>
                  <w:r>
                    <w:rPr>
                      <w:lang w:val="it-IT"/>
                    </w:rPr>
                    <w:t>1080</w:t>
                  </w:r>
                  <w:r w:rsidRPr="001D3D25">
                    <w:rPr>
                      <w:lang w:val="it-IT"/>
                    </w:rPr>
                    <w:t>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740C14" w14:paraId="606B517C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54C213D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4A3F142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740C14" w14:paraId="2683DBBB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021DA17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DB8683D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740C14" w14:paraId="66295E4B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B915A3E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23FD70A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740C14" w14:paraId="16EBC63F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C133DE9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93AFC3E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740C14" w14:paraId="6642D0B2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E210BB1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4CA76F9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740C14" w:rsidRPr="00BE585B" w14:paraId="2EB46CF4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C4D3D3E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A3341AD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0B6B4EA3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740C14" w:rsidRPr="00BE585B" w14:paraId="4073A510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AC486C9" w14:textId="77777777" w:rsidR="00740C14" w:rsidRPr="005D07E4" w:rsidRDefault="00740C14">
                  <w:pPr>
                    <w:pStyle w:val="Paragrafoelenco"/>
                    <w:widowControl w:val="0"/>
                    <w:numPr>
                      <w:ilvl w:val="0"/>
                      <w:numId w:val="30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740C14" w:rsidRPr="006300C2" w14:paraId="465D0E3B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F901AB3" w14:textId="77777777" w:rsidR="00740C14" w:rsidRPr="00C56E02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740C14" w:rsidRPr="00BE585B" w14:paraId="114DDB74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AF7D907" w14:textId="02296752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foto evento ha una dimensione maggiore di 1024x768 pixel</w:t>
                  </w:r>
                </w:p>
              </w:tc>
            </w:tr>
          </w:tbl>
          <w:p w14:paraId="72E8B8FE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BEF2B23" w14:textId="096D5E27" w:rsidR="00740C14" w:rsidRDefault="00740C14" w:rsidP="002A461F">
      <w:pPr>
        <w:pStyle w:val="Gpstesto"/>
        <w:rPr>
          <w:lang w:val="it-IT"/>
        </w:rPr>
      </w:pPr>
    </w:p>
    <w:p w14:paraId="43C1BBD6" w14:textId="26A9E21D" w:rsidR="00EB0CBF" w:rsidRDefault="00EB0CBF" w:rsidP="00EB0CBF">
      <w:pPr>
        <w:pStyle w:val="Titolo3"/>
        <w:rPr>
          <w:lang w:val="it-IT"/>
        </w:rPr>
      </w:pPr>
      <w:bookmarkStart w:id="108" w:name="_Toc127460194"/>
      <w:r>
        <w:rPr>
          <w:lang w:val="it-IT"/>
        </w:rPr>
        <w:lastRenderedPageBreak/>
        <w:t>TC_2.2_6</w:t>
      </w:r>
      <w:bookmarkEnd w:id="108"/>
    </w:p>
    <w:p w14:paraId="650535D6" w14:textId="77777777" w:rsidR="00EB0CBF" w:rsidRDefault="00EB0CBF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217A9078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5E544C39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62FD10CE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740C14" w:rsidRPr="00BE585B" w14:paraId="253046B5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404C41E6" w14:textId="77777777" w:rsidR="00740C14" w:rsidRPr="008F02D9" w:rsidRDefault="00740C14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888EC98" w14:textId="1F5CA729" w:rsidR="00740C14" w:rsidRPr="00DB2F08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6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7E96D78" w14:textId="77777777" w:rsidR="00740C14" w:rsidRPr="008F02D9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1195DCC" w14:textId="348649D7" w:rsidR="00740C14" w:rsidRPr="00740C14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  <w:lang w:val="de-DE"/>
              </w:rPr>
            </w:pPr>
            <w:r w:rsidRPr="007A7108">
              <w:rPr>
                <w:rFonts w:ascii="Century Gothic" w:hAnsi="Century Gothic"/>
                <w:color w:val="000000" w:themeColor="text1"/>
                <w:lang w:val="de-DE"/>
              </w:rPr>
              <w:t>FTE2, FNE2, FDE2, GFFE2, DFE</w:t>
            </w:r>
            <w:r>
              <w:rPr>
                <w:rFonts w:ascii="Century Gothic" w:hAnsi="Century Gothic"/>
                <w:color w:val="000000" w:themeColor="text1"/>
                <w:lang w:val="de-DE"/>
              </w:rPr>
              <w:t>2, FNB1</w:t>
            </w:r>
          </w:p>
        </w:tc>
      </w:tr>
      <w:tr w:rsidR="00740C14" w14:paraId="77428EC0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815614C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740C14" w:rsidRPr="00BE585B" w14:paraId="64C4B09C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4F6B5C67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740C14" w14:paraId="7F48F278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8B83EAA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740C14" w:rsidRPr="00BE585B" w14:paraId="6825AEDA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2C8AE952" w14:textId="77777777" w:rsidR="00740C14" w:rsidRPr="001D3D25" w:rsidRDefault="00740C14">
            <w:pPr>
              <w:pStyle w:val="Paragrafoelenco"/>
              <w:widowControl w:val="0"/>
              <w:numPr>
                <w:ilvl w:val="0"/>
                <w:numId w:val="3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740C14" w:rsidRPr="00BE585B" w14:paraId="6A8CE9FE" w14:textId="77777777" w:rsidTr="00EB0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740C14" w:rsidRPr="008F02D9" w14:paraId="5DCF28FE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8B1C6A7" w14:textId="77777777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71EA5E6" w14:textId="77777777" w:rsidR="00740C14" w:rsidRPr="008F02D9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740C14" w:rsidRPr="008F02D9" w14:paraId="2E493AFC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6F647A34" w14:textId="77777777" w:rsidR="00740C14" w:rsidRPr="00D23EED" w:rsidRDefault="00740C14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CB1063D" w14:textId="77777777" w:rsidR="00740C14" w:rsidRPr="00134F65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mostra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740C14" w:rsidRPr="003160A2" w14:paraId="2DE02A0C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A68B3E2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DC9B2E1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740C14" w:rsidRPr="00BE585B" w14:paraId="7154B60A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BB9CCB4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1EECDA9" w14:textId="77777777" w:rsidR="00740C14" w:rsidRPr="004E56B0" w:rsidRDefault="00740C14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dell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Ottocento e la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et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740C14" w:rsidRPr="00BE585B" w14:paraId="169D2936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9D8A254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6D864BA" w14:textId="77777777" w:rsidR="00740C14" w:rsidRPr="001D3D25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740C14" w14:paraId="3ADBC1E1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642B6D7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86D0EC0" w14:textId="71E95ECB" w:rsidR="00740C14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proofErr w:type="spellStart"/>
                  <w:r>
                    <w:rPr>
                      <w:rFonts w:ascii="Century Gothic" w:hAnsi="Century Gothic" w:cs="Miriam Fixed"/>
                    </w:rPr>
                    <w:t>centocinquanta</w:t>
                  </w:r>
                  <w:proofErr w:type="spellEnd"/>
                </w:p>
              </w:tc>
            </w:tr>
            <w:tr w:rsidR="00740C14" w14:paraId="7EAE20CD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A99E52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52B7180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740C14" w14:paraId="73936D44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92D487D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942D287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740C14" w14:paraId="7FB68CC2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9D3BCF1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4B04517A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740C14" w14:paraId="75DCC8A7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942EDB5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7A5FCB7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740C14" w:rsidRPr="00BE585B" w14:paraId="6CB4E4EE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20A9625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B2EDD6F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2FF1DCEB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740C14" w:rsidRPr="00BE585B" w14:paraId="370C35D9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2BF7C30" w14:textId="77777777" w:rsidR="00740C14" w:rsidRPr="005D07E4" w:rsidRDefault="00740C14">
                  <w:pPr>
                    <w:pStyle w:val="Paragrafoelenco"/>
                    <w:widowControl w:val="0"/>
                    <w:numPr>
                      <w:ilvl w:val="0"/>
                      <w:numId w:val="31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740C14" w:rsidRPr="006300C2" w14:paraId="7CB6E1E1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A7A9BC6" w14:textId="77777777" w:rsidR="00740C14" w:rsidRPr="00C56E02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lastRenderedPageBreak/>
                    <w:t>Oracolo</w:t>
                  </w:r>
                  <w:proofErr w:type="spellEnd"/>
                </w:p>
              </w:tc>
            </w:tr>
            <w:tr w:rsidR="00740C14" w:rsidRPr="00BE585B" w14:paraId="36946F7E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F04649C" w14:textId="63FE5A33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numero biglietti</w:t>
                  </w:r>
                  <w:r w:rsidR="00EB0CBF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non rispetta il formato</w:t>
                  </w:r>
                </w:p>
              </w:tc>
            </w:tr>
          </w:tbl>
          <w:p w14:paraId="7785FECD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19F88B4" w14:textId="4BA0CCE1" w:rsidR="00740C14" w:rsidRDefault="00740C14" w:rsidP="002A461F">
      <w:pPr>
        <w:pStyle w:val="Gpstesto"/>
        <w:rPr>
          <w:lang w:val="it-IT"/>
        </w:rPr>
      </w:pPr>
    </w:p>
    <w:p w14:paraId="6D31B16B" w14:textId="1FEE4ACD" w:rsidR="00740C14" w:rsidRDefault="00EB0CBF" w:rsidP="00EB0CBF">
      <w:pPr>
        <w:pStyle w:val="Titolo3"/>
        <w:rPr>
          <w:lang w:val="it-IT"/>
        </w:rPr>
      </w:pPr>
      <w:bookmarkStart w:id="109" w:name="_Toc127460195"/>
      <w:r>
        <w:rPr>
          <w:lang w:val="it-IT"/>
        </w:rPr>
        <w:t>TC_2.2_7</w:t>
      </w:r>
      <w:bookmarkEnd w:id="109"/>
    </w:p>
    <w:p w14:paraId="3CE83C91" w14:textId="34685580" w:rsidR="00740C14" w:rsidRDefault="00740C14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563C1" w:rsidRPr="002550F7" w14:paraId="2DFDB6B6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2497B7E2" w14:textId="77777777" w:rsidR="00B563C1" w:rsidRPr="002550F7" w:rsidRDefault="00B563C1" w:rsidP="00B563C1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6B7621DB" w14:textId="77777777" w:rsidR="00B563C1" w:rsidRPr="002550F7" w:rsidRDefault="00B563C1" w:rsidP="00B563C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740C14" w:rsidRPr="00740C14" w14:paraId="40195E6E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4F16FA96" w14:textId="77777777" w:rsidR="00740C14" w:rsidRPr="008F02D9" w:rsidRDefault="00740C14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3F98305F" w14:textId="57ECA820" w:rsidR="00740C14" w:rsidRPr="00DB2F08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7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C848B38" w14:textId="77777777" w:rsidR="00740C14" w:rsidRPr="008F02D9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3DDD3F7" w14:textId="615DAA89" w:rsidR="00740C14" w:rsidRPr="00740C14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1</w:t>
            </w:r>
          </w:p>
        </w:tc>
      </w:tr>
      <w:tr w:rsidR="00740C14" w14:paraId="01AAE32A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848888A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740C14" w:rsidRPr="00BE585B" w14:paraId="16F41114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13D96B3F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740C14" w14:paraId="2D12042F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C3FF7CB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740C14" w:rsidRPr="00BE585B" w14:paraId="0E839B67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273745F5" w14:textId="77777777" w:rsidR="00740C14" w:rsidRPr="001D3D25" w:rsidRDefault="00740C14">
            <w:pPr>
              <w:pStyle w:val="Paragrafoelenco"/>
              <w:widowControl w:val="0"/>
              <w:numPr>
                <w:ilvl w:val="0"/>
                <w:numId w:val="3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740C14" w:rsidRPr="00BE585B" w14:paraId="3C05D5C8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740C14" w:rsidRPr="008F02D9" w14:paraId="5E953361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9ED7843" w14:textId="77777777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62B84DF" w14:textId="77777777" w:rsidR="00740C14" w:rsidRPr="008F02D9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740C14" w:rsidRPr="008F02D9" w14:paraId="666CC90E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1CE0FE4F" w14:textId="77777777" w:rsidR="00740C14" w:rsidRPr="00D23EED" w:rsidRDefault="00740C14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E88F004" w14:textId="77777777" w:rsidR="00740C14" w:rsidRPr="00134F65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mostra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740C14" w:rsidRPr="003160A2" w14:paraId="3D34544D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66A04CF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C477A86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740C14" w:rsidRPr="00BE585B" w14:paraId="2AEC1BBB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92DDD9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C55996F" w14:textId="77777777" w:rsidR="00740C14" w:rsidRPr="004E56B0" w:rsidRDefault="00740C14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dell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Ottocento e la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et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740C14" w:rsidRPr="00BE585B" w14:paraId="08D88E04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EF097B2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EF85B6F" w14:textId="77777777" w:rsidR="00740C14" w:rsidRPr="001D3D25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740C14" w14:paraId="5812AB33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6CCD703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B618AB2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740C14" w14:paraId="073D956C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F3EA9E1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207FB3A" w14:textId="0F7A8CCB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740C14" w14:paraId="17F06EB1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09A104C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170300F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740C14" w14:paraId="464C8237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DD33B76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B9D22CB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740C14" w14:paraId="1620BA0D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02C41DD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lastRenderedPageBreak/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CE77282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740C14" w:rsidRPr="00BE585B" w14:paraId="1DB3F767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08E37E7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B034EB7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78EFAC5A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740C14" w:rsidRPr="00BE585B" w14:paraId="1B016185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C26E3E4" w14:textId="77777777" w:rsidR="00740C14" w:rsidRPr="005D07E4" w:rsidRDefault="00740C14">
                  <w:pPr>
                    <w:pStyle w:val="Paragrafoelenco"/>
                    <w:widowControl w:val="0"/>
                    <w:numPr>
                      <w:ilvl w:val="0"/>
                      <w:numId w:val="32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740C14" w:rsidRPr="006300C2" w14:paraId="67E2894B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F06EDEE" w14:textId="77777777" w:rsidR="00740C14" w:rsidRPr="00C56E02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740C14" w:rsidRPr="00BE585B" w14:paraId="0EE67687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8B9E72C" w14:textId="1FF9D3D2" w:rsidR="00740C14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prezzo biglietto non rispetta il formato</w:t>
                  </w:r>
                </w:p>
              </w:tc>
            </w:tr>
          </w:tbl>
          <w:p w14:paraId="3A5DD01E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1A4ECA3" w14:textId="4E3FE040" w:rsidR="00740C14" w:rsidRDefault="00740C14" w:rsidP="002A461F">
      <w:pPr>
        <w:pStyle w:val="Gpstesto"/>
        <w:rPr>
          <w:lang w:val="it-IT"/>
        </w:rPr>
      </w:pPr>
    </w:p>
    <w:p w14:paraId="038AE39A" w14:textId="527EE910" w:rsidR="00B563C1" w:rsidRDefault="00B563C1" w:rsidP="00B563C1">
      <w:pPr>
        <w:pStyle w:val="Titolo3"/>
        <w:rPr>
          <w:lang w:val="it-IT"/>
        </w:rPr>
      </w:pPr>
      <w:bookmarkStart w:id="110" w:name="_Toc127460196"/>
      <w:r>
        <w:rPr>
          <w:lang w:val="it-IT"/>
        </w:rPr>
        <w:t>TC_2.2_8</w:t>
      </w:r>
      <w:bookmarkEnd w:id="110"/>
    </w:p>
    <w:p w14:paraId="7349DDEC" w14:textId="77777777" w:rsidR="00B563C1" w:rsidRDefault="00B563C1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563C1" w:rsidRPr="002550F7" w14:paraId="4F40E3A6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69BFE433" w14:textId="77777777" w:rsidR="00B563C1" w:rsidRPr="002550F7" w:rsidRDefault="00B563C1" w:rsidP="00B563C1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1A26D1F" w14:textId="77777777" w:rsidR="00B563C1" w:rsidRPr="002550F7" w:rsidRDefault="00B563C1" w:rsidP="00B563C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86BF7" w:rsidRPr="00740C14" w14:paraId="5271A931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DBE6102" w14:textId="77777777" w:rsidR="00286BF7" w:rsidRPr="008F02D9" w:rsidRDefault="00286BF7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B9C4764" w14:textId="4FD58CD0" w:rsidR="00286BF7" w:rsidRPr="00DB2F08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8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156BB3FA" w14:textId="77777777" w:rsidR="00286BF7" w:rsidRPr="008F02D9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FE43FD5" w14:textId="14AB474E" w:rsidR="00286BF7" w:rsidRPr="00740C14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1</w:t>
            </w:r>
          </w:p>
        </w:tc>
      </w:tr>
      <w:tr w:rsidR="00286BF7" w14:paraId="2D9E596C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D749C55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286BF7" w:rsidRPr="00BE585B" w14:paraId="62FDDBF4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2ED9577B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286BF7" w14:paraId="5D585820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FEC0A6A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286BF7" w:rsidRPr="00BE585B" w14:paraId="3E7100D4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2139B8BD" w14:textId="77777777" w:rsidR="00286BF7" w:rsidRPr="001D3D25" w:rsidRDefault="00286BF7">
            <w:pPr>
              <w:pStyle w:val="Paragrafoelenco"/>
              <w:widowControl w:val="0"/>
              <w:numPr>
                <w:ilvl w:val="0"/>
                <w:numId w:val="33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286BF7" w:rsidRPr="00BE585B" w14:paraId="7239A0B4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86BF7" w:rsidRPr="008F02D9" w14:paraId="6DCAF82A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0399A83" w14:textId="77777777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0CE950BC" w14:textId="77777777" w:rsidR="00286BF7" w:rsidRPr="008F02D9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86BF7" w:rsidRPr="008F02D9" w14:paraId="601170EB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1E9F421F" w14:textId="77777777" w:rsidR="00286BF7" w:rsidRPr="00D23EED" w:rsidRDefault="00286BF7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EB8513D" w14:textId="77777777" w:rsidR="00286BF7" w:rsidRPr="00134F65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mostra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286BF7" w:rsidRPr="003160A2" w14:paraId="07A9129F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825C675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C3B3D3C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286BF7" w:rsidRPr="00BE585B" w14:paraId="3524317D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C3C1FEC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9A1897C" w14:textId="77777777" w:rsidR="00286BF7" w:rsidRPr="004E56B0" w:rsidRDefault="00286BF7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dell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Ottocento e la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et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286BF7" w:rsidRPr="00BE585B" w14:paraId="26FA908C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88B6146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61FA49B" w14:textId="77777777" w:rsidR="00286BF7" w:rsidRPr="001D3D25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286BF7" w14:paraId="3CDB849F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5881436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07C5528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286BF7" w14:paraId="5C724FEB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C7B9E3B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lastRenderedPageBreak/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D7213E7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286BF7" w14:paraId="23509D3E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870E3C2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DDE46D9" w14:textId="2D6FF94D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2</w:t>
                  </w:r>
                </w:p>
              </w:tc>
            </w:tr>
            <w:tr w:rsidR="00286BF7" w14:paraId="40B94A9C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6AD2604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B986722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286BF7" w14:paraId="540FA345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F70128C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9845077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286BF7" w:rsidRPr="00BE585B" w14:paraId="173D2C3D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6F77730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EA46693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53FFCBE0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286BF7" w:rsidRPr="00BE585B" w14:paraId="707B781A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0D6EE2A" w14:textId="77777777" w:rsidR="00286BF7" w:rsidRPr="005D07E4" w:rsidRDefault="00286BF7">
                  <w:pPr>
                    <w:pStyle w:val="Paragrafoelenco"/>
                    <w:widowControl w:val="0"/>
                    <w:numPr>
                      <w:ilvl w:val="0"/>
                      <w:numId w:val="33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86BF7" w:rsidRPr="006300C2" w14:paraId="72969DA3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BBB7C26" w14:textId="77777777" w:rsidR="00286BF7" w:rsidRPr="00C56E02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286BF7" w:rsidRPr="00BE585B" w14:paraId="4F2285D4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72A5C45" w14:textId="076A49A6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inizio non rispetta il formato di gg/mm/</w:t>
                  </w:r>
                  <w:proofErr w:type="spellStart"/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aaaa</w:t>
                  </w:r>
                  <w:proofErr w:type="spellEnd"/>
                </w:p>
              </w:tc>
            </w:tr>
          </w:tbl>
          <w:p w14:paraId="7A74E9C8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37940F8" w14:textId="13982B4A" w:rsidR="00286BF7" w:rsidRDefault="00286BF7" w:rsidP="002A461F">
      <w:pPr>
        <w:pStyle w:val="Gpstesto"/>
        <w:rPr>
          <w:lang w:val="it-IT"/>
        </w:rPr>
      </w:pPr>
    </w:p>
    <w:p w14:paraId="4FC18262" w14:textId="29ADBADC" w:rsidR="00B563C1" w:rsidRDefault="00B563C1" w:rsidP="00B563C1">
      <w:pPr>
        <w:pStyle w:val="Titolo3"/>
        <w:rPr>
          <w:lang w:val="it-IT"/>
        </w:rPr>
      </w:pPr>
      <w:bookmarkStart w:id="111" w:name="_Toc127460197"/>
      <w:r>
        <w:rPr>
          <w:lang w:val="it-IT"/>
        </w:rPr>
        <w:t>TC_2.2_9</w:t>
      </w:r>
      <w:bookmarkEnd w:id="111"/>
    </w:p>
    <w:p w14:paraId="06FB5998" w14:textId="77777777" w:rsidR="00B563C1" w:rsidRDefault="00B563C1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563C1" w:rsidRPr="002550F7" w14:paraId="59B8469B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08E64AAA" w14:textId="77777777" w:rsidR="00B563C1" w:rsidRPr="002550F7" w:rsidRDefault="00B563C1" w:rsidP="00B563C1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5CB0CD7" w14:textId="77777777" w:rsidR="00B563C1" w:rsidRPr="002550F7" w:rsidRDefault="00B563C1" w:rsidP="00B563C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86BF7" w:rsidRPr="00740C14" w14:paraId="688F45DF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E15C1B0" w14:textId="77777777" w:rsidR="00286BF7" w:rsidRPr="008F02D9" w:rsidRDefault="00286BF7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3B45102" w14:textId="2DC013BC" w:rsidR="00286BF7" w:rsidRPr="00DB2F08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9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7948BEB" w14:textId="77777777" w:rsidR="00286BF7" w:rsidRPr="008F02D9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8C8C08B" w14:textId="0A15E964" w:rsidR="00286BF7" w:rsidRPr="00740C14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FDF1</w:t>
            </w:r>
          </w:p>
        </w:tc>
      </w:tr>
      <w:tr w:rsidR="00286BF7" w14:paraId="368A4F71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B7870C0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286BF7" w:rsidRPr="00BE585B" w14:paraId="3D4BB1A7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731665C8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286BF7" w14:paraId="26663B1C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BEB2139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286BF7" w:rsidRPr="00BE585B" w14:paraId="1A954DE3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3AF66BE0" w14:textId="77777777" w:rsidR="00286BF7" w:rsidRPr="001D3D25" w:rsidRDefault="00286BF7">
            <w:pPr>
              <w:pStyle w:val="Paragrafoelenco"/>
              <w:widowControl w:val="0"/>
              <w:numPr>
                <w:ilvl w:val="0"/>
                <w:numId w:val="3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286BF7" w:rsidRPr="00BE585B" w14:paraId="1577FD0E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86BF7" w:rsidRPr="008F02D9" w14:paraId="5E0300C2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CD9CB50" w14:textId="77777777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A59B1B2" w14:textId="77777777" w:rsidR="00286BF7" w:rsidRPr="008F02D9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86BF7" w:rsidRPr="008F02D9" w14:paraId="771EC97A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3440FF80" w14:textId="77777777" w:rsidR="00286BF7" w:rsidRPr="00D23EED" w:rsidRDefault="00286BF7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C968FFE" w14:textId="77777777" w:rsidR="00286BF7" w:rsidRPr="00134F65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mostra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286BF7" w:rsidRPr="003160A2" w14:paraId="0153201F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3245516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3E1324A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286BF7" w:rsidRPr="00BE585B" w14:paraId="699EE36D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D03F391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BA3E542" w14:textId="77777777" w:rsidR="00286BF7" w:rsidRPr="004E56B0" w:rsidRDefault="00286BF7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dell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Ottocento e la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et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286BF7" w:rsidRPr="00BE585B" w14:paraId="3DCE8EDD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F87AD42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30E7C97" w14:textId="77777777" w:rsidR="00286BF7" w:rsidRPr="001D3D25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286BF7" w14:paraId="28A5132E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84B7E3D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336CEB7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286BF7" w14:paraId="3CBEA077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FDD973D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2FFDC98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286BF7" w14:paraId="31ABD969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81EC89F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0038255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286BF7" w14:paraId="2FD466B7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8C06584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80340A8" w14:textId="00A78970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23/01/31</w:t>
                  </w:r>
                </w:p>
              </w:tc>
            </w:tr>
            <w:tr w:rsidR="00286BF7" w14:paraId="742EFC21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27553B9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A19A07E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286BF7" w:rsidRPr="00BE585B" w14:paraId="6E897B28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98B8695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8B6E111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6AE501F8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286BF7" w:rsidRPr="00BE585B" w14:paraId="4DDAC134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B46954F" w14:textId="77777777" w:rsidR="00286BF7" w:rsidRPr="005D07E4" w:rsidRDefault="00286BF7">
                  <w:pPr>
                    <w:pStyle w:val="Paragrafoelenco"/>
                    <w:widowControl w:val="0"/>
                    <w:numPr>
                      <w:ilvl w:val="0"/>
                      <w:numId w:val="34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86BF7" w:rsidRPr="006300C2" w14:paraId="2355C810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C32C8FF" w14:textId="77777777" w:rsidR="00286BF7" w:rsidRPr="00C56E02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286BF7" w:rsidRPr="00BE585B" w14:paraId="7B907FEB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CE8D718" w14:textId="0D79927C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fine inserita non rispetta il formato di gg/mm/</w:t>
                  </w:r>
                  <w:proofErr w:type="spellStart"/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aaaa</w:t>
                  </w:r>
                  <w:proofErr w:type="spellEnd"/>
                </w:p>
              </w:tc>
            </w:tr>
          </w:tbl>
          <w:p w14:paraId="71885028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DA3558D" w14:textId="6388C28B" w:rsidR="00286BF7" w:rsidRDefault="00286BF7" w:rsidP="002A461F">
      <w:pPr>
        <w:pStyle w:val="Gpstesto"/>
        <w:rPr>
          <w:lang w:val="it-IT"/>
        </w:rPr>
      </w:pPr>
    </w:p>
    <w:p w14:paraId="109C402A" w14:textId="7AC590A5" w:rsidR="00B563C1" w:rsidRDefault="00B563C1" w:rsidP="00B563C1">
      <w:pPr>
        <w:pStyle w:val="Titolo3"/>
        <w:rPr>
          <w:lang w:val="it-IT"/>
        </w:rPr>
      </w:pPr>
      <w:bookmarkStart w:id="112" w:name="_Toc127460198"/>
      <w:r>
        <w:rPr>
          <w:lang w:val="it-IT"/>
        </w:rPr>
        <w:t>TC_2.2_10</w:t>
      </w:r>
      <w:bookmarkEnd w:id="112"/>
    </w:p>
    <w:p w14:paraId="5FA1F6DF" w14:textId="77777777" w:rsidR="00B563C1" w:rsidRDefault="00B563C1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563C1" w:rsidRPr="002550F7" w14:paraId="552D46C4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084AF6E4" w14:textId="77777777" w:rsidR="00B563C1" w:rsidRPr="002550F7" w:rsidRDefault="00B563C1" w:rsidP="00B563C1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3EEE4080" w14:textId="77777777" w:rsidR="00B563C1" w:rsidRPr="002550F7" w:rsidRDefault="00B563C1" w:rsidP="00B563C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86BF7" w:rsidRPr="00740C14" w14:paraId="6007AB9A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44A438D" w14:textId="77777777" w:rsidR="00286BF7" w:rsidRPr="008F02D9" w:rsidRDefault="00286BF7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00E434E" w14:textId="6434BECC" w:rsidR="00286BF7" w:rsidRPr="00DB2F08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10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E38BAF6" w14:textId="77777777" w:rsidR="00286BF7" w:rsidRPr="008F02D9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1694EFB" w14:textId="4BBAC08A" w:rsidR="00286BF7" w:rsidRPr="00740C14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 FDF2, VDF1</w:t>
            </w:r>
          </w:p>
        </w:tc>
      </w:tr>
      <w:tr w:rsidR="00286BF7" w14:paraId="751F7959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14F2A88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286BF7" w:rsidRPr="00BE585B" w14:paraId="51B8E42C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537F3248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286BF7" w14:paraId="1DAEFCBA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D165B07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286BF7" w:rsidRPr="00BE585B" w14:paraId="046F1A1C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5D223599" w14:textId="77777777" w:rsidR="00286BF7" w:rsidRPr="001D3D25" w:rsidRDefault="00286BF7">
            <w:pPr>
              <w:pStyle w:val="Paragrafoelenco"/>
              <w:widowControl w:val="0"/>
              <w:numPr>
                <w:ilvl w:val="0"/>
                <w:numId w:val="3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286BF7" w:rsidRPr="00BE585B" w14:paraId="1264BFDB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86BF7" w:rsidRPr="008F02D9" w14:paraId="364AB590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35494A63" w14:textId="77777777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7B783DE" w14:textId="77777777" w:rsidR="00286BF7" w:rsidRPr="008F02D9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86BF7" w:rsidRPr="008F02D9" w14:paraId="38BFBF65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6B242DF3" w14:textId="77777777" w:rsidR="00286BF7" w:rsidRPr="00D23EED" w:rsidRDefault="00286BF7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603BEE8" w14:textId="77777777" w:rsidR="00286BF7" w:rsidRPr="00134F65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mostra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286BF7" w:rsidRPr="003160A2" w14:paraId="1432B204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F1E5BDC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AB6DC6A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286BF7" w:rsidRPr="00BE585B" w14:paraId="657F77A5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7E3FF51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0C6CBA7" w14:textId="77777777" w:rsidR="00286BF7" w:rsidRPr="004E56B0" w:rsidRDefault="00286BF7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dell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Ottocento e la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et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286BF7" w:rsidRPr="00BE585B" w14:paraId="3D90097B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61DD4B3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175C194" w14:textId="77777777" w:rsidR="00286BF7" w:rsidRPr="001D3D25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286BF7" w14:paraId="6C6EA139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9C88ECC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E1AFD26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286BF7" w14:paraId="26638733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B2C02D0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274D030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286BF7" w14:paraId="430FC5A5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3466720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EEF07EC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286BF7" w14:paraId="3FE0B8C9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F1E2DC5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53CECECF" w14:textId="1DD028E8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2</w:t>
                  </w:r>
                </w:p>
              </w:tc>
            </w:tr>
            <w:tr w:rsidR="00286BF7" w14:paraId="77263EEE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B1DCBD7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121C243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286BF7" w:rsidRPr="00BE585B" w14:paraId="25934D46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1493251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01BF8A9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0C1F3DD2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286BF7" w:rsidRPr="00BE585B" w14:paraId="1AD171B3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F0841CF" w14:textId="77777777" w:rsidR="00286BF7" w:rsidRPr="005D07E4" w:rsidRDefault="00286BF7">
                  <w:pPr>
                    <w:pStyle w:val="Paragrafoelenco"/>
                    <w:widowControl w:val="0"/>
                    <w:numPr>
                      <w:ilvl w:val="0"/>
                      <w:numId w:val="3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86BF7" w:rsidRPr="006300C2" w14:paraId="58633DD0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003AF26" w14:textId="77777777" w:rsidR="00286BF7" w:rsidRPr="00C56E02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286BF7" w:rsidRPr="00BE585B" w14:paraId="31D15FD0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2473BE3" w14:textId="3595B3FA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fine non rispetta il vincolo</w:t>
                  </w:r>
                </w:p>
              </w:tc>
            </w:tr>
          </w:tbl>
          <w:p w14:paraId="48557B37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0937707" w14:textId="4B265483" w:rsidR="00286BF7" w:rsidRDefault="00286BF7" w:rsidP="002A461F">
      <w:pPr>
        <w:pStyle w:val="Gpstesto"/>
        <w:rPr>
          <w:lang w:val="it-IT"/>
        </w:rPr>
      </w:pPr>
    </w:p>
    <w:p w14:paraId="18850580" w14:textId="4230C628" w:rsidR="00B563C1" w:rsidRDefault="00B563C1" w:rsidP="002A461F">
      <w:pPr>
        <w:pStyle w:val="Gpstesto"/>
        <w:rPr>
          <w:lang w:val="it-IT"/>
        </w:rPr>
      </w:pPr>
    </w:p>
    <w:p w14:paraId="642ED162" w14:textId="051EDECA" w:rsidR="00B563C1" w:rsidRDefault="00B563C1" w:rsidP="00B563C1">
      <w:pPr>
        <w:pStyle w:val="Titolo3"/>
        <w:rPr>
          <w:lang w:val="it-IT"/>
        </w:rPr>
      </w:pPr>
      <w:bookmarkStart w:id="113" w:name="_Toc127460199"/>
      <w:r>
        <w:rPr>
          <w:lang w:val="it-IT"/>
        </w:rPr>
        <w:lastRenderedPageBreak/>
        <w:t>TC_2.2_11</w:t>
      </w:r>
      <w:bookmarkEnd w:id="113"/>
    </w:p>
    <w:p w14:paraId="35523E64" w14:textId="77777777" w:rsidR="00B563C1" w:rsidRDefault="00B563C1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563C1" w:rsidRPr="002550F7" w14:paraId="7636667F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2F90828A" w14:textId="77777777" w:rsidR="00B563C1" w:rsidRPr="002550F7" w:rsidRDefault="00B563C1" w:rsidP="00B563C1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55ECBDB3" w14:textId="77777777" w:rsidR="00B563C1" w:rsidRPr="002550F7" w:rsidRDefault="00B563C1" w:rsidP="00B563C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86BF7" w:rsidRPr="00740C14" w14:paraId="79E569AD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6B1AE18" w14:textId="77777777" w:rsidR="00286BF7" w:rsidRPr="008F02D9" w:rsidRDefault="00286BF7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9707F6C" w14:textId="512E28D4" w:rsidR="00286BF7" w:rsidRPr="00DB2F08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1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1BD53C47" w14:textId="77777777" w:rsidR="00286BF7" w:rsidRPr="008F02D9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E764296" w14:textId="164535BC" w:rsidR="00286BF7" w:rsidRPr="00740C14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FDF2, VDF2, FSE1</w:t>
            </w:r>
          </w:p>
        </w:tc>
      </w:tr>
      <w:tr w:rsidR="00286BF7" w14:paraId="2A83C8C8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1141558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286BF7" w:rsidRPr="00BE585B" w14:paraId="35C9D08A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1CBA6538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286BF7" w14:paraId="5788DE7E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A5204A5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286BF7" w:rsidRPr="00BE585B" w14:paraId="17D46727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38CC7C96" w14:textId="77777777" w:rsidR="00286BF7" w:rsidRPr="001D3D25" w:rsidRDefault="00286BF7">
            <w:pPr>
              <w:pStyle w:val="Paragrafoelenco"/>
              <w:widowControl w:val="0"/>
              <w:numPr>
                <w:ilvl w:val="0"/>
                <w:numId w:val="36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286BF7" w:rsidRPr="00BE585B" w14:paraId="595BFA3B" w14:textId="77777777" w:rsidTr="0028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86BF7" w:rsidRPr="008F02D9" w14:paraId="46C507B6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4A8602C8" w14:textId="77777777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22594AA" w14:textId="77777777" w:rsidR="00286BF7" w:rsidRPr="008F02D9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86BF7" w:rsidRPr="008F02D9" w14:paraId="165ECE9B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0FC5B5AD" w14:textId="77777777" w:rsidR="00286BF7" w:rsidRPr="00D23EED" w:rsidRDefault="00286BF7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ED7582F" w14:textId="77777777" w:rsidR="00286BF7" w:rsidRPr="00134F65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mostra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286BF7" w:rsidRPr="003160A2" w14:paraId="798C8570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E28C761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D75C17D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286BF7" w:rsidRPr="00BE585B" w14:paraId="57AB5D98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EE82043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A2A6682" w14:textId="77777777" w:rsidR="00286BF7" w:rsidRPr="004E56B0" w:rsidRDefault="00286BF7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dell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Ottocento e la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et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286BF7" w:rsidRPr="00BE585B" w14:paraId="742B9421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4327E49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023B035" w14:textId="77777777" w:rsidR="00286BF7" w:rsidRPr="001D3D25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286BF7" w14:paraId="691FA0CC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6DE9CA4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52C21F5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286BF7" w14:paraId="560F0445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D68A86B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31209CE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286BF7" w14:paraId="0E79E9D3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9239C24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629D917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286BF7" w14:paraId="37696BE2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60C0C68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4744D9EE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286BF7" w14:paraId="2164D464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25C9092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4231838" w14:textId="04CA7E4B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286BF7" w:rsidRPr="00BE585B" w14:paraId="1AD2C8A8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434D513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9DEFE16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2AC67712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286BF7" w:rsidRPr="00BE585B" w14:paraId="7B91BD2C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36883B7" w14:textId="77777777" w:rsidR="00286BF7" w:rsidRPr="005D07E4" w:rsidRDefault="00286BF7">
                  <w:pPr>
                    <w:pStyle w:val="Paragrafoelenco"/>
                    <w:widowControl w:val="0"/>
                    <w:numPr>
                      <w:ilvl w:val="0"/>
                      <w:numId w:val="36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lastRenderedPageBreak/>
                    <w:t>L’utente clicca sul pulsante conferma</w:t>
                  </w:r>
                </w:p>
              </w:tc>
            </w:tr>
            <w:tr w:rsidR="00286BF7" w:rsidRPr="006300C2" w14:paraId="79EF693C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1133BF2" w14:textId="77777777" w:rsidR="00286BF7" w:rsidRPr="00C56E02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286BF7" w:rsidRPr="00BE585B" w14:paraId="08737D3D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0A51715" w14:textId="4B94B1E8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sede non rispetta il formato</w:t>
                  </w:r>
                </w:p>
              </w:tc>
            </w:tr>
          </w:tbl>
          <w:p w14:paraId="51984355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0062478" w14:textId="2279E5F4" w:rsidR="00286BF7" w:rsidRDefault="00286BF7" w:rsidP="002A461F">
      <w:pPr>
        <w:pStyle w:val="Gpstesto"/>
        <w:rPr>
          <w:lang w:val="it-IT"/>
        </w:rPr>
      </w:pPr>
    </w:p>
    <w:p w14:paraId="39777EDC" w14:textId="788410FE" w:rsidR="00B563C1" w:rsidRDefault="00B563C1" w:rsidP="00B563C1">
      <w:pPr>
        <w:pStyle w:val="Titolo3"/>
        <w:rPr>
          <w:lang w:val="it-IT"/>
        </w:rPr>
      </w:pPr>
      <w:bookmarkStart w:id="114" w:name="_Toc127460200"/>
      <w:r>
        <w:rPr>
          <w:lang w:val="it-IT"/>
        </w:rPr>
        <w:t>TC_2.2_12</w:t>
      </w:r>
      <w:bookmarkEnd w:id="114"/>
    </w:p>
    <w:p w14:paraId="1D3A6D38" w14:textId="77777777" w:rsidR="00B563C1" w:rsidRDefault="00B563C1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563C1" w:rsidRPr="002550F7" w14:paraId="7FE2F688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7D8CCA98" w14:textId="77777777" w:rsidR="00B563C1" w:rsidRPr="002550F7" w:rsidRDefault="00B563C1" w:rsidP="00B563C1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1D451FD5" w14:textId="77777777" w:rsidR="00B563C1" w:rsidRPr="002550F7" w:rsidRDefault="00B563C1" w:rsidP="00B563C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86BF7" w:rsidRPr="00740C14" w14:paraId="55303985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A4FE4FD" w14:textId="77777777" w:rsidR="00286BF7" w:rsidRPr="008F02D9" w:rsidRDefault="00286BF7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6107104" w14:textId="25CEF392" w:rsidR="00286BF7" w:rsidRPr="00DB2F08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1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FCC5549" w14:textId="77777777" w:rsidR="00286BF7" w:rsidRPr="008F02D9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CF09927" w14:textId="4144C2AF" w:rsidR="00286BF7" w:rsidRPr="00740C14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FDF2, VDF2, FSE2, FIND1</w:t>
            </w:r>
          </w:p>
        </w:tc>
      </w:tr>
      <w:tr w:rsidR="00286BF7" w14:paraId="58245320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61B80AE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286BF7" w:rsidRPr="00BE585B" w14:paraId="0178A6EA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0495CA25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286BF7" w14:paraId="28AE7BA4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CA81EB3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286BF7" w:rsidRPr="00BE585B" w14:paraId="0B6AC53A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48CA13EA" w14:textId="77777777" w:rsidR="00286BF7" w:rsidRPr="001D3D25" w:rsidRDefault="00286BF7">
            <w:pPr>
              <w:pStyle w:val="Paragrafoelenco"/>
              <w:widowControl w:val="0"/>
              <w:numPr>
                <w:ilvl w:val="0"/>
                <w:numId w:val="3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286BF7" w:rsidRPr="00BE585B" w14:paraId="27E8717F" w14:textId="77777777" w:rsidTr="0028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86BF7" w:rsidRPr="008F02D9" w14:paraId="7078479D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A1CE956" w14:textId="77777777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230429C" w14:textId="77777777" w:rsidR="00286BF7" w:rsidRPr="008F02D9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86BF7" w:rsidRPr="008F02D9" w14:paraId="268C5DBD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51605648" w14:textId="77777777" w:rsidR="00286BF7" w:rsidRPr="00D23EED" w:rsidRDefault="00286BF7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7DAF8EC" w14:textId="77777777" w:rsidR="00286BF7" w:rsidRPr="00134F65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mostra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286BF7" w:rsidRPr="003160A2" w14:paraId="1E95D7F2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1F4D3A1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867BBA0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286BF7" w:rsidRPr="00BE585B" w14:paraId="5077BB46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58A2B30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0A7CD31" w14:textId="77777777" w:rsidR="00286BF7" w:rsidRPr="004E56B0" w:rsidRDefault="00286BF7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dell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Ottocento e la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et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286BF7" w:rsidRPr="00BE585B" w14:paraId="172D3DD2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C584A8B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2306F5F" w14:textId="77777777" w:rsidR="00286BF7" w:rsidRPr="001D3D25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286BF7" w14:paraId="58CD0CD9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DA95E82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59B7B11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286BF7" w14:paraId="65679E93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D72BA39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55EEAEF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286BF7" w14:paraId="2C2B84CD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33B5FBE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7D4DCE8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286BF7" w14:paraId="1851E7D0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C92821E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lastRenderedPageBreak/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B9683FA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286BF7" w14:paraId="2FA66A4F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936CFCF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6CF0958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286BF7" w:rsidRPr="00BE585B" w14:paraId="1AC4AF31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E491D69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5FA0E46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15027810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286BF7" w:rsidRPr="00BE585B" w14:paraId="39A9CD0A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681B92E" w14:textId="77777777" w:rsidR="00286BF7" w:rsidRPr="005D07E4" w:rsidRDefault="00286BF7">
                  <w:pPr>
                    <w:pStyle w:val="Paragrafoelenco"/>
                    <w:widowControl w:val="0"/>
                    <w:numPr>
                      <w:ilvl w:val="0"/>
                      <w:numId w:val="3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86BF7" w:rsidRPr="006300C2" w14:paraId="22E643C8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22BBC5E" w14:textId="77777777" w:rsidR="00286BF7" w:rsidRPr="00C56E02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286BF7" w:rsidRPr="00BE585B" w14:paraId="36417426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6C31D21" w14:textId="6D05BACB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’indirizzo non rispetta il formato</w:t>
                  </w:r>
                </w:p>
              </w:tc>
            </w:tr>
          </w:tbl>
          <w:p w14:paraId="0811A4B5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C64E80A" w14:textId="12FC6314" w:rsidR="00286BF7" w:rsidRDefault="00286BF7" w:rsidP="002A461F">
      <w:pPr>
        <w:pStyle w:val="Gpstesto"/>
        <w:rPr>
          <w:lang w:val="it-IT"/>
        </w:rPr>
      </w:pPr>
    </w:p>
    <w:p w14:paraId="7771B3C7" w14:textId="687657D9" w:rsidR="00B563C1" w:rsidRDefault="00B563C1" w:rsidP="00B563C1">
      <w:pPr>
        <w:pStyle w:val="Titolo3"/>
        <w:rPr>
          <w:lang w:val="it-IT"/>
        </w:rPr>
      </w:pPr>
      <w:bookmarkStart w:id="115" w:name="_Toc127460201"/>
      <w:r>
        <w:rPr>
          <w:lang w:val="it-IT"/>
        </w:rPr>
        <w:t>TC_2.2_13</w:t>
      </w:r>
      <w:bookmarkEnd w:id="115"/>
    </w:p>
    <w:p w14:paraId="0442D545" w14:textId="77777777" w:rsidR="00B563C1" w:rsidRDefault="00B563C1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563C1" w:rsidRPr="002550F7" w14:paraId="19406F14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1F1517B8" w14:textId="77777777" w:rsidR="00B563C1" w:rsidRPr="002550F7" w:rsidRDefault="00B563C1" w:rsidP="00B563C1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73BB94D" w14:textId="77777777" w:rsidR="00B563C1" w:rsidRPr="002550F7" w:rsidRDefault="00B563C1" w:rsidP="00B563C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86BF7" w:rsidRPr="00740C14" w14:paraId="53A78CA9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264D7231" w14:textId="77777777" w:rsidR="00286BF7" w:rsidRPr="008F02D9" w:rsidRDefault="00286BF7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422925A" w14:textId="73FACDF8" w:rsidR="00286BF7" w:rsidRPr="00DB2F08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1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D554449" w14:textId="77777777" w:rsidR="00286BF7" w:rsidRPr="008F02D9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B298A33" w14:textId="2462A971" w:rsidR="00286BF7" w:rsidRPr="00740C14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FDF2, VDF2, FSE2, FIND2</w:t>
            </w:r>
          </w:p>
        </w:tc>
      </w:tr>
      <w:tr w:rsidR="00286BF7" w14:paraId="77A2136E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DCC09D5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286BF7" w:rsidRPr="00BE585B" w14:paraId="1936CB79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1FD0681C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286BF7" w14:paraId="3E4912B2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6289781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286BF7" w:rsidRPr="00BE585B" w14:paraId="1BA4B216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145F008C" w14:textId="77777777" w:rsidR="00286BF7" w:rsidRPr="001D3D25" w:rsidRDefault="00286BF7">
            <w:pPr>
              <w:pStyle w:val="Paragrafoelenco"/>
              <w:widowControl w:val="0"/>
              <w:numPr>
                <w:ilvl w:val="0"/>
                <w:numId w:val="3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286BF7" w:rsidRPr="00BE585B" w14:paraId="74CFC01E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86BF7" w:rsidRPr="008F02D9" w14:paraId="66617D6B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850A473" w14:textId="77777777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8C19AEE" w14:textId="77777777" w:rsidR="00286BF7" w:rsidRPr="008F02D9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86BF7" w:rsidRPr="008F02D9" w14:paraId="5149765E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5154D5C" w14:textId="77777777" w:rsidR="00286BF7" w:rsidRPr="00D23EED" w:rsidRDefault="00286BF7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D4593F1" w14:textId="77777777" w:rsidR="00286BF7" w:rsidRPr="00134F65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mostra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286BF7" w:rsidRPr="003160A2" w14:paraId="5A2A7470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A4ECA9F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BBFDA68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286BF7" w:rsidRPr="00BE585B" w14:paraId="4C92B170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9C1D06B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B6569A6" w14:textId="77777777" w:rsidR="00286BF7" w:rsidRPr="004E56B0" w:rsidRDefault="00286BF7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dell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Ottocento e la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et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286BF7" w:rsidRPr="00BE585B" w14:paraId="5F0863A2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2ADEF01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5B6C09E" w14:textId="77777777" w:rsidR="00286BF7" w:rsidRPr="001D3D25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286BF7" w14:paraId="1E4004A4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FE32FD1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lastRenderedPageBreak/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9AE4955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286BF7" w14:paraId="03ED07BF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8FEDB5A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431C206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286BF7" w14:paraId="283C0DA5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74EDA44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7183F2A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286BF7" w14:paraId="52571B18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2E42F30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6F2F96A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286BF7" w14:paraId="1540AE1F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2B73B69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A6F2739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286BF7" w:rsidRPr="003160A2" w14:paraId="5EF4227D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D648AD7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0DFA61B" w14:textId="591C8D2A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286BF7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 7 (SA)</w:t>
                  </w:r>
                </w:p>
              </w:tc>
            </w:tr>
            <w:tr w:rsidR="00286BF7" w:rsidRPr="00BE585B" w14:paraId="4F8FEF3F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6DBF697" w14:textId="77777777" w:rsidR="00286BF7" w:rsidRPr="005D07E4" w:rsidRDefault="00286BF7">
                  <w:pPr>
                    <w:pStyle w:val="Paragrafoelenco"/>
                    <w:widowControl w:val="0"/>
                    <w:numPr>
                      <w:ilvl w:val="0"/>
                      <w:numId w:val="38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86BF7" w:rsidRPr="006300C2" w14:paraId="50599BB8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FDA2F68" w14:textId="77777777" w:rsidR="00286BF7" w:rsidRPr="00C56E02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286BF7" w:rsidRPr="00BE585B" w14:paraId="5F511016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8B7D41D" w14:textId="1D7ED058" w:rsidR="00286BF7" w:rsidRPr="005D07E4" w:rsidRDefault="00B563C1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corretto</w:t>
                  </w:r>
                  <w:r w:rsidR="00286BF7"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</w:t>
                  </w:r>
                </w:p>
              </w:tc>
            </w:tr>
          </w:tbl>
          <w:p w14:paraId="43E2F4A2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DDAA346" w14:textId="77777777" w:rsidR="00286BF7" w:rsidRPr="003160A2" w:rsidRDefault="00286BF7" w:rsidP="002A461F">
      <w:pPr>
        <w:pStyle w:val="Gpstesto"/>
        <w:rPr>
          <w:lang w:val="it-IT"/>
        </w:rPr>
      </w:pPr>
    </w:p>
    <w:p w14:paraId="4EDEEE7D" w14:textId="250B7FE2" w:rsidR="002A461F" w:rsidRDefault="002A461F">
      <w:pPr>
        <w:pStyle w:val="GpsTitolo"/>
        <w:numPr>
          <w:ilvl w:val="2"/>
          <w:numId w:val="6"/>
        </w:numPr>
      </w:pPr>
      <w:bookmarkStart w:id="116" w:name="_Toc127460202"/>
      <w:r>
        <w:t>Ricerca Evento</w:t>
      </w:r>
      <w:bookmarkEnd w:id="116"/>
    </w:p>
    <w:p w14:paraId="4535D89E" w14:textId="031AA7D8" w:rsidR="00B563C1" w:rsidRPr="00B563C1" w:rsidRDefault="00B563C1" w:rsidP="00B563C1">
      <w:pPr>
        <w:pStyle w:val="Titolo3"/>
      </w:pPr>
      <w:bookmarkStart w:id="117" w:name="_Toc127460203"/>
      <w:r>
        <w:t>TC_2.3_1</w:t>
      </w:r>
      <w:bookmarkEnd w:id="117"/>
    </w:p>
    <w:p w14:paraId="6880A3D8" w14:textId="77777777" w:rsidR="00B563C1" w:rsidRPr="00B563C1" w:rsidRDefault="00B563C1" w:rsidP="00B563C1"/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563C1" w:rsidRPr="002550F7" w14:paraId="55B1DE88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0A5CA35" w14:textId="77777777" w:rsidR="00B563C1" w:rsidRPr="002550F7" w:rsidRDefault="00B563C1" w:rsidP="00B563C1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634B2AB2" w14:textId="77777777" w:rsidR="00B563C1" w:rsidRPr="002550F7" w:rsidRDefault="00B563C1" w:rsidP="00B563C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A461F" w:rsidRPr="001D3081" w14:paraId="7AD77AFA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9B0478B" w14:textId="77777777" w:rsidR="002A461F" w:rsidRPr="008F02D9" w:rsidRDefault="002A461F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AB57F7A" w14:textId="613493EF" w:rsidR="002A461F" w:rsidRPr="00DB2F08" w:rsidRDefault="002A461F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FE85F4E" w14:textId="77777777" w:rsidR="002A461F" w:rsidRPr="008F02D9" w:rsidRDefault="002A461F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09D3A6F" w14:textId="2DD17B36" w:rsidR="002A461F" w:rsidRPr="001D3081" w:rsidRDefault="002A461F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TR1</w:t>
            </w:r>
          </w:p>
        </w:tc>
      </w:tr>
      <w:tr w:rsidR="002A461F" w14:paraId="09F449FE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795D40A" w14:textId="77777777" w:rsidR="002A461F" w:rsidRPr="00C56E02" w:rsidRDefault="002A461F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2A461F" w:rsidRPr="00BE585B" w14:paraId="2A77BA4F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7BC75E40" w14:textId="6264A061" w:rsidR="002A461F" w:rsidRPr="005D07E4" w:rsidRDefault="002A461F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 xml:space="preserve">con il </w:t>
            </w:r>
            <w:proofErr w:type="spellStart"/>
            <w:r>
              <w:rPr>
                <w:rFonts w:ascii="Century Gothic" w:hAnsi="Century Gothic"/>
                <w:lang w:val="it-IT"/>
              </w:rPr>
              <w:t>form</w:t>
            </w:r>
            <w:proofErr w:type="spellEnd"/>
            <w:r>
              <w:rPr>
                <w:rFonts w:ascii="Century Gothic" w:hAnsi="Century Gothic"/>
                <w:lang w:val="it-IT"/>
              </w:rPr>
              <w:t xml:space="preserve"> per ricercare un evento</w:t>
            </w:r>
          </w:p>
        </w:tc>
      </w:tr>
      <w:tr w:rsidR="002A461F" w14:paraId="1AB8716B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E332252" w14:textId="77777777" w:rsidR="002A461F" w:rsidRPr="00C56E02" w:rsidRDefault="002A461F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2A461F" w:rsidRPr="00BE585B" w14:paraId="2EB8A11B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30E3D03E" w14:textId="77777777" w:rsidR="002A461F" w:rsidRPr="001D3D25" w:rsidRDefault="002A461F">
            <w:pPr>
              <w:pStyle w:val="Paragrafoelenco"/>
              <w:widowControl w:val="0"/>
              <w:numPr>
                <w:ilvl w:val="0"/>
                <w:numId w:val="2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2A461F" w:rsidRPr="00BE585B" w14:paraId="365CB995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A461F" w:rsidRPr="008F02D9" w14:paraId="41BBE54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C0966B1" w14:textId="77777777" w:rsidR="002A461F" w:rsidRPr="005D07E4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0FB584FF" w14:textId="77777777" w:rsidR="002A461F" w:rsidRPr="008F02D9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A461F" w:rsidRPr="008F02D9" w14:paraId="0EE44DA3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6058C3CA" w14:textId="66195F78" w:rsidR="002A461F" w:rsidRPr="00D23EED" w:rsidRDefault="002A461F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est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Ricerc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85C1026" w14:textId="76706D7C" w:rsidR="002A461F" w:rsidRPr="00134F65" w:rsidRDefault="002A461F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2A461F" w:rsidRPr="00BE585B" w14:paraId="53C21B22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A406727" w14:textId="77777777" w:rsidR="002A461F" w:rsidRPr="005D07E4" w:rsidRDefault="002A461F">
                  <w:pPr>
                    <w:pStyle w:val="Paragrafoelenco"/>
                    <w:widowControl w:val="0"/>
                    <w:numPr>
                      <w:ilvl w:val="0"/>
                      <w:numId w:val="24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A461F" w:rsidRPr="00C56E02" w14:paraId="5245762D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897CAA1" w14:textId="77777777" w:rsidR="002A461F" w:rsidRPr="00C56E02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2A461F" w:rsidRPr="00BE585B" w14:paraId="4704C31B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DD38792" w14:textId="581AAED7" w:rsidR="002A461F" w:rsidRPr="005D07E4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testo </w:t>
                  </w:r>
                  <w:r w:rsidR="00B563C1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ricerc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non rispetta il formato</w:t>
                  </w:r>
                </w:p>
              </w:tc>
            </w:tr>
          </w:tbl>
          <w:p w14:paraId="1CBDBF33" w14:textId="77777777" w:rsidR="002A461F" w:rsidRPr="005D07E4" w:rsidRDefault="002A461F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40DAECD4" w14:textId="5309B62B" w:rsidR="002A461F" w:rsidRDefault="002A461F" w:rsidP="002A461F">
      <w:pPr>
        <w:pStyle w:val="Gpstesto"/>
        <w:rPr>
          <w:lang w:val="it-IT"/>
        </w:rPr>
      </w:pPr>
    </w:p>
    <w:p w14:paraId="369E742D" w14:textId="487FC609" w:rsidR="00B563C1" w:rsidRDefault="00B563C1" w:rsidP="00B563C1">
      <w:pPr>
        <w:pStyle w:val="Titolo3"/>
        <w:rPr>
          <w:lang w:val="it-IT"/>
        </w:rPr>
      </w:pPr>
      <w:bookmarkStart w:id="118" w:name="_Toc127460204"/>
      <w:r>
        <w:rPr>
          <w:lang w:val="it-IT"/>
        </w:rPr>
        <w:t>TC_2.3_2</w:t>
      </w:r>
      <w:bookmarkEnd w:id="118"/>
    </w:p>
    <w:p w14:paraId="5E508BA2" w14:textId="77777777" w:rsidR="00B563C1" w:rsidRDefault="00B563C1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563C1" w:rsidRPr="002550F7" w14:paraId="7F955D1A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68DD1D83" w14:textId="77777777" w:rsidR="00B563C1" w:rsidRPr="002550F7" w:rsidRDefault="00B563C1" w:rsidP="00B563C1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  <w:proofErr w:type="spellEnd"/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5C2070E" w14:textId="77777777" w:rsidR="00B563C1" w:rsidRPr="002550F7" w:rsidRDefault="00B563C1" w:rsidP="00B563C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A461F" w:rsidRPr="001D3081" w14:paraId="64AE8C0F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BBA4AD0" w14:textId="77777777" w:rsidR="002A461F" w:rsidRPr="008F02D9" w:rsidRDefault="002A461F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4D4B953" w14:textId="1EE6C225" w:rsidR="002A461F" w:rsidRPr="00DB2F08" w:rsidRDefault="002A461F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FD65B9F" w14:textId="77777777" w:rsidR="002A461F" w:rsidRPr="008F02D9" w:rsidRDefault="002A461F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D85E4FE" w14:textId="097786FB" w:rsidR="002A461F" w:rsidRPr="001D3081" w:rsidRDefault="002A461F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TR2</w:t>
            </w:r>
          </w:p>
        </w:tc>
      </w:tr>
      <w:tr w:rsidR="002A461F" w14:paraId="0E49EBAF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7400699" w14:textId="77777777" w:rsidR="002A461F" w:rsidRPr="00C56E02" w:rsidRDefault="002A461F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2A461F" w:rsidRPr="00BE585B" w14:paraId="5FE934E2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44E352B8" w14:textId="77777777" w:rsidR="002A461F" w:rsidRPr="005D07E4" w:rsidRDefault="002A461F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 xml:space="preserve">con il </w:t>
            </w:r>
            <w:proofErr w:type="spellStart"/>
            <w:r>
              <w:rPr>
                <w:rFonts w:ascii="Century Gothic" w:hAnsi="Century Gothic"/>
                <w:lang w:val="it-IT"/>
              </w:rPr>
              <w:t>form</w:t>
            </w:r>
            <w:proofErr w:type="spellEnd"/>
            <w:r>
              <w:rPr>
                <w:rFonts w:ascii="Century Gothic" w:hAnsi="Century Gothic"/>
                <w:lang w:val="it-IT"/>
              </w:rPr>
              <w:t xml:space="preserve"> per ricercare un evento</w:t>
            </w:r>
          </w:p>
        </w:tc>
      </w:tr>
      <w:tr w:rsidR="002A461F" w14:paraId="3246C1E7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09EAC5A" w14:textId="77777777" w:rsidR="002A461F" w:rsidRPr="00C56E02" w:rsidRDefault="002A461F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2A461F" w:rsidRPr="00BE585B" w14:paraId="39062BB7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5F898026" w14:textId="77777777" w:rsidR="002A461F" w:rsidRPr="001D3D25" w:rsidRDefault="002A461F">
            <w:pPr>
              <w:pStyle w:val="Paragrafoelenco"/>
              <w:widowControl w:val="0"/>
              <w:numPr>
                <w:ilvl w:val="0"/>
                <w:numId w:val="2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2A461F" w:rsidRPr="00BE585B" w14:paraId="18011E62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A461F" w:rsidRPr="008F02D9" w14:paraId="04F9749C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3CC7D343" w14:textId="77777777" w:rsidR="002A461F" w:rsidRPr="005D07E4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9008BA1" w14:textId="77777777" w:rsidR="002A461F" w:rsidRPr="008F02D9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A461F" w:rsidRPr="008F02D9" w14:paraId="764A7D9D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70FB4555" w14:textId="77777777" w:rsidR="002A461F" w:rsidRPr="00D23EED" w:rsidRDefault="002A461F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est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Ricerc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29FC4B6" w14:textId="257C813F" w:rsidR="002A461F" w:rsidRPr="00134F65" w:rsidRDefault="002A461F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Picasso”</w:t>
                  </w:r>
                </w:p>
              </w:tc>
            </w:tr>
            <w:tr w:rsidR="002A461F" w:rsidRPr="00BE585B" w14:paraId="03E83465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2C1E7D9" w14:textId="77777777" w:rsidR="002A461F" w:rsidRPr="005D07E4" w:rsidRDefault="002A461F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A461F" w:rsidRPr="00C56E02" w14:paraId="62D0E7F8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E2EC1E2" w14:textId="77777777" w:rsidR="002A461F" w:rsidRPr="00C56E02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2A461F" w:rsidRPr="00BE585B" w14:paraId="17B09B33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3601274" w14:textId="02C0B13F" w:rsidR="002A461F" w:rsidRPr="005D07E4" w:rsidRDefault="00B563C1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corretto</w:t>
                  </w:r>
                </w:p>
              </w:tc>
            </w:tr>
          </w:tbl>
          <w:p w14:paraId="6D3EA9B3" w14:textId="77777777" w:rsidR="002A461F" w:rsidRPr="005D07E4" w:rsidRDefault="002A461F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576DAF3" w14:textId="77777777" w:rsidR="002A461F" w:rsidRPr="002A461F" w:rsidRDefault="002A461F" w:rsidP="002A461F">
      <w:pPr>
        <w:pStyle w:val="Gpstesto"/>
        <w:rPr>
          <w:lang w:val="it-IT"/>
        </w:rPr>
      </w:pPr>
    </w:p>
    <w:p w14:paraId="514FD0C1" w14:textId="3A8BF120" w:rsidR="00EF4EC1" w:rsidRDefault="00EF4EC1" w:rsidP="00A71F50">
      <w:pPr>
        <w:pStyle w:val="GpsTitolo"/>
        <w:numPr>
          <w:ilvl w:val="1"/>
          <w:numId w:val="6"/>
        </w:numPr>
      </w:pPr>
      <w:bookmarkStart w:id="119" w:name="_Toc127460205"/>
      <w:r>
        <w:lastRenderedPageBreak/>
        <w:t>Gestione Acquisti</w:t>
      </w:r>
      <w:bookmarkEnd w:id="119"/>
    </w:p>
    <w:p w14:paraId="4F84F3DB" w14:textId="5B5D51F6" w:rsidR="00A71F50" w:rsidRDefault="00A71F50" w:rsidP="00446835">
      <w:pPr>
        <w:pStyle w:val="Stile1"/>
        <w:numPr>
          <w:ilvl w:val="2"/>
          <w:numId w:val="6"/>
        </w:numPr>
      </w:pPr>
      <w:bookmarkStart w:id="120" w:name="_Toc127460206"/>
      <w:proofErr w:type="spellStart"/>
      <w:r>
        <w:t>Aggiungi</w:t>
      </w:r>
      <w:proofErr w:type="spellEnd"/>
      <w:r>
        <w:t xml:space="preserve"> al </w:t>
      </w:r>
      <w:proofErr w:type="spellStart"/>
      <w:r>
        <w:t>carrello</w:t>
      </w:r>
      <w:bookmarkEnd w:id="120"/>
      <w:proofErr w:type="spellEnd"/>
    </w:p>
    <w:p w14:paraId="6F7226DD" w14:textId="32DECBC3" w:rsidR="00446835" w:rsidRDefault="00446835" w:rsidP="00446835">
      <w:pPr>
        <w:pStyle w:val="Titolo3"/>
      </w:pPr>
      <w:bookmarkStart w:id="121" w:name="_Toc127460207"/>
      <w:r>
        <w:t>TC_3.1_1</w:t>
      </w:r>
      <w:bookmarkEnd w:id="121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5D07E4" w:rsidRPr="008F02D9" w14:paraId="17FB99E9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7E1C14A" w14:textId="77777777" w:rsidR="005D07E4" w:rsidRPr="008F02D9" w:rsidRDefault="005D07E4" w:rsidP="00183B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AC0E4F6" w14:textId="20481A73" w:rsidR="005D07E4" w:rsidRPr="00DB2F08" w:rsidRDefault="005D07E4" w:rsidP="00183B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 w:rsidR="00EC1034"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 w:rsidR="00EC1034"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51C8A3B" w14:textId="77777777" w:rsidR="005D07E4" w:rsidRPr="008F02D9" w:rsidRDefault="005D07E4" w:rsidP="00183B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2EFE39C" w14:textId="16B8E2E0" w:rsidR="005D07E4" w:rsidRPr="00CA26FF" w:rsidRDefault="00EC1034" w:rsidP="00EC1034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QC1</w:t>
            </w:r>
          </w:p>
        </w:tc>
      </w:tr>
      <w:tr w:rsidR="005D07E4" w14:paraId="4B99582C" w14:textId="77777777" w:rsidTr="00183B52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A4C4900" w14:textId="77777777" w:rsidR="005D07E4" w:rsidRPr="00C56E02" w:rsidRDefault="005D07E4" w:rsidP="00183B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5D07E4" w:rsidRPr="00BE585B" w14:paraId="0B32EE6B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54D85B49" w14:textId="7840D97E" w:rsidR="005D07E4" w:rsidRPr="005D07E4" w:rsidRDefault="005D07E4" w:rsidP="00183B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</w:t>
            </w:r>
            <w:r w:rsidR="00EC1034">
              <w:rPr>
                <w:rFonts w:ascii="Century Gothic" w:hAnsi="Century Gothic"/>
                <w:lang w:val="it-IT"/>
              </w:rPr>
              <w:t>relativa all’evento selezionato</w:t>
            </w:r>
          </w:p>
        </w:tc>
      </w:tr>
      <w:tr w:rsidR="005D07E4" w14:paraId="2E285D63" w14:textId="77777777" w:rsidTr="00183B52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BF12BC1" w14:textId="77777777" w:rsidR="005D07E4" w:rsidRPr="00C56E02" w:rsidRDefault="005D07E4" w:rsidP="00183B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5D07E4" w:rsidRPr="00BE585B" w14:paraId="7A582D7E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5D93635F" w14:textId="087296A0" w:rsidR="005D07E4" w:rsidRPr="005D07E4" w:rsidRDefault="005D07E4">
            <w:pPr>
              <w:pStyle w:val="Paragrafoelenco"/>
              <w:widowControl w:val="0"/>
              <w:numPr>
                <w:ilvl w:val="0"/>
                <w:numId w:val="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</w:t>
            </w:r>
            <w:r w:rsidR="00EC1034">
              <w:rPr>
                <w:rFonts w:ascii="Century Gothic" w:eastAsia="Droid Sans" w:hAnsi="Century Gothic" w:cs="Droid Sans"/>
                <w:szCs w:val="24"/>
                <w:lang w:val="it-IT"/>
              </w:rPr>
              <w:t>ha selezionato la rispettiva quantità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>:</w:t>
            </w:r>
          </w:p>
        </w:tc>
      </w:tr>
      <w:tr w:rsidR="005D07E4" w:rsidRPr="00BE585B" w14:paraId="33B48876" w14:textId="77777777" w:rsidTr="00183B52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5D07E4" w:rsidRPr="008F02D9" w14:paraId="0E8A9823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AF7EDB4" w14:textId="2BCBE486" w:rsidR="005D07E4" w:rsidRPr="005D07E4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1A5BE84" w14:textId="73DC0B7E" w:rsidR="005D07E4" w:rsidRPr="008F02D9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5D07E4" w:rsidRPr="008F02D9" w14:paraId="10FCA031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75FB2372" w14:textId="6D4FD1FE" w:rsidR="005D07E4" w:rsidRPr="00D23EED" w:rsidRDefault="00EC1034" w:rsidP="00183B52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Quantità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E8BB71D" w14:textId="2A37E4AD" w:rsidR="005D07E4" w:rsidRPr="00134F65" w:rsidRDefault="00EC103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0</w:t>
                  </w:r>
                </w:p>
              </w:tc>
            </w:tr>
            <w:tr w:rsidR="005D07E4" w:rsidRPr="00BE585B" w14:paraId="3797015B" w14:textId="77777777" w:rsidTr="00183B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EC7F1E0" w14:textId="572E8764" w:rsidR="005D07E4" w:rsidRPr="005D07E4" w:rsidRDefault="005D07E4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 xml:space="preserve">L’utente clicca sul pulsante </w:t>
                  </w:r>
                  <w:r w:rsidR="00EC1034">
                    <w:rPr>
                      <w:rFonts w:ascii="Century Gothic" w:hAnsi="Century Gothic"/>
                      <w:szCs w:val="24"/>
                      <w:lang w:val="it-IT"/>
                    </w:rPr>
                    <w:t>aggiungi al carrello</w:t>
                  </w:r>
                </w:p>
              </w:tc>
            </w:tr>
            <w:tr w:rsidR="005D07E4" w:rsidRPr="006300C2" w14:paraId="423581B8" w14:textId="77777777" w:rsidTr="00183B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371BD7E0" w14:textId="77777777" w:rsidR="005D07E4" w:rsidRPr="00C56E02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5D07E4" w:rsidRPr="00BE585B" w14:paraId="3379B79E" w14:textId="77777777" w:rsidTr="00183B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9BE456A" w14:textId="401E560F" w:rsidR="005D07E4" w:rsidRPr="005D07E4" w:rsidRDefault="00A71F50" w:rsidP="00183B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’aggiunta al carrello</w:t>
                  </w:r>
                  <w:r w:rsidR="005D07E4"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 w:rsidR="00EC103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quantità selezionata non è valida</w:t>
                  </w:r>
                </w:p>
              </w:tc>
            </w:tr>
          </w:tbl>
          <w:p w14:paraId="5F860682" w14:textId="77777777" w:rsidR="005D07E4" w:rsidRPr="005D07E4" w:rsidRDefault="005D07E4" w:rsidP="00183B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B263908" w14:textId="283BD8CD" w:rsidR="00463846" w:rsidRDefault="00463846" w:rsidP="00EC1034">
      <w:pPr>
        <w:rPr>
          <w:lang w:val="it-IT"/>
        </w:rPr>
      </w:pPr>
    </w:p>
    <w:p w14:paraId="1AF8E599" w14:textId="6002A632" w:rsidR="00446835" w:rsidRDefault="00446835" w:rsidP="00446835">
      <w:pPr>
        <w:pStyle w:val="Titolo3"/>
        <w:rPr>
          <w:lang w:val="it-IT"/>
        </w:rPr>
      </w:pPr>
      <w:bookmarkStart w:id="122" w:name="_Toc127460208"/>
      <w:r>
        <w:rPr>
          <w:lang w:val="it-IT"/>
        </w:rPr>
        <w:t>TC_3.1_2</w:t>
      </w:r>
      <w:bookmarkEnd w:id="122"/>
    </w:p>
    <w:p w14:paraId="0EE40744" w14:textId="77777777" w:rsidR="00446835" w:rsidRDefault="00446835" w:rsidP="00EC1034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C1034" w:rsidRPr="008F02D9" w14:paraId="713D48F4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C10543E" w14:textId="77777777" w:rsidR="00EC1034" w:rsidRPr="008F02D9" w:rsidRDefault="00EC1034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797CA6B6" w14:textId="03D20AFE" w:rsidR="00EC1034" w:rsidRPr="00DB2F08" w:rsidRDefault="00EC1034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E148C4D" w14:textId="77777777" w:rsidR="00EC1034" w:rsidRPr="008F02D9" w:rsidRDefault="00EC1034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5574D4D" w14:textId="0F8FE921" w:rsidR="00EC1034" w:rsidRPr="00CA26FF" w:rsidRDefault="00EC1034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QC2</w:t>
            </w:r>
          </w:p>
        </w:tc>
      </w:tr>
      <w:tr w:rsidR="00EC1034" w14:paraId="34D45F3D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724AB81" w14:textId="77777777" w:rsidR="00EC1034" w:rsidRPr="00C56E02" w:rsidRDefault="00EC1034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EC1034" w:rsidRPr="00BE585B" w14:paraId="578C3D9E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525665CD" w14:textId="77777777" w:rsidR="00EC1034" w:rsidRPr="005D07E4" w:rsidRDefault="00EC1034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</w:t>
            </w:r>
            <w:r>
              <w:rPr>
                <w:rFonts w:ascii="Century Gothic" w:hAnsi="Century Gothic"/>
                <w:lang w:val="it-IT"/>
              </w:rPr>
              <w:t>relativa all’evento selezionato</w:t>
            </w:r>
          </w:p>
        </w:tc>
      </w:tr>
      <w:tr w:rsidR="00EC1034" w14:paraId="2C7006FF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A24AF90" w14:textId="77777777" w:rsidR="00EC1034" w:rsidRPr="00C56E02" w:rsidRDefault="00EC1034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EC1034" w:rsidRPr="00BE585B" w14:paraId="232C82F8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60C93CC0" w14:textId="77777777" w:rsidR="00EC1034" w:rsidRPr="005D07E4" w:rsidRDefault="00EC1034">
            <w:pPr>
              <w:pStyle w:val="Paragrafoelenco"/>
              <w:widowControl w:val="0"/>
              <w:numPr>
                <w:ilvl w:val="0"/>
                <w:numId w:val="5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ha selezionato la rispettiva quantità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>:</w:t>
            </w:r>
          </w:p>
        </w:tc>
      </w:tr>
      <w:tr w:rsidR="00EC1034" w:rsidRPr="00BE585B" w14:paraId="0902A752" w14:textId="77777777" w:rsidTr="00CE262D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EC1034" w:rsidRPr="008F02D9" w14:paraId="00900CE4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DA9292D" w14:textId="77777777" w:rsidR="00EC1034" w:rsidRPr="005D07E4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D9D8F51" w14:textId="77777777" w:rsidR="00EC1034" w:rsidRPr="008F02D9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EC1034" w:rsidRPr="008F02D9" w14:paraId="709DC5E2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314B40F9" w14:textId="77777777" w:rsidR="00EC1034" w:rsidRPr="00D23EED" w:rsidRDefault="00EC1034" w:rsidP="00CE262D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Quantità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F086880" w14:textId="49EA671D" w:rsidR="00EC1034" w:rsidRPr="00134F65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2</w:t>
                  </w:r>
                </w:p>
              </w:tc>
            </w:tr>
            <w:tr w:rsidR="00EC1034" w:rsidRPr="00BE585B" w14:paraId="5117A88C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FBD6D51" w14:textId="77777777" w:rsidR="00EC1034" w:rsidRPr="005D07E4" w:rsidRDefault="00EC1034">
                  <w:pPr>
                    <w:pStyle w:val="Paragrafoelenco"/>
                    <w:widowControl w:val="0"/>
                    <w:numPr>
                      <w:ilvl w:val="0"/>
                      <w:numId w:val="52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 xml:space="preserve">L’utente clicca sul pulsante </w:t>
                  </w:r>
                  <w:r>
                    <w:rPr>
                      <w:rFonts w:ascii="Century Gothic" w:hAnsi="Century Gothic"/>
                      <w:szCs w:val="24"/>
                      <w:lang w:val="it-IT"/>
                    </w:rPr>
                    <w:t>aggiungi al carrello</w:t>
                  </w:r>
                </w:p>
              </w:tc>
            </w:tr>
            <w:tr w:rsidR="00EC1034" w:rsidRPr="006300C2" w14:paraId="77258974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3A9E0E6" w14:textId="77777777" w:rsidR="00EC1034" w:rsidRPr="00C56E02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EC1034" w:rsidRPr="00BE585B" w14:paraId="7124EE86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617264A" w14:textId="05F3E54E" w:rsidR="00EC1034" w:rsidRPr="005D07E4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</w:t>
                  </w:r>
                  <w:r w:rsidR="00A71F50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’aggiunta al carrello 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va a buon fine</w:t>
                  </w:r>
                </w:p>
              </w:tc>
            </w:tr>
          </w:tbl>
          <w:p w14:paraId="30DF7E72" w14:textId="77777777" w:rsidR="00EC1034" w:rsidRPr="005D07E4" w:rsidRDefault="00EC1034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F1144AF" w14:textId="207FC258" w:rsidR="00A71F50" w:rsidRDefault="00A71F50">
      <w:pPr>
        <w:pStyle w:val="Stile1"/>
        <w:numPr>
          <w:ilvl w:val="2"/>
          <w:numId w:val="60"/>
        </w:numPr>
        <w:rPr>
          <w:lang w:val="it-IT"/>
        </w:rPr>
      </w:pPr>
      <w:bookmarkStart w:id="123" w:name="_Toc127460209"/>
      <w:r>
        <w:rPr>
          <w:lang w:val="it-IT"/>
        </w:rPr>
        <w:t>Modifica carrello</w:t>
      </w:r>
      <w:bookmarkEnd w:id="123"/>
    </w:p>
    <w:p w14:paraId="2A0BC48B" w14:textId="51980825" w:rsidR="00446835" w:rsidRDefault="00446835" w:rsidP="00446835">
      <w:pPr>
        <w:pStyle w:val="Titolo3"/>
        <w:rPr>
          <w:lang w:val="it-IT"/>
        </w:rPr>
      </w:pPr>
      <w:bookmarkStart w:id="124" w:name="_Toc127460210"/>
      <w:r>
        <w:rPr>
          <w:lang w:val="it-IT"/>
        </w:rPr>
        <w:t>TC_3.2_1</w:t>
      </w:r>
      <w:bookmarkEnd w:id="124"/>
    </w:p>
    <w:p w14:paraId="507D4317" w14:textId="77777777" w:rsidR="00446835" w:rsidRPr="00446835" w:rsidRDefault="00446835" w:rsidP="00446835">
      <w:pPr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A71F50" w:rsidRPr="008F02D9" w14:paraId="66839389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739A9B4" w14:textId="77777777" w:rsidR="00A71F50" w:rsidRPr="008F02D9" w:rsidRDefault="00A71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A301743" w14:textId="17DB2E9B" w:rsidR="00A71F50" w:rsidRPr="00DB2F08" w:rsidRDefault="00A71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1F93A03" w14:textId="77777777" w:rsidR="00A71F50" w:rsidRPr="008F02D9" w:rsidRDefault="00A71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4133424E" w14:textId="77777777" w:rsidR="00A71F50" w:rsidRPr="00CA26FF" w:rsidRDefault="00A71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QC1</w:t>
            </w:r>
          </w:p>
        </w:tc>
      </w:tr>
      <w:tr w:rsidR="00A71F50" w14:paraId="38A258CB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0BFC982" w14:textId="77777777" w:rsidR="00A71F50" w:rsidRPr="00C56E02" w:rsidRDefault="00A71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A71F50" w:rsidRPr="00BE585B" w14:paraId="5ECDC914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4735320C" w14:textId="6947DF5F" w:rsidR="00A71F50" w:rsidRPr="005D07E4" w:rsidRDefault="00A71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</w:t>
            </w:r>
            <w:r>
              <w:rPr>
                <w:rFonts w:ascii="Century Gothic" w:hAnsi="Century Gothic"/>
                <w:lang w:val="it-IT"/>
              </w:rPr>
              <w:t>relativa al carrello</w:t>
            </w:r>
          </w:p>
        </w:tc>
      </w:tr>
      <w:tr w:rsidR="00A71F50" w14:paraId="210E604E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7A7F27D" w14:textId="77777777" w:rsidR="00A71F50" w:rsidRPr="00C56E02" w:rsidRDefault="00A71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A71F50" w:rsidRPr="00BE585B" w14:paraId="474FE148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3F916155" w14:textId="77777777" w:rsidR="00A71F50" w:rsidRPr="005D07E4" w:rsidRDefault="00A71F50">
            <w:pPr>
              <w:pStyle w:val="Paragrafoelenco"/>
              <w:widowControl w:val="0"/>
              <w:numPr>
                <w:ilvl w:val="0"/>
                <w:numId w:val="53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ha selezionato la rispettiva quantità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>:</w:t>
            </w:r>
          </w:p>
        </w:tc>
      </w:tr>
      <w:tr w:rsidR="00A71F50" w:rsidRPr="00BE585B" w14:paraId="31B7042D" w14:textId="77777777" w:rsidTr="00CE262D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A71F50" w:rsidRPr="008F02D9" w14:paraId="0DC0D2E6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5E82541B" w14:textId="77777777" w:rsidR="00A71F50" w:rsidRPr="005D07E4" w:rsidRDefault="00A71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8E17E8D" w14:textId="77777777" w:rsidR="00A71F50" w:rsidRPr="008F02D9" w:rsidRDefault="00A71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A71F50" w:rsidRPr="008F02D9" w14:paraId="22E8112C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396775B5" w14:textId="77777777" w:rsidR="00A71F50" w:rsidRPr="00D23EED" w:rsidRDefault="00A71F50" w:rsidP="00CE262D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Quantità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11B646A" w14:textId="77777777" w:rsidR="00A71F50" w:rsidRPr="00134F65" w:rsidRDefault="00A71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0</w:t>
                  </w:r>
                </w:p>
              </w:tc>
            </w:tr>
            <w:tr w:rsidR="00A71F50" w:rsidRPr="006300C2" w14:paraId="56E6B76A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B1D8792" w14:textId="77777777" w:rsidR="00A71F50" w:rsidRPr="00C56E02" w:rsidRDefault="00A71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A71F50" w:rsidRPr="00BE585B" w14:paraId="55E632A3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C17535E" w14:textId="4226D98D" w:rsidR="00A71F50" w:rsidRPr="005D07E4" w:rsidRDefault="00A71F50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modifica al carrello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quantità selezionata non è valida</w:t>
                  </w:r>
                </w:p>
              </w:tc>
            </w:tr>
          </w:tbl>
          <w:p w14:paraId="7B3169DC" w14:textId="77777777" w:rsidR="00A71F50" w:rsidRPr="005D07E4" w:rsidRDefault="00A71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40A2EB45" w14:textId="7083A66A" w:rsidR="00A71F50" w:rsidRDefault="00A71F50" w:rsidP="00A71F50">
      <w:pPr>
        <w:rPr>
          <w:lang w:val="it-IT"/>
        </w:rPr>
      </w:pPr>
    </w:p>
    <w:p w14:paraId="05942147" w14:textId="7FFB36FA" w:rsidR="00446835" w:rsidRDefault="00446835" w:rsidP="00446835">
      <w:pPr>
        <w:pStyle w:val="Titolo3"/>
        <w:rPr>
          <w:lang w:val="it-IT"/>
        </w:rPr>
      </w:pPr>
      <w:bookmarkStart w:id="125" w:name="_Toc127460211"/>
      <w:r>
        <w:rPr>
          <w:lang w:val="it-IT"/>
        </w:rPr>
        <w:t>TC_3.2_2</w:t>
      </w:r>
      <w:bookmarkEnd w:id="125"/>
    </w:p>
    <w:p w14:paraId="4848D42B" w14:textId="77777777" w:rsidR="00446835" w:rsidRPr="005D07E4" w:rsidRDefault="00446835" w:rsidP="00A71F50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A71F50" w:rsidRPr="008F02D9" w14:paraId="2137B703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77F01F0" w14:textId="77777777" w:rsidR="00A71F50" w:rsidRPr="008F02D9" w:rsidRDefault="00A71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3E7A38D1" w14:textId="3B5EC1A3" w:rsidR="00A71F50" w:rsidRPr="00DB2F08" w:rsidRDefault="00A71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1E28197" w14:textId="77777777" w:rsidR="00A71F50" w:rsidRPr="008F02D9" w:rsidRDefault="00A71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9926BA1" w14:textId="102328FA" w:rsidR="00A71F50" w:rsidRPr="00CA26FF" w:rsidRDefault="00A71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QC2</w:t>
            </w:r>
          </w:p>
        </w:tc>
      </w:tr>
      <w:tr w:rsidR="00A71F50" w14:paraId="25D3C1E8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174B86B" w14:textId="77777777" w:rsidR="00A71F50" w:rsidRPr="00C56E02" w:rsidRDefault="00A71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A71F50" w:rsidRPr="00BE585B" w14:paraId="101F1926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47C29D73" w14:textId="77777777" w:rsidR="00A71F50" w:rsidRPr="005D07E4" w:rsidRDefault="00A71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lastRenderedPageBreak/>
              <w:t xml:space="preserve">L’utente si trova nella pagina </w:t>
            </w:r>
            <w:r>
              <w:rPr>
                <w:rFonts w:ascii="Century Gothic" w:hAnsi="Century Gothic"/>
                <w:lang w:val="it-IT"/>
              </w:rPr>
              <w:t>relativa al carrello</w:t>
            </w:r>
          </w:p>
        </w:tc>
      </w:tr>
      <w:tr w:rsidR="00A71F50" w14:paraId="73AC0AE8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4148E84" w14:textId="77777777" w:rsidR="00A71F50" w:rsidRPr="00C56E02" w:rsidRDefault="00A71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A71F50" w:rsidRPr="00BE585B" w14:paraId="5DF075D4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2A2B65E3" w14:textId="77777777" w:rsidR="00A71F50" w:rsidRPr="005D07E4" w:rsidRDefault="00A71F50">
            <w:pPr>
              <w:pStyle w:val="Paragrafoelenco"/>
              <w:widowControl w:val="0"/>
              <w:numPr>
                <w:ilvl w:val="0"/>
                <w:numId w:val="5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ha selezionato la rispettiva quantità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>:</w:t>
            </w:r>
          </w:p>
        </w:tc>
      </w:tr>
      <w:tr w:rsidR="00A71F50" w:rsidRPr="00BE585B" w14:paraId="0082AC6C" w14:textId="77777777" w:rsidTr="00CE262D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A71F50" w:rsidRPr="008F02D9" w14:paraId="7FC47341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CE520FA" w14:textId="77777777" w:rsidR="00A71F50" w:rsidRPr="005D07E4" w:rsidRDefault="00A71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D2F044B" w14:textId="77777777" w:rsidR="00A71F50" w:rsidRPr="008F02D9" w:rsidRDefault="00A71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A71F50" w:rsidRPr="008F02D9" w14:paraId="7403828C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2E8685CB" w14:textId="77777777" w:rsidR="00A71F50" w:rsidRPr="00D23EED" w:rsidRDefault="00A71F50" w:rsidP="00CE262D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Quantità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9C775EA" w14:textId="6F13385B" w:rsidR="00A71F50" w:rsidRPr="00134F65" w:rsidRDefault="00A71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3</w:t>
                  </w:r>
                </w:p>
              </w:tc>
            </w:tr>
            <w:tr w:rsidR="00A71F50" w:rsidRPr="006300C2" w14:paraId="2C6783F1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5B42E78" w14:textId="77777777" w:rsidR="00A71F50" w:rsidRPr="00C56E02" w:rsidRDefault="00A71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A71F50" w:rsidRPr="00BE585B" w14:paraId="44619CF6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A3D7FEE" w14:textId="208556F2" w:rsidR="00A71F50" w:rsidRPr="005D07E4" w:rsidRDefault="00A71F50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modifica al carrello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va a buon fine</w:t>
                  </w:r>
                </w:p>
              </w:tc>
            </w:tr>
          </w:tbl>
          <w:p w14:paraId="6FCF587D" w14:textId="77777777" w:rsidR="00A71F50" w:rsidRPr="005D07E4" w:rsidRDefault="00A71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F49B2A6" w14:textId="78B750D1" w:rsidR="00EF4EC1" w:rsidRDefault="00EF4EC1" w:rsidP="00EF4EC1">
      <w:pPr>
        <w:rPr>
          <w:rFonts w:hint="eastAsia"/>
          <w:sz w:val="23"/>
          <w:szCs w:val="23"/>
          <w:lang w:val="it-IT"/>
        </w:rPr>
      </w:pPr>
    </w:p>
    <w:p w14:paraId="2BA468A6" w14:textId="77777777" w:rsidR="00EF4EC1" w:rsidRPr="00EF4EC1" w:rsidRDefault="00EF4EC1" w:rsidP="00EF4EC1">
      <w:pPr>
        <w:rPr>
          <w:rFonts w:hint="eastAsia"/>
          <w:lang w:val="it-IT"/>
        </w:rPr>
      </w:pPr>
    </w:p>
    <w:sectPr w:rsidR="00EF4EC1" w:rsidRPr="00EF4EC1" w:rsidSect="00885255">
      <w:headerReference w:type="default" r:id="rId8"/>
      <w:pgSz w:w="12240" w:h="15840"/>
      <w:pgMar w:top="1134" w:right="1134" w:bottom="1135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85737" w14:textId="77777777" w:rsidR="00703B34" w:rsidRDefault="00703B34" w:rsidP="003036F1">
      <w:pPr>
        <w:rPr>
          <w:rFonts w:hint="eastAsia"/>
        </w:rPr>
      </w:pPr>
      <w:r>
        <w:separator/>
      </w:r>
    </w:p>
  </w:endnote>
  <w:endnote w:type="continuationSeparator" w:id="0">
    <w:p w14:paraId="7ED9D3D4" w14:textId="77777777" w:rsidR="00703B34" w:rsidRDefault="00703B34" w:rsidP="003036F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199C2" w14:textId="77777777" w:rsidR="00703B34" w:rsidRDefault="00703B34" w:rsidP="003036F1">
      <w:pPr>
        <w:rPr>
          <w:rFonts w:hint="eastAsia"/>
        </w:rPr>
      </w:pPr>
      <w:r>
        <w:separator/>
      </w:r>
    </w:p>
  </w:footnote>
  <w:footnote w:type="continuationSeparator" w:id="0">
    <w:p w14:paraId="16530B2C" w14:textId="77777777" w:rsidR="00703B34" w:rsidRDefault="00703B34" w:rsidP="003036F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E23A" w14:textId="7C674418" w:rsidR="003036F1" w:rsidRPr="003036F1" w:rsidRDefault="003036F1" w:rsidP="003036F1">
    <w:pPr>
      <w:tabs>
        <w:tab w:val="center" w:pos="4819"/>
        <w:tab w:val="right" w:pos="9638"/>
      </w:tabs>
      <w:suppressAutoHyphens w:val="0"/>
      <w:overflowPunct/>
      <w:textAlignment w:val="auto"/>
      <w:rPr>
        <w:rFonts w:ascii="Calibri" w:eastAsia="Calibri" w:hAnsi="Calibri" w:cs="Times New Roman"/>
        <w:color w:val="auto"/>
        <w:kern w:val="0"/>
        <w:lang w:val="it-IT" w:eastAsia="en-US" w:bidi="ar-SA"/>
      </w:rPr>
    </w:pPr>
  </w:p>
  <w:p w14:paraId="7B487B3F" w14:textId="36C31143" w:rsidR="003036F1" w:rsidRPr="003036F1" w:rsidRDefault="00470842" w:rsidP="003036F1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alibri" w:eastAsia="Calibri" w:hAnsi="Calibri" w:cs="Times New Roman"/>
        <w:color w:val="auto"/>
        <w:kern w:val="0"/>
        <w:lang w:val="it-IT" w:eastAsia="en-US" w:bidi="ar-SA"/>
      </w:rPr>
    </w:pPr>
    <w:r w:rsidRPr="003036F1">
      <w:rPr>
        <w:rFonts w:ascii="Calibri" w:eastAsia="Calibri" w:hAnsi="Calibri" w:cs="Times New Roman"/>
        <w:noProof/>
        <w:color w:val="auto"/>
        <w:kern w:val="0"/>
        <w:sz w:val="22"/>
        <w:szCs w:val="22"/>
        <w:lang w:val="it-IT" w:eastAsia="it-IT" w:bidi="ar-SA"/>
      </w:rPr>
      <w:drawing>
        <wp:anchor distT="0" distB="0" distL="114300" distR="114300" simplePos="0" relativeHeight="251659264" behindDoc="0" locked="0" layoutInCell="1" allowOverlap="1" wp14:anchorId="2DC10B28" wp14:editId="53EE8C71">
          <wp:simplePos x="0" y="0"/>
          <wp:positionH relativeFrom="margin">
            <wp:posOffset>106875</wp:posOffset>
          </wp:positionH>
          <wp:positionV relativeFrom="paragraph">
            <wp:posOffset>9232</wp:posOffset>
          </wp:positionV>
          <wp:extent cx="868045" cy="868045"/>
          <wp:effectExtent l="0" t="0" r="8255" b="8255"/>
          <wp:wrapSquare wrapText="bothSides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9D00555" w14:textId="7550AC5E" w:rsidR="003036F1" w:rsidRDefault="003036F1" w:rsidP="00470842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entury Gothic" w:eastAsia="Calibri" w:hAnsi="Century Gothic" w:cs="Times New Roman"/>
        <w:kern w:val="0"/>
        <w:lang w:val="it-IT" w:eastAsia="en-US" w:bidi="ar-SA"/>
      </w:rPr>
    </w:pPr>
  </w:p>
  <w:p w14:paraId="26AD1839" w14:textId="547F6C3D" w:rsidR="003036F1" w:rsidRPr="003036F1" w:rsidRDefault="003036F1" w:rsidP="00470842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entury Gothic" w:eastAsia="Calibri" w:hAnsi="Century Gothic" w:cs="Times New Roman"/>
        <w:kern w:val="0"/>
        <w:lang w:val="it-IT" w:eastAsia="en-US" w:bidi="ar-SA"/>
      </w:rPr>
    </w:pPr>
    <w:r w:rsidRPr="003036F1">
      <w:rPr>
        <w:rFonts w:ascii="Century Gothic" w:eastAsia="Calibri" w:hAnsi="Century Gothic" w:cs="Times New Roman"/>
        <w:kern w:val="0"/>
        <w:lang w:val="it-IT" w:eastAsia="en-US" w:bidi="ar-SA"/>
      </w:rPr>
      <w:t>Laurea Triennale in informatica-Università di Salerno</w:t>
    </w:r>
  </w:p>
  <w:p w14:paraId="395285FE" w14:textId="6DF504C2" w:rsidR="003036F1" w:rsidRDefault="003036F1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  <w:r w:rsidRPr="003036F1">
      <w:rPr>
        <w:rFonts w:ascii="Century Gothic" w:eastAsia="Calibri" w:hAnsi="Century Gothic" w:cs="Times New Roman"/>
        <w:kern w:val="0"/>
        <w:szCs w:val="24"/>
        <w:lang w:val="it-IT" w:eastAsia="en-US" w:bidi="ar-SA"/>
      </w:rPr>
      <w:t>Corso di Ingegneria del</w:t>
    </w:r>
    <w:r w:rsidRPr="003036F1">
      <w:rPr>
        <w:rFonts w:ascii="Century Gothic" w:eastAsia="Calibri" w:hAnsi="Century Gothic" w:cs="Times New Roman"/>
        <w:i/>
        <w:kern w:val="0"/>
        <w:szCs w:val="24"/>
        <w:lang w:val="it-IT" w:eastAsia="en-US" w:bidi="ar-SA"/>
      </w:rPr>
      <w:t xml:space="preserve"> Software</w:t>
    </w:r>
    <w:r w:rsidRPr="003036F1">
      <w:rPr>
        <w:rFonts w:ascii="Century Gothic" w:eastAsia="Calibri" w:hAnsi="Century Gothic" w:cs="Times New Roman"/>
        <w:kern w:val="0"/>
        <w:szCs w:val="24"/>
        <w:lang w:val="it-IT" w:eastAsia="en-US" w:bidi="ar-SA"/>
      </w:rPr>
      <w:t>- Prof. C. Gravino</w:t>
    </w:r>
  </w:p>
  <w:p w14:paraId="6BC474B2" w14:textId="6ABDB1FE" w:rsidR="00470842" w:rsidRDefault="00470842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</w:p>
  <w:p w14:paraId="0A625BAE" w14:textId="7A63E618" w:rsidR="00470842" w:rsidRDefault="00470842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</w:p>
  <w:p w14:paraId="657F1649" w14:textId="77777777" w:rsidR="00470842" w:rsidRPr="003036F1" w:rsidRDefault="00470842" w:rsidP="00470842">
    <w:pPr>
      <w:pStyle w:val="Intestazione"/>
      <w:jc w:val="center"/>
      <w:rPr>
        <w:rFonts w:hint="eastAsia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8C9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42FE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28D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11C68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32629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13096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255E7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46ED0"/>
    <w:multiLevelType w:val="multilevel"/>
    <w:tmpl w:val="6E6ED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2" w:hanging="8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80" w:hanging="8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4" w:hanging="2160"/>
      </w:pPr>
      <w:rPr>
        <w:rFonts w:hint="default"/>
      </w:rPr>
    </w:lvl>
  </w:abstractNum>
  <w:abstractNum w:abstractNumId="8" w15:restartNumberingAfterBreak="0">
    <w:nsid w:val="104270E5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D5BDF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B6E69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A3ABA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A469F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36713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B5BE3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359C5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E53D7"/>
    <w:multiLevelType w:val="hybridMultilevel"/>
    <w:tmpl w:val="2CD44F72"/>
    <w:lvl w:ilvl="0" w:tplc="855C9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91388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971D2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A087A"/>
    <w:multiLevelType w:val="multilevel"/>
    <w:tmpl w:val="ABA429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20" w15:restartNumberingAfterBreak="0">
    <w:nsid w:val="27F10843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057640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A16A91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2E346D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53B2B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E906CA"/>
    <w:multiLevelType w:val="multilevel"/>
    <w:tmpl w:val="45C271B2"/>
    <w:styleLink w:val="Elencocorrente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color w:val="1F3864" w:themeColor="accent1" w:themeShade="8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2F5F0C6D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B3375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AA76FF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EA25ED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8C4AA6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4F6255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52F5B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952FDD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8816D5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361835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0F1579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23230A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813139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4C2760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2A3C15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B7621D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7220B3"/>
    <w:multiLevelType w:val="multilevel"/>
    <w:tmpl w:val="35D81698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47932126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C425F6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527E3B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C81643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D639E8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0B43F7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BD3F90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182111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F56E0B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030A94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8B7AE8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F400C2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156219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6D6C35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97991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514F5A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E92EB1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DC7C2B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6A27DB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85224B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6209A0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7148FA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AC2E59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B61434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FE3D2A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C10439"/>
    <w:multiLevelType w:val="multilevel"/>
    <w:tmpl w:val="45183D72"/>
    <w:lvl w:ilvl="0">
      <w:start w:val="1"/>
      <w:numFmt w:val="decimal"/>
      <w:lvlText w:val="%1."/>
      <w:lvlJc w:val="left"/>
      <w:rPr>
        <w:lang w:val="it-IT"/>
      </w:rPr>
    </w:lvl>
    <w:lvl w:ilvl="1">
      <w:start w:val="1"/>
      <w:numFmt w:val="decimal"/>
      <w:pStyle w:val="Stile1"/>
      <w:lvlText w:val="%1.%2."/>
      <w:lvlJc w:val="left"/>
      <w:pPr>
        <w:ind w:left="114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4F94DA1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B66964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040E0F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44031B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78062E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E16C0C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99104E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475367">
    <w:abstractNumId w:val="42"/>
  </w:num>
  <w:num w:numId="2" w16cid:durableId="176382892">
    <w:abstractNumId w:val="68"/>
  </w:num>
  <w:num w:numId="3" w16cid:durableId="387530249">
    <w:abstractNumId w:val="25"/>
  </w:num>
  <w:num w:numId="4" w16cid:durableId="850488288">
    <w:abstractNumId w:val="73"/>
  </w:num>
  <w:num w:numId="5" w16cid:durableId="2074814477">
    <w:abstractNumId w:val="33"/>
  </w:num>
  <w:num w:numId="6" w16cid:durableId="1638489325">
    <w:abstractNumId w:val="19"/>
  </w:num>
  <w:num w:numId="7" w16cid:durableId="1030257389">
    <w:abstractNumId w:val="67"/>
  </w:num>
  <w:num w:numId="8" w16cid:durableId="1740060488">
    <w:abstractNumId w:val="64"/>
  </w:num>
  <w:num w:numId="9" w16cid:durableId="701976195">
    <w:abstractNumId w:val="5"/>
  </w:num>
  <w:num w:numId="10" w16cid:durableId="327177416">
    <w:abstractNumId w:val="16"/>
  </w:num>
  <w:num w:numId="11" w16cid:durableId="1944679052">
    <w:abstractNumId w:val="10"/>
  </w:num>
  <w:num w:numId="12" w16cid:durableId="478961994">
    <w:abstractNumId w:val="34"/>
  </w:num>
  <w:num w:numId="13" w16cid:durableId="794369735">
    <w:abstractNumId w:val="41"/>
  </w:num>
  <w:num w:numId="14" w16cid:durableId="1486628143">
    <w:abstractNumId w:val="39"/>
  </w:num>
  <w:num w:numId="15" w16cid:durableId="829640472">
    <w:abstractNumId w:val="40"/>
  </w:num>
  <w:num w:numId="16" w16cid:durableId="1336106791">
    <w:abstractNumId w:val="54"/>
  </w:num>
  <w:num w:numId="17" w16cid:durableId="178399211">
    <w:abstractNumId w:val="23"/>
  </w:num>
  <w:num w:numId="18" w16cid:durableId="384721307">
    <w:abstractNumId w:val="12"/>
  </w:num>
  <w:num w:numId="19" w16cid:durableId="2095514185">
    <w:abstractNumId w:val="44"/>
  </w:num>
  <w:num w:numId="20" w16cid:durableId="822622731">
    <w:abstractNumId w:val="50"/>
  </w:num>
  <w:num w:numId="21" w16cid:durableId="861212926">
    <w:abstractNumId w:val="15"/>
  </w:num>
  <w:num w:numId="22" w16cid:durableId="1637760363">
    <w:abstractNumId w:val="14"/>
  </w:num>
  <w:num w:numId="23" w16cid:durableId="1727876235">
    <w:abstractNumId w:val="74"/>
  </w:num>
  <w:num w:numId="24" w16cid:durableId="1348288210">
    <w:abstractNumId w:val="2"/>
  </w:num>
  <w:num w:numId="25" w16cid:durableId="1237352276">
    <w:abstractNumId w:val="66"/>
  </w:num>
  <w:num w:numId="26" w16cid:durableId="926622614">
    <w:abstractNumId w:val="49"/>
  </w:num>
  <w:num w:numId="27" w16cid:durableId="1219589147">
    <w:abstractNumId w:val="46"/>
  </w:num>
  <w:num w:numId="28" w16cid:durableId="714819489">
    <w:abstractNumId w:val="61"/>
  </w:num>
  <w:num w:numId="29" w16cid:durableId="1936396782">
    <w:abstractNumId w:val="28"/>
  </w:num>
  <w:num w:numId="30" w16cid:durableId="1591356930">
    <w:abstractNumId w:val="37"/>
  </w:num>
  <w:num w:numId="31" w16cid:durableId="1793085846">
    <w:abstractNumId w:val="58"/>
  </w:num>
  <w:num w:numId="32" w16cid:durableId="411775504">
    <w:abstractNumId w:val="55"/>
  </w:num>
  <w:num w:numId="33" w16cid:durableId="1278482648">
    <w:abstractNumId w:val="65"/>
  </w:num>
  <w:num w:numId="34" w16cid:durableId="75441775">
    <w:abstractNumId w:val="57"/>
  </w:num>
  <w:num w:numId="35" w16cid:durableId="99569092">
    <w:abstractNumId w:val="3"/>
  </w:num>
  <w:num w:numId="36" w16cid:durableId="58330200">
    <w:abstractNumId w:val="30"/>
  </w:num>
  <w:num w:numId="37" w16cid:durableId="948925608">
    <w:abstractNumId w:val="29"/>
  </w:num>
  <w:num w:numId="38" w16cid:durableId="965090025">
    <w:abstractNumId w:val="1"/>
  </w:num>
  <w:num w:numId="39" w16cid:durableId="1979189216">
    <w:abstractNumId w:val="71"/>
  </w:num>
  <w:num w:numId="40" w16cid:durableId="1669750709">
    <w:abstractNumId w:val="32"/>
  </w:num>
  <w:num w:numId="41" w16cid:durableId="1573157058">
    <w:abstractNumId w:val="43"/>
  </w:num>
  <w:num w:numId="42" w16cid:durableId="1391004967">
    <w:abstractNumId w:val="21"/>
  </w:num>
  <w:num w:numId="43" w16cid:durableId="169493151">
    <w:abstractNumId w:val="56"/>
  </w:num>
  <w:num w:numId="44" w16cid:durableId="967855792">
    <w:abstractNumId w:val="11"/>
  </w:num>
  <w:num w:numId="45" w16cid:durableId="235163513">
    <w:abstractNumId w:val="17"/>
  </w:num>
  <w:num w:numId="46" w16cid:durableId="7949317">
    <w:abstractNumId w:val="70"/>
  </w:num>
  <w:num w:numId="47" w16cid:durableId="1511603881">
    <w:abstractNumId w:val="35"/>
  </w:num>
  <w:num w:numId="48" w16cid:durableId="1681859233">
    <w:abstractNumId w:val="53"/>
  </w:num>
  <w:num w:numId="49" w16cid:durableId="1848597269">
    <w:abstractNumId w:val="69"/>
  </w:num>
  <w:num w:numId="50" w16cid:durableId="1760372776">
    <w:abstractNumId w:val="45"/>
  </w:num>
  <w:num w:numId="51" w16cid:durableId="1111819073">
    <w:abstractNumId w:val="47"/>
  </w:num>
  <w:num w:numId="52" w16cid:durableId="2111773031">
    <w:abstractNumId w:val="0"/>
  </w:num>
  <w:num w:numId="53" w16cid:durableId="539978563">
    <w:abstractNumId w:val="31"/>
  </w:num>
  <w:num w:numId="54" w16cid:durableId="1032876583">
    <w:abstractNumId w:val="27"/>
  </w:num>
  <w:num w:numId="55" w16cid:durableId="515770455">
    <w:abstractNumId w:val="24"/>
  </w:num>
  <w:num w:numId="56" w16cid:durableId="1632439152">
    <w:abstractNumId w:val="60"/>
  </w:num>
  <w:num w:numId="57" w16cid:durableId="466049464">
    <w:abstractNumId w:val="38"/>
  </w:num>
  <w:num w:numId="58" w16cid:durableId="1887135451">
    <w:abstractNumId w:val="51"/>
  </w:num>
  <w:num w:numId="59" w16cid:durableId="1059670698">
    <w:abstractNumId w:val="62"/>
  </w:num>
  <w:num w:numId="60" w16cid:durableId="2055427682">
    <w:abstractNumId w:val="7"/>
  </w:num>
  <w:num w:numId="61" w16cid:durableId="436680251">
    <w:abstractNumId w:val="4"/>
  </w:num>
  <w:num w:numId="62" w16cid:durableId="222058472">
    <w:abstractNumId w:val="52"/>
  </w:num>
  <w:num w:numId="63" w16cid:durableId="1719086126">
    <w:abstractNumId w:val="59"/>
  </w:num>
  <w:num w:numId="64" w16cid:durableId="1196777114">
    <w:abstractNumId w:val="72"/>
  </w:num>
  <w:num w:numId="65" w16cid:durableId="876817388">
    <w:abstractNumId w:val="75"/>
  </w:num>
  <w:num w:numId="66" w16cid:durableId="1430009154">
    <w:abstractNumId w:val="18"/>
  </w:num>
  <w:num w:numId="67" w16cid:durableId="585651038">
    <w:abstractNumId w:val="20"/>
  </w:num>
  <w:num w:numId="68" w16cid:durableId="525367427">
    <w:abstractNumId w:val="48"/>
  </w:num>
  <w:num w:numId="69" w16cid:durableId="1015811344">
    <w:abstractNumId w:val="9"/>
  </w:num>
  <w:num w:numId="70" w16cid:durableId="1659844649">
    <w:abstractNumId w:val="63"/>
  </w:num>
  <w:num w:numId="71" w16cid:durableId="405302554">
    <w:abstractNumId w:val="13"/>
  </w:num>
  <w:num w:numId="72" w16cid:durableId="1478690814">
    <w:abstractNumId w:val="8"/>
  </w:num>
  <w:num w:numId="73" w16cid:durableId="1995529163">
    <w:abstractNumId w:val="36"/>
  </w:num>
  <w:num w:numId="74" w16cid:durableId="1751072684">
    <w:abstractNumId w:val="26"/>
  </w:num>
  <w:num w:numId="75" w16cid:durableId="342052971">
    <w:abstractNumId w:val="22"/>
  </w:num>
  <w:num w:numId="76" w16cid:durableId="1125468474">
    <w:abstractNumId w:val="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68"/>
    <w:rsid w:val="00001960"/>
    <w:rsid w:val="00006DDE"/>
    <w:rsid w:val="00014F20"/>
    <w:rsid w:val="00016DF9"/>
    <w:rsid w:val="00022370"/>
    <w:rsid w:val="00025573"/>
    <w:rsid w:val="000310E7"/>
    <w:rsid w:val="00034E60"/>
    <w:rsid w:val="000356D3"/>
    <w:rsid w:val="00037137"/>
    <w:rsid w:val="00037AC9"/>
    <w:rsid w:val="00037C89"/>
    <w:rsid w:val="00051679"/>
    <w:rsid w:val="00054AB8"/>
    <w:rsid w:val="00060202"/>
    <w:rsid w:val="0006057A"/>
    <w:rsid w:val="000703AF"/>
    <w:rsid w:val="00087461"/>
    <w:rsid w:val="00094E8D"/>
    <w:rsid w:val="000B2A99"/>
    <w:rsid w:val="000B555C"/>
    <w:rsid w:val="000C13BD"/>
    <w:rsid w:val="000C1637"/>
    <w:rsid w:val="000C5560"/>
    <w:rsid w:val="000C7A97"/>
    <w:rsid w:val="000D08B1"/>
    <w:rsid w:val="000D3A6E"/>
    <w:rsid w:val="000E149A"/>
    <w:rsid w:val="000E1DEE"/>
    <w:rsid w:val="000E70EB"/>
    <w:rsid w:val="000F01D8"/>
    <w:rsid w:val="000F0FD6"/>
    <w:rsid w:val="000F1F1F"/>
    <w:rsid w:val="000F2B92"/>
    <w:rsid w:val="000F6F0A"/>
    <w:rsid w:val="00103899"/>
    <w:rsid w:val="00105F17"/>
    <w:rsid w:val="00106354"/>
    <w:rsid w:val="00111E1A"/>
    <w:rsid w:val="00116B41"/>
    <w:rsid w:val="00121BC2"/>
    <w:rsid w:val="00126CD3"/>
    <w:rsid w:val="00127AB2"/>
    <w:rsid w:val="0013117A"/>
    <w:rsid w:val="001542A1"/>
    <w:rsid w:val="001576C7"/>
    <w:rsid w:val="00167DC4"/>
    <w:rsid w:val="00171EB8"/>
    <w:rsid w:val="001725FA"/>
    <w:rsid w:val="001763C9"/>
    <w:rsid w:val="00176D27"/>
    <w:rsid w:val="00182B5F"/>
    <w:rsid w:val="001844F3"/>
    <w:rsid w:val="001848CD"/>
    <w:rsid w:val="001A2FB1"/>
    <w:rsid w:val="001B03D0"/>
    <w:rsid w:val="001B089E"/>
    <w:rsid w:val="001B0D2D"/>
    <w:rsid w:val="001B59F4"/>
    <w:rsid w:val="001C36C1"/>
    <w:rsid w:val="001C5E5E"/>
    <w:rsid w:val="001C7299"/>
    <w:rsid w:val="001C7DC2"/>
    <w:rsid w:val="001D294C"/>
    <w:rsid w:val="001D3081"/>
    <w:rsid w:val="001D3D25"/>
    <w:rsid w:val="001D3F1D"/>
    <w:rsid w:val="001D66B4"/>
    <w:rsid w:val="001E7A12"/>
    <w:rsid w:val="001F0599"/>
    <w:rsid w:val="001F0D4A"/>
    <w:rsid w:val="001F3C8F"/>
    <w:rsid w:val="002052FA"/>
    <w:rsid w:val="002069F8"/>
    <w:rsid w:val="00217744"/>
    <w:rsid w:val="002276B7"/>
    <w:rsid w:val="00237020"/>
    <w:rsid w:val="00240ED5"/>
    <w:rsid w:val="002536D0"/>
    <w:rsid w:val="002550F7"/>
    <w:rsid w:val="00257EDD"/>
    <w:rsid w:val="0026038F"/>
    <w:rsid w:val="00267E2B"/>
    <w:rsid w:val="00275D70"/>
    <w:rsid w:val="00280524"/>
    <w:rsid w:val="00285A2E"/>
    <w:rsid w:val="00285EBC"/>
    <w:rsid w:val="00286BF7"/>
    <w:rsid w:val="002876EE"/>
    <w:rsid w:val="00291548"/>
    <w:rsid w:val="00291792"/>
    <w:rsid w:val="0029251C"/>
    <w:rsid w:val="00296115"/>
    <w:rsid w:val="002A1A38"/>
    <w:rsid w:val="002A461F"/>
    <w:rsid w:val="002A656A"/>
    <w:rsid w:val="002B4B11"/>
    <w:rsid w:val="002C5F2C"/>
    <w:rsid w:val="002D3A2B"/>
    <w:rsid w:val="002D3A74"/>
    <w:rsid w:val="002D54E7"/>
    <w:rsid w:val="002D6BBB"/>
    <w:rsid w:val="002E06ED"/>
    <w:rsid w:val="002F3931"/>
    <w:rsid w:val="0030212F"/>
    <w:rsid w:val="003036F1"/>
    <w:rsid w:val="003160A2"/>
    <w:rsid w:val="003164C0"/>
    <w:rsid w:val="0032033E"/>
    <w:rsid w:val="003358E3"/>
    <w:rsid w:val="003410A3"/>
    <w:rsid w:val="0034167B"/>
    <w:rsid w:val="00341961"/>
    <w:rsid w:val="00341A05"/>
    <w:rsid w:val="00343D6D"/>
    <w:rsid w:val="0034475D"/>
    <w:rsid w:val="00351F7F"/>
    <w:rsid w:val="0036131A"/>
    <w:rsid w:val="00364D67"/>
    <w:rsid w:val="00364DE4"/>
    <w:rsid w:val="00370DA7"/>
    <w:rsid w:val="003724A2"/>
    <w:rsid w:val="0037462B"/>
    <w:rsid w:val="00380136"/>
    <w:rsid w:val="00386374"/>
    <w:rsid w:val="0038677F"/>
    <w:rsid w:val="003867B5"/>
    <w:rsid w:val="003A36FE"/>
    <w:rsid w:val="003A53BB"/>
    <w:rsid w:val="003A591F"/>
    <w:rsid w:val="003B3B13"/>
    <w:rsid w:val="003C0905"/>
    <w:rsid w:val="003D1EA8"/>
    <w:rsid w:val="003D535C"/>
    <w:rsid w:val="003E362D"/>
    <w:rsid w:val="003F1C4C"/>
    <w:rsid w:val="003F2768"/>
    <w:rsid w:val="003F3CF3"/>
    <w:rsid w:val="003F74A3"/>
    <w:rsid w:val="00411BC9"/>
    <w:rsid w:val="00413C3F"/>
    <w:rsid w:val="00415202"/>
    <w:rsid w:val="004225B0"/>
    <w:rsid w:val="0042301F"/>
    <w:rsid w:val="00423951"/>
    <w:rsid w:val="004258FE"/>
    <w:rsid w:val="00427CA2"/>
    <w:rsid w:val="0043067E"/>
    <w:rsid w:val="004441AE"/>
    <w:rsid w:val="00446835"/>
    <w:rsid w:val="00455510"/>
    <w:rsid w:val="00456F56"/>
    <w:rsid w:val="00463759"/>
    <w:rsid w:val="00463846"/>
    <w:rsid w:val="0046491F"/>
    <w:rsid w:val="0046519F"/>
    <w:rsid w:val="00470842"/>
    <w:rsid w:val="0047567D"/>
    <w:rsid w:val="00480289"/>
    <w:rsid w:val="00482C3A"/>
    <w:rsid w:val="004841B6"/>
    <w:rsid w:val="00492014"/>
    <w:rsid w:val="00496BE8"/>
    <w:rsid w:val="004A25BD"/>
    <w:rsid w:val="004A3150"/>
    <w:rsid w:val="004B0578"/>
    <w:rsid w:val="004B18D3"/>
    <w:rsid w:val="004B594C"/>
    <w:rsid w:val="004C11F4"/>
    <w:rsid w:val="004C2580"/>
    <w:rsid w:val="004C5BF9"/>
    <w:rsid w:val="004C76B1"/>
    <w:rsid w:val="004D6F3F"/>
    <w:rsid w:val="004E3D12"/>
    <w:rsid w:val="004E3D3C"/>
    <w:rsid w:val="004E481F"/>
    <w:rsid w:val="004E56B0"/>
    <w:rsid w:val="004F380B"/>
    <w:rsid w:val="004F5DF2"/>
    <w:rsid w:val="004F61F6"/>
    <w:rsid w:val="0051546E"/>
    <w:rsid w:val="00515FD2"/>
    <w:rsid w:val="0053256B"/>
    <w:rsid w:val="0054702C"/>
    <w:rsid w:val="00560B24"/>
    <w:rsid w:val="00562A01"/>
    <w:rsid w:val="00563E9C"/>
    <w:rsid w:val="00564C27"/>
    <w:rsid w:val="005705AF"/>
    <w:rsid w:val="00570AE5"/>
    <w:rsid w:val="005737D2"/>
    <w:rsid w:val="005826CE"/>
    <w:rsid w:val="00584F3B"/>
    <w:rsid w:val="005907DD"/>
    <w:rsid w:val="00591157"/>
    <w:rsid w:val="00591EBE"/>
    <w:rsid w:val="00593584"/>
    <w:rsid w:val="005A2203"/>
    <w:rsid w:val="005A565A"/>
    <w:rsid w:val="005A69DB"/>
    <w:rsid w:val="005A7060"/>
    <w:rsid w:val="005A782D"/>
    <w:rsid w:val="005C03FC"/>
    <w:rsid w:val="005D07E4"/>
    <w:rsid w:val="005D1126"/>
    <w:rsid w:val="005D4035"/>
    <w:rsid w:val="005E0528"/>
    <w:rsid w:val="005E45D3"/>
    <w:rsid w:val="005F0115"/>
    <w:rsid w:val="005F2155"/>
    <w:rsid w:val="005F493D"/>
    <w:rsid w:val="005F5392"/>
    <w:rsid w:val="00602337"/>
    <w:rsid w:val="00603834"/>
    <w:rsid w:val="00604BCE"/>
    <w:rsid w:val="0061030C"/>
    <w:rsid w:val="0061218C"/>
    <w:rsid w:val="006131A5"/>
    <w:rsid w:val="00613901"/>
    <w:rsid w:val="00620225"/>
    <w:rsid w:val="0062524C"/>
    <w:rsid w:val="00636003"/>
    <w:rsid w:val="00650ED4"/>
    <w:rsid w:val="00652B5F"/>
    <w:rsid w:val="00660F19"/>
    <w:rsid w:val="00661668"/>
    <w:rsid w:val="0066279E"/>
    <w:rsid w:val="0066335E"/>
    <w:rsid w:val="00690A17"/>
    <w:rsid w:val="006929DF"/>
    <w:rsid w:val="00692DE9"/>
    <w:rsid w:val="00695440"/>
    <w:rsid w:val="0069684C"/>
    <w:rsid w:val="006A001C"/>
    <w:rsid w:val="006A02C3"/>
    <w:rsid w:val="006A3F96"/>
    <w:rsid w:val="006A4A9F"/>
    <w:rsid w:val="006A4ECE"/>
    <w:rsid w:val="006A74E5"/>
    <w:rsid w:val="006A7690"/>
    <w:rsid w:val="006B1C69"/>
    <w:rsid w:val="006B5CE2"/>
    <w:rsid w:val="006C0F68"/>
    <w:rsid w:val="006C1D83"/>
    <w:rsid w:val="006C3FE9"/>
    <w:rsid w:val="006C7C1E"/>
    <w:rsid w:val="006D2E3B"/>
    <w:rsid w:val="006D7EDC"/>
    <w:rsid w:val="006E372D"/>
    <w:rsid w:val="006F2CA8"/>
    <w:rsid w:val="00701131"/>
    <w:rsid w:val="00703B34"/>
    <w:rsid w:val="007067D7"/>
    <w:rsid w:val="00707483"/>
    <w:rsid w:val="00724C64"/>
    <w:rsid w:val="0073144C"/>
    <w:rsid w:val="00735EA7"/>
    <w:rsid w:val="00740C14"/>
    <w:rsid w:val="00741184"/>
    <w:rsid w:val="00743F17"/>
    <w:rsid w:val="007448D7"/>
    <w:rsid w:val="007654FF"/>
    <w:rsid w:val="00767117"/>
    <w:rsid w:val="00776452"/>
    <w:rsid w:val="007850BC"/>
    <w:rsid w:val="007855E0"/>
    <w:rsid w:val="00790A88"/>
    <w:rsid w:val="007A1F70"/>
    <w:rsid w:val="007A44AD"/>
    <w:rsid w:val="007C26A6"/>
    <w:rsid w:val="007D2786"/>
    <w:rsid w:val="007D52C5"/>
    <w:rsid w:val="007F0124"/>
    <w:rsid w:val="007F1633"/>
    <w:rsid w:val="008058EC"/>
    <w:rsid w:val="00806094"/>
    <w:rsid w:val="008115D3"/>
    <w:rsid w:val="008147AB"/>
    <w:rsid w:val="00830263"/>
    <w:rsid w:val="008307A5"/>
    <w:rsid w:val="008409A2"/>
    <w:rsid w:val="00851874"/>
    <w:rsid w:val="00861276"/>
    <w:rsid w:val="00866767"/>
    <w:rsid w:val="00873A6F"/>
    <w:rsid w:val="00877AE5"/>
    <w:rsid w:val="0088173A"/>
    <w:rsid w:val="00885255"/>
    <w:rsid w:val="008857E6"/>
    <w:rsid w:val="00887E8B"/>
    <w:rsid w:val="0089126F"/>
    <w:rsid w:val="0089184A"/>
    <w:rsid w:val="00893E4D"/>
    <w:rsid w:val="00894D49"/>
    <w:rsid w:val="00895520"/>
    <w:rsid w:val="008963AB"/>
    <w:rsid w:val="008A1A95"/>
    <w:rsid w:val="008A327D"/>
    <w:rsid w:val="008A7E92"/>
    <w:rsid w:val="008B1BC3"/>
    <w:rsid w:val="008B24A5"/>
    <w:rsid w:val="008B5FD2"/>
    <w:rsid w:val="008B645C"/>
    <w:rsid w:val="008C0441"/>
    <w:rsid w:val="008C1615"/>
    <w:rsid w:val="008C2DC1"/>
    <w:rsid w:val="008C6BEF"/>
    <w:rsid w:val="008D0C00"/>
    <w:rsid w:val="008D223F"/>
    <w:rsid w:val="008D54C8"/>
    <w:rsid w:val="008D7884"/>
    <w:rsid w:val="008F2A14"/>
    <w:rsid w:val="009069DC"/>
    <w:rsid w:val="00910151"/>
    <w:rsid w:val="00915106"/>
    <w:rsid w:val="009233B2"/>
    <w:rsid w:val="009257F5"/>
    <w:rsid w:val="00930963"/>
    <w:rsid w:val="00931A96"/>
    <w:rsid w:val="009334B1"/>
    <w:rsid w:val="00936684"/>
    <w:rsid w:val="00937E19"/>
    <w:rsid w:val="009533CE"/>
    <w:rsid w:val="009554A3"/>
    <w:rsid w:val="00957299"/>
    <w:rsid w:val="00963BDB"/>
    <w:rsid w:val="009644F2"/>
    <w:rsid w:val="00964598"/>
    <w:rsid w:val="0097623C"/>
    <w:rsid w:val="009878FC"/>
    <w:rsid w:val="00990657"/>
    <w:rsid w:val="0099204C"/>
    <w:rsid w:val="009A6BC5"/>
    <w:rsid w:val="009B0993"/>
    <w:rsid w:val="009B3BC3"/>
    <w:rsid w:val="009C1FA1"/>
    <w:rsid w:val="009C367B"/>
    <w:rsid w:val="009C6B6A"/>
    <w:rsid w:val="009C7A4D"/>
    <w:rsid w:val="009D16A6"/>
    <w:rsid w:val="009E1F1A"/>
    <w:rsid w:val="009E22F7"/>
    <w:rsid w:val="009E5497"/>
    <w:rsid w:val="009F41E2"/>
    <w:rsid w:val="009F4F20"/>
    <w:rsid w:val="009F5532"/>
    <w:rsid w:val="00A02FE0"/>
    <w:rsid w:val="00A03D38"/>
    <w:rsid w:val="00A05690"/>
    <w:rsid w:val="00A215FB"/>
    <w:rsid w:val="00A314B9"/>
    <w:rsid w:val="00A33084"/>
    <w:rsid w:val="00A4401E"/>
    <w:rsid w:val="00A449E2"/>
    <w:rsid w:val="00A60CD1"/>
    <w:rsid w:val="00A614E0"/>
    <w:rsid w:val="00A61BDB"/>
    <w:rsid w:val="00A70381"/>
    <w:rsid w:val="00A71E2F"/>
    <w:rsid w:val="00A71F50"/>
    <w:rsid w:val="00A726E3"/>
    <w:rsid w:val="00A74679"/>
    <w:rsid w:val="00A90A47"/>
    <w:rsid w:val="00A90BF2"/>
    <w:rsid w:val="00A9121F"/>
    <w:rsid w:val="00A93121"/>
    <w:rsid w:val="00AA7CA9"/>
    <w:rsid w:val="00AB098A"/>
    <w:rsid w:val="00AB190B"/>
    <w:rsid w:val="00AB3ACB"/>
    <w:rsid w:val="00AB7DBD"/>
    <w:rsid w:val="00AC07B5"/>
    <w:rsid w:val="00AC0F5F"/>
    <w:rsid w:val="00AC37C6"/>
    <w:rsid w:val="00AC540D"/>
    <w:rsid w:val="00AC5759"/>
    <w:rsid w:val="00AD5AEA"/>
    <w:rsid w:val="00AE0F74"/>
    <w:rsid w:val="00AE2B12"/>
    <w:rsid w:val="00AF03F3"/>
    <w:rsid w:val="00AF38DC"/>
    <w:rsid w:val="00AF4CEF"/>
    <w:rsid w:val="00B04B39"/>
    <w:rsid w:val="00B062D1"/>
    <w:rsid w:val="00B15813"/>
    <w:rsid w:val="00B16C5C"/>
    <w:rsid w:val="00B257F7"/>
    <w:rsid w:val="00B35D41"/>
    <w:rsid w:val="00B46691"/>
    <w:rsid w:val="00B563C1"/>
    <w:rsid w:val="00B60BF9"/>
    <w:rsid w:val="00B63897"/>
    <w:rsid w:val="00B72F43"/>
    <w:rsid w:val="00B765E0"/>
    <w:rsid w:val="00B825BD"/>
    <w:rsid w:val="00B96CED"/>
    <w:rsid w:val="00B97968"/>
    <w:rsid w:val="00BA1C3F"/>
    <w:rsid w:val="00BA2E3B"/>
    <w:rsid w:val="00BC3C24"/>
    <w:rsid w:val="00BD263B"/>
    <w:rsid w:val="00BE2B53"/>
    <w:rsid w:val="00BE585B"/>
    <w:rsid w:val="00BF0ACF"/>
    <w:rsid w:val="00BF590E"/>
    <w:rsid w:val="00BF659E"/>
    <w:rsid w:val="00C03A3D"/>
    <w:rsid w:val="00C1104E"/>
    <w:rsid w:val="00C144AB"/>
    <w:rsid w:val="00C2222A"/>
    <w:rsid w:val="00C24BC4"/>
    <w:rsid w:val="00C3096F"/>
    <w:rsid w:val="00C33BAC"/>
    <w:rsid w:val="00C37209"/>
    <w:rsid w:val="00C37989"/>
    <w:rsid w:val="00C40359"/>
    <w:rsid w:val="00C41A08"/>
    <w:rsid w:val="00C44B82"/>
    <w:rsid w:val="00C54622"/>
    <w:rsid w:val="00C560DF"/>
    <w:rsid w:val="00C564D7"/>
    <w:rsid w:val="00C56F4F"/>
    <w:rsid w:val="00C6072D"/>
    <w:rsid w:val="00C668BB"/>
    <w:rsid w:val="00C74E81"/>
    <w:rsid w:val="00C8716D"/>
    <w:rsid w:val="00C95941"/>
    <w:rsid w:val="00CA6043"/>
    <w:rsid w:val="00CA717D"/>
    <w:rsid w:val="00CB03C8"/>
    <w:rsid w:val="00CB388D"/>
    <w:rsid w:val="00CB5DE4"/>
    <w:rsid w:val="00CC3D9A"/>
    <w:rsid w:val="00CC47FD"/>
    <w:rsid w:val="00CC55C7"/>
    <w:rsid w:val="00CC59B7"/>
    <w:rsid w:val="00CC7F89"/>
    <w:rsid w:val="00CE3C5D"/>
    <w:rsid w:val="00CF2C9A"/>
    <w:rsid w:val="00D0101F"/>
    <w:rsid w:val="00D105FF"/>
    <w:rsid w:val="00D14EA5"/>
    <w:rsid w:val="00D17783"/>
    <w:rsid w:val="00D22CF4"/>
    <w:rsid w:val="00D237FD"/>
    <w:rsid w:val="00D23BF3"/>
    <w:rsid w:val="00D32B67"/>
    <w:rsid w:val="00D3465B"/>
    <w:rsid w:val="00D4267F"/>
    <w:rsid w:val="00D47ABA"/>
    <w:rsid w:val="00D516B1"/>
    <w:rsid w:val="00D610ED"/>
    <w:rsid w:val="00D6509D"/>
    <w:rsid w:val="00D65209"/>
    <w:rsid w:val="00D6794C"/>
    <w:rsid w:val="00D7007A"/>
    <w:rsid w:val="00D71C3E"/>
    <w:rsid w:val="00D73EA2"/>
    <w:rsid w:val="00D75B6D"/>
    <w:rsid w:val="00D75CF0"/>
    <w:rsid w:val="00D909E2"/>
    <w:rsid w:val="00D9350A"/>
    <w:rsid w:val="00D96C53"/>
    <w:rsid w:val="00D97098"/>
    <w:rsid w:val="00D971A1"/>
    <w:rsid w:val="00DA3608"/>
    <w:rsid w:val="00DA4446"/>
    <w:rsid w:val="00DB2167"/>
    <w:rsid w:val="00DB4955"/>
    <w:rsid w:val="00DC6824"/>
    <w:rsid w:val="00DC6D75"/>
    <w:rsid w:val="00DD2ADA"/>
    <w:rsid w:val="00DD51CD"/>
    <w:rsid w:val="00DE13E2"/>
    <w:rsid w:val="00DE2FC1"/>
    <w:rsid w:val="00DE3F50"/>
    <w:rsid w:val="00DE740E"/>
    <w:rsid w:val="00DF0F35"/>
    <w:rsid w:val="00DF2C60"/>
    <w:rsid w:val="00DF5973"/>
    <w:rsid w:val="00DF6EAA"/>
    <w:rsid w:val="00E10BAA"/>
    <w:rsid w:val="00E155AB"/>
    <w:rsid w:val="00E24303"/>
    <w:rsid w:val="00E252FD"/>
    <w:rsid w:val="00E25692"/>
    <w:rsid w:val="00E31631"/>
    <w:rsid w:val="00E3374C"/>
    <w:rsid w:val="00E43EC9"/>
    <w:rsid w:val="00E4521C"/>
    <w:rsid w:val="00E45E20"/>
    <w:rsid w:val="00E51C3C"/>
    <w:rsid w:val="00E52638"/>
    <w:rsid w:val="00E536D8"/>
    <w:rsid w:val="00E57806"/>
    <w:rsid w:val="00E649D3"/>
    <w:rsid w:val="00E7114F"/>
    <w:rsid w:val="00E713A9"/>
    <w:rsid w:val="00E768BB"/>
    <w:rsid w:val="00E830C0"/>
    <w:rsid w:val="00E94B62"/>
    <w:rsid w:val="00E973D5"/>
    <w:rsid w:val="00EA408E"/>
    <w:rsid w:val="00EB0CBF"/>
    <w:rsid w:val="00EB3F4B"/>
    <w:rsid w:val="00EB5CAD"/>
    <w:rsid w:val="00EB5CE4"/>
    <w:rsid w:val="00EC1034"/>
    <w:rsid w:val="00EC1305"/>
    <w:rsid w:val="00EC5436"/>
    <w:rsid w:val="00EC5728"/>
    <w:rsid w:val="00ED4713"/>
    <w:rsid w:val="00ED4C79"/>
    <w:rsid w:val="00ED4FDE"/>
    <w:rsid w:val="00ED5024"/>
    <w:rsid w:val="00ED5A5A"/>
    <w:rsid w:val="00EE19B5"/>
    <w:rsid w:val="00EE2341"/>
    <w:rsid w:val="00EF4EC1"/>
    <w:rsid w:val="00F03843"/>
    <w:rsid w:val="00F1614D"/>
    <w:rsid w:val="00F17F4D"/>
    <w:rsid w:val="00F246F3"/>
    <w:rsid w:val="00F3216F"/>
    <w:rsid w:val="00F4498E"/>
    <w:rsid w:val="00F503B1"/>
    <w:rsid w:val="00F516DA"/>
    <w:rsid w:val="00F51956"/>
    <w:rsid w:val="00F70406"/>
    <w:rsid w:val="00F72B31"/>
    <w:rsid w:val="00F8069F"/>
    <w:rsid w:val="00F8399E"/>
    <w:rsid w:val="00F933C8"/>
    <w:rsid w:val="00F966CD"/>
    <w:rsid w:val="00F9692D"/>
    <w:rsid w:val="00FA19E2"/>
    <w:rsid w:val="00FA2E2B"/>
    <w:rsid w:val="00FA57C3"/>
    <w:rsid w:val="00FD0288"/>
    <w:rsid w:val="00FD702D"/>
    <w:rsid w:val="00FD75B6"/>
    <w:rsid w:val="00FE0526"/>
    <w:rsid w:val="00FE0DEB"/>
    <w:rsid w:val="00FE2494"/>
    <w:rsid w:val="00FE4A52"/>
    <w:rsid w:val="00FE56A3"/>
    <w:rsid w:val="00FF083D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B49D5"/>
  <w15:docId w15:val="{D639D673-B290-4AAF-B428-3C691B22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567D"/>
    <w:pPr>
      <w:overflowPunct w:val="0"/>
      <w:textAlignment w:val="baseline"/>
    </w:pPr>
    <w:rPr>
      <w:color w:val="000000"/>
    </w:rPr>
  </w:style>
  <w:style w:type="paragraph" w:styleId="Titolo1">
    <w:name w:val="heading 1"/>
    <w:basedOn w:val="Titolo"/>
    <w:next w:val="Corpotesto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1C3C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E585B"/>
    <w:pPr>
      <w:keepNext/>
      <w:keepLines/>
      <w:spacing w:before="40"/>
      <w:ind w:left="2160"/>
      <w:outlineLvl w:val="2"/>
    </w:pPr>
    <w:rPr>
      <w:rFonts w:asciiTheme="majorHAnsi" w:eastAsiaTheme="majorEastAsia" w:hAnsiTheme="majorHAnsi"/>
      <w:b/>
      <w:color w:val="2F5496" w:themeColor="accent1" w:themeShade="BF"/>
      <w:sz w:val="28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WWCharLFO5LVL1">
    <w:name w:val="WW_CharLFO5LVL1"/>
    <w:qFormat/>
    <w:rPr>
      <w:rFonts w:ascii="OpenSymbol" w:eastAsia="OpenSymbol" w:hAnsi="OpenSymbol" w:cs="OpenSymbol"/>
    </w:rPr>
  </w:style>
  <w:style w:type="character" w:customStyle="1" w:styleId="WWCharLFO5LVL2">
    <w:name w:val="WW_CharLFO5LVL2"/>
    <w:qFormat/>
    <w:rPr>
      <w:rFonts w:ascii="OpenSymbol" w:eastAsia="OpenSymbol" w:hAnsi="OpenSymbol" w:cs="OpenSymbol"/>
    </w:rPr>
  </w:style>
  <w:style w:type="character" w:customStyle="1" w:styleId="WWCharLFO5LVL3">
    <w:name w:val="WW_CharLFO5LVL3"/>
    <w:qFormat/>
    <w:rPr>
      <w:rFonts w:ascii="OpenSymbol" w:eastAsia="OpenSymbol" w:hAnsi="OpenSymbol" w:cs="OpenSymbol"/>
    </w:rPr>
  </w:style>
  <w:style w:type="character" w:customStyle="1" w:styleId="WWCharLFO5LVL4">
    <w:name w:val="WW_CharLFO5LVL4"/>
    <w:qFormat/>
    <w:rPr>
      <w:rFonts w:ascii="OpenSymbol" w:eastAsia="OpenSymbol" w:hAnsi="OpenSymbol" w:cs="OpenSymbol"/>
    </w:rPr>
  </w:style>
  <w:style w:type="character" w:customStyle="1" w:styleId="WWCharLFO5LVL5">
    <w:name w:val="WW_CharLFO5LVL5"/>
    <w:qFormat/>
    <w:rPr>
      <w:rFonts w:ascii="OpenSymbol" w:eastAsia="OpenSymbol" w:hAnsi="OpenSymbol" w:cs="OpenSymbol"/>
    </w:rPr>
  </w:style>
  <w:style w:type="character" w:customStyle="1" w:styleId="WWCharLFO5LVL6">
    <w:name w:val="WW_CharLFO5LVL6"/>
    <w:qFormat/>
    <w:rPr>
      <w:rFonts w:ascii="OpenSymbol" w:eastAsia="OpenSymbol" w:hAnsi="OpenSymbol" w:cs="OpenSymbol"/>
    </w:rPr>
  </w:style>
  <w:style w:type="character" w:customStyle="1" w:styleId="WWCharLFO5LVL7">
    <w:name w:val="WW_CharLFO5LVL7"/>
    <w:qFormat/>
    <w:rPr>
      <w:rFonts w:ascii="OpenSymbol" w:eastAsia="OpenSymbol" w:hAnsi="OpenSymbol" w:cs="OpenSymbol"/>
    </w:rPr>
  </w:style>
  <w:style w:type="character" w:customStyle="1" w:styleId="WWCharLFO5LVL8">
    <w:name w:val="WW_CharLFO5LVL8"/>
    <w:qFormat/>
    <w:rPr>
      <w:rFonts w:ascii="OpenSymbol" w:eastAsia="OpenSymbol" w:hAnsi="OpenSymbol" w:cs="OpenSymbol"/>
    </w:rPr>
  </w:style>
  <w:style w:type="character" w:customStyle="1" w:styleId="WWCharLFO5LVL9">
    <w:name w:val="WW_CharLFO5LVL9"/>
    <w:qFormat/>
    <w:rPr>
      <w:rFonts w:ascii="OpenSymbol" w:eastAsia="OpenSymbol" w:hAnsi="OpenSymbol" w:cs="OpenSymbol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qFormat/>
    <w:pPr>
      <w:overflowPunct w:val="0"/>
      <w:textAlignment w:val="baseline"/>
    </w:pPr>
    <w:rPr>
      <w:rFonts w:ascii="Times New Roman" w:eastAsia="Times New Roman" w:hAnsi="Times New Roman" w:cs="Times New Roman"/>
      <w:color w:val="000000"/>
    </w:rPr>
  </w:style>
  <w:style w:type="paragraph" w:styleId="Titoloindice">
    <w:name w:val="index heading"/>
    <w:basedOn w:val="Titolo"/>
    <w:pPr>
      <w:suppressLineNumbers/>
    </w:pPr>
    <w:rPr>
      <w:b/>
      <w:bCs/>
      <w:sz w:val="32"/>
      <w:szCs w:val="32"/>
    </w:rPr>
  </w:style>
  <w:style w:type="paragraph" w:styleId="Titoloindicefonti">
    <w:name w:val="toa heading"/>
    <w:basedOn w:val="Titoloindice"/>
    <w:qFormat/>
  </w:style>
  <w:style w:type="paragraph" w:styleId="Sommario1">
    <w:name w:val="toc 1"/>
    <w:basedOn w:val="Indice"/>
    <w:uiPriority w:val="39"/>
    <w:pPr>
      <w:tabs>
        <w:tab w:val="right" w:leader="dot" w:pos="9972"/>
      </w:tabs>
    </w:pPr>
  </w:style>
  <w:style w:type="character" w:customStyle="1" w:styleId="Titolo3Carattere">
    <w:name w:val="Titolo 3 Carattere"/>
    <w:basedOn w:val="Carpredefinitoparagrafo"/>
    <w:link w:val="Titolo3"/>
    <w:uiPriority w:val="9"/>
    <w:rsid w:val="00BE585B"/>
    <w:rPr>
      <w:rFonts w:asciiTheme="majorHAnsi" w:eastAsiaTheme="majorEastAsia" w:hAnsiTheme="majorHAnsi"/>
      <w:b/>
      <w:color w:val="2F5496" w:themeColor="accent1" w:themeShade="BF"/>
      <w:sz w:val="28"/>
      <w:szCs w:val="21"/>
    </w:rPr>
  </w:style>
  <w:style w:type="paragraph" w:customStyle="1" w:styleId="Standard">
    <w:name w:val="Standard"/>
    <w:qFormat/>
    <w:rsid w:val="00291792"/>
    <w:pPr>
      <w:textAlignment w:val="baseline"/>
    </w:pPr>
  </w:style>
  <w:style w:type="paragraph" w:styleId="Paragrafoelenco">
    <w:name w:val="List Paragraph"/>
    <w:basedOn w:val="Normale"/>
    <w:uiPriority w:val="34"/>
    <w:qFormat/>
    <w:rsid w:val="00291792"/>
    <w:pPr>
      <w:overflowPunct/>
      <w:ind w:left="720"/>
      <w:contextualSpacing/>
    </w:pPr>
    <w:rPr>
      <w:color w:val="auto"/>
      <w:szCs w:val="21"/>
    </w:rPr>
  </w:style>
  <w:style w:type="table" w:styleId="Grigliatabella">
    <w:name w:val="Table Grid"/>
    <w:basedOn w:val="Tabellanormale"/>
    <w:uiPriority w:val="59"/>
    <w:rsid w:val="00423951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72F4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2F43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51C3C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customStyle="1" w:styleId="TitoloDocumento">
    <w:name w:val="Titolo Documento"/>
    <w:basedOn w:val="Normale"/>
    <w:link w:val="TitoloDocumentoCarattere"/>
    <w:qFormat/>
    <w:rsid w:val="00E51C3C"/>
    <w:pPr>
      <w:framePr w:hSpace="141" w:wrap="around" w:vAnchor="text" w:hAnchor="margin" w:y="988"/>
      <w:suppressAutoHyphens w:val="0"/>
      <w:overflowPunct/>
      <w:spacing w:line="276" w:lineRule="auto"/>
      <w:jc w:val="right"/>
      <w:textAlignment w:val="auto"/>
    </w:pPr>
    <w:rPr>
      <w:rFonts w:ascii="Century Gothic" w:eastAsia="Droid Sans" w:hAnsi="Century Gothic" w:cs="Droid Sans"/>
      <w:color w:val="1F3864" w:themeColor="accent1" w:themeShade="80"/>
      <w:kern w:val="0"/>
      <w:sz w:val="96"/>
      <w:szCs w:val="96"/>
      <w:lang w:val="it-IT" w:eastAsia="it-IT" w:bidi="ar-SA"/>
    </w:rPr>
  </w:style>
  <w:style w:type="character" w:customStyle="1" w:styleId="TitoloDocumentoCarattere">
    <w:name w:val="Titolo Documento Carattere"/>
    <w:basedOn w:val="Carpredefinitoparagrafo"/>
    <w:link w:val="TitoloDocumento"/>
    <w:rsid w:val="00E51C3C"/>
    <w:rPr>
      <w:rFonts w:ascii="Century Gothic" w:eastAsia="Droid Sans" w:hAnsi="Century Gothic" w:cs="Droid Sans"/>
      <w:color w:val="1F3864" w:themeColor="accent1" w:themeShade="80"/>
      <w:kern w:val="0"/>
      <w:sz w:val="96"/>
      <w:szCs w:val="96"/>
      <w:lang w:val="it-IT" w:eastAsia="it-IT" w:bidi="ar-SA"/>
    </w:rPr>
  </w:style>
  <w:style w:type="paragraph" w:customStyle="1" w:styleId="GpsTitolo">
    <w:name w:val="Gps Titolo"/>
    <w:basedOn w:val="Titolo1"/>
    <w:link w:val="GpsTitoloCarattere"/>
    <w:qFormat/>
    <w:rsid w:val="003036F1"/>
    <w:pPr>
      <w:keepLines/>
      <w:numPr>
        <w:numId w:val="0"/>
      </w:numPr>
      <w:pBdr>
        <w:bottom w:val="single" w:sz="2" w:space="1" w:color="D9E2F3" w:themeColor="accent1" w:themeTint="33"/>
      </w:pBdr>
      <w:suppressAutoHyphens w:val="0"/>
      <w:overflowPunct/>
      <w:spacing w:before="120" w:line="360" w:lineRule="auto"/>
      <w:textAlignment w:val="auto"/>
    </w:pPr>
    <w:rPr>
      <w:rFonts w:ascii="Century Gothic" w:eastAsiaTheme="majorEastAsia" w:hAnsi="Century Gothic" w:cstheme="majorBidi"/>
      <w:b w:val="0"/>
      <w:bCs w:val="0"/>
      <w:color w:val="1F3864" w:themeColor="accent1" w:themeShade="80"/>
      <w:kern w:val="0"/>
      <w:u w:color="1F3864" w:themeColor="accent1" w:themeShade="80"/>
      <w:lang w:val="it-IT"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3036F1"/>
    <w:rPr>
      <w:rFonts w:ascii="Century Gothic" w:eastAsiaTheme="majorEastAsia" w:hAnsi="Century Gothic" w:cstheme="majorBidi"/>
      <w:color w:val="1F3864" w:themeColor="accent1" w:themeShade="80"/>
      <w:kern w:val="0"/>
      <w:sz w:val="36"/>
      <w:szCs w:val="36"/>
      <w:u w:color="1F3864" w:themeColor="accent1" w:themeShade="80"/>
      <w:lang w:val="it-IT"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036F1"/>
    <w:pPr>
      <w:tabs>
        <w:tab w:val="center" w:pos="4513"/>
        <w:tab w:val="right" w:pos="9026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36F1"/>
    <w:rPr>
      <w:color w:val="000000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3036F1"/>
    <w:pPr>
      <w:tabs>
        <w:tab w:val="center" w:pos="4513"/>
        <w:tab w:val="right" w:pos="9026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36F1"/>
    <w:rPr>
      <w:color w:val="000000"/>
      <w:szCs w:val="21"/>
    </w:rPr>
  </w:style>
  <w:style w:type="table" w:customStyle="1" w:styleId="Tabellagriglia5scura-colore11">
    <w:name w:val="Tabella griglia 5 scura - colore 11"/>
    <w:basedOn w:val="Tabellanormale"/>
    <w:next w:val="Tabellagriglia5scura-colore1"/>
    <w:uiPriority w:val="50"/>
    <w:rsid w:val="003036F1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lagriglia5scura-colore1">
    <w:name w:val="Grid Table 5 Dark Accent 1"/>
    <w:basedOn w:val="Tabellanormale"/>
    <w:uiPriority w:val="50"/>
    <w:rsid w:val="003036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5F5392"/>
    <w:pPr>
      <w:keepLines/>
      <w:numPr>
        <w:numId w:val="0"/>
      </w:numPr>
      <w:suppressAutoHyphens w:val="0"/>
      <w:overflowPunct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5F5392"/>
    <w:pPr>
      <w:suppressAutoHyphens w:val="0"/>
      <w:overflowPunct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color w:val="auto"/>
      <w:kern w:val="0"/>
      <w:sz w:val="22"/>
      <w:szCs w:val="22"/>
      <w:lang w:val="en-GB" w:eastAsia="en-GB"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5F5392"/>
    <w:pPr>
      <w:suppressAutoHyphens w:val="0"/>
      <w:overflowPunct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color w:val="auto"/>
      <w:kern w:val="0"/>
      <w:sz w:val="22"/>
      <w:szCs w:val="22"/>
      <w:lang w:val="en-GB" w:eastAsia="en-GB" w:bidi="ar-SA"/>
    </w:rPr>
  </w:style>
  <w:style w:type="table" w:customStyle="1" w:styleId="Grigliatabella1">
    <w:name w:val="Griglia tabella1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38677F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pstestoCarattere">
    <w:name w:val="Gps testo Carattere"/>
    <w:basedOn w:val="Carpredefinitoparagrafo"/>
    <w:link w:val="Gpstesto"/>
    <w:locked/>
    <w:rsid w:val="00A71E2F"/>
    <w:rPr>
      <w:rFonts w:ascii="Garamond" w:hAnsi="Garamond"/>
    </w:rPr>
  </w:style>
  <w:style w:type="paragraph" w:customStyle="1" w:styleId="Gpstesto">
    <w:name w:val="Gps testo"/>
    <w:basedOn w:val="Normale"/>
    <w:link w:val="GpstestoCarattere"/>
    <w:qFormat/>
    <w:rsid w:val="00A71E2F"/>
    <w:pPr>
      <w:suppressAutoHyphens w:val="0"/>
      <w:overflowPunct/>
      <w:spacing w:line="360" w:lineRule="auto"/>
      <w:jc w:val="both"/>
      <w:textAlignment w:val="auto"/>
    </w:pPr>
    <w:rPr>
      <w:rFonts w:ascii="Garamond" w:hAnsi="Garamond"/>
      <w:color w:val="auto"/>
    </w:rPr>
  </w:style>
  <w:style w:type="table" w:customStyle="1" w:styleId="Grigliatabella31">
    <w:name w:val="Griglia tabella3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1">
    <w:name w:val="Griglia tabella5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1">
    <w:name w:val="Griglia tabella6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111">
    <w:name w:val="Tabella griglia 5 scura - colore 111"/>
    <w:basedOn w:val="Tabellanormale"/>
    <w:next w:val="Tabellagriglia5scura-colore1"/>
    <w:uiPriority w:val="50"/>
    <w:rsid w:val="00F03843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ellagriglia5scura-colore1111">
    <w:name w:val="Tabella griglia 5 scura - colore 1111"/>
    <w:basedOn w:val="Tabellanormale"/>
    <w:next w:val="Tabellagriglia5scura-colore1"/>
    <w:uiPriority w:val="50"/>
    <w:rsid w:val="0089126F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numbering" w:customStyle="1" w:styleId="Elencocorrente1">
    <w:name w:val="Elenco corrente1"/>
    <w:uiPriority w:val="99"/>
    <w:rsid w:val="00B04B39"/>
    <w:pPr>
      <w:numPr>
        <w:numId w:val="3"/>
      </w:numPr>
    </w:pPr>
  </w:style>
  <w:style w:type="paragraph" w:customStyle="1" w:styleId="Stile1">
    <w:name w:val="Stile1"/>
    <w:basedOn w:val="Titolo2"/>
    <w:link w:val="Stile1Carattere"/>
    <w:qFormat/>
    <w:rsid w:val="00F70406"/>
    <w:pPr>
      <w:numPr>
        <w:ilvl w:val="1"/>
        <w:numId w:val="2"/>
      </w:numPr>
      <w:ind w:left="1283"/>
    </w:pPr>
    <w:rPr>
      <w:sz w:val="32"/>
      <w:szCs w:val="32"/>
    </w:rPr>
  </w:style>
  <w:style w:type="character" w:customStyle="1" w:styleId="Stile1Carattere">
    <w:name w:val="Stile1 Carattere"/>
    <w:basedOn w:val="Titolo2Carattere"/>
    <w:link w:val="Stile1"/>
    <w:rsid w:val="00F70406"/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9101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0151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0151"/>
    <w:rPr>
      <w:color w:val="000000"/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01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0151"/>
    <w:rPr>
      <w:b/>
      <w:bCs/>
      <w:color w:val="000000"/>
      <w:sz w:val="20"/>
      <w:szCs w:val="18"/>
    </w:rPr>
  </w:style>
  <w:style w:type="paragraph" w:customStyle="1" w:styleId="paragraph">
    <w:name w:val="paragraph"/>
    <w:basedOn w:val="Normale"/>
    <w:rsid w:val="00701131"/>
    <w:pPr>
      <w:suppressAutoHyphens w:val="0"/>
      <w:overflowPunct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  <w:lang w:val="it-IT" w:eastAsia="it-IT" w:bidi="ar-SA"/>
    </w:rPr>
  </w:style>
  <w:style w:type="character" w:customStyle="1" w:styleId="normaltextrun">
    <w:name w:val="normaltextrun"/>
    <w:basedOn w:val="Carpredefinitoparagrafo"/>
    <w:rsid w:val="00701131"/>
  </w:style>
  <w:style w:type="character" w:customStyle="1" w:styleId="eop">
    <w:name w:val="eop"/>
    <w:basedOn w:val="Carpredefinitoparagrafo"/>
    <w:rsid w:val="00701131"/>
  </w:style>
  <w:style w:type="table" w:customStyle="1" w:styleId="Tabellagriglia5scura-colore11111">
    <w:name w:val="Tabella griglia 5 scura - colore 11111"/>
    <w:basedOn w:val="Tabellanormale"/>
    <w:next w:val="Tabellagriglia5scura-colore1"/>
    <w:uiPriority w:val="50"/>
    <w:rsid w:val="00701131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leNormal">
    <w:name w:val="Table Normal"/>
    <w:uiPriority w:val="2"/>
    <w:semiHidden/>
    <w:unhideWhenUsed/>
    <w:qFormat/>
    <w:rsid w:val="00D971A1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971A1"/>
    <w:pPr>
      <w:widowControl w:val="0"/>
      <w:suppressAutoHyphens w:val="0"/>
      <w:overflowPunct/>
      <w:autoSpaceDE w:val="0"/>
      <w:autoSpaceDN w:val="0"/>
      <w:textAlignment w:val="auto"/>
    </w:pPr>
    <w:rPr>
      <w:rFonts w:ascii="Verdana" w:eastAsia="Verdana" w:hAnsi="Verdana" w:cs="Verdana"/>
      <w:color w:val="auto"/>
      <w:kern w:val="0"/>
      <w:sz w:val="22"/>
      <w:szCs w:val="22"/>
      <w:lang w:val="it-IT" w:eastAsia="en-US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062D1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1218C"/>
    <w:rPr>
      <w:rFonts w:ascii="Consolas" w:hAnsi="Consolas"/>
      <w:sz w:val="20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1218C"/>
    <w:rPr>
      <w:rFonts w:ascii="Consolas" w:hAnsi="Consolas"/>
      <w:color w:val="000000"/>
      <w:sz w:val="20"/>
      <w:szCs w:val="18"/>
    </w:rPr>
  </w:style>
  <w:style w:type="paragraph" w:styleId="Sommario4">
    <w:name w:val="toc 4"/>
    <w:basedOn w:val="Normale"/>
    <w:next w:val="Normale"/>
    <w:autoRedefine/>
    <w:uiPriority w:val="39"/>
    <w:unhideWhenUsed/>
    <w:rsid w:val="00F72B31"/>
    <w:pPr>
      <w:suppressAutoHyphens w:val="0"/>
      <w:overflowPunct/>
      <w:spacing w:after="100" w:line="259" w:lineRule="auto"/>
      <w:ind w:left="660"/>
      <w:textAlignment w:val="auto"/>
    </w:pPr>
    <w:rPr>
      <w:rFonts w:asciiTheme="minorHAnsi" w:eastAsiaTheme="minorEastAsia" w:hAnsiTheme="minorHAnsi" w:cstheme="minorBidi"/>
      <w:color w:val="auto"/>
      <w:kern w:val="0"/>
      <w:sz w:val="22"/>
      <w:szCs w:val="22"/>
      <w:lang w:val="en-GB" w:eastAsia="en-GB" w:bidi="ar-SA"/>
    </w:rPr>
  </w:style>
  <w:style w:type="paragraph" w:styleId="Sommario5">
    <w:name w:val="toc 5"/>
    <w:basedOn w:val="Normale"/>
    <w:next w:val="Normale"/>
    <w:autoRedefine/>
    <w:uiPriority w:val="39"/>
    <w:unhideWhenUsed/>
    <w:rsid w:val="00F72B31"/>
    <w:pPr>
      <w:suppressAutoHyphens w:val="0"/>
      <w:overflowPunct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color w:val="auto"/>
      <w:kern w:val="0"/>
      <w:sz w:val="22"/>
      <w:szCs w:val="22"/>
      <w:lang w:val="en-GB" w:eastAsia="en-GB" w:bidi="ar-SA"/>
    </w:rPr>
  </w:style>
  <w:style w:type="paragraph" w:styleId="Sommario6">
    <w:name w:val="toc 6"/>
    <w:basedOn w:val="Normale"/>
    <w:next w:val="Normale"/>
    <w:autoRedefine/>
    <w:uiPriority w:val="39"/>
    <w:unhideWhenUsed/>
    <w:rsid w:val="00F72B31"/>
    <w:pPr>
      <w:suppressAutoHyphens w:val="0"/>
      <w:overflowPunct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color w:val="auto"/>
      <w:kern w:val="0"/>
      <w:sz w:val="22"/>
      <w:szCs w:val="22"/>
      <w:lang w:val="en-GB" w:eastAsia="en-GB" w:bidi="ar-SA"/>
    </w:rPr>
  </w:style>
  <w:style w:type="paragraph" w:styleId="Sommario7">
    <w:name w:val="toc 7"/>
    <w:basedOn w:val="Normale"/>
    <w:next w:val="Normale"/>
    <w:autoRedefine/>
    <w:uiPriority w:val="39"/>
    <w:unhideWhenUsed/>
    <w:rsid w:val="00F72B31"/>
    <w:pPr>
      <w:suppressAutoHyphens w:val="0"/>
      <w:overflowPunct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color w:val="auto"/>
      <w:kern w:val="0"/>
      <w:sz w:val="22"/>
      <w:szCs w:val="22"/>
      <w:lang w:val="en-GB" w:eastAsia="en-GB" w:bidi="ar-SA"/>
    </w:rPr>
  </w:style>
  <w:style w:type="paragraph" w:styleId="Sommario8">
    <w:name w:val="toc 8"/>
    <w:basedOn w:val="Normale"/>
    <w:next w:val="Normale"/>
    <w:autoRedefine/>
    <w:uiPriority w:val="39"/>
    <w:unhideWhenUsed/>
    <w:rsid w:val="00F72B31"/>
    <w:pPr>
      <w:suppressAutoHyphens w:val="0"/>
      <w:overflowPunct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color w:val="auto"/>
      <w:kern w:val="0"/>
      <w:sz w:val="22"/>
      <w:szCs w:val="22"/>
      <w:lang w:val="en-GB" w:eastAsia="en-GB" w:bidi="ar-SA"/>
    </w:rPr>
  </w:style>
  <w:style w:type="paragraph" w:styleId="Sommario9">
    <w:name w:val="toc 9"/>
    <w:basedOn w:val="Normale"/>
    <w:next w:val="Normale"/>
    <w:autoRedefine/>
    <w:uiPriority w:val="39"/>
    <w:unhideWhenUsed/>
    <w:rsid w:val="00F72B31"/>
    <w:pPr>
      <w:suppressAutoHyphens w:val="0"/>
      <w:overflowPunct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color w:val="auto"/>
      <w:kern w:val="0"/>
      <w:sz w:val="22"/>
      <w:szCs w:val="22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A85C-D80D-4F42-ACB0-FBE62012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2</Pages>
  <Words>8834</Words>
  <Characters>50360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Iannaccone</dc:creator>
  <dc:description/>
  <cp:lastModifiedBy>Alessia</cp:lastModifiedBy>
  <cp:revision>162</cp:revision>
  <dcterms:created xsi:type="dcterms:W3CDTF">2020-02-24T09:50:00Z</dcterms:created>
  <dcterms:modified xsi:type="dcterms:W3CDTF">2023-02-16T16:21:00Z</dcterms:modified>
  <dc:language>it-IT</dc:language>
</cp:coreProperties>
</file>